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1A" w:rsidRPr="00F17166" w:rsidRDefault="00035DEB" w:rsidP="0016531A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="0016531A" w:rsidRPr="00F17166">
        <w:rPr>
          <w:rFonts w:ascii="Times New Roman" w:hAnsi="Times New Roman"/>
          <w:sz w:val="28"/>
          <w:szCs w:val="28"/>
        </w:rPr>
        <w:t xml:space="preserve"> №</w:t>
      </w:r>
      <w:r w:rsidR="00BB65CF">
        <w:rPr>
          <w:rFonts w:ascii="Times New Roman" w:hAnsi="Times New Roman"/>
          <w:sz w:val="28"/>
          <w:szCs w:val="28"/>
        </w:rPr>
        <w:t xml:space="preserve"> </w:t>
      </w:r>
      <w:r w:rsidR="003271C0">
        <w:rPr>
          <w:rFonts w:ascii="Times New Roman" w:hAnsi="Times New Roman"/>
          <w:sz w:val="28"/>
          <w:szCs w:val="28"/>
        </w:rPr>
        <w:t>1</w:t>
      </w:r>
    </w:p>
    <w:p w:rsidR="00DF76C5" w:rsidRDefault="00950909" w:rsidP="00E72D52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</w:t>
      </w:r>
      <w:r w:rsidR="00E72D52">
        <w:rPr>
          <w:rFonts w:ascii="Times New Roman" w:hAnsi="Times New Roman"/>
          <w:sz w:val="28"/>
          <w:szCs w:val="28"/>
        </w:rPr>
        <w:t>внепланов</w:t>
      </w:r>
      <w:r w:rsidR="00A9075F">
        <w:rPr>
          <w:rFonts w:ascii="Times New Roman" w:hAnsi="Times New Roman"/>
          <w:sz w:val="28"/>
          <w:szCs w:val="28"/>
        </w:rPr>
        <w:t>ой</w:t>
      </w:r>
      <w:r w:rsidR="00E72D52">
        <w:rPr>
          <w:rFonts w:ascii="Times New Roman" w:hAnsi="Times New Roman"/>
          <w:sz w:val="28"/>
          <w:szCs w:val="28"/>
        </w:rPr>
        <w:t xml:space="preserve"> проверк</w:t>
      </w:r>
      <w:r w:rsidR="00A9075F">
        <w:rPr>
          <w:rFonts w:ascii="Times New Roman" w:hAnsi="Times New Roman"/>
          <w:sz w:val="28"/>
          <w:szCs w:val="28"/>
        </w:rPr>
        <w:t>и</w:t>
      </w:r>
      <w:r w:rsidR="00E72D52">
        <w:rPr>
          <w:rFonts w:ascii="Times New Roman" w:hAnsi="Times New Roman"/>
          <w:sz w:val="28"/>
          <w:szCs w:val="28"/>
        </w:rPr>
        <w:t xml:space="preserve"> </w:t>
      </w:r>
      <w:r w:rsidR="00DF76C5">
        <w:rPr>
          <w:rFonts w:ascii="Times New Roman" w:hAnsi="Times New Roman"/>
          <w:sz w:val="28"/>
          <w:szCs w:val="28"/>
        </w:rPr>
        <w:t>соблюдения требований</w:t>
      </w:r>
    </w:p>
    <w:p w:rsidR="00BB65CF" w:rsidRPr="00BB65CF" w:rsidRDefault="00BB65CF" w:rsidP="00BB65C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B65CF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5CF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</w:t>
      </w:r>
    </w:p>
    <w:p w:rsidR="001409BA" w:rsidRDefault="00BB65CF" w:rsidP="001D49B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B65CF">
        <w:rPr>
          <w:rFonts w:ascii="Times New Roman" w:hAnsi="Times New Roman"/>
          <w:sz w:val="28"/>
          <w:szCs w:val="28"/>
        </w:rPr>
        <w:t>о контрактной системе в сфере закупок</w:t>
      </w:r>
    </w:p>
    <w:p w:rsidR="00032064" w:rsidRDefault="00032064" w:rsidP="00C5740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C1445" w:rsidRPr="00F17166" w:rsidRDefault="003271C0" w:rsidP="003E5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                                                                                   19</w:t>
      </w:r>
      <w:r w:rsidR="00BB65CF" w:rsidRPr="004B39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C5740B" w:rsidRPr="004B39F9">
        <w:rPr>
          <w:rFonts w:ascii="Times New Roman" w:hAnsi="Times New Roman"/>
          <w:sz w:val="28"/>
          <w:szCs w:val="28"/>
        </w:rPr>
        <w:t xml:space="preserve"> </w:t>
      </w:r>
      <w:r w:rsidR="00BC1445" w:rsidRPr="004B39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="00BC1445" w:rsidRPr="004B39F9">
        <w:rPr>
          <w:rFonts w:ascii="Times New Roman" w:hAnsi="Times New Roman"/>
          <w:sz w:val="28"/>
          <w:szCs w:val="28"/>
        </w:rPr>
        <w:t xml:space="preserve"> г</w:t>
      </w:r>
      <w:r w:rsidR="005561F5">
        <w:rPr>
          <w:rFonts w:ascii="Times New Roman" w:hAnsi="Times New Roman"/>
          <w:sz w:val="28"/>
          <w:szCs w:val="28"/>
        </w:rPr>
        <w:t>.</w:t>
      </w:r>
      <w:r w:rsidR="00BC1445" w:rsidRPr="001B77F2">
        <w:rPr>
          <w:rFonts w:ascii="Times New Roman" w:hAnsi="Times New Roman"/>
          <w:sz w:val="28"/>
          <w:szCs w:val="28"/>
        </w:rPr>
        <w:tab/>
      </w:r>
      <w:r w:rsidR="00BC1445" w:rsidRPr="001B77F2">
        <w:rPr>
          <w:rFonts w:ascii="Times New Roman" w:hAnsi="Times New Roman"/>
          <w:sz w:val="28"/>
          <w:szCs w:val="28"/>
        </w:rPr>
        <w:tab/>
      </w:r>
      <w:r w:rsidR="00712258" w:rsidRPr="001B77F2">
        <w:rPr>
          <w:rFonts w:ascii="Times New Roman" w:hAnsi="Times New Roman"/>
          <w:sz w:val="28"/>
          <w:szCs w:val="28"/>
        </w:rPr>
        <w:tab/>
      </w:r>
      <w:r w:rsidR="00BC1445" w:rsidRPr="001B77F2">
        <w:rPr>
          <w:rFonts w:ascii="Times New Roman" w:hAnsi="Times New Roman"/>
          <w:sz w:val="28"/>
          <w:szCs w:val="28"/>
        </w:rPr>
        <w:tab/>
      </w:r>
      <w:r w:rsidR="00BC1445" w:rsidRPr="001B77F2">
        <w:rPr>
          <w:rFonts w:ascii="Times New Roman" w:hAnsi="Times New Roman"/>
          <w:sz w:val="28"/>
          <w:szCs w:val="28"/>
        </w:rPr>
        <w:tab/>
      </w:r>
      <w:r w:rsidR="00BC1445" w:rsidRPr="001B77F2">
        <w:rPr>
          <w:rFonts w:ascii="Times New Roman" w:hAnsi="Times New Roman"/>
          <w:sz w:val="28"/>
          <w:szCs w:val="28"/>
        </w:rPr>
        <w:tab/>
      </w:r>
      <w:r w:rsidR="005561F5">
        <w:rPr>
          <w:rFonts w:ascii="Times New Roman" w:hAnsi="Times New Roman"/>
          <w:sz w:val="28"/>
          <w:szCs w:val="28"/>
        </w:rPr>
        <w:tab/>
      </w:r>
      <w:r w:rsidR="00BC1445" w:rsidRPr="001B77F2">
        <w:rPr>
          <w:rFonts w:ascii="Times New Roman" w:hAnsi="Times New Roman"/>
          <w:sz w:val="28"/>
          <w:szCs w:val="28"/>
        </w:rPr>
        <w:tab/>
      </w:r>
      <w:r w:rsidR="00A9075F">
        <w:rPr>
          <w:rFonts w:ascii="Times New Roman" w:hAnsi="Times New Roman"/>
          <w:sz w:val="28"/>
          <w:szCs w:val="28"/>
        </w:rPr>
        <w:tab/>
      </w:r>
      <w:r w:rsidR="00BB65CF">
        <w:rPr>
          <w:rFonts w:ascii="Times New Roman" w:hAnsi="Times New Roman"/>
          <w:sz w:val="28"/>
          <w:szCs w:val="28"/>
        </w:rPr>
        <w:t xml:space="preserve"> </w:t>
      </w:r>
    </w:p>
    <w:p w:rsidR="00E53AD9" w:rsidRDefault="00E53AD9" w:rsidP="003E5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064" w:rsidRPr="007E237A" w:rsidRDefault="00410851" w:rsidP="007E23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82049">
        <w:rPr>
          <w:rFonts w:ascii="Times New Roman" w:eastAsia="Times New Roman" w:hAnsi="Times New Roman"/>
          <w:sz w:val="28"/>
          <w:szCs w:val="28"/>
          <w:lang w:eastAsia="ru-RU"/>
        </w:rPr>
        <w:t xml:space="preserve">неплановая </w:t>
      </w:r>
      <w:r w:rsidR="00C33B6F">
        <w:rPr>
          <w:rFonts w:ascii="Times New Roman" w:eastAsia="Times New Roman" w:hAnsi="Times New Roman"/>
          <w:sz w:val="28"/>
          <w:szCs w:val="28"/>
          <w:lang w:eastAsia="ru-RU"/>
        </w:rPr>
        <w:t>проверка</w:t>
      </w:r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3A8D" w:rsidRPr="00F77AFB">
        <w:rPr>
          <w:rFonts w:ascii="Times New Roman" w:eastAsia="Times New Roman" w:hAnsi="Times New Roman"/>
          <w:sz w:val="28"/>
          <w:szCs w:val="28"/>
        </w:rPr>
        <w:t>соблюдени</w:t>
      </w:r>
      <w:r w:rsidR="00FD3A8D">
        <w:rPr>
          <w:rFonts w:ascii="Times New Roman" w:eastAsia="Times New Roman" w:hAnsi="Times New Roman"/>
          <w:sz w:val="28"/>
          <w:szCs w:val="28"/>
        </w:rPr>
        <w:t>я</w:t>
      </w:r>
      <w:r w:rsidR="00FD3A8D" w:rsidRPr="00F77AFB">
        <w:rPr>
          <w:rFonts w:ascii="Times New Roman" w:eastAsia="Times New Roman" w:hAnsi="Times New Roman"/>
          <w:sz w:val="28"/>
          <w:szCs w:val="28"/>
        </w:rPr>
        <w:t xml:space="preserve"> требований </w:t>
      </w:r>
      <w:r w:rsidR="00FD3A8D">
        <w:rPr>
          <w:rFonts w:ascii="Times New Roman" w:eastAsia="Times New Roman" w:hAnsi="Times New Roman"/>
          <w:sz w:val="28"/>
          <w:szCs w:val="28"/>
        </w:rPr>
        <w:t>законодательства Росси</w:t>
      </w:r>
      <w:r w:rsidR="00FD3A8D">
        <w:rPr>
          <w:rFonts w:ascii="Times New Roman" w:eastAsia="Times New Roman" w:hAnsi="Times New Roman"/>
          <w:sz w:val="28"/>
          <w:szCs w:val="28"/>
        </w:rPr>
        <w:t>й</w:t>
      </w:r>
      <w:r w:rsidR="00FD3A8D">
        <w:rPr>
          <w:rFonts w:ascii="Times New Roman" w:eastAsia="Times New Roman" w:hAnsi="Times New Roman"/>
          <w:sz w:val="28"/>
          <w:szCs w:val="28"/>
        </w:rPr>
        <w:t>ской Федерации о контрактной системе в сфере закупок, в отношении докуме</w:t>
      </w:r>
      <w:r w:rsidR="00FD3A8D">
        <w:rPr>
          <w:rFonts w:ascii="Times New Roman" w:eastAsia="Times New Roman" w:hAnsi="Times New Roman"/>
          <w:sz w:val="28"/>
          <w:szCs w:val="28"/>
        </w:rPr>
        <w:t>н</w:t>
      </w:r>
      <w:r w:rsidR="00FD3A8D">
        <w:rPr>
          <w:rFonts w:ascii="Times New Roman" w:eastAsia="Times New Roman" w:hAnsi="Times New Roman"/>
          <w:sz w:val="28"/>
          <w:szCs w:val="28"/>
        </w:rPr>
        <w:t>тации аукциона в электронной форме, извещение № 0318300017521000073 «Оказание услуг арендованных автобусов с водителями» проводилась комисс</w:t>
      </w:r>
      <w:r w:rsidR="00FD3A8D">
        <w:rPr>
          <w:rFonts w:ascii="Times New Roman" w:eastAsia="Times New Roman" w:hAnsi="Times New Roman"/>
          <w:sz w:val="28"/>
          <w:szCs w:val="28"/>
        </w:rPr>
        <w:t>и</w:t>
      </w:r>
      <w:r w:rsidR="00FD3A8D">
        <w:rPr>
          <w:rFonts w:ascii="Times New Roman" w:eastAsia="Times New Roman" w:hAnsi="Times New Roman"/>
          <w:sz w:val="28"/>
          <w:szCs w:val="28"/>
        </w:rPr>
        <w:t xml:space="preserve">ей, </w:t>
      </w:r>
      <w:r w:rsidR="00FD3A8D" w:rsidRPr="00F77AFB">
        <w:rPr>
          <w:rFonts w:ascii="Times New Roman" w:eastAsia="Times New Roman" w:hAnsi="Times New Roman"/>
          <w:sz w:val="28"/>
          <w:szCs w:val="28"/>
        </w:rPr>
        <w:t>состоящей из специалистов отдела внутреннего финансового контроля а</w:t>
      </w:r>
      <w:r w:rsidR="00FD3A8D" w:rsidRPr="00F77AFB">
        <w:rPr>
          <w:rFonts w:ascii="Times New Roman" w:eastAsia="Times New Roman" w:hAnsi="Times New Roman"/>
          <w:sz w:val="28"/>
          <w:szCs w:val="28"/>
        </w:rPr>
        <w:t>д</w:t>
      </w:r>
      <w:r w:rsidR="00FD3A8D" w:rsidRPr="00F77AFB">
        <w:rPr>
          <w:rFonts w:ascii="Times New Roman" w:eastAsia="Times New Roman" w:hAnsi="Times New Roman"/>
          <w:sz w:val="28"/>
          <w:szCs w:val="28"/>
        </w:rPr>
        <w:t>министрации муниципального образования</w:t>
      </w:r>
      <w:r w:rsidR="00FD3A8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D3A8D">
        <w:rPr>
          <w:rFonts w:ascii="Times New Roman" w:eastAsia="Times New Roman" w:hAnsi="Times New Roman"/>
          <w:sz w:val="28"/>
          <w:szCs w:val="28"/>
        </w:rPr>
        <w:t>Усть-Лабинский</w:t>
      </w:r>
      <w:proofErr w:type="spellEnd"/>
      <w:r w:rsidR="00FD3A8D">
        <w:rPr>
          <w:rFonts w:ascii="Times New Roman" w:eastAsia="Times New Roman" w:hAnsi="Times New Roman"/>
          <w:sz w:val="28"/>
          <w:szCs w:val="28"/>
        </w:rPr>
        <w:t xml:space="preserve"> район (далее – К</w:t>
      </w:r>
      <w:r w:rsidR="00FD3A8D" w:rsidRPr="00F77AFB">
        <w:rPr>
          <w:rFonts w:ascii="Times New Roman" w:eastAsia="Times New Roman" w:hAnsi="Times New Roman"/>
          <w:sz w:val="28"/>
          <w:szCs w:val="28"/>
        </w:rPr>
        <w:t xml:space="preserve">омиссия), </w:t>
      </w:r>
      <w:r w:rsidR="00FD3A8D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част</w:t>
      </w:r>
      <w:r w:rsidR="004F2EE2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 w:rsidR="004F2EE2">
        <w:rPr>
          <w:rFonts w:ascii="Times New Roman" w:eastAsia="Times New Roman" w:hAnsi="Times New Roman"/>
          <w:sz w:val="28"/>
          <w:szCs w:val="28"/>
          <w:lang w:eastAsia="ru-RU"/>
        </w:rPr>
        <w:t xml:space="preserve">и 15 </w:t>
      </w:r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>статьи 99 Федерального закона от 5 апреля 2013 года</w:t>
      </w:r>
      <w:proofErr w:type="gramEnd"/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>44-ФЗ «О контрактной системе в сфере закупок товаров, р</w:t>
      </w:r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>бот, услуг для обеспечения государственных и муниципальных нужд»</w:t>
      </w:r>
      <w:r w:rsidR="00333F5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он №44-ФЗ)</w:t>
      </w:r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>, постановлением Прав</w:t>
      </w:r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Российской </w:t>
      </w:r>
      <w:r w:rsidR="00035DEB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и от 1 октября 2020 года </w:t>
      </w:r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35DE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>1576 «Об утвержд</w:t>
      </w:r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>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</w:t>
      </w:r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>ров, работ, услуг и их членов, уполномоченных органов, уполномоченных</w:t>
      </w:r>
      <w:proofErr w:type="gramEnd"/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>реждений, специализированных организаций, операторов электронных площ</w:t>
      </w:r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>док, операторов специализированных электронных площадок и о внесении и</w:t>
      </w:r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>менений в правила ведения реестра жалоб, плановых и внеплановых проверок, принятых по ним решений и выданных предписаний, представлений»</w:t>
      </w:r>
      <w:r w:rsidR="00A6743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авила №1576)</w:t>
      </w:r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63026">
        <w:rPr>
          <w:rFonts w:ascii="Times New Roman" w:eastAsia="Times New Roman" w:hAnsi="Times New Roman"/>
          <w:sz w:val="28"/>
          <w:szCs w:val="28"/>
          <w:lang w:eastAsia="ru-RU"/>
        </w:rPr>
        <w:t>распоряжени</w:t>
      </w:r>
      <w:r w:rsidR="00A67430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6630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3026" w:rsidRPr="00410851">
        <w:rPr>
          <w:rFonts w:ascii="Times New Roman" w:eastAsia="Times New Roman" w:hAnsi="Times New Roman"/>
          <w:sz w:val="28"/>
          <w:szCs w:val="28"/>
          <w:lang w:eastAsia="ru-RU"/>
        </w:rPr>
        <w:t>адм</w:t>
      </w:r>
      <w:r w:rsidR="00663026" w:rsidRPr="004108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3026" w:rsidRPr="00410851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рации муниципального образования </w:t>
      </w:r>
      <w:proofErr w:type="spellStart"/>
      <w:r w:rsidR="00663026" w:rsidRPr="00410851">
        <w:rPr>
          <w:rFonts w:ascii="Times New Roman" w:eastAsia="Times New Roman" w:hAnsi="Times New Roman"/>
          <w:sz w:val="28"/>
          <w:szCs w:val="28"/>
          <w:lang w:eastAsia="ru-RU"/>
        </w:rPr>
        <w:t>Усть-Лабинский</w:t>
      </w:r>
      <w:proofErr w:type="spellEnd"/>
      <w:r w:rsidR="00663026" w:rsidRPr="0041085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r w:rsidR="00663026">
        <w:rPr>
          <w:rFonts w:ascii="Times New Roman" w:eastAsia="Times New Roman" w:hAnsi="Times New Roman"/>
          <w:sz w:val="28"/>
          <w:szCs w:val="28"/>
          <w:lang w:eastAsia="ru-RU"/>
        </w:rPr>
        <w:t xml:space="preserve">от 15 апреля 2021 года № 96-р, </w:t>
      </w:r>
      <w:r w:rsidR="00A67430">
        <w:rPr>
          <w:rFonts w:ascii="Times New Roman" w:eastAsia="Times New Roman" w:hAnsi="Times New Roman"/>
          <w:sz w:val="28"/>
          <w:szCs w:val="28"/>
          <w:lang w:eastAsia="ru-RU"/>
        </w:rPr>
        <w:t>на основании поступи</w:t>
      </w:r>
      <w:r w:rsidR="00A6743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67430">
        <w:rPr>
          <w:rFonts w:ascii="Times New Roman" w:eastAsia="Times New Roman" w:hAnsi="Times New Roman"/>
          <w:sz w:val="28"/>
          <w:szCs w:val="28"/>
          <w:lang w:eastAsia="ru-RU"/>
        </w:rPr>
        <w:t xml:space="preserve">шей </w:t>
      </w:r>
      <w:r w:rsidR="00DA06E2">
        <w:rPr>
          <w:rFonts w:ascii="Times New Roman" w:eastAsia="Times New Roman" w:hAnsi="Times New Roman"/>
          <w:sz w:val="28"/>
          <w:szCs w:val="28"/>
        </w:rPr>
        <w:t>информации</w:t>
      </w:r>
      <w:r w:rsidR="008936FF">
        <w:rPr>
          <w:rFonts w:ascii="Times New Roman" w:eastAsia="Times New Roman" w:hAnsi="Times New Roman"/>
          <w:sz w:val="28"/>
          <w:szCs w:val="28"/>
        </w:rPr>
        <w:t xml:space="preserve">, </w:t>
      </w:r>
      <w:r w:rsidR="00DA06E2">
        <w:rPr>
          <w:rFonts w:ascii="Times New Roman" w:eastAsia="Times New Roman" w:hAnsi="Times New Roman"/>
          <w:sz w:val="28"/>
          <w:szCs w:val="28"/>
        </w:rPr>
        <w:t>указанной в</w:t>
      </w:r>
      <w:r w:rsidR="008936FF">
        <w:rPr>
          <w:rFonts w:ascii="Times New Roman" w:eastAsia="Times New Roman" w:hAnsi="Times New Roman"/>
          <w:sz w:val="28"/>
          <w:szCs w:val="28"/>
        </w:rPr>
        <w:t xml:space="preserve"> Пр</w:t>
      </w:r>
      <w:r w:rsidR="008936FF">
        <w:rPr>
          <w:rFonts w:ascii="Times New Roman" w:eastAsia="Times New Roman" w:hAnsi="Times New Roman"/>
          <w:sz w:val="28"/>
          <w:szCs w:val="28"/>
        </w:rPr>
        <w:t>е</w:t>
      </w:r>
      <w:r w:rsidR="008936FF">
        <w:rPr>
          <w:rFonts w:ascii="Times New Roman" w:eastAsia="Times New Roman" w:hAnsi="Times New Roman"/>
          <w:sz w:val="28"/>
          <w:szCs w:val="28"/>
        </w:rPr>
        <w:t xml:space="preserve">достережении </w:t>
      </w:r>
      <w:r w:rsidR="00DA06E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куратуры </w:t>
      </w:r>
      <w:proofErr w:type="spellStart"/>
      <w:r w:rsidR="00DA06E2">
        <w:rPr>
          <w:rFonts w:ascii="Times New Roman" w:eastAsia="Times New Roman" w:hAnsi="Times New Roman"/>
          <w:sz w:val="28"/>
          <w:szCs w:val="28"/>
          <w:lang w:eastAsia="ru-RU"/>
        </w:rPr>
        <w:t>Усть-Лабинского</w:t>
      </w:r>
      <w:proofErr w:type="spellEnd"/>
      <w:r w:rsidR="00DA06E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«О</w:t>
      </w:r>
      <w:r w:rsidR="00DA06E2">
        <w:rPr>
          <w:rFonts w:ascii="Times New Roman" w:hAnsi="Times New Roman"/>
          <w:sz w:val="28"/>
          <w:szCs w:val="28"/>
        </w:rPr>
        <w:t xml:space="preserve"> недопустимости н</w:t>
      </w:r>
      <w:r w:rsidR="00DA06E2">
        <w:rPr>
          <w:rFonts w:ascii="Times New Roman" w:hAnsi="Times New Roman"/>
          <w:sz w:val="28"/>
          <w:szCs w:val="28"/>
        </w:rPr>
        <w:t>а</w:t>
      </w:r>
      <w:r w:rsidR="00DA06E2">
        <w:rPr>
          <w:rFonts w:ascii="Times New Roman" w:hAnsi="Times New Roman"/>
          <w:sz w:val="28"/>
          <w:szCs w:val="28"/>
        </w:rPr>
        <w:t>рушения закона</w:t>
      </w:r>
      <w:proofErr w:type="gramEnd"/>
      <w:r w:rsidR="00DA06E2">
        <w:rPr>
          <w:rFonts w:ascii="Times New Roman" w:hAnsi="Times New Roman"/>
          <w:sz w:val="28"/>
          <w:szCs w:val="28"/>
        </w:rPr>
        <w:t>»</w:t>
      </w:r>
      <w:r w:rsidR="00166111" w:rsidRPr="001661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111">
        <w:rPr>
          <w:rFonts w:ascii="Times New Roman" w:eastAsia="Times New Roman" w:hAnsi="Times New Roman"/>
          <w:sz w:val="28"/>
          <w:szCs w:val="28"/>
          <w:lang w:eastAsia="ru-RU"/>
        </w:rPr>
        <w:t>от 0</w:t>
      </w:r>
      <w:r w:rsidR="00166111" w:rsidRPr="00410851">
        <w:rPr>
          <w:rFonts w:ascii="Times New Roman" w:eastAsia="Times New Roman" w:hAnsi="Times New Roman"/>
          <w:sz w:val="28"/>
          <w:szCs w:val="28"/>
          <w:lang w:eastAsia="ru-RU"/>
        </w:rPr>
        <w:t>5 апреля 2021 года</w:t>
      </w:r>
      <w:r w:rsidR="0016611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едостережение прокуратуры)</w:t>
      </w:r>
      <w:r w:rsidR="00DA06E2">
        <w:rPr>
          <w:rFonts w:ascii="Times New Roman" w:hAnsi="Times New Roman"/>
          <w:sz w:val="28"/>
          <w:szCs w:val="28"/>
        </w:rPr>
        <w:t xml:space="preserve">, </w:t>
      </w:r>
      <w:r w:rsidR="005A4B9D">
        <w:rPr>
          <w:rFonts w:ascii="Times New Roman" w:hAnsi="Times New Roman"/>
          <w:sz w:val="28"/>
          <w:szCs w:val="28"/>
        </w:rPr>
        <w:t>яв</w:t>
      </w:r>
      <w:r w:rsidR="00A67430">
        <w:rPr>
          <w:rFonts w:ascii="Times New Roman" w:hAnsi="Times New Roman"/>
          <w:sz w:val="28"/>
          <w:szCs w:val="28"/>
        </w:rPr>
        <w:t>ляющимся</w:t>
      </w:r>
      <w:r w:rsidR="005A4B9D">
        <w:rPr>
          <w:rFonts w:ascii="Times New Roman" w:hAnsi="Times New Roman"/>
          <w:sz w:val="28"/>
          <w:szCs w:val="28"/>
        </w:rPr>
        <w:t xml:space="preserve"> приложением к </w:t>
      </w:r>
      <w:r w:rsidR="006D13FD" w:rsidRPr="00410851">
        <w:rPr>
          <w:rFonts w:ascii="Times New Roman" w:eastAsia="Times New Roman" w:hAnsi="Times New Roman"/>
          <w:sz w:val="28"/>
          <w:szCs w:val="28"/>
          <w:lang w:eastAsia="ru-RU"/>
        </w:rPr>
        <w:t>письм</w:t>
      </w:r>
      <w:r w:rsidR="005A4B9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D13FD" w:rsidRPr="00410851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я главы администрации муниципального о</w:t>
      </w:r>
      <w:r w:rsidR="006D13FD" w:rsidRPr="0041085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6D13FD" w:rsidRPr="0041085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вания </w:t>
      </w:r>
      <w:proofErr w:type="spellStart"/>
      <w:r w:rsidR="006D13FD" w:rsidRPr="00410851">
        <w:rPr>
          <w:rFonts w:ascii="Times New Roman" w:eastAsia="Times New Roman" w:hAnsi="Times New Roman"/>
          <w:sz w:val="28"/>
          <w:szCs w:val="28"/>
          <w:lang w:eastAsia="ru-RU"/>
        </w:rPr>
        <w:t>Усть-Лабинский</w:t>
      </w:r>
      <w:proofErr w:type="spellEnd"/>
      <w:r w:rsidR="006D13FD" w:rsidRPr="0041085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proofErr w:type="spellStart"/>
      <w:r w:rsidR="006D13FD" w:rsidRPr="00410851">
        <w:rPr>
          <w:rFonts w:ascii="Times New Roman" w:eastAsia="Times New Roman" w:hAnsi="Times New Roman"/>
          <w:sz w:val="28"/>
          <w:szCs w:val="28"/>
          <w:lang w:eastAsia="ru-RU"/>
        </w:rPr>
        <w:t>Пензева</w:t>
      </w:r>
      <w:proofErr w:type="spellEnd"/>
      <w:r w:rsidR="006D13FD" w:rsidRPr="00410851">
        <w:rPr>
          <w:rFonts w:ascii="Times New Roman" w:eastAsia="Times New Roman" w:hAnsi="Times New Roman"/>
          <w:sz w:val="28"/>
          <w:szCs w:val="28"/>
          <w:lang w:eastAsia="ru-RU"/>
        </w:rPr>
        <w:t xml:space="preserve"> В.Г. от 08 апреля 2021 года № 1557</w:t>
      </w:r>
      <w:r w:rsidR="00B13E8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D2EE0" w:rsidRPr="008218C0" w:rsidRDefault="0048230D" w:rsidP="008218C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218C0">
        <w:rPr>
          <w:rFonts w:ascii="Times New Roman" w:hAnsi="Times New Roman"/>
          <w:sz w:val="28"/>
          <w:szCs w:val="28"/>
        </w:rPr>
        <w:t>Внепланов</w:t>
      </w:r>
      <w:r w:rsidR="00484E54" w:rsidRPr="008218C0">
        <w:rPr>
          <w:rFonts w:ascii="Times New Roman" w:hAnsi="Times New Roman"/>
          <w:sz w:val="28"/>
          <w:szCs w:val="28"/>
        </w:rPr>
        <w:t>ая</w:t>
      </w:r>
      <w:r w:rsidRPr="008218C0">
        <w:rPr>
          <w:rFonts w:ascii="Times New Roman" w:hAnsi="Times New Roman"/>
          <w:sz w:val="28"/>
          <w:szCs w:val="28"/>
        </w:rPr>
        <w:t xml:space="preserve"> проверк</w:t>
      </w:r>
      <w:r w:rsidR="00484E54" w:rsidRPr="008218C0">
        <w:rPr>
          <w:rFonts w:ascii="Times New Roman" w:hAnsi="Times New Roman"/>
          <w:sz w:val="28"/>
          <w:szCs w:val="28"/>
        </w:rPr>
        <w:t>а</w:t>
      </w:r>
      <w:r w:rsidRPr="008218C0">
        <w:rPr>
          <w:rFonts w:ascii="Times New Roman" w:hAnsi="Times New Roman"/>
          <w:sz w:val="28"/>
          <w:szCs w:val="28"/>
        </w:rPr>
        <w:t xml:space="preserve"> проводил</w:t>
      </w:r>
      <w:r w:rsidR="00484E54" w:rsidRPr="008218C0">
        <w:rPr>
          <w:rFonts w:ascii="Times New Roman" w:hAnsi="Times New Roman"/>
          <w:sz w:val="28"/>
          <w:szCs w:val="28"/>
        </w:rPr>
        <w:t>а</w:t>
      </w:r>
      <w:r w:rsidRPr="008218C0">
        <w:rPr>
          <w:rFonts w:ascii="Times New Roman" w:hAnsi="Times New Roman"/>
          <w:sz w:val="28"/>
          <w:szCs w:val="28"/>
        </w:rPr>
        <w:t>сь</w:t>
      </w:r>
      <w:r w:rsidR="0016531A" w:rsidRPr="008218C0">
        <w:rPr>
          <w:rFonts w:ascii="Times New Roman" w:hAnsi="Times New Roman"/>
          <w:sz w:val="28"/>
          <w:szCs w:val="28"/>
        </w:rPr>
        <w:t xml:space="preserve"> по месту </w:t>
      </w:r>
      <w:proofErr w:type="gramStart"/>
      <w:r w:rsidR="0016531A" w:rsidRPr="008218C0">
        <w:rPr>
          <w:rFonts w:ascii="Times New Roman" w:hAnsi="Times New Roman"/>
          <w:sz w:val="28"/>
          <w:szCs w:val="28"/>
        </w:rPr>
        <w:t xml:space="preserve">нахождения отдела </w:t>
      </w:r>
      <w:r w:rsidR="006523AF">
        <w:rPr>
          <w:rFonts w:ascii="Times New Roman" w:hAnsi="Times New Roman"/>
          <w:sz w:val="28"/>
          <w:szCs w:val="28"/>
        </w:rPr>
        <w:t>вну</w:t>
      </w:r>
      <w:r w:rsidR="006523AF">
        <w:rPr>
          <w:rFonts w:ascii="Times New Roman" w:hAnsi="Times New Roman"/>
          <w:sz w:val="28"/>
          <w:szCs w:val="28"/>
        </w:rPr>
        <w:t>т</w:t>
      </w:r>
      <w:r w:rsidR="006523AF">
        <w:rPr>
          <w:rFonts w:ascii="Times New Roman" w:hAnsi="Times New Roman"/>
          <w:sz w:val="28"/>
          <w:szCs w:val="28"/>
        </w:rPr>
        <w:t>реннего финансового контроля администрации муниципального образования</w:t>
      </w:r>
      <w:proofErr w:type="gramEnd"/>
      <w:r w:rsidR="006523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23AF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="006523AF">
        <w:rPr>
          <w:rFonts w:ascii="Times New Roman" w:hAnsi="Times New Roman"/>
          <w:sz w:val="28"/>
          <w:szCs w:val="28"/>
        </w:rPr>
        <w:t xml:space="preserve"> район</w:t>
      </w:r>
      <w:r w:rsidR="001D3129">
        <w:rPr>
          <w:rFonts w:ascii="Times New Roman" w:hAnsi="Times New Roman"/>
          <w:sz w:val="28"/>
          <w:szCs w:val="28"/>
        </w:rPr>
        <w:t xml:space="preserve">: </w:t>
      </w:r>
      <w:r w:rsidR="003619B9">
        <w:rPr>
          <w:rFonts w:ascii="Times New Roman" w:hAnsi="Times New Roman"/>
          <w:sz w:val="28"/>
          <w:szCs w:val="28"/>
        </w:rPr>
        <w:t xml:space="preserve">352330, </w:t>
      </w:r>
      <w:r w:rsidR="001D3129">
        <w:rPr>
          <w:rFonts w:ascii="Times New Roman" w:hAnsi="Times New Roman"/>
          <w:sz w:val="28"/>
          <w:szCs w:val="28"/>
        </w:rPr>
        <w:t>г. Усть-Лабинск</w:t>
      </w:r>
      <w:r w:rsidR="0016531A" w:rsidRPr="008218C0">
        <w:rPr>
          <w:rFonts w:ascii="Times New Roman" w:hAnsi="Times New Roman"/>
          <w:sz w:val="28"/>
          <w:szCs w:val="28"/>
        </w:rPr>
        <w:t xml:space="preserve">, ул. </w:t>
      </w:r>
      <w:r w:rsidR="001D3129">
        <w:rPr>
          <w:rFonts w:ascii="Times New Roman" w:hAnsi="Times New Roman"/>
          <w:sz w:val="28"/>
          <w:szCs w:val="28"/>
        </w:rPr>
        <w:t>Ленина 38</w:t>
      </w:r>
      <w:r w:rsidR="00196F36" w:rsidRPr="008218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96F36" w:rsidRPr="008218C0">
        <w:rPr>
          <w:rFonts w:ascii="Times New Roman" w:hAnsi="Times New Roman"/>
          <w:sz w:val="28"/>
          <w:szCs w:val="28"/>
        </w:rPr>
        <w:t>каб</w:t>
      </w:r>
      <w:proofErr w:type="spellEnd"/>
      <w:r w:rsidR="00196F36" w:rsidRPr="008218C0">
        <w:rPr>
          <w:rFonts w:ascii="Times New Roman" w:hAnsi="Times New Roman"/>
          <w:sz w:val="28"/>
          <w:szCs w:val="28"/>
        </w:rPr>
        <w:t>.</w:t>
      </w:r>
      <w:r w:rsidR="00DF05F3">
        <w:rPr>
          <w:rFonts w:ascii="Times New Roman" w:hAnsi="Times New Roman"/>
          <w:sz w:val="28"/>
          <w:szCs w:val="28"/>
        </w:rPr>
        <w:t xml:space="preserve"> </w:t>
      </w:r>
      <w:r w:rsidR="001D3129">
        <w:rPr>
          <w:rFonts w:ascii="Times New Roman" w:hAnsi="Times New Roman"/>
          <w:sz w:val="28"/>
          <w:szCs w:val="28"/>
        </w:rPr>
        <w:t>4.07</w:t>
      </w:r>
      <w:r w:rsidR="003E0795">
        <w:rPr>
          <w:rFonts w:ascii="Times New Roman" w:hAnsi="Times New Roman"/>
          <w:sz w:val="28"/>
          <w:szCs w:val="28"/>
        </w:rPr>
        <w:t>.</w:t>
      </w:r>
    </w:p>
    <w:p w:rsidR="00605DC3" w:rsidRPr="007E237A" w:rsidRDefault="003B239B" w:rsidP="00605D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проведения в</w:t>
      </w:r>
      <w:r w:rsidRPr="008218C0">
        <w:rPr>
          <w:rFonts w:ascii="Times New Roman" w:hAnsi="Times New Roman"/>
          <w:sz w:val="28"/>
          <w:szCs w:val="28"/>
        </w:rPr>
        <w:t>непланов</w:t>
      </w:r>
      <w:r>
        <w:rPr>
          <w:rFonts w:ascii="Times New Roman" w:hAnsi="Times New Roman"/>
          <w:sz w:val="28"/>
          <w:szCs w:val="28"/>
        </w:rPr>
        <w:t>ой</w:t>
      </w:r>
      <w:r w:rsidRPr="008218C0">
        <w:rPr>
          <w:rFonts w:ascii="Times New Roman" w:hAnsi="Times New Roman"/>
          <w:sz w:val="28"/>
          <w:szCs w:val="28"/>
        </w:rPr>
        <w:t xml:space="preserve"> проверк</w:t>
      </w:r>
      <w:r>
        <w:rPr>
          <w:rFonts w:ascii="Times New Roman" w:hAnsi="Times New Roman"/>
          <w:sz w:val="28"/>
          <w:szCs w:val="28"/>
        </w:rPr>
        <w:t xml:space="preserve">и, явилось </w:t>
      </w:r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>пост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 </w:t>
      </w:r>
      <w:r w:rsidR="00605DC3" w:rsidRPr="00410851">
        <w:rPr>
          <w:rFonts w:ascii="Times New Roman" w:eastAsia="Times New Roman" w:hAnsi="Times New Roman"/>
          <w:sz w:val="28"/>
          <w:szCs w:val="28"/>
          <w:lang w:eastAsia="ru-RU"/>
        </w:rPr>
        <w:t xml:space="preserve">15 апреля 2021 года </w:t>
      </w:r>
      <w:r w:rsidR="00605DC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605DC3" w:rsidRPr="00410851">
        <w:rPr>
          <w:rFonts w:ascii="Times New Roman" w:eastAsia="Times New Roman" w:hAnsi="Times New Roman"/>
          <w:sz w:val="28"/>
          <w:szCs w:val="28"/>
          <w:lang w:eastAsia="ru-RU"/>
        </w:rPr>
        <w:t>вх</w:t>
      </w:r>
      <w:proofErr w:type="spellEnd"/>
      <w:r w:rsidR="00605DC3" w:rsidRPr="00410851">
        <w:rPr>
          <w:rFonts w:ascii="Times New Roman" w:eastAsia="Times New Roman" w:hAnsi="Times New Roman"/>
          <w:sz w:val="28"/>
          <w:szCs w:val="28"/>
          <w:lang w:eastAsia="ru-RU"/>
        </w:rPr>
        <w:t>. № 76</w:t>
      </w:r>
      <w:r w:rsidR="00605DC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05D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 xml:space="preserve">тдел </w:t>
      </w:r>
      <w:r w:rsidR="00605DC3" w:rsidRPr="00410851">
        <w:rPr>
          <w:rFonts w:ascii="Times New Roman" w:eastAsia="Times New Roman" w:hAnsi="Times New Roman"/>
          <w:sz w:val="28"/>
          <w:szCs w:val="28"/>
          <w:lang w:eastAsia="ru-RU"/>
        </w:rPr>
        <w:t>внутреннего финансового контроля а</w:t>
      </w:r>
      <w:r w:rsidR="00605DC3" w:rsidRPr="0041085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605DC3" w:rsidRPr="00410851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ции муниципального образования </w:t>
      </w:r>
      <w:proofErr w:type="spellStart"/>
      <w:r w:rsidR="00605DC3" w:rsidRPr="00410851">
        <w:rPr>
          <w:rFonts w:ascii="Times New Roman" w:eastAsia="Times New Roman" w:hAnsi="Times New Roman"/>
          <w:sz w:val="28"/>
          <w:szCs w:val="28"/>
          <w:lang w:eastAsia="ru-RU"/>
        </w:rPr>
        <w:t>Усть-Лабинский</w:t>
      </w:r>
      <w:proofErr w:type="spellEnd"/>
      <w:r w:rsidR="00605DC3" w:rsidRPr="0041085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r w:rsidR="00605DC3">
        <w:rPr>
          <w:rFonts w:ascii="Times New Roman" w:eastAsia="Times New Roman" w:hAnsi="Times New Roman"/>
          <w:sz w:val="28"/>
          <w:szCs w:val="28"/>
          <w:lang w:eastAsia="ru-RU"/>
        </w:rPr>
        <w:t>(далее – О</w:t>
      </w:r>
      <w:r w:rsidR="00605DC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05DC3">
        <w:rPr>
          <w:rFonts w:ascii="Times New Roman" w:eastAsia="Times New Roman" w:hAnsi="Times New Roman"/>
          <w:sz w:val="28"/>
          <w:szCs w:val="28"/>
          <w:lang w:eastAsia="ru-RU"/>
        </w:rPr>
        <w:t>дел контроля)</w:t>
      </w:r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Pr="004108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ризнаках нарушений законодательства о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актной системе, содержащейся в Предостережении прокурату</w:t>
      </w:r>
      <w:r w:rsidR="00715659">
        <w:rPr>
          <w:rFonts w:ascii="Times New Roman" w:eastAsia="Times New Roman" w:hAnsi="Times New Roman"/>
          <w:sz w:val="28"/>
          <w:szCs w:val="28"/>
          <w:lang w:eastAsia="ru-RU"/>
        </w:rPr>
        <w:t>ры.</w:t>
      </w:r>
      <w:r w:rsidR="00605DC3" w:rsidRPr="00605D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044F" w:rsidRDefault="004B044F" w:rsidP="008218C0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П</w:t>
      </w:r>
      <w:r w:rsidR="003E0795" w:rsidRPr="00F77AFB">
        <w:rPr>
          <w:rFonts w:ascii="Times New Roman" w:eastAsia="Times New Roman" w:hAnsi="Times New Roman"/>
          <w:sz w:val="28"/>
          <w:szCs w:val="28"/>
        </w:rPr>
        <w:t>редмет</w:t>
      </w:r>
      <w:r>
        <w:rPr>
          <w:rFonts w:ascii="Times New Roman" w:eastAsia="Times New Roman" w:hAnsi="Times New Roman"/>
          <w:sz w:val="28"/>
          <w:szCs w:val="28"/>
        </w:rPr>
        <w:t xml:space="preserve">ом проверки  являлось </w:t>
      </w:r>
      <w:r w:rsidR="003E0795" w:rsidRPr="00F77AFB">
        <w:rPr>
          <w:rFonts w:ascii="Times New Roman" w:eastAsia="Times New Roman" w:hAnsi="Times New Roman"/>
          <w:sz w:val="28"/>
          <w:szCs w:val="28"/>
        </w:rPr>
        <w:t xml:space="preserve"> соблюд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3E0795" w:rsidRPr="00F77AFB">
        <w:rPr>
          <w:rFonts w:ascii="Times New Roman" w:eastAsia="Times New Roman" w:hAnsi="Times New Roman"/>
          <w:sz w:val="28"/>
          <w:szCs w:val="28"/>
        </w:rPr>
        <w:t xml:space="preserve"> требований </w:t>
      </w:r>
      <w:r w:rsidR="003E0795">
        <w:rPr>
          <w:rFonts w:ascii="Times New Roman" w:eastAsia="Times New Roman" w:hAnsi="Times New Roman"/>
          <w:sz w:val="28"/>
          <w:szCs w:val="28"/>
        </w:rPr>
        <w:t>законодательства Российской Федер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3E0795">
        <w:rPr>
          <w:rFonts w:ascii="Times New Roman" w:eastAsia="Times New Roman" w:hAnsi="Times New Roman"/>
          <w:sz w:val="28"/>
          <w:szCs w:val="28"/>
        </w:rPr>
        <w:t xml:space="preserve"> о контрактной системе в сфере закупок</w:t>
      </w:r>
      <w:r w:rsidR="003D053C">
        <w:rPr>
          <w:rFonts w:ascii="Times New Roman" w:eastAsia="Times New Roman" w:hAnsi="Times New Roman"/>
          <w:sz w:val="28"/>
          <w:szCs w:val="28"/>
        </w:rPr>
        <w:t>,</w:t>
      </w:r>
      <w:r w:rsidR="003E0795">
        <w:rPr>
          <w:rFonts w:ascii="Times New Roman" w:eastAsia="Times New Roman" w:hAnsi="Times New Roman"/>
          <w:sz w:val="28"/>
          <w:szCs w:val="28"/>
        </w:rPr>
        <w:t xml:space="preserve"> в отношении документации аукциона в</w:t>
      </w:r>
      <w:r>
        <w:rPr>
          <w:rFonts w:ascii="Times New Roman" w:eastAsia="Times New Roman" w:hAnsi="Times New Roman"/>
          <w:sz w:val="28"/>
          <w:szCs w:val="28"/>
        </w:rPr>
        <w:t xml:space="preserve"> электронной форме, извещение № </w:t>
      </w:r>
      <w:r w:rsidR="003E0795">
        <w:rPr>
          <w:rFonts w:ascii="Times New Roman" w:eastAsia="Times New Roman" w:hAnsi="Times New Roman"/>
          <w:sz w:val="28"/>
          <w:szCs w:val="28"/>
        </w:rPr>
        <w:t>0318300017521000073 «Оказание услуг арендованных автобусов с водител</w:t>
      </w:r>
      <w:r w:rsidR="003E0795">
        <w:rPr>
          <w:rFonts w:ascii="Times New Roman" w:eastAsia="Times New Roman" w:hAnsi="Times New Roman"/>
          <w:sz w:val="28"/>
          <w:szCs w:val="28"/>
        </w:rPr>
        <w:t>я</w:t>
      </w:r>
      <w:r w:rsidR="003E0795">
        <w:rPr>
          <w:rFonts w:ascii="Times New Roman" w:eastAsia="Times New Roman" w:hAnsi="Times New Roman"/>
          <w:sz w:val="28"/>
          <w:szCs w:val="28"/>
        </w:rPr>
        <w:lastRenderedPageBreak/>
        <w:t>ми»</w:t>
      </w:r>
      <w:r w:rsidR="00B849A8">
        <w:rPr>
          <w:rFonts w:ascii="Times New Roman" w:eastAsia="Times New Roman" w:hAnsi="Times New Roman"/>
          <w:sz w:val="28"/>
          <w:szCs w:val="28"/>
        </w:rPr>
        <w:t xml:space="preserve">, </w:t>
      </w:r>
      <w:r w:rsidR="008A0442">
        <w:rPr>
          <w:rFonts w:ascii="Times New Roman" w:eastAsia="Times New Roman" w:hAnsi="Times New Roman"/>
          <w:sz w:val="28"/>
          <w:szCs w:val="28"/>
        </w:rPr>
        <w:t>по фактам</w:t>
      </w:r>
      <w:r w:rsidR="007D4431">
        <w:rPr>
          <w:rFonts w:ascii="Times New Roman" w:eastAsia="Times New Roman" w:hAnsi="Times New Roman"/>
          <w:sz w:val="28"/>
          <w:szCs w:val="28"/>
        </w:rPr>
        <w:t xml:space="preserve"> информации, указанной в </w:t>
      </w:r>
      <w:r w:rsidR="001C2CC0">
        <w:rPr>
          <w:rFonts w:ascii="Times New Roman" w:eastAsia="Times New Roman" w:hAnsi="Times New Roman"/>
          <w:sz w:val="28"/>
          <w:szCs w:val="28"/>
        </w:rPr>
        <w:t xml:space="preserve">Предостережении прокуратуры, </w:t>
      </w:r>
      <w:r w:rsidR="008D1E92">
        <w:rPr>
          <w:rFonts w:ascii="Times New Roman" w:eastAsia="Times New Roman" w:hAnsi="Times New Roman"/>
          <w:sz w:val="28"/>
          <w:szCs w:val="28"/>
        </w:rPr>
        <w:t>св</w:t>
      </w:r>
      <w:r w:rsidR="008D1E92">
        <w:rPr>
          <w:rFonts w:ascii="Times New Roman" w:eastAsia="Times New Roman" w:hAnsi="Times New Roman"/>
          <w:sz w:val="28"/>
          <w:szCs w:val="28"/>
        </w:rPr>
        <w:t>и</w:t>
      </w:r>
      <w:r w:rsidR="008D1E92">
        <w:rPr>
          <w:rFonts w:ascii="Times New Roman" w:eastAsia="Times New Roman" w:hAnsi="Times New Roman"/>
          <w:sz w:val="28"/>
          <w:szCs w:val="28"/>
        </w:rPr>
        <w:t xml:space="preserve">детельствующей о наличии </w:t>
      </w:r>
      <w:r w:rsidR="003D053C">
        <w:rPr>
          <w:rFonts w:ascii="Times New Roman" w:eastAsia="Times New Roman" w:hAnsi="Times New Roman"/>
          <w:sz w:val="28"/>
          <w:szCs w:val="28"/>
        </w:rPr>
        <w:t xml:space="preserve">в действиях заказчика </w:t>
      </w:r>
      <w:r w:rsidR="006414A2">
        <w:rPr>
          <w:rFonts w:ascii="Times New Roman" w:eastAsia="Times New Roman" w:hAnsi="Times New Roman"/>
          <w:sz w:val="28"/>
          <w:szCs w:val="28"/>
        </w:rPr>
        <w:t xml:space="preserve">признаков </w:t>
      </w:r>
      <w:r w:rsidR="005D093B">
        <w:rPr>
          <w:rFonts w:ascii="Times New Roman" w:eastAsia="Times New Roman" w:hAnsi="Times New Roman"/>
          <w:sz w:val="28"/>
          <w:szCs w:val="28"/>
        </w:rPr>
        <w:t>нарушений</w:t>
      </w:r>
      <w:r w:rsidR="00541AA8">
        <w:rPr>
          <w:rFonts w:ascii="Times New Roman" w:eastAsia="Times New Roman" w:hAnsi="Times New Roman"/>
          <w:sz w:val="28"/>
          <w:szCs w:val="28"/>
        </w:rPr>
        <w:t xml:space="preserve"> (ст.6 Закона №44-ФЗ)</w:t>
      </w:r>
      <w:r w:rsidR="005D093B">
        <w:rPr>
          <w:rFonts w:ascii="Times New Roman" w:eastAsia="Times New Roman" w:hAnsi="Times New Roman"/>
          <w:sz w:val="28"/>
          <w:szCs w:val="28"/>
        </w:rPr>
        <w:t>,</w:t>
      </w:r>
      <w:r w:rsidR="006414A2">
        <w:rPr>
          <w:rFonts w:ascii="Times New Roman" w:eastAsia="Times New Roman" w:hAnsi="Times New Roman"/>
          <w:sz w:val="28"/>
          <w:szCs w:val="28"/>
        </w:rPr>
        <w:t xml:space="preserve"> </w:t>
      </w:r>
      <w:r w:rsidR="00961A99">
        <w:rPr>
          <w:rFonts w:ascii="Times New Roman" w:eastAsia="Times New Roman" w:hAnsi="Times New Roman"/>
          <w:sz w:val="28"/>
          <w:szCs w:val="28"/>
        </w:rPr>
        <w:t>выразившихся в отсутствии в аукционной документации тр</w:t>
      </w:r>
      <w:r w:rsidR="00961A99">
        <w:rPr>
          <w:rFonts w:ascii="Times New Roman" w:eastAsia="Times New Roman" w:hAnsi="Times New Roman"/>
          <w:sz w:val="28"/>
          <w:szCs w:val="28"/>
        </w:rPr>
        <w:t>е</w:t>
      </w:r>
      <w:r w:rsidR="00961A99">
        <w:rPr>
          <w:rFonts w:ascii="Times New Roman" w:eastAsia="Times New Roman" w:hAnsi="Times New Roman"/>
          <w:sz w:val="28"/>
          <w:szCs w:val="28"/>
        </w:rPr>
        <w:t>бований</w:t>
      </w:r>
      <w:r w:rsidR="00541AA8">
        <w:rPr>
          <w:rFonts w:ascii="Times New Roman" w:eastAsia="Times New Roman" w:hAnsi="Times New Roman"/>
          <w:sz w:val="28"/>
          <w:szCs w:val="28"/>
        </w:rPr>
        <w:t xml:space="preserve"> к водителю</w:t>
      </w:r>
      <w:r w:rsidR="00C31D91">
        <w:rPr>
          <w:rFonts w:ascii="Times New Roman" w:eastAsia="Times New Roman" w:hAnsi="Times New Roman"/>
          <w:sz w:val="28"/>
          <w:szCs w:val="28"/>
        </w:rPr>
        <w:t xml:space="preserve"> автобуса, который может</w:t>
      </w:r>
      <w:proofErr w:type="gramEnd"/>
      <w:r w:rsidR="00C31D91">
        <w:rPr>
          <w:rFonts w:ascii="Times New Roman" w:eastAsia="Times New Roman" w:hAnsi="Times New Roman"/>
          <w:sz w:val="28"/>
          <w:szCs w:val="28"/>
        </w:rPr>
        <w:t xml:space="preserve"> осуществлять организованную перевозку группы детей</w:t>
      </w:r>
      <w:r w:rsidR="00541AA8">
        <w:rPr>
          <w:rFonts w:ascii="Times New Roman" w:eastAsia="Times New Roman" w:hAnsi="Times New Roman"/>
          <w:sz w:val="28"/>
          <w:szCs w:val="28"/>
        </w:rPr>
        <w:t>.</w:t>
      </w:r>
    </w:p>
    <w:p w:rsidR="003976B0" w:rsidRDefault="003976B0" w:rsidP="008218C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рки установлено.</w:t>
      </w:r>
    </w:p>
    <w:p w:rsidR="00E165CD" w:rsidRDefault="003976B0" w:rsidP="008218C0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C1518">
        <w:rPr>
          <w:rFonts w:ascii="Times New Roman" w:hAnsi="Times New Roman"/>
          <w:sz w:val="28"/>
          <w:szCs w:val="28"/>
        </w:rPr>
        <w:t>П</w:t>
      </w:r>
      <w:r w:rsidR="007520E6">
        <w:rPr>
          <w:rFonts w:ascii="Times New Roman" w:hAnsi="Times New Roman"/>
          <w:sz w:val="28"/>
          <w:szCs w:val="28"/>
        </w:rPr>
        <w:t xml:space="preserve">редостережение </w:t>
      </w:r>
      <w:r w:rsidR="001A6026">
        <w:rPr>
          <w:rFonts w:ascii="Times New Roman" w:hAnsi="Times New Roman"/>
          <w:sz w:val="28"/>
          <w:szCs w:val="28"/>
        </w:rPr>
        <w:t>прокуратуры</w:t>
      </w:r>
      <w:r w:rsidR="001C1518">
        <w:rPr>
          <w:rFonts w:ascii="Times New Roman" w:hAnsi="Times New Roman"/>
          <w:sz w:val="28"/>
          <w:szCs w:val="28"/>
        </w:rPr>
        <w:t>, вынесенное по результатам</w:t>
      </w:r>
      <w:r w:rsidR="006B2FB7">
        <w:rPr>
          <w:rFonts w:ascii="Times New Roman" w:hAnsi="Times New Roman"/>
          <w:sz w:val="28"/>
          <w:szCs w:val="28"/>
        </w:rPr>
        <w:t xml:space="preserve"> ее прове</w:t>
      </w:r>
      <w:r w:rsidR="006B2FB7">
        <w:rPr>
          <w:rFonts w:ascii="Times New Roman" w:hAnsi="Times New Roman"/>
          <w:sz w:val="28"/>
          <w:szCs w:val="28"/>
        </w:rPr>
        <w:t>р</w:t>
      </w:r>
      <w:r w:rsidR="006B2FB7">
        <w:rPr>
          <w:rFonts w:ascii="Times New Roman" w:hAnsi="Times New Roman"/>
          <w:sz w:val="28"/>
          <w:szCs w:val="28"/>
        </w:rPr>
        <w:t>ки, содержит указание на наличие допущенных нарушений</w:t>
      </w:r>
      <w:r w:rsidR="001A6026">
        <w:rPr>
          <w:rFonts w:ascii="Times New Roman" w:hAnsi="Times New Roman"/>
          <w:sz w:val="28"/>
          <w:szCs w:val="28"/>
        </w:rPr>
        <w:t xml:space="preserve"> </w:t>
      </w:r>
      <w:r w:rsidR="006B2FB7">
        <w:rPr>
          <w:rFonts w:ascii="Times New Roman" w:hAnsi="Times New Roman"/>
          <w:sz w:val="28"/>
          <w:szCs w:val="28"/>
        </w:rPr>
        <w:t xml:space="preserve">заказчиком </w:t>
      </w:r>
      <w:r w:rsidR="005C2D66" w:rsidRPr="008218C0">
        <w:rPr>
          <w:rFonts w:ascii="Times New Roman" w:hAnsi="Times New Roman"/>
          <w:sz w:val="28"/>
          <w:szCs w:val="28"/>
        </w:rPr>
        <w:t>при</w:t>
      </w:r>
      <w:r w:rsidR="00DA1CD0" w:rsidRPr="008218C0">
        <w:rPr>
          <w:rFonts w:ascii="Times New Roman" w:hAnsi="Times New Roman"/>
          <w:sz w:val="28"/>
          <w:szCs w:val="28"/>
        </w:rPr>
        <w:t xml:space="preserve"> </w:t>
      </w:r>
      <w:r w:rsidR="00605DC3">
        <w:rPr>
          <w:rFonts w:ascii="Times New Roman" w:hAnsi="Times New Roman"/>
          <w:sz w:val="28"/>
          <w:szCs w:val="28"/>
        </w:rPr>
        <w:t xml:space="preserve">осуществлении закупки путем </w:t>
      </w:r>
      <w:r w:rsidR="0067482F" w:rsidRPr="008218C0">
        <w:rPr>
          <w:rFonts w:ascii="Times New Roman" w:hAnsi="Times New Roman"/>
          <w:sz w:val="28"/>
          <w:szCs w:val="28"/>
        </w:rPr>
        <w:t>проведе</w:t>
      </w:r>
      <w:r w:rsidR="00CA4004">
        <w:rPr>
          <w:rFonts w:ascii="Times New Roman" w:hAnsi="Times New Roman"/>
          <w:sz w:val="28"/>
          <w:szCs w:val="28"/>
        </w:rPr>
        <w:t>ни</w:t>
      </w:r>
      <w:r w:rsidR="00605DC3">
        <w:rPr>
          <w:rFonts w:ascii="Times New Roman" w:hAnsi="Times New Roman"/>
          <w:sz w:val="28"/>
          <w:szCs w:val="28"/>
        </w:rPr>
        <w:t>я</w:t>
      </w:r>
      <w:r w:rsidR="00CA4004">
        <w:rPr>
          <w:rFonts w:ascii="Times New Roman" w:hAnsi="Times New Roman"/>
          <w:sz w:val="28"/>
          <w:szCs w:val="28"/>
        </w:rPr>
        <w:t xml:space="preserve"> аукциона в электронной форме</w:t>
      </w:r>
      <w:r w:rsidR="0067482F" w:rsidRPr="008218C0">
        <w:rPr>
          <w:rFonts w:ascii="Times New Roman" w:hAnsi="Times New Roman"/>
          <w:sz w:val="28"/>
          <w:szCs w:val="28"/>
        </w:rPr>
        <w:t xml:space="preserve"> (и</w:t>
      </w:r>
      <w:r w:rsidR="0067482F" w:rsidRPr="008218C0">
        <w:rPr>
          <w:rFonts w:ascii="Times New Roman" w:hAnsi="Times New Roman"/>
          <w:sz w:val="28"/>
          <w:szCs w:val="28"/>
        </w:rPr>
        <w:t>з</w:t>
      </w:r>
      <w:r w:rsidR="0067482F" w:rsidRPr="008218C0">
        <w:rPr>
          <w:rFonts w:ascii="Times New Roman" w:hAnsi="Times New Roman"/>
          <w:sz w:val="28"/>
          <w:szCs w:val="28"/>
        </w:rPr>
        <w:t xml:space="preserve">вещение № </w:t>
      </w:r>
      <w:r w:rsidR="00246033">
        <w:rPr>
          <w:rFonts w:ascii="Times New Roman" w:hAnsi="Times New Roman"/>
          <w:sz w:val="28"/>
          <w:szCs w:val="28"/>
        </w:rPr>
        <w:t>03183000175210000073</w:t>
      </w:r>
      <w:r w:rsidR="00165C99">
        <w:rPr>
          <w:rFonts w:ascii="Times New Roman" w:hAnsi="Times New Roman"/>
          <w:sz w:val="28"/>
          <w:szCs w:val="28"/>
        </w:rPr>
        <w:t>,</w:t>
      </w:r>
      <w:r w:rsidR="00333F59">
        <w:rPr>
          <w:rFonts w:ascii="Times New Roman" w:hAnsi="Times New Roman"/>
          <w:sz w:val="28"/>
          <w:szCs w:val="28"/>
        </w:rPr>
        <w:t xml:space="preserve"> размещено в </w:t>
      </w:r>
      <w:r w:rsidR="00925656">
        <w:rPr>
          <w:rFonts w:ascii="Times New Roman" w:hAnsi="Times New Roman"/>
          <w:sz w:val="28"/>
          <w:szCs w:val="28"/>
        </w:rPr>
        <w:t>единой информационной си</w:t>
      </w:r>
      <w:r w:rsidR="00925656">
        <w:rPr>
          <w:rFonts w:ascii="Times New Roman" w:hAnsi="Times New Roman"/>
          <w:sz w:val="28"/>
          <w:szCs w:val="28"/>
        </w:rPr>
        <w:t>с</w:t>
      </w:r>
      <w:r w:rsidR="00925656">
        <w:rPr>
          <w:rFonts w:ascii="Times New Roman" w:hAnsi="Times New Roman"/>
          <w:sz w:val="28"/>
          <w:szCs w:val="28"/>
        </w:rPr>
        <w:t>теме (далее – ЕИС)</w:t>
      </w:r>
      <w:r w:rsidR="00333F59">
        <w:rPr>
          <w:rFonts w:ascii="Times New Roman" w:hAnsi="Times New Roman"/>
          <w:sz w:val="28"/>
          <w:szCs w:val="28"/>
        </w:rPr>
        <w:t xml:space="preserve"> 19.03.2021</w:t>
      </w:r>
      <w:r w:rsidR="0067482F" w:rsidRPr="008218C0">
        <w:rPr>
          <w:rFonts w:ascii="Times New Roman" w:hAnsi="Times New Roman"/>
          <w:sz w:val="28"/>
          <w:szCs w:val="28"/>
        </w:rPr>
        <w:t xml:space="preserve">) </w:t>
      </w:r>
      <w:r w:rsidR="00EC7BCE">
        <w:rPr>
          <w:rFonts w:ascii="Times New Roman" w:hAnsi="Times New Roman"/>
          <w:sz w:val="28"/>
          <w:szCs w:val="28"/>
        </w:rPr>
        <w:t xml:space="preserve">с наименованием объекта закупки </w:t>
      </w:r>
      <w:r w:rsidR="00333F59">
        <w:rPr>
          <w:rFonts w:ascii="Times New Roman" w:hAnsi="Times New Roman"/>
          <w:sz w:val="28"/>
          <w:szCs w:val="28"/>
        </w:rPr>
        <w:t>«О</w:t>
      </w:r>
      <w:r w:rsidR="0067482F" w:rsidRPr="008218C0">
        <w:rPr>
          <w:rFonts w:ascii="Times New Roman" w:hAnsi="Times New Roman"/>
          <w:sz w:val="28"/>
          <w:szCs w:val="28"/>
        </w:rPr>
        <w:t>казание услуг</w:t>
      </w:r>
      <w:r w:rsidR="00246033">
        <w:rPr>
          <w:rFonts w:ascii="Times New Roman" w:hAnsi="Times New Roman"/>
          <w:sz w:val="28"/>
          <w:szCs w:val="28"/>
        </w:rPr>
        <w:t xml:space="preserve"> арендованных автобусов с водит</w:t>
      </w:r>
      <w:r w:rsidR="00246033">
        <w:rPr>
          <w:rFonts w:ascii="Times New Roman" w:hAnsi="Times New Roman"/>
          <w:sz w:val="28"/>
          <w:szCs w:val="28"/>
        </w:rPr>
        <w:t>е</w:t>
      </w:r>
      <w:r w:rsidR="00246033">
        <w:rPr>
          <w:rFonts w:ascii="Times New Roman" w:hAnsi="Times New Roman"/>
          <w:sz w:val="28"/>
          <w:szCs w:val="28"/>
        </w:rPr>
        <w:t>лями</w:t>
      </w:r>
      <w:r w:rsidR="00333F59">
        <w:rPr>
          <w:rFonts w:ascii="Times New Roman" w:hAnsi="Times New Roman"/>
          <w:sz w:val="28"/>
          <w:szCs w:val="28"/>
        </w:rPr>
        <w:t>»</w:t>
      </w:r>
      <w:r w:rsidR="00070070" w:rsidRPr="008218C0">
        <w:rPr>
          <w:rFonts w:ascii="Times New Roman" w:hAnsi="Times New Roman"/>
          <w:color w:val="000000"/>
          <w:sz w:val="28"/>
          <w:szCs w:val="28"/>
        </w:rPr>
        <w:t>.</w:t>
      </w:r>
    </w:p>
    <w:p w:rsidR="00681CA0" w:rsidRPr="008218C0" w:rsidRDefault="00681CA0" w:rsidP="008218C0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6 </w:t>
      </w:r>
      <w:r w:rsidR="00333F59">
        <w:rPr>
          <w:rFonts w:ascii="Times New Roman" w:hAnsi="Times New Roman"/>
          <w:color w:val="000000"/>
          <w:sz w:val="28"/>
          <w:szCs w:val="28"/>
        </w:rPr>
        <w:t>Закона</w:t>
      </w:r>
      <w:r w:rsidR="00FC2F85">
        <w:rPr>
          <w:rFonts w:ascii="Times New Roman" w:hAnsi="Times New Roman"/>
          <w:color w:val="000000"/>
          <w:sz w:val="28"/>
          <w:szCs w:val="28"/>
        </w:rPr>
        <w:t xml:space="preserve"> № 44-ФЗ</w:t>
      </w:r>
      <w:r w:rsidR="007E32A2">
        <w:rPr>
          <w:rFonts w:ascii="Times New Roman" w:hAnsi="Times New Roman"/>
          <w:color w:val="000000"/>
          <w:sz w:val="28"/>
          <w:szCs w:val="28"/>
        </w:rPr>
        <w:t xml:space="preserve"> 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</w:t>
      </w:r>
      <w:r w:rsidR="007E32A2">
        <w:rPr>
          <w:rFonts w:ascii="Times New Roman" w:hAnsi="Times New Roman"/>
          <w:color w:val="000000"/>
          <w:sz w:val="28"/>
          <w:szCs w:val="28"/>
        </w:rPr>
        <w:t>а</w:t>
      </w:r>
      <w:r w:rsidR="007E32A2">
        <w:rPr>
          <w:rFonts w:ascii="Times New Roman" w:hAnsi="Times New Roman"/>
          <w:color w:val="000000"/>
          <w:sz w:val="28"/>
          <w:szCs w:val="28"/>
        </w:rPr>
        <w:t xml:space="preserve">лизма заказчиков, стимулирования инноваций, единства контрактной системы в сфере закупок, ответственности </w:t>
      </w:r>
      <w:r w:rsidR="001D58BE">
        <w:rPr>
          <w:rFonts w:ascii="Times New Roman" w:hAnsi="Times New Roman"/>
          <w:color w:val="000000"/>
          <w:sz w:val="28"/>
          <w:szCs w:val="28"/>
        </w:rPr>
        <w:t>за результативность обеспечения государс</w:t>
      </w:r>
      <w:r w:rsidR="001D58BE">
        <w:rPr>
          <w:rFonts w:ascii="Times New Roman" w:hAnsi="Times New Roman"/>
          <w:color w:val="000000"/>
          <w:sz w:val="28"/>
          <w:szCs w:val="28"/>
        </w:rPr>
        <w:t>т</w:t>
      </w:r>
      <w:r w:rsidR="001D58BE">
        <w:rPr>
          <w:rFonts w:ascii="Times New Roman" w:hAnsi="Times New Roman"/>
          <w:color w:val="000000"/>
          <w:sz w:val="28"/>
          <w:szCs w:val="28"/>
        </w:rPr>
        <w:t>венных и муниципальных нужд, эффективности осуществления закупок.</w:t>
      </w:r>
    </w:p>
    <w:p w:rsidR="00EA76EA" w:rsidRDefault="00DC48D7" w:rsidP="003E5D9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EA76EA">
        <w:rPr>
          <w:rFonts w:ascii="Times New Roman" w:hAnsi="Times New Roman"/>
          <w:sz w:val="28"/>
          <w:szCs w:val="28"/>
        </w:rPr>
        <w:t xml:space="preserve">редостережении </w:t>
      </w:r>
      <w:r>
        <w:rPr>
          <w:rFonts w:ascii="Times New Roman" w:hAnsi="Times New Roman"/>
          <w:sz w:val="28"/>
          <w:szCs w:val="28"/>
        </w:rPr>
        <w:t xml:space="preserve">прокуратуры </w:t>
      </w:r>
      <w:r w:rsidR="00EA76EA">
        <w:rPr>
          <w:rFonts w:ascii="Times New Roman" w:hAnsi="Times New Roman"/>
          <w:sz w:val="28"/>
          <w:szCs w:val="28"/>
        </w:rPr>
        <w:t>отражено, что в ходе проверки уст</w:t>
      </w:r>
      <w:r w:rsidR="00EA76EA">
        <w:rPr>
          <w:rFonts w:ascii="Times New Roman" w:hAnsi="Times New Roman"/>
          <w:sz w:val="28"/>
          <w:szCs w:val="28"/>
        </w:rPr>
        <w:t>а</w:t>
      </w:r>
      <w:r w:rsidR="00EA76EA">
        <w:rPr>
          <w:rFonts w:ascii="Times New Roman" w:hAnsi="Times New Roman"/>
          <w:sz w:val="28"/>
          <w:szCs w:val="28"/>
        </w:rPr>
        <w:t>новлен</w:t>
      </w:r>
      <w:r>
        <w:rPr>
          <w:rFonts w:ascii="Times New Roman" w:hAnsi="Times New Roman"/>
          <w:sz w:val="28"/>
          <w:szCs w:val="28"/>
        </w:rPr>
        <w:t>ы факты</w:t>
      </w:r>
      <w:r w:rsidR="001D59C9">
        <w:rPr>
          <w:rFonts w:ascii="Times New Roman" w:hAnsi="Times New Roman"/>
          <w:sz w:val="28"/>
          <w:szCs w:val="28"/>
        </w:rPr>
        <w:t>, свидетельствующие о том</w:t>
      </w:r>
      <w:r w:rsidR="001066AD">
        <w:rPr>
          <w:rFonts w:ascii="Times New Roman" w:hAnsi="Times New Roman"/>
          <w:sz w:val="28"/>
          <w:szCs w:val="28"/>
        </w:rPr>
        <w:t>, что</w:t>
      </w:r>
      <w:r w:rsidR="00EA76EA">
        <w:rPr>
          <w:rFonts w:ascii="Times New Roman" w:hAnsi="Times New Roman"/>
          <w:sz w:val="28"/>
          <w:szCs w:val="28"/>
        </w:rPr>
        <w:t xml:space="preserve"> заказчиком арендованны</w:t>
      </w:r>
      <w:r w:rsidR="00BA6BB6">
        <w:rPr>
          <w:rFonts w:ascii="Times New Roman" w:hAnsi="Times New Roman"/>
          <w:sz w:val="28"/>
          <w:szCs w:val="28"/>
        </w:rPr>
        <w:t>е</w:t>
      </w:r>
      <w:r w:rsidR="00EA76EA">
        <w:rPr>
          <w:rFonts w:ascii="Times New Roman" w:hAnsi="Times New Roman"/>
          <w:sz w:val="28"/>
          <w:szCs w:val="28"/>
        </w:rPr>
        <w:t xml:space="preserve"> авт</w:t>
      </w:r>
      <w:r w:rsidR="00EA76EA">
        <w:rPr>
          <w:rFonts w:ascii="Times New Roman" w:hAnsi="Times New Roman"/>
          <w:sz w:val="28"/>
          <w:szCs w:val="28"/>
        </w:rPr>
        <w:t>о</w:t>
      </w:r>
      <w:r w:rsidR="00EA76EA">
        <w:rPr>
          <w:rFonts w:ascii="Times New Roman" w:hAnsi="Times New Roman"/>
          <w:sz w:val="28"/>
          <w:szCs w:val="28"/>
        </w:rPr>
        <w:t>бус</w:t>
      </w:r>
      <w:r w:rsidR="00BA6BB6">
        <w:rPr>
          <w:rFonts w:ascii="Times New Roman" w:hAnsi="Times New Roman"/>
          <w:sz w:val="28"/>
          <w:szCs w:val="28"/>
        </w:rPr>
        <w:t>ы</w:t>
      </w:r>
      <w:r w:rsidR="00EA76EA">
        <w:rPr>
          <w:rFonts w:ascii="Times New Roman" w:hAnsi="Times New Roman"/>
          <w:sz w:val="28"/>
          <w:szCs w:val="28"/>
        </w:rPr>
        <w:t xml:space="preserve"> с водителями </w:t>
      </w:r>
      <w:r w:rsidR="001066AD">
        <w:rPr>
          <w:rFonts w:ascii="Times New Roman" w:hAnsi="Times New Roman"/>
          <w:sz w:val="28"/>
          <w:szCs w:val="28"/>
        </w:rPr>
        <w:t xml:space="preserve">также </w:t>
      </w:r>
      <w:r w:rsidR="00EA76EA">
        <w:rPr>
          <w:rFonts w:ascii="Times New Roman" w:hAnsi="Times New Roman"/>
          <w:sz w:val="28"/>
          <w:szCs w:val="28"/>
        </w:rPr>
        <w:t xml:space="preserve">планируется </w:t>
      </w:r>
      <w:r w:rsidR="00BA6BB6">
        <w:rPr>
          <w:rFonts w:ascii="Times New Roman" w:hAnsi="Times New Roman"/>
          <w:sz w:val="28"/>
          <w:szCs w:val="28"/>
        </w:rPr>
        <w:t xml:space="preserve">использовать для </w:t>
      </w:r>
      <w:r w:rsidR="00EA76EA">
        <w:rPr>
          <w:rFonts w:ascii="Times New Roman" w:hAnsi="Times New Roman"/>
          <w:sz w:val="28"/>
          <w:szCs w:val="28"/>
        </w:rPr>
        <w:t>осуществлени</w:t>
      </w:r>
      <w:r w:rsidR="00BA6BB6">
        <w:rPr>
          <w:rFonts w:ascii="Times New Roman" w:hAnsi="Times New Roman"/>
          <w:sz w:val="28"/>
          <w:szCs w:val="28"/>
        </w:rPr>
        <w:t>я</w:t>
      </w:r>
      <w:r w:rsidR="00EA76EA">
        <w:rPr>
          <w:rFonts w:ascii="Times New Roman" w:hAnsi="Times New Roman"/>
          <w:sz w:val="28"/>
          <w:szCs w:val="28"/>
        </w:rPr>
        <w:t xml:space="preserve"> </w:t>
      </w:r>
      <w:r w:rsidR="00F639DE">
        <w:rPr>
          <w:rFonts w:ascii="Times New Roman" w:hAnsi="Times New Roman"/>
          <w:sz w:val="28"/>
          <w:szCs w:val="28"/>
        </w:rPr>
        <w:t>орган</w:t>
      </w:r>
      <w:r w:rsidR="00F639DE">
        <w:rPr>
          <w:rFonts w:ascii="Times New Roman" w:hAnsi="Times New Roman"/>
          <w:sz w:val="28"/>
          <w:szCs w:val="28"/>
        </w:rPr>
        <w:t>и</w:t>
      </w:r>
      <w:r w:rsidR="00F639DE">
        <w:rPr>
          <w:rFonts w:ascii="Times New Roman" w:hAnsi="Times New Roman"/>
          <w:sz w:val="28"/>
          <w:szCs w:val="28"/>
        </w:rPr>
        <w:t xml:space="preserve">зованных </w:t>
      </w:r>
      <w:r w:rsidR="00EA76EA">
        <w:rPr>
          <w:rFonts w:ascii="Times New Roman" w:hAnsi="Times New Roman"/>
          <w:sz w:val="28"/>
          <w:szCs w:val="28"/>
        </w:rPr>
        <w:t>п</w:t>
      </w:r>
      <w:r w:rsidR="00EA76EA">
        <w:rPr>
          <w:rFonts w:ascii="Times New Roman" w:hAnsi="Times New Roman"/>
          <w:sz w:val="28"/>
          <w:szCs w:val="28"/>
        </w:rPr>
        <w:t>е</w:t>
      </w:r>
      <w:r w:rsidR="00EA76EA">
        <w:rPr>
          <w:rFonts w:ascii="Times New Roman" w:hAnsi="Times New Roman"/>
          <w:sz w:val="28"/>
          <w:szCs w:val="28"/>
        </w:rPr>
        <w:t>ревозок групп детей.</w:t>
      </w:r>
    </w:p>
    <w:p w:rsidR="003D20E6" w:rsidRDefault="00F5706C" w:rsidP="003D20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в</w:t>
      </w:r>
      <w:r w:rsidR="003D20E6">
        <w:rPr>
          <w:rFonts w:ascii="Times New Roman" w:hAnsi="Times New Roman"/>
          <w:sz w:val="28"/>
          <w:szCs w:val="28"/>
        </w:rPr>
        <w:t xml:space="preserve"> описании объекта проверки </w:t>
      </w:r>
      <w:r>
        <w:rPr>
          <w:rFonts w:ascii="Times New Roman" w:hAnsi="Times New Roman"/>
          <w:sz w:val="28"/>
          <w:szCs w:val="28"/>
        </w:rPr>
        <w:t xml:space="preserve">заказчиком </w:t>
      </w:r>
      <w:r w:rsidR="003D20E6">
        <w:rPr>
          <w:rFonts w:ascii="Times New Roman" w:hAnsi="Times New Roman"/>
          <w:sz w:val="28"/>
          <w:szCs w:val="28"/>
        </w:rPr>
        <w:t xml:space="preserve">указаны требования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="003D20E6">
        <w:rPr>
          <w:rFonts w:ascii="Times New Roman" w:hAnsi="Times New Roman"/>
          <w:sz w:val="28"/>
          <w:szCs w:val="28"/>
        </w:rPr>
        <w:t xml:space="preserve">к транспортному средству, </w:t>
      </w:r>
      <w:r>
        <w:rPr>
          <w:rFonts w:ascii="Times New Roman" w:hAnsi="Times New Roman"/>
          <w:sz w:val="28"/>
          <w:szCs w:val="28"/>
        </w:rPr>
        <w:t>а</w:t>
      </w:r>
      <w:r w:rsidR="003D20E6">
        <w:rPr>
          <w:rFonts w:ascii="Times New Roman" w:hAnsi="Times New Roman"/>
          <w:sz w:val="28"/>
          <w:szCs w:val="28"/>
        </w:rPr>
        <w:t xml:space="preserve"> требования к водителю автобуса, который может осуществлять организованную перевозку группы детей, в аукционной документации отсутствуют, что является нарушением принципов, указанных в статье 6 </w:t>
      </w:r>
      <w:r w:rsidR="003D20E6" w:rsidRPr="001704EA">
        <w:rPr>
          <w:rFonts w:ascii="Times New Roman" w:hAnsi="Times New Roman"/>
          <w:sz w:val="28"/>
          <w:szCs w:val="28"/>
        </w:rPr>
        <w:t>Закона</w:t>
      </w:r>
      <w:r w:rsidR="003D20E6">
        <w:rPr>
          <w:rFonts w:ascii="Times New Roman" w:hAnsi="Times New Roman"/>
          <w:sz w:val="28"/>
          <w:szCs w:val="28"/>
        </w:rPr>
        <w:t xml:space="preserve"> № 44-ФЗ. </w:t>
      </w:r>
      <w:r w:rsidR="003D20E6" w:rsidRPr="001704EA">
        <w:rPr>
          <w:rFonts w:ascii="Times New Roman" w:hAnsi="Times New Roman"/>
          <w:sz w:val="28"/>
          <w:szCs w:val="28"/>
        </w:rPr>
        <w:t xml:space="preserve"> </w:t>
      </w:r>
    </w:p>
    <w:p w:rsidR="003D20E6" w:rsidRDefault="00EA76EA" w:rsidP="003D20E6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пункту 17 Правил организованной перевозки группы</w:t>
      </w:r>
      <w:r w:rsidR="003D20E6">
        <w:rPr>
          <w:rFonts w:ascii="Times New Roman" w:hAnsi="Times New Roman"/>
          <w:sz w:val="28"/>
          <w:szCs w:val="28"/>
        </w:rPr>
        <w:t xml:space="preserve"> детей а</w:t>
      </w:r>
      <w:r w:rsidR="003D20E6">
        <w:rPr>
          <w:rFonts w:ascii="Times New Roman" w:hAnsi="Times New Roman"/>
          <w:sz w:val="28"/>
          <w:szCs w:val="28"/>
        </w:rPr>
        <w:t>в</w:t>
      </w:r>
      <w:r w:rsidR="003D20E6">
        <w:rPr>
          <w:rFonts w:ascii="Times New Roman" w:hAnsi="Times New Roman"/>
          <w:sz w:val="28"/>
          <w:szCs w:val="28"/>
        </w:rPr>
        <w:t>тобусами,</w:t>
      </w:r>
      <w:r w:rsidR="003D20E6" w:rsidRPr="003D2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20E6">
        <w:rPr>
          <w:rFonts w:ascii="Times New Roman" w:hAnsi="Times New Roman"/>
          <w:color w:val="000000"/>
          <w:sz w:val="28"/>
          <w:szCs w:val="28"/>
        </w:rPr>
        <w:t>утвержденных постановлением Правительства РФ от 23.09.2020 № 1527, к управлению автобусами, осуществляющими организованную пер</w:t>
      </w:r>
      <w:r w:rsidR="003D20E6">
        <w:rPr>
          <w:rFonts w:ascii="Times New Roman" w:hAnsi="Times New Roman"/>
          <w:color w:val="000000"/>
          <w:sz w:val="28"/>
          <w:szCs w:val="28"/>
        </w:rPr>
        <w:t>е</w:t>
      </w:r>
      <w:r w:rsidR="003D20E6">
        <w:rPr>
          <w:rFonts w:ascii="Times New Roman" w:hAnsi="Times New Roman"/>
          <w:color w:val="000000"/>
          <w:sz w:val="28"/>
          <w:szCs w:val="28"/>
        </w:rPr>
        <w:t>возку группы детей, допускаются водители, имеющие на дату начала организ</w:t>
      </w:r>
      <w:r w:rsidR="003D20E6">
        <w:rPr>
          <w:rFonts w:ascii="Times New Roman" w:hAnsi="Times New Roman"/>
          <w:color w:val="000000"/>
          <w:sz w:val="28"/>
          <w:szCs w:val="28"/>
        </w:rPr>
        <w:t>о</w:t>
      </w:r>
      <w:r w:rsidR="003D20E6">
        <w:rPr>
          <w:rFonts w:ascii="Times New Roman" w:hAnsi="Times New Roman"/>
          <w:color w:val="000000"/>
          <w:sz w:val="28"/>
          <w:szCs w:val="28"/>
        </w:rPr>
        <w:t>ванной перевозки группы детей стаж работы  в качестве водителя транспортн</w:t>
      </w:r>
      <w:r w:rsidR="003D20E6">
        <w:rPr>
          <w:rFonts w:ascii="Times New Roman" w:hAnsi="Times New Roman"/>
          <w:color w:val="000000"/>
          <w:sz w:val="28"/>
          <w:szCs w:val="28"/>
        </w:rPr>
        <w:t>о</w:t>
      </w:r>
      <w:r w:rsidR="003D20E6">
        <w:rPr>
          <w:rFonts w:ascii="Times New Roman" w:hAnsi="Times New Roman"/>
          <w:color w:val="000000"/>
          <w:sz w:val="28"/>
          <w:szCs w:val="28"/>
        </w:rPr>
        <w:t>го средства категории «</w:t>
      </w:r>
      <w:r w:rsidR="003D20E6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3D20E6">
        <w:rPr>
          <w:rFonts w:ascii="Times New Roman" w:hAnsi="Times New Roman"/>
          <w:color w:val="000000"/>
          <w:sz w:val="28"/>
          <w:szCs w:val="28"/>
        </w:rPr>
        <w:t>» не менее одного года из последних 2 лет, а также не привлекавшиеся в течение одного года до</w:t>
      </w:r>
      <w:proofErr w:type="gramEnd"/>
      <w:r w:rsidR="003D20E6">
        <w:rPr>
          <w:rFonts w:ascii="Times New Roman" w:hAnsi="Times New Roman"/>
          <w:color w:val="000000"/>
          <w:sz w:val="28"/>
          <w:szCs w:val="28"/>
        </w:rPr>
        <w:t xml:space="preserve">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</w:t>
      </w:r>
      <w:r w:rsidR="003D20E6">
        <w:rPr>
          <w:rFonts w:ascii="Times New Roman" w:hAnsi="Times New Roman"/>
          <w:color w:val="000000"/>
          <w:sz w:val="28"/>
          <w:szCs w:val="28"/>
        </w:rPr>
        <w:t>и</w:t>
      </w:r>
      <w:r w:rsidR="003D20E6">
        <w:rPr>
          <w:rFonts w:ascii="Times New Roman" w:hAnsi="Times New Roman"/>
          <w:color w:val="000000"/>
          <w:sz w:val="28"/>
          <w:szCs w:val="28"/>
        </w:rPr>
        <w:t>стративные правонарушения в области дорожного движения.</w:t>
      </w:r>
    </w:p>
    <w:p w:rsidR="00EA76EA" w:rsidRPr="001704EA" w:rsidRDefault="00B02DEB" w:rsidP="003E5D9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сутствие в аукционной документации указанного требования к вод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ю автобуса, осуществляющего организованную перевозку группы детей,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т повлечь невозможность исполнения хозяйствующим субъектом, с которым будет заключен муниципальный контракт, обязанностей, предусмотренных 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тью 2 статьи 20 Федерального закона от 10.12.1995 № 196-ФЗ «О безопасности дорожного движения», в виду того что водителя, соответствующего указанным требованиям, в штате хозяйствующего субъекта может не быть, т.к. требования </w:t>
      </w:r>
      <w:r>
        <w:rPr>
          <w:rFonts w:ascii="Times New Roman" w:hAnsi="Times New Roman"/>
          <w:sz w:val="28"/>
          <w:szCs w:val="28"/>
        </w:rPr>
        <w:lastRenderedPageBreak/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водителям, осуществляющим пассажирские перевозки</w:t>
      </w:r>
      <w:r w:rsidR="008F481C">
        <w:rPr>
          <w:rFonts w:ascii="Times New Roman" w:hAnsi="Times New Roman"/>
          <w:sz w:val="28"/>
          <w:szCs w:val="28"/>
        </w:rPr>
        <w:t xml:space="preserve"> (помимо организова</w:t>
      </w:r>
      <w:r w:rsidR="008F481C">
        <w:rPr>
          <w:rFonts w:ascii="Times New Roman" w:hAnsi="Times New Roman"/>
          <w:sz w:val="28"/>
          <w:szCs w:val="28"/>
        </w:rPr>
        <w:t>н</w:t>
      </w:r>
      <w:r w:rsidR="008F481C">
        <w:rPr>
          <w:rFonts w:ascii="Times New Roman" w:hAnsi="Times New Roman"/>
          <w:sz w:val="28"/>
          <w:szCs w:val="28"/>
        </w:rPr>
        <w:t>ной перевозки группы детей), разня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76B0" w:rsidRDefault="003976B0" w:rsidP="00352E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2E59" w:rsidRDefault="003976B0" w:rsidP="00352E5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F481C">
        <w:rPr>
          <w:rFonts w:ascii="Times New Roman" w:hAnsi="Times New Roman"/>
          <w:sz w:val="28"/>
          <w:szCs w:val="28"/>
        </w:rPr>
        <w:t>Комиссия</w:t>
      </w:r>
      <w:r w:rsidR="00352E59">
        <w:rPr>
          <w:rFonts w:ascii="Times New Roman" w:hAnsi="Times New Roman"/>
          <w:sz w:val="28"/>
          <w:szCs w:val="28"/>
        </w:rPr>
        <w:t>,</w:t>
      </w:r>
      <w:r w:rsidR="008F481C">
        <w:rPr>
          <w:rFonts w:ascii="Times New Roman" w:hAnsi="Times New Roman"/>
          <w:sz w:val="28"/>
          <w:szCs w:val="28"/>
        </w:rPr>
        <w:t xml:space="preserve"> рассмотрев </w:t>
      </w:r>
      <w:r w:rsidR="00423FBA">
        <w:rPr>
          <w:rFonts w:ascii="Times New Roman" w:hAnsi="Times New Roman"/>
          <w:sz w:val="28"/>
          <w:szCs w:val="28"/>
        </w:rPr>
        <w:t>имеющиеся</w:t>
      </w:r>
      <w:r w:rsidR="00352E59">
        <w:rPr>
          <w:rFonts w:ascii="Times New Roman" w:hAnsi="Times New Roman"/>
          <w:sz w:val="28"/>
          <w:szCs w:val="28"/>
        </w:rPr>
        <w:t xml:space="preserve"> </w:t>
      </w:r>
      <w:r w:rsidR="00517D8A">
        <w:rPr>
          <w:rFonts w:ascii="Times New Roman" w:hAnsi="Times New Roman"/>
          <w:sz w:val="28"/>
          <w:szCs w:val="28"/>
        </w:rPr>
        <w:t xml:space="preserve">материалы и </w:t>
      </w:r>
      <w:r w:rsidR="00352E59">
        <w:rPr>
          <w:rFonts w:ascii="Times New Roman" w:eastAsia="Times New Roman" w:hAnsi="Times New Roman"/>
          <w:sz w:val="28"/>
          <w:szCs w:val="28"/>
        </w:rPr>
        <w:t>документацию аукциона в электронной форме, извещение № 0318300017521000073 «Оказание услуг арендованных автобусов с водителем», установила</w:t>
      </w:r>
      <w:r w:rsidR="00423FBA">
        <w:rPr>
          <w:rFonts w:ascii="Times New Roman" w:eastAsia="Times New Roman" w:hAnsi="Times New Roman"/>
          <w:sz w:val="28"/>
          <w:szCs w:val="28"/>
        </w:rPr>
        <w:t xml:space="preserve"> следу</w:t>
      </w:r>
      <w:r w:rsidR="001D59C9">
        <w:rPr>
          <w:rFonts w:ascii="Times New Roman" w:eastAsia="Times New Roman" w:hAnsi="Times New Roman"/>
          <w:sz w:val="28"/>
          <w:szCs w:val="28"/>
        </w:rPr>
        <w:t>ю</w:t>
      </w:r>
      <w:r w:rsidR="00423FBA">
        <w:rPr>
          <w:rFonts w:ascii="Times New Roman" w:eastAsia="Times New Roman" w:hAnsi="Times New Roman"/>
          <w:sz w:val="28"/>
          <w:szCs w:val="28"/>
        </w:rPr>
        <w:t>щее.</w:t>
      </w:r>
    </w:p>
    <w:p w:rsidR="000C654E" w:rsidRPr="00E643C1" w:rsidRDefault="000C654E" w:rsidP="00E643C1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E643C1">
        <w:rPr>
          <w:rFonts w:ascii="Times New Roman" w:hAnsi="Times New Roman"/>
          <w:color w:val="000000"/>
          <w:sz w:val="28"/>
          <w:szCs w:val="28"/>
        </w:rPr>
        <w:t xml:space="preserve">На основании </w:t>
      </w:r>
      <w:r w:rsidRPr="00BB4688">
        <w:rPr>
          <w:rFonts w:ascii="Times New Roman" w:hAnsi="Times New Roman"/>
          <w:sz w:val="28"/>
          <w:szCs w:val="28"/>
        </w:rPr>
        <w:t xml:space="preserve">части 1 статьи </w:t>
      </w:r>
      <w:r w:rsidR="009B6547" w:rsidRPr="00BB4688">
        <w:rPr>
          <w:rFonts w:ascii="Times New Roman" w:hAnsi="Times New Roman"/>
          <w:sz w:val="28"/>
          <w:szCs w:val="28"/>
        </w:rPr>
        <w:t>59</w:t>
      </w:r>
      <w:r w:rsidRPr="00BB4688">
        <w:rPr>
          <w:rFonts w:ascii="Times New Roman" w:hAnsi="Times New Roman"/>
          <w:sz w:val="28"/>
          <w:szCs w:val="28"/>
        </w:rPr>
        <w:t xml:space="preserve"> Закона </w:t>
      </w:r>
      <w:r w:rsidR="000241F9" w:rsidRPr="00BB4688">
        <w:rPr>
          <w:rFonts w:ascii="Times New Roman" w:hAnsi="Times New Roman"/>
          <w:sz w:val="28"/>
          <w:szCs w:val="28"/>
        </w:rPr>
        <w:t>№44-ФЗ</w:t>
      </w:r>
      <w:r w:rsidRPr="00BB4688">
        <w:rPr>
          <w:rFonts w:ascii="Times New Roman" w:hAnsi="Times New Roman"/>
          <w:sz w:val="28"/>
          <w:szCs w:val="28"/>
        </w:rPr>
        <w:t xml:space="preserve"> под </w:t>
      </w:r>
      <w:r w:rsidR="00E643C1" w:rsidRPr="00BB4688">
        <w:rPr>
          <w:rFonts w:ascii="Times New Roman" w:hAnsi="Times New Roman"/>
          <w:sz w:val="28"/>
          <w:szCs w:val="28"/>
          <w:shd w:val="clear" w:color="auto" w:fill="FFFFFF"/>
        </w:rPr>
        <w:t>аукционом</w:t>
      </w:r>
      <w:r w:rsidR="00E643C1" w:rsidRPr="00E643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эле</w:t>
      </w:r>
      <w:r w:rsidR="00E643C1" w:rsidRPr="00E643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E643C1" w:rsidRPr="00E643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он</w:t>
      </w:r>
      <w:r w:rsidR="00E643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й форме (Э</w:t>
      </w:r>
      <w:r w:rsidR="00E643C1" w:rsidRPr="00E643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ктронны</w:t>
      </w:r>
      <w:r w:rsidR="00E643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E643C1" w:rsidRPr="00E643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укцион) понимается аукцион, при котором и</w:t>
      </w:r>
      <w:r w:rsidR="00E643C1" w:rsidRPr="00E643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E643C1" w:rsidRPr="00E643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ация о закупке сообщается заказчиком неограниченному кругу лиц путем размещения в</w:t>
      </w:r>
      <w:r w:rsidR="00E643C1" w:rsidRPr="00E643C1">
        <w:rPr>
          <w:rFonts w:ascii="Times New Roman" w:hAnsi="Times New Roman"/>
          <w:color w:val="000000"/>
          <w:sz w:val="28"/>
          <w:szCs w:val="28"/>
        </w:rPr>
        <w:t xml:space="preserve"> ЕИС </w:t>
      </w:r>
      <w:r w:rsidR="00E643C1" w:rsidRPr="00E643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вещения о проведении такого аукциона и документации о нем, к участникам закупки предъявляются единые требования и дополнител</w:t>
      </w:r>
      <w:r w:rsidR="00E643C1" w:rsidRPr="00E643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E643C1" w:rsidRPr="00E643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ые требования, проведение такого аукциона обеспечивается на электронной площадке ее оператором. </w:t>
      </w:r>
      <w:proofErr w:type="gramEnd"/>
    </w:p>
    <w:p w:rsidR="00905F3B" w:rsidRPr="008218C0" w:rsidRDefault="00905F3B" w:rsidP="00905F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18C0">
        <w:rPr>
          <w:rFonts w:ascii="Times New Roman" w:hAnsi="Times New Roman"/>
          <w:color w:val="000000"/>
          <w:sz w:val="28"/>
          <w:szCs w:val="28"/>
        </w:rPr>
        <w:t>Согласно час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8218C0">
        <w:rPr>
          <w:rFonts w:ascii="Times New Roman" w:hAnsi="Times New Roman"/>
          <w:color w:val="000000"/>
          <w:sz w:val="28"/>
          <w:szCs w:val="28"/>
        </w:rPr>
        <w:t xml:space="preserve"> 3 стать</w:t>
      </w:r>
      <w:r>
        <w:rPr>
          <w:rFonts w:ascii="Times New Roman" w:hAnsi="Times New Roman"/>
          <w:color w:val="000000"/>
          <w:sz w:val="28"/>
          <w:szCs w:val="28"/>
        </w:rPr>
        <w:t>и 7 Закона № 44-ФЗ</w:t>
      </w:r>
      <w:r w:rsidRPr="008218C0">
        <w:rPr>
          <w:rFonts w:ascii="Times New Roman" w:hAnsi="Times New Roman"/>
          <w:color w:val="000000"/>
          <w:sz w:val="28"/>
          <w:szCs w:val="28"/>
        </w:rPr>
        <w:t xml:space="preserve"> информация, предусмотренная Законом </w:t>
      </w:r>
      <w:r w:rsidR="00D05314">
        <w:rPr>
          <w:rFonts w:ascii="Times New Roman" w:hAnsi="Times New Roman"/>
          <w:color w:val="000000"/>
          <w:sz w:val="28"/>
          <w:szCs w:val="28"/>
        </w:rPr>
        <w:t>№ 44-ФЗ</w:t>
      </w:r>
      <w:r w:rsidR="00D05314" w:rsidRPr="008218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18C0">
        <w:rPr>
          <w:rFonts w:ascii="Times New Roman" w:hAnsi="Times New Roman"/>
          <w:color w:val="000000"/>
          <w:sz w:val="28"/>
          <w:szCs w:val="28"/>
        </w:rPr>
        <w:t>и размещенная в ЕИС, должна быть полной и достоверной.</w:t>
      </w:r>
    </w:p>
    <w:p w:rsidR="00E36A9C" w:rsidRDefault="00905F3B" w:rsidP="00DA3D3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9 марта 2021 </w:t>
      </w:r>
      <w:r w:rsidRPr="008218C0">
        <w:rPr>
          <w:rFonts w:ascii="Times New Roman" w:hAnsi="Times New Roman"/>
          <w:color w:val="000000"/>
          <w:sz w:val="28"/>
          <w:szCs w:val="28"/>
        </w:rPr>
        <w:t>г</w:t>
      </w:r>
      <w:r w:rsidR="00D05314">
        <w:rPr>
          <w:rFonts w:ascii="Times New Roman" w:hAnsi="Times New Roman"/>
          <w:color w:val="000000"/>
          <w:sz w:val="28"/>
          <w:szCs w:val="28"/>
        </w:rPr>
        <w:t>ода</w:t>
      </w:r>
      <w:r w:rsidRPr="008218C0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D05314">
        <w:rPr>
          <w:rFonts w:ascii="Times New Roman" w:hAnsi="Times New Roman"/>
          <w:color w:val="000000"/>
          <w:sz w:val="28"/>
          <w:szCs w:val="28"/>
        </w:rPr>
        <w:t>ЕИС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ей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сть-Лаб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размещено </w:t>
      </w:r>
      <w:r w:rsidRPr="008218C0">
        <w:rPr>
          <w:rFonts w:ascii="Times New Roman" w:hAnsi="Times New Roman"/>
          <w:color w:val="000000"/>
          <w:sz w:val="28"/>
          <w:szCs w:val="28"/>
        </w:rPr>
        <w:t xml:space="preserve">извещение № </w:t>
      </w:r>
      <w:r>
        <w:rPr>
          <w:rFonts w:ascii="Times New Roman" w:hAnsi="Times New Roman"/>
          <w:sz w:val="28"/>
          <w:szCs w:val="28"/>
        </w:rPr>
        <w:t>0318300017521000073 об 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ществлении закупки товара, работы, услуги для обеспечения муниципальных нужд – </w:t>
      </w:r>
      <w:r w:rsidR="00D05314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казание услуг арендованных автобусов с водителями</w:t>
      </w:r>
      <w:r w:rsidR="00D0531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564458">
        <w:rPr>
          <w:rFonts w:ascii="Times New Roman" w:hAnsi="Times New Roman"/>
          <w:sz w:val="28"/>
          <w:szCs w:val="28"/>
        </w:rPr>
        <w:t xml:space="preserve"> </w:t>
      </w:r>
    </w:p>
    <w:p w:rsidR="00DD2FB4" w:rsidRPr="008218C0" w:rsidRDefault="00DD2FB4" w:rsidP="00DD2FB4">
      <w:pPr>
        <w:autoSpaceDE w:val="0"/>
        <w:autoSpaceDN w:val="0"/>
        <w:adjustRightInd w:val="0"/>
        <w:spacing w:after="0" w:line="23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218C0">
        <w:rPr>
          <w:rFonts w:ascii="Times New Roman" w:hAnsi="Times New Roman"/>
          <w:bCs/>
          <w:sz w:val="28"/>
          <w:szCs w:val="28"/>
        </w:rPr>
        <w:t xml:space="preserve">Согласно части 10 статьи 26 Закона </w:t>
      </w:r>
      <w:r>
        <w:rPr>
          <w:rFonts w:ascii="Times New Roman" w:hAnsi="Times New Roman"/>
          <w:bCs/>
          <w:sz w:val="28"/>
          <w:szCs w:val="28"/>
        </w:rPr>
        <w:t>№ 44-ФЗ</w:t>
      </w:r>
      <w:r w:rsidRPr="008218C0">
        <w:rPr>
          <w:rFonts w:ascii="Times New Roman" w:hAnsi="Times New Roman"/>
          <w:bCs/>
          <w:sz w:val="28"/>
          <w:szCs w:val="28"/>
        </w:rPr>
        <w:t xml:space="preserve"> порядок взаимодействия з</w:t>
      </w:r>
      <w:r w:rsidRPr="008218C0">
        <w:rPr>
          <w:rFonts w:ascii="Times New Roman" w:hAnsi="Times New Roman"/>
          <w:bCs/>
          <w:sz w:val="28"/>
          <w:szCs w:val="28"/>
        </w:rPr>
        <w:t>а</w:t>
      </w:r>
      <w:r w:rsidRPr="008218C0">
        <w:rPr>
          <w:rFonts w:ascii="Times New Roman" w:hAnsi="Times New Roman"/>
          <w:bCs/>
          <w:sz w:val="28"/>
          <w:szCs w:val="28"/>
        </w:rPr>
        <w:t>казчиков с уполномоченными органами, уполномоченными учреждениями о</w:t>
      </w:r>
      <w:r w:rsidRPr="008218C0">
        <w:rPr>
          <w:rFonts w:ascii="Times New Roman" w:hAnsi="Times New Roman"/>
          <w:bCs/>
          <w:sz w:val="28"/>
          <w:szCs w:val="28"/>
        </w:rPr>
        <w:t>п</w:t>
      </w:r>
      <w:r w:rsidRPr="008218C0">
        <w:rPr>
          <w:rFonts w:ascii="Times New Roman" w:hAnsi="Times New Roman"/>
          <w:bCs/>
          <w:sz w:val="28"/>
          <w:szCs w:val="28"/>
        </w:rPr>
        <w:t>редел</w:t>
      </w:r>
      <w:r w:rsidRPr="008218C0">
        <w:rPr>
          <w:rFonts w:ascii="Times New Roman" w:hAnsi="Times New Roman"/>
          <w:bCs/>
          <w:sz w:val="28"/>
          <w:szCs w:val="28"/>
        </w:rPr>
        <w:t>я</w:t>
      </w:r>
      <w:r w:rsidRPr="008218C0">
        <w:rPr>
          <w:rFonts w:ascii="Times New Roman" w:hAnsi="Times New Roman"/>
          <w:bCs/>
          <w:sz w:val="28"/>
          <w:szCs w:val="28"/>
        </w:rPr>
        <w:t>ется решениями о создании таких органов, учреждений либо решениями о н</w:t>
      </w:r>
      <w:r w:rsidRPr="008218C0">
        <w:rPr>
          <w:rFonts w:ascii="Times New Roman" w:hAnsi="Times New Roman"/>
          <w:bCs/>
          <w:sz w:val="28"/>
          <w:szCs w:val="28"/>
        </w:rPr>
        <w:t>а</w:t>
      </w:r>
      <w:r w:rsidRPr="008218C0">
        <w:rPr>
          <w:rFonts w:ascii="Times New Roman" w:hAnsi="Times New Roman"/>
          <w:bCs/>
          <w:sz w:val="28"/>
          <w:szCs w:val="28"/>
        </w:rPr>
        <w:t>делении их полномочиями в соответствии с настоящей статьей.</w:t>
      </w:r>
    </w:p>
    <w:p w:rsidR="00DD2FB4" w:rsidRDefault="00DD2FB4" w:rsidP="0024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218C0">
        <w:rPr>
          <w:rFonts w:ascii="Times New Roman" w:hAnsi="Times New Roman"/>
          <w:sz w:val="28"/>
          <w:szCs w:val="28"/>
          <w:lang w:eastAsia="ru-RU"/>
        </w:rPr>
        <w:t xml:space="preserve">При этом на основании части 11 статьи 26 </w:t>
      </w:r>
      <w:r w:rsidRPr="008218C0">
        <w:rPr>
          <w:rFonts w:ascii="Times New Roman" w:hAnsi="Times New Roman"/>
          <w:bCs/>
          <w:sz w:val="28"/>
          <w:szCs w:val="28"/>
        </w:rPr>
        <w:t xml:space="preserve">Закона </w:t>
      </w:r>
      <w:r>
        <w:rPr>
          <w:rFonts w:ascii="Times New Roman" w:hAnsi="Times New Roman"/>
          <w:bCs/>
          <w:sz w:val="28"/>
          <w:szCs w:val="28"/>
        </w:rPr>
        <w:t>№ 44-ФЗ</w:t>
      </w:r>
      <w:r w:rsidRPr="008218C0">
        <w:rPr>
          <w:rFonts w:ascii="Times New Roman" w:hAnsi="Times New Roman"/>
          <w:bCs/>
          <w:sz w:val="28"/>
          <w:szCs w:val="28"/>
        </w:rPr>
        <w:t xml:space="preserve"> </w:t>
      </w:r>
      <w:r w:rsidRPr="008218C0">
        <w:rPr>
          <w:rFonts w:ascii="Times New Roman" w:hAnsi="Times New Roman"/>
          <w:sz w:val="28"/>
          <w:szCs w:val="28"/>
          <w:lang w:eastAsia="ru-RU"/>
        </w:rPr>
        <w:t>к деятельн</w:t>
      </w:r>
      <w:r w:rsidRPr="008218C0">
        <w:rPr>
          <w:rFonts w:ascii="Times New Roman" w:hAnsi="Times New Roman"/>
          <w:sz w:val="28"/>
          <w:szCs w:val="28"/>
          <w:lang w:eastAsia="ru-RU"/>
        </w:rPr>
        <w:t>о</w:t>
      </w:r>
      <w:r w:rsidRPr="008218C0">
        <w:rPr>
          <w:rFonts w:ascii="Times New Roman" w:hAnsi="Times New Roman"/>
          <w:sz w:val="28"/>
          <w:szCs w:val="28"/>
          <w:lang w:eastAsia="ru-RU"/>
        </w:rPr>
        <w:t>сти уполномоченных органов, уполномоченных учреждений в пределах полн</w:t>
      </w:r>
      <w:r w:rsidRPr="008218C0">
        <w:rPr>
          <w:rFonts w:ascii="Times New Roman" w:hAnsi="Times New Roman"/>
          <w:sz w:val="28"/>
          <w:szCs w:val="28"/>
          <w:lang w:eastAsia="ru-RU"/>
        </w:rPr>
        <w:t>о</w:t>
      </w:r>
      <w:r w:rsidRPr="008218C0">
        <w:rPr>
          <w:rFonts w:ascii="Times New Roman" w:hAnsi="Times New Roman"/>
          <w:sz w:val="28"/>
          <w:szCs w:val="28"/>
          <w:lang w:eastAsia="ru-RU"/>
        </w:rPr>
        <w:t>мочий, установленных решениями о создании таких органов, учр</w:t>
      </w:r>
      <w:r w:rsidRPr="008218C0">
        <w:rPr>
          <w:rFonts w:ascii="Times New Roman" w:hAnsi="Times New Roman"/>
          <w:sz w:val="28"/>
          <w:szCs w:val="28"/>
          <w:lang w:eastAsia="ru-RU"/>
        </w:rPr>
        <w:t>е</w:t>
      </w:r>
      <w:r w:rsidRPr="008218C0">
        <w:rPr>
          <w:rFonts w:ascii="Times New Roman" w:hAnsi="Times New Roman"/>
          <w:sz w:val="28"/>
          <w:szCs w:val="28"/>
          <w:lang w:eastAsia="ru-RU"/>
        </w:rPr>
        <w:t xml:space="preserve">ждений либо решениями о наделении их полномочиями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у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занной </w:t>
      </w:r>
      <w:r w:rsidRPr="008218C0">
        <w:rPr>
          <w:rFonts w:ascii="Times New Roman" w:hAnsi="Times New Roman"/>
          <w:sz w:val="28"/>
          <w:szCs w:val="28"/>
          <w:lang w:eastAsia="ru-RU"/>
        </w:rPr>
        <w:t xml:space="preserve">статьей, применяются положения </w:t>
      </w:r>
      <w:r w:rsidRPr="008218C0">
        <w:rPr>
          <w:rFonts w:ascii="Times New Roman" w:hAnsi="Times New Roman"/>
          <w:bCs/>
          <w:sz w:val="28"/>
          <w:szCs w:val="28"/>
        </w:rPr>
        <w:t xml:space="preserve">Закона </w:t>
      </w:r>
      <w:r>
        <w:rPr>
          <w:rFonts w:ascii="Times New Roman" w:hAnsi="Times New Roman"/>
          <w:bCs/>
          <w:sz w:val="28"/>
          <w:szCs w:val="28"/>
        </w:rPr>
        <w:t>№ 44-ФЗ</w:t>
      </w:r>
      <w:r w:rsidRPr="008218C0">
        <w:rPr>
          <w:rFonts w:ascii="Times New Roman" w:hAnsi="Times New Roman"/>
          <w:sz w:val="28"/>
          <w:szCs w:val="28"/>
          <w:lang w:eastAsia="ru-RU"/>
        </w:rPr>
        <w:t>, которые регламентируют права и обязанности заказчика, а также контроль в сфере закупок, м</w:t>
      </w:r>
      <w:r w:rsidRPr="008218C0">
        <w:rPr>
          <w:rFonts w:ascii="Times New Roman" w:hAnsi="Times New Roman"/>
          <w:sz w:val="28"/>
          <w:szCs w:val="28"/>
          <w:lang w:eastAsia="ru-RU"/>
        </w:rPr>
        <w:t>о</w:t>
      </w:r>
      <w:r w:rsidRPr="008218C0">
        <w:rPr>
          <w:rFonts w:ascii="Times New Roman" w:hAnsi="Times New Roman"/>
          <w:sz w:val="28"/>
          <w:szCs w:val="28"/>
          <w:lang w:eastAsia="ru-RU"/>
        </w:rPr>
        <w:t>ниторинг закупок и аудит в сфере закупок.</w:t>
      </w:r>
      <w:proofErr w:type="gramEnd"/>
    </w:p>
    <w:p w:rsidR="009846B0" w:rsidRPr="00045C13" w:rsidRDefault="009846B0" w:rsidP="00241D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5C13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045C13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</w:t>
      </w:r>
      <w:proofErr w:type="spellStart"/>
      <w:r w:rsidRPr="00045C13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045C13">
        <w:rPr>
          <w:rFonts w:ascii="Times New Roman" w:hAnsi="Times New Roman"/>
          <w:sz w:val="28"/>
          <w:szCs w:val="28"/>
        </w:rPr>
        <w:t xml:space="preserve"> район от 0</w:t>
      </w:r>
      <w:r>
        <w:rPr>
          <w:rFonts w:ascii="Times New Roman" w:hAnsi="Times New Roman"/>
          <w:sz w:val="28"/>
          <w:szCs w:val="28"/>
        </w:rPr>
        <w:t>3</w:t>
      </w:r>
      <w:r w:rsidRPr="00045C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045C1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045C1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56</w:t>
      </w:r>
      <w:r w:rsidRPr="00045C13">
        <w:rPr>
          <w:rFonts w:ascii="Times New Roman" w:hAnsi="Times New Roman"/>
          <w:sz w:val="28"/>
          <w:szCs w:val="28"/>
        </w:rPr>
        <w:t xml:space="preserve"> «Об </w:t>
      </w:r>
      <w:r w:rsidR="00241DCB">
        <w:rPr>
          <w:rFonts w:ascii="Times New Roman" w:hAnsi="Times New Roman"/>
          <w:sz w:val="28"/>
          <w:szCs w:val="28"/>
        </w:rPr>
        <w:t xml:space="preserve">отделе муниципальных закупок </w:t>
      </w:r>
      <w:r w:rsidR="00241DCB" w:rsidRPr="00F77AFB">
        <w:rPr>
          <w:rFonts w:ascii="Times New Roman" w:eastAsia="Times New Roman" w:hAnsi="Times New Roman"/>
          <w:sz w:val="28"/>
          <w:szCs w:val="28"/>
        </w:rPr>
        <w:t>администрации муниципального образования</w:t>
      </w:r>
      <w:r w:rsidR="00241D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41DCB">
        <w:rPr>
          <w:rFonts w:ascii="Times New Roman" w:eastAsia="Times New Roman" w:hAnsi="Times New Roman"/>
          <w:sz w:val="28"/>
          <w:szCs w:val="28"/>
        </w:rPr>
        <w:t>Усть-Лабинский</w:t>
      </w:r>
      <w:proofErr w:type="spellEnd"/>
      <w:r w:rsidR="00241DCB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Pr="00045C13">
        <w:rPr>
          <w:rFonts w:ascii="Times New Roman" w:hAnsi="Times New Roman"/>
          <w:sz w:val="28"/>
          <w:szCs w:val="28"/>
        </w:rPr>
        <w:t xml:space="preserve">» </w:t>
      </w:r>
      <w:r w:rsidR="00241DCB">
        <w:rPr>
          <w:rFonts w:ascii="Times New Roman" w:hAnsi="Times New Roman"/>
          <w:sz w:val="28"/>
          <w:szCs w:val="28"/>
        </w:rPr>
        <w:t>реализ</w:t>
      </w:r>
      <w:r w:rsidR="00241DCB">
        <w:rPr>
          <w:rFonts w:ascii="Times New Roman" w:hAnsi="Times New Roman"/>
          <w:sz w:val="28"/>
          <w:szCs w:val="28"/>
        </w:rPr>
        <w:t>а</w:t>
      </w:r>
      <w:r w:rsidR="00241DCB">
        <w:rPr>
          <w:rFonts w:ascii="Times New Roman" w:hAnsi="Times New Roman"/>
          <w:sz w:val="28"/>
          <w:szCs w:val="28"/>
        </w:rPr>
        <w:t>ция функций уполномоченного органа по определению поставщиков при ос</w:t>
      </w:r>
      <w:r w:rsidR="00241DCB">
        <w:rPr>
          <w:rFonts w:ascii="Times New Roman" w:hAnsi="Times New Roman"/>
          <w:sz w:val="28"/>
          <w:szCs w:val="28"/>
        </w:rPr>
        <w:t>у</w:t>
      </w:r>
      <w:r w:rsidR="00241DCB">
        <w:rPr>
          <w:rFonts w:ascii="Times New Roman" w:hAnsi="Times New Roman"/>
          <w:sz w:val="28"/>
          <w:szCs w:val="28"/>
        </w:rPr>
        <w:t>ществлении закупок товаров, работ, услуг конкурентными способами в соо</w:t>
      </w:r>
      <w:r w:rsidR="00241DCB">
        <w:rPr>
          <w:rFonts w:ascii="Times New Roman" w:hAnsi="Times New Roman"/>
          <w:sz w:val="28"/>
          <w:szCs w:val="28"/>
        </w:rPr>
        <w:t>т</w:t>
      </w:r>
      <w:r w:rsidR="00241DCB">
        <w:rPr>
          <w:rFonts w:ascii="Times New Roman" w:hAnsi="Times New Roman"/>
          <w:sz w:val="28"/>
          <w:szCs w:val="28"/>
        </w:rPr>
        <w:t xml:space="preserve">ветствии с Законом №44-ФЗ возложена на отдел муниципальных закупок </w:t>
      </w:r>
      <w:r w:rsidR="00241DCB" w:rsidRPr="00F77AFB">
        <w:rPr>
          <w:rFonts w:ascii="Times New Roman" w:eastAsia="Times New Roman" w:hAnsi="Times New Roman"/>
          <w:sz w:val="28"/>
          <w:szCs w:val="28"/>
        </w:rPr>
        <w:t>адм</w:t>
      </w:r>
      <w:r w:rsidR="00241DCB" w:rsidRPr="00F77AFB">
        <w:rPr>
          <w:rFonts w:ascii="Times New Roman" w:eastAsia="Times New Roman" w:hAnsi="Times New Roman"/>
          <w:sz w:val="28"/>
          <w:szCs w:val="28"/>
        </w:rPr>
        <w:t>и</w:t>
      </w:r>
      <w:r w:rsidR="00241DCB" w:rsidRPr="00F77AFB">
        <w:rPr>
          <w:rFonts w:ascii="Times New Roman" w:eastAsia="Times New Roman" w:hAnsi="Times New Roman"/>
          <w:sz w:val="28"/>
          <w:szCs w:val="28"/>
        </w:rPr>
        <w:t>нистрации муниципального образования</w:t>
      </w:r>
      <w:r w:rsidR="00241D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41DCB">
        <w:rPr>
          <w:rFonts w:ascii="Times New Roman" w:eastAsia="Times New Roman" w:hAnsi="Times New Roman"/>
          <w:sz w:val="28"/>
          <w:szCs w:val="28"/>
        </w:rPr>
        <w:t>Усть-Лабинский</w:t>
      </w:r>
      <w:proofErr w:type="spellEnd"/>
      <w:r w:rsidR="00241DCB">
        <w:rPr>
          <w:rFonts w:ascii="Times New Roman" w:eastAsia="Times New Roman" w:hAnsi="Times New Roman"/>
          <w:sz w:val="28"/>
          <w:szCs w:val="28"/>
        </w:rPr>
        <w:t xml:space="preserve"> район (Уполном</w:t>
      </w:r>
      <w:r w:rsidR="00241DCB">
        <w:rPr>
          <w:rFonts w:ascii="Times New Roman" w:eastAsia="Times New Roman" w:hAnsi="Times New Roman"/>
          <w:sz w:val="28"/>
          <w:szCs w:val="28"/>
        </w:rPr>
        <w:t>о</w:t>
      </w:r>
      <w:r w:rsidR="00241DCB">
        <w:rPr>
          <w:rFonts w:ascii="Times New Roman" w:eastAsia="Times New Roman" w:hAnsi="Times New Roman"/>
          <w:sz w:val="28"/>
          <w:szCs w:val="28"/>
        </w:rPr>
        <w:t>ченный орган)</w:t>
      </w:r>
      <w:r w:rsidRPr="00045C13">
        <w:rPr>
          <w:rFonts w:ascii="Times New Roman" w:hAnsi="Times New Roman"/>
          <w:sz w:val="28"/>
          <w:szCs w:val="28"/>
        </w:rPr>
        <w:t xml:space="preserve">. </w:t>
      </w:r>
    </w:p>
    <w:p w:rsidR="00DA3D38" w:rsidRPr="00193736" w:rsidRDefault="00DA3D38" w:rsidP="00241DC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93736">
        <w:rPr>
          <w:rFonts w:ascii="Times New Roman" w:hAnsi="Times New Roman"/>
          <w:sz w:val="28"/>
          <w:szCs w:val="28"/>
        </w:rPr>
        <w:t xml:space="preserve">Проведение аукциона </w:t>
      </w:r>
      <w:r w:rsidR="00DD2FB4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193736">
        <w:rPr>
          <w:rFonts w:ascii="Times New Roman" w:hAnsi="Times New Roman"/>
          <w:sz w:val="28"/>
          <w:szCs w:val="28"/>
        </w:rPr>
        <w:t>обеспечивается на электро</w:t>
      </w:r>
      <w:r w:rsidRPr="00193736">
        <w:rPr>
          <w:rFonts w:ascii="Times New Roman" w:hAnsi="Times New Roman"/>
          <w:sz w:val="28"/>
          <w:szCs w:val="28"/>
        </w:rPr>
        <w:t>н</w:t>
      </w:r>
      <w:r w:rsidRPr="00193736">
        <w:rPr>
          <w:rFonts w:ascii="Times New Roman" w:hAnsi="Times New Roman"/>
          <w:sz w:val="28"/>
          <w:szCs w:val="28"/>
        </w:rPr>
        <w:t>ной площадке ее оператором.</w:t>
      </w:r>
    </w:p>
    <w:p w:rsidR="00905F3B" w:rsidRPr="001704EA" w:rsidRDefault="00905F3B" w:rsidP="00905F3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704EA">
        <w:rPr>
          <w:rFonts w:ascii="Times New Roman" w:hAnsi="Times New Roman"/>
          <w:sz w:val="28"/>
          <w:szCs w:val="28"/>
        </w:rPr>
        <w:t xml:space="preserve">огласно части </w:t>
      </w:r>
      <w:r>
        <w:rPr>
          <w:rFonts w:ascii="Times New Roman" w:hAnsi="Times New Roman"/>
          <w:sz w:val="28"/>
          <w:szCs w:val="28"/>
        </w:rPr>
        <w:t>5</w:t>
      </w:r>
      <w:r w:rsidRPr="001704EA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63</w:t>
      </w:r>
      <w:r w:rsidRPr="001704EA">
        <w:rPr>
          <w:rFonts w:ascii="Times New Roman" w:hAnsi="Times New Roman"/>
          <w:sz w:val="28"/>
          <w:szCs w:val="28"/>
        </w:rPr>
        <w:t xml:space="preserve"> Закона</w:t>
      </w:r>
      <w:r>
        <w:rPr>
          <w:rFonts w:ascii="Times New Roman" w:hAnsi="Times New Roman"/>
          <w:sz w:val="28"/>
          <w:szCs w:val="28"/>
        </w:rPr>
        <w:t xml:space="preserve"> № 44-ФЗ</w:t>
      </w:r>
      <w:r w:rsidRPr="001704EA">
        <w:rPr>
          <w:rFonts w:ascii="Times New Roman" w:hAnsi="Times New Roman"/>
          <w:sz w:val="28"/>
          <w:szCs w:val="28"/>
        </w:rPr>
        <w:t xml:space="preserve"> извещение о проведен</w:t>
      </w:r>
      <w:proofErr w:type="gramStart"/>
      <w:r w:rsidRPr="001704EA"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t>ау</w:t>
      </w:r>
      <w:proofErr w:type="gramEnd"/>
      <w:r>
        <w:rPr>
          <w:rFonts w:ascii="Times New Roman" w:hAnsi="Times New Roman"/>
          <w:sz w:val="28"/>
          <w:szCs w:val="28"/>
        </w:rPr>
        <w:t>кциона</w:t>
      </w:r>
      <w:r w:rsidRPr="001704EA">
        <w:rPr>
          <w:rFonts w:ascii="Times New Roman" w:hAnsi="Times New Roman"/>
          <w:sz w:val="28"/>
          <w:szCs w:val="28"/>
        </w:rPr>
        <w:t xml:space="preserve"> в электронной форме должно содержать информацию, указанную в статье 42 </w:t>
      </w:r>
      <w:r w:rsidR="005424F1">
        <w:rPr>
          <w:rFonts w:ascii="Times New Roman" w:hAnsi="Times New Roman"/>
          <w:sz w:val="28"/>
          <w:szCs w:val="28"/>
        </w:rPr>
        <w:t>З</w:t>
      </w:r>
      <w:r w:rsidRPr="001704EA">
        <w:rPr>
          <w:rFonts w:ascii="Times New Roman" w:hAnsi="Times New Roman"/>
          <w:sz w:val="28"/>
          <w:szCs w:val="28"/>
        </w:rPr>
        <w:t>акона</w:t>
      </w:r>
      <w:r w:rsidR="005424F1">
        <w:rPr>
          <w:rFonts w:ascii="Times New Roman" w:hAnsi="Times New Roman"/>
          <w:sz w:val="28"/>
          <w:szCs w:val="28"/>
        </w:rPr>
        <w:t xml:space="preserve"> № 44-ФЗ</w:t>
      </w:r>
      <w:r w:rsidRPr="001704EA">
        <w:rPr>
          <w:rFonts w:ascii="Times New Roman" w:hAnsi="Times New Roman"/>
          <w:sz w:val="28"/>
          <w:szCs w:val="28"/>
        </w:rPr>
        <w:t>.</w:t>
      </w:r>
    </w:p>
    <w:p w:rsidR="00975FDD" w:rsidRDefault="00504922" w:rsidP="0050492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704EA">
        <w:rPr>
          <w:rFonts w:ascii="Times New Roman" w:hAnsi="Times New Roman"/>
          <w:sz w:val="28"/>
          <w:szCs w:val="28"/>
        </w:rPr>
        <w:lastRenderedPageBreak/>
        <w:t>Пунктом 2 статьи 42 Закона</w:t>
      </w:r>
      <w:r w:rsidR="004A66B6">
        <w:rPr>
          <w:rFonts w:ascii="Times New Roman" w:hAnsi="Times New Roman"/>
          <w:sz w:val="28"/>
          <w:szCs w:val="28"/>
        </w:rPr>
        <w:t xml:space="preserve"> № 44-ФЗ</w:t>
      </w:r>
      <w:r w:rsidRPr="001704EA">
        <w:rPr>
          <w:rFonts w:ascii="Times New Roman" w:hAnsi="Times New Roman"/>
          <w:sz w:val="28"/>
          <w:szCs w:val="28"/>
        </w:rPr>
        <w:t xml:space="preserve"> установлено, что извещение об осуществлении закупки должно содержать краткое изложение условий ко</w:t>
      </w:r>
      <w:r w:rsidRPr="001704EA">
        <w:rPr>
          <w:rFonts w:ascii="Times New Roman" w:hAnsi="Times New Roman"/>
          <w:sz w:val="28"/>
          <w:szCs w:val="28"/>
        </w:rPr>
        <w:t>н</w:t>
      </w:r>
      <w:r w:rsidRPr="001704EA">
        <w:rPr>
          <w:rFonts w:ascii="Times New Roman" w:hAnsi="Times New Roman"/>
          <w:sz w:val="28"/>
          <w:szCs w:val="28"/>
        </w:rPr>
        <w:t>тракта, содержащее наименование и описание объекта закупки с учетом треб</w:t>
      </w:r>
      <w:r w:rsidRPr="001704EA">
        <w:rPr>
          <w:rFonts w:ascii="Times New Roman" w:hAnsi="Times New Roman"/>
          <w:sz w:val="28"/>
          <w:szCs w:val="28"/>
        </w:rPr>
        <w:t>о</w:t>
      </w:r>
      <w:r w:rsidRPr="001704EA">
        <w:rPr>
          <w:rFonts w:ascii="Times New Roman" w:hAnsi="Times New Roman"/>
          <w:sz w:val="28"/>
          <w:szCs w:val="28"/>
        </w:rPr>
        <w:t xml:space="preserve">ваний, предусмотренных статьей 33 </w:t>
      </w:r>
      <w:r w:rsidR="00517D8A">
        <w:rPr>
          <w:rFonts w:ascii="Times New Roman" w:hAnsi="Times New Roman"/>
          <w:sz w:val="28"/>
          <w:szCs w:val="28"/>
        </w:rPr>
        <w:t>З</w:t>
      </w:r>
      <w:r w:rsidRPr="001704EA">
        <w:rPr>
          <w:rFonts w:ascii="Times New Roman" w:hAnsi="Times New Roman"/>
          <w:sz w:val="28"/>
          <w:szCs w:val="28"/>
        </w:rPr>
        <w:t>акона</w:t>
      </w:r>
      <w:r w:rsidR="00517D8A">
        <w:rPr>
          <w:rFonts w:ascii="Times New Roman" w:hAnsi="Times New Roman"/>
          <w:sz w:val="28"/>
          <w:szCs w:val="28"/>
        </w:rPr>
        <w:t xml:space="preserve"> № 44-ФЗ</w:t>
      </w:r>
      <w:r w:rsidR="00975FDD">
        <w:rPr>
          <w:rFonts w:ascii="Times New Roman" w:hAnsi="Times New Roman"/>
          <w:sz w:val="28"/>
          <w:szCs w:val="28"/>
        </w:rPr>
        <w:t>.</w:t>
      </w:r>
    </w:p>
    <w:p w:rsidR="00975FDD" w:rsidRPr="008218C0" w:rsidRDefault="00975FDD" w:rsidP="00975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8C0">
        <w:rPr>
          <w:rFonts w:ascii="Times New Roman" w:hAnsi="Times New Roman"/>
          <w:color w:val="000000"/>
          <w:sz w:val="28"/>
          <w:szCs w:val="28"/>
        </w:rPr>
        <w:t xml:space="preserve">Согласно части 1 статьи 33 Закона </w:t>
      </w:r>
      <w:r w:rsidR="00517D8A">
        <w:rPr>
          <w:rFonts w:ascii="Times New Roman" w:hAnsi="Times New Roman"/>
          <w:sz w:val="28"/>
          <w:szCs w:val="28"/>
        </w:rPr>
        <w:t>№ 44-ФЗ</w:t>
      </w:r>
      <w:r w:rsidR="00517D8A" w:rsidRPr="008218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18C0">
        <w:rPr>
          <w:rFonts w:ascii="Times New Roman" w:hAnsi="Times New Roman"/>
          <w:color w:val="000000"/>
          <w:sz w:val="28"/>
          <w:szCs w:val="28"/>
        </w:rPr>
        <w:t>для целей осуществления з</w:t>
      </w:r>
      <w:r w:rsidRPr="008218C0">
        <w:rPr>
          <w:rFonts w:ascii="Times New Roman" w:hAnsi="Times New Roman"/>
          <w:color w:val="000000"/>
          <w:sz w:val="28"/>
          <w:szCs w:val="28"/>
        </w:rPr>
        <w:t>а</w:t>
      </w:r>
      <w:r w:rsidRPr="008218C0">
        <w:rPr>
          <w:rFonts w:ascii="Times New Roman" w:hAnsi="Times New Roman"/>
          <w:color w:val="000000"/>
          <w:sz w:val="28"/>
          <w:szCs w:val="28"/>
        </w:rPr>
        <w:t>купок разраб</w:t>
      </w:r>
      <w:r>
        <w:rPr>
          <w:rFonts w:ascii="Times New Roman" w:hAnsi="Times New Roman"/>
          <w:color w:val="000000"/>
          <w:sz w:val="28"/>
          <w:szCs w:val="28"/>
        </w:rPr>
        <w:t>атывается</w:t>
      </w:r>
      <w:r w:rsidRPr="008218C0">
        <w:rPr>
          <w:rFonts w:ascii="Times New Roman" w:hAnsi="Times New Roman"/>
          <w:color w:val="000000"/>
          <w:sz w:val="28"/>
          <w:szCs w:val="28"/>
        </w:rPr>
        <w:t xml:space="preserve"> описание объекта закупки, которое должно содержать функциональные, технические и качественные характеристики, эксплуатацио</w:t>
      </w:r>
      <w:r w:rsidRPr="008218C0">
        <w:rPr>
          <w:rFonts w:ascii="Times New Roman" w:hAnsi="Times New Roman"/>
          <w:color w:val="000000"/>
          <w:sz w:val="28"/>
          <w:szCs w:val="28"/>
        </w:rPr>
        <w:t>н</w:t>
      </w:r>
      <w:r w:rsidRPr="008218C0">
        <w:rPr>
          <w:rFonts w:ascii="Times New Roman" w:hAnsi="Times New Roman"/>
          <w:color w:val="000000"/>
          <w:sz w:val="28"/>
          <w:szCs w:val="28"/>
        </w:rPr>
        <w:t>ные характеристики объекта закупки</w:t>
      </w:r>
      <w:r w:rsidRPr="008218C0">
        <w:rPr>
          <w:rFonts w:ascii="Times New Roman" w:hAnsi="Times New Roman"/>
          <w:sz w:val="28"/>
          <w:szCs w:val="28"/>
          <w:lang w:eastAsia="ru-RU"/>
        </w:rPr>
        <w:t xml:space="preserve"> (при необходимости).</w:t>
      </w:r>
    </w:p>
    <w:p w:rsidR="003A2C13" w:rsidRDefault="00517D8A" w:rsidP="008218C0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="00BE6BE8" w:rsidRPr="008218C0">
        <w:rPr>
          <w:rFonts w:ascii="Times New Roman" w:hAnsi="Times New Roman"/>
          <w:color w:val="000000"/>
          <w:sz w:val="28"/>
          <w:szCs w:val="28"/>
        </w:rPr>
        <w:t xml:space="preserve"> част</w:t>
      </w:r>
      <w:r>
        <w:rPr>
          <w:rFonts w:ascii="Times New Roman" w:hAnsi="Times New Roman"/>
          <w:color w:val="000000"/>
          <w:sz w:val="28"/>
          <w:szCs w:val="28"/>
        </w:rPr>
        <w:t>ью</w:t>
      </w:r>
      <w:r w:rsidR="00BE6BE8" w:rsidRPr="008218C0">
        <w:rPr>
          <w:rFonts w:ascii="Times New Roman" w:hAnsi="Times New Roman"/>
          <w:color w:val="000000"/>
          <w:sz w:val="28"/>
          <w:szCs w:val="28"/>
        </w:rPr>
        <w:t xml:space="preserve"> 2 статьи 33 Закона</w:t>
      </w:r>
      <w:r w:rsidR="00EE1344">
        <w:rPr>
          <w:rFonts w:ascii="Times New Roman" w:hAnsi="Times New Roman"/>
          <w:color w:val="000000"/>
          <w:sz w:val="28"/>
          <w:szCs w:val="28"/>
        </w:rPr>
        <w:t xml:space="preserve"> № 44-ФЗ </w:t>
      </w:r>
      <w:r w:rsidR="00BE6BE8" w:rsidRPr="00521D7F">
        <w:rPr>
          <w:rFonts w:ascii="Times New Roman" w:hAnsi="Times New Roman"/>
          <w:color w:val="000000"/>
          <w:sz w:val="28"/>
          <w:szCs w:val="28"/>
        </w:rPr>
        <w:t>документация о з</w:t>
      </w:r>
      <w:r w:rsidR="00BE6BE8" w:rsidRPr="00521D7F">
        <w:rPr>
          <w:rFonts w:ascii="Times New Roman" w:hAnsi="Times New Roman"/>
          <w:color w:val="000000"/>
          <w:sz w:val="28"/>
          <w:szCs w:val="28"/>
        </w:rPr>
        <w:t>а</w:t>
      </w:r>
      <w:r w:rsidR="00BE6BE8" w:rsidRPr="00521D7F">
        <w:rPr>
          <w:rFonts w:ascii="Times New Roman" w:hAnsi="Times New Roman"/>
          <w:color w:val="000000"/>
          <w:sz w:val="28"/>
          <w:szCs w:val="28"/>
        </w:rPr>
        <w:t xml:space="preserve">купке в соответствии с требованиями, указанными в части 1 </w:t>
      </w:r>
      <w:r w:rsidR="007800C7" w:rsidRPr="00521D7F">
        <w:rPr>
          <w:rFonts w:ascii="Times New Roman" w:hAnsi="Times New Roman"/>
          <w:color w:val="000000"/>
          <w:sz w:val="28"/>
          <w:szCs w:val="28"/>
        </w:rPr>
        <w:t>данной</w:t>
      </w:r>
      <w:r w:rsidR="00BE6BE8" w:rsidRPr="00521D7F">
        <w:rPr>
          <w:rFonts w:ascii="Times New Roman" w:hAnsi="Times New Roman"/>
          <w:color w:val="000000"/>
          <w:sz w:val="28"/>
          <w:szCs w:val="28"/>
        </w:rPr>
        <w:t xml:space="preserve"> статьи, должна содержать показатели, позволяющие определить соответствие </w:t>
      </w:r>
      <w:proofErr w:type="gramStart"/>
      <w:r w:rsidR="00BE6BE8" w:rsidRPr="00521D7F">
        <w:rPr>
          <w:rFonts w:ascii="Times New Roman" w:hAnsi="Times New Roman"/>
          <w:color w:val="000000"/>
          <w:sz w:val="28"/>
          <w:szCs w:val="28"/>
        </w:rPr>
        <w:t>закупа</w:t>
      </w:r>
      <w:r w:rsidR="00BE6BE8" w:rsidRPr="00521D7F">
        <w:rPr>
          <w:rFonts w:ascii="Times New Roman" w:hAnsi="Times New Roman"/>
          <w:color w:val="000000"/>
          <w:sz w:val="28"/>
          <w:szCs w:val="28"/>
        </w:rPr>
        <w:t>е</w:t>
      </w:r>
      <w:r w:rsidR="00BE6BE8" w:rsidRPr="00521D7F">
        <w:rPr>
          <w:rFonts w:ascii="Times New Roman" w:hAnsi="Times New Roman"/>
          <w:color w:val="000000"/>
          <w:sz w:val="28"/>
          <w:szCs w:val="28"/>
        </w:rPr>
        <w:t>мых</w:t>
      </w:r>
      <w:proofErr w:type="gramEnd"/>
      <w:r w:rsidR="00BE6BE8" w:rsidRPr="00521D7F">
        <w:rPr>
          <w:rFonts w:ascii="Times New Roman" w:hAnsi="Times New Roman"/>
          <w:color w:val="000000"/>
          <w:sz w:val="28"/>
          <w:szCs w:val="28"/>
        </w:rPr>
        <w:t xml:space="preserve"> товара, работы, </w:t>
      </w:r>
      <w:r w:rsidR="00BE6BE8" w:rsidRPr="00521D7F">
        <w:rPr>
          <w:rFonts w:ascii="Times New Roman" w:hAnsi="Times New Roman"/>
          <w:color w:val="000000"/>
          <w:sz w:val="28"/>
          <w:szCs w:val="28"/>
          <w:u w:val="single"/>
        </w:rPr>
        <w:t>услуг</w:t>
      </w:r>
      <w:r w:rsidR="00521D7F">
        <w:rPr>
          <w:rFonts w:ascii="Times New Roman" w:hAnsi="Times New Roman"/>
          <w:color w:val="000000"/>
          <w:sz w:val="28"/>
          <w:szCs w:val="28"/>
          <w:u w:val="single"/>
        </w:rPr>
        <w:t>и</w:t>
      </w:r>
      <w:r w:rsidR="00BE6BE8" w:rsidRPr="00521D7F">
        <w:rPr>
          <w:rFonts w:ascii="Times New Roman" w:hAnsi="Times New Roman"/>
          <w:color w:val="000000"/>
          <w:sz w:val="28"/>
          <w:szCs w:val="28"/>
        </w:rPr>
        <w:t xml:space="preserve"> установленным заказчиком требованиям.</w:t>
      </w:r>
      <w:r w:rsidR="00BE6BE8" w:rsidRPr="008218C0">
        <w:rPr>
          <w:rFonts w:ascii="Times New Roman" w:hAnsi="Times New Roman"/>
          <w:color w:val="000000"/>
          <w:sz w:val="28"/>
          <w:szCs w:val="28"/>
        </w:rPr>
        <w:t xml:space="preserve"> При этом указываются максимальные и (или) минимальные значения таких показ</w:t>
      </w:r>
      <w:r w:rsidR="00BE6BE8" w:rsidRPr="008218C0">
        <w:rPr>
          <w:rFonts w:ascii="Times New Roman" w:hAnsi="Times New Roman"/>
          <w:color w:val="000000"/>
          <w:sz w:val="28"/>
          <w:szCs w:val="28"/>
        </w:rPr>
        <w:t>а</w:t>
      </w:r>
      <w:r w:rsidR="00BE6BE8" w:rsidRPr="008218C0">
        <w:rPr>
          <w:rFonts w:ascii="Times New Roman" w:hAnsi="Times New Roman"/>
          <w:color w:val="000000"/>
          <w:sz w:val="28"/>
          <w:szCs w:val="28"/>
        </w:rPr>
        <w:t>телей, а также значения показателей, которые не могут изменяться.</w:t>
      </w:r>
    </w:p>
    <w:p w:rsidR="00BB0841" w:rsidRPr="008218C0" w:rsidRDefault="00BB0841" w:rsidP="008218C0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требования к оказываем</w:t>
      </w:r>
      <w:r w:rsidR="00166140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услуг</w:t>
      </w:r>
      <w:r w:rsidR="00166140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, позволяющие определить их соответствие потребностям заказчика, перечислены в разделах</w:t>
      </w:r>
      <w:r w:rsidR="006904A9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6904A9">
        <w:rPr>
          <w:rFonts w:ascii="Times New Roman" w:hAnsi="Times New Roman"/>
          <w:color w:val="000000"/>
          <w:sz w:val="28"/>
          <w:szCs w:val="28"/>
        </w:rPr>
        <w:t xml:space="preserve"> «Информац</w:t>
      </w:r>
      <w:r w:rsidR="006904A9">
        <w:rPr>
          <w:rFonts w:ascii="Times New Roman" w:hAnsi="Times New Roman"/>
          <w:color w:val="000000"/>
          <w:sz w:val="28"/>
          <w:szCs w:val="28"/>
        </w:rPr>
        <w:t>и</w:t>
      </w:r>
      <w:r w:rsidR="006904A9">
        <w:rPr>
          <w:rFonts w:ascii="Times New Roman" w:hAnsi="Times New Roman"/>
          <w:color w:val="000000"/>
          <w:sz w:val="28"/>
          <w:szCs w:val="28"/>
        </w:rPr>
        <w:t>онная карта» и 2 «Описание объекта закупки»</w:t>
      </w:r>
      <w:r w:rsidR="00485B9C">
        <w:rPr>
          <w:rFonts w:ascii="Times New Roman" w:hAnsi="Times New Roman"/>
          <w:color w:val="000000"/>
          <w:sz w:val="28"/>
          <w:szCs w:val="28"/>
        </w:rPr>
        <w:t xml:space="preserve"> документац</w:t>
      </w:r>
      <w:proofErr w:type="gramStart"/>
      <w:r w:rsidR="00485B9C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="00485B9C">
        <w:rPr>
          <w:rFonts w:ascii="Times New Roman" w:hAnsi="Times New Roman"/>
          <w:color w:val="000000"/>
          <w:sz w:val="28"/>
          <w:szCs w:val="28"/>
        </w:rPr>
        <w:t>кциона в эле</w:t>
      </w:r>
      <w:r w:rsidR="00485B9C">
        <w:rPr>
          <w:rFonts w:ascii="Times New Roman" w:hAnsi="Times New Roman"/>
          <w:color w:val="000000"/>
          <w:sz w:val="28"/>
          <w:szCs w:val="28"/>
        </w:rPr>
        <w:t>к</w:t>
      </w:r>
      <w:r w:rsidR="00485B9C">
        <w:rPr>
          <w:rFonts w:ascii="Times New Roman" w:hAnsi="Times New Roman"/>
          <w:color w:val="000000"/>
          <w:sz w:val="28"/>
          <w:szCs w:val="28"/>
        </w:rPr>
        <w:t>тронной форме</w:t>
      </w:r>
      <w:r w:rsidR="00A47D2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85B9C">
        <w:rPr>
          <w:rFonts w:ascii="Times New Roman" w:eastAsia="Times New Roman" w:hAnsi="Times New Roman"/>
          <w:sz w:val="28"/>
          <w:szCs w:val="28"/>
        </w:rPr>
        <w:t>извещение № 0318300017521000073</w:t>
      </w:r>
      <w:r w:rsidR="00A47D21">
        <w:rPr>
          <w:rFonts w:ascii="Times New Roman" w:eastAsia="Times New Roman" w:hAnsi="Times New Roman"/>
          <w:sz w:val="28"/>
          <w:szCs w:val="28"/>
        </w:rPr>
        <w:t>).</w:t>
      </w:r>
    </w:p>
    <w:p w:rsidR="00DE7D02" w:rsidRDefault="006904A9" w:rsidP="008218C0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, согласно</w:t>
      </w:r>
      <w:r w:rsidR="00DE7D02">
        <w:rPr>
          <w:rFonts w:ascii="Times New Roman" w:hAnsi="Times New Roman"/>
          <w:color w:val="000000"/>
          <w:sz w:val="28"/>
          <w:szCs w:val="28"/>
        </w:rPr>
        <w:t>:</w:t>
      </w:r>
    </w:p>
    <w:p w:rsidR="00DE7D02" w:rsidRDefault="00DE7D02" w:rsidP="008218C0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</w:t>
      </w:r>
      <w:r w:rsidR="00153D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3C8F">
        <w:rPr>
          <w:rFonts w:ascii="Times New Roman" w:hAnsi="Times New Roman"/>
          <w:color w:val="000000"/>
          <w:sz w:val="28"/>
          <w:szCs w:val="28"/>
        </w:rPr>
        <w:t xml:space="preserve">пункту </w:t>
      </w:r>
      <w:r w:rsidR="00153D91">
        <w:rPr>
          <w:rFonts w:ascii="Times New Roman" w:hAnsi="Times New Roman"/>
          <w:color w:val="000000"/>
          <w:sz w:val="28"/>
          <w:szCs w:val="28"/>
        </w:rPr>
        <w:t>22</w:t>
      </w:r>
      <w:r w:rsidR="00A72BB5" w:rsidRPr="008218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7D8A">
        <w:rPr>
          <w:rFonts w:ascii="Times New Roman" w:hAnsi="Times New Roman"/>
          <w:color w:val="000000"/>
          <w:sz w:val="28"/>
          <w:szCs w:val="28"/>
        </w:rPr>
        <w:t xml:space="preserve">раздела </w:t>
      </w:r>
      <w:r w:rsidR="00153D91">
        <w:rPr>
          <w:rFonts w:ascii="Times New Roman" w:hAnsi="Times New Roman"/>
          <w:color w:val="000000"/>
          <w:sz w:val="28"/>
          <w:szCs w:val="28"/>
        </w:rPr>
        <w:t>1</w:t>
      </w:r>
      <w:r w:rsidR="00517D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3D91">
        <w:rPr>
          <w:rFonts w:ascii="Times New Roman" w:hAnsi="Times New Roman"/>
          <w:color w:val="000000"/>
          <w:sz w:val="28"/>
          <w:szCs w:val="28"/>
        </w:rPr>
        <w:t>«Информационная карта»</w:t>
      </w:r>
      <w:r w:rsidR="00A72BB5" w:rsidRPr="008218C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95DC1">
        <w:rPr>
          <w:rFonts w:ascii="Times New Roman" w:hAnsi="Times New Roman"/>
          <w:color w:val="000000"/>
          <w:sz w:val="28"/>
          <w:szCs w:val="28"/>
        </w:rPr>
        <w:t>документации электро</w:t>
      </w:r>
      <w:r w:rsidR="00C95DC1">
        <w:rPr>
          <w:rFonts w:ascii="Times New Roman" w:hAnsi="Times New Roman"/>
          <w:color w:val="000000"/>
          <w:sz w:val="28"/>
          <w:szCs w:val="28"/>
        </w:rPr>
        <w:t>н</w:t>
      </w:r>
      <w:r w:rsidR="00C95DC1">
        <w:rPr>
          <w:rFonts w:ascii="Times New Roman" w:hAnsi="Times New Roman"/>
          <w:color w:val="000000"/>
          <w:sz w:val="28"/>
          <w:szCs w:val="28"/>
        </w:rPr>
        <w:t>ного аукциона</w:t>
      </w:r>
      <w:r w:rsidR="00597B81">
        <w:rPr>
          <w:rFonts w:ascii="Times New Roman" w:hAnsi="Times New Roman"/>
          <w:color w:val="000000"/>
          <w:sz w:val="28"/>
          <w:szCs w:val="28"/>
        </w:rPr>
        <w:t>,</w:t>
      </w:r>
      <w:r w:rsidR="00C95DC1">
        <w:rPr>
          <w:rFonts w:ascii="Times New Roman" w:hAnsi="Times New Roman"/>
          <w:color w:val="000000"/>
          <w:sz w:val="28"/>
          <w:szCs w:val="28"/>
        </w:rPr>
        <w:t xml:space="preserve"> Заказчиком </w:t>
      </w:r>
      <w:r w:rsidR="00633077">
        <w:rPr>
          <w:rFonts w:ascii="Times New Roman" w:hAnsi="Times New Roman"/>
          <w:color w:val="000000"/>
          <w:sz w:val="28"/>
          <w:szCs w:val="28"/>
        </w:rPr>
        <w:t>установлены требования к лицам, осуществляющим оказание услуг</w:t>
      </w:r>
      <w:r w:rsidR="00C95DC1" w:rsidRPr="00C95DC1">
        <w:rPr>
          <w:rFonts w:ascii="Times New Roman" w:hAnsi="Times New Roman"/>
          <w:sz w:val="28"/>
          <w:szCs w:val="28"/>
        </w:rPr>
        <w:t xml:space="preserve"> </w:t>
      </w:r>
      <w:r w:rsidR="00C95DC1">
        <w:rPr>
          <w:rFonts w:ascii="Times New Roman" w:hAnsi="Times New Roman"/>
          <w:sz w:val="28"/>
          <w:szCs w:val="28"/>
        </w:rPr>
        <w:t>арендованных автобусов с водителями</w:t>
      </w:r>
      <w:r w:rsidR="00633077">
        <w:rPr>
          <w:rFonts w:ascii="Times New Roman" w:hAnsi="Times New Roman"/>
          <w:color w:val="000000"/>
          <w:sz w:val="28"/>
          <w:szCs w:val="28"/>
        </w:rPr>
        <w:t>, в виде необходимости наличия лицензии на осуществление деятельности</w:t>
      </w:r>
      <w:r w:rsidR="00437548">
        <w:rPr>
          <w:rFonts w:ascii="Times New Roman" w:hAnsi="Times New Roman"/>
          <w:color w:val="000000"/>
          <w:sz w:val="28"/>
          <w:szCs w:val="28"/>
        </w:rPr>
        <w:t xml:space="preserve"> по перевозкам пассажиров </w:t>
      </w:r>
      <w:r w:rsidR="00437548" w:rsidRPr="00AF0A91">
        <w:rPr>
          <w:rFonts w:ascii="Times New Roman" w:hAnsi="Times New Roman"/>
          <w:color w:val="000000"/>
          <w:sz w:val="28"/>
          <w:szCs w:val="28"/>
          <w:u w:val="single"/>
        </w:rPr>
        <w:t>и иных лиц</w:t>
      </w:r>
      <w:r w:rsidR="00437548">
        <w:rPr>
          <w:rFonts w:ascii="Times New Roman" w:hAnsi="Times New Roman"/>
          <w:color w:val="000000"/>
          <w:sz w:val="28"/>
          <w:szCs w:val="28"/>
        </w:rPr>
        <w:t xml:space="preserve"> автобусами</w:t>
      </w:r>
      <w:r w:rsidR="00354B5D">
        <w:rPr>
          <w:rFonts w:ascii="Times New Roman" w:hAnsi="Times New Roman"/>
          <w:color w:val="000000"/>
          <w:sz w:val="28"/>
          <w:szCs w:val="28"/>
        </w:rPr>
        <w:t xml:space="preserve"> (п.24 ч.1 ст.12 Федерального закона от 04.05.2011 №99-ФЗ « О лицензировании отдельных видов деятельности»</w:t>
      </w:r>
      <w:r w:rsidR="00A47D21">
        <w:rPr>
          <w:rFonts w:ascii="Times New Roman" w:hAnsi="Times New Roman"/>
          <w:color w:val="000000"/>
          <w:sz w:val="28"/>
          <w:szCs w:val="28"/>
        </w:rPr>
        <w:t>)</w:t>
      </w:r>
      <w:r w:rsidR="0043754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437548">
        <w:rPr>
          <w:rFonts w:ascii="Times New Roman" w:hAnsi="Times New Roman"/>
          <w:color w:val="000000"/>
          <w:sz w:val="28"/>
          <w:szCs w:val="28"/>
        </w:rPr>
        <w:t xml:space="preserve"> Фраза «</w:t>
      </w:r>
      <w:r w:rsidR="000B200F">
        <w:rPr>
          <w:rFonts w:ascii="Times New Roman" w:hAnsi="Times New Roman"/>
          <w:color w:val="000000"/>
          <w:sz w:val="28"/>
          <w:szCs w:val="28"/>
        </w:rPr>
        <w:t>.</w:t>
      </w:r>
      <w:r w:rsidR="00437548">
        <w:rPr>
          <w:rFonts w:ascii="Times New Roman" w:hAnsi="Times New Roman"/>
          <w:color w:val="000000"/>
          <w:sz w:val="28"/>
          <w:szCs w:val="28"/>
        </w:rPr>
        <w:t>..и иных лиц</w:t>
      </w:r>
      <w:r w:rsidR="000B200F">
        <w:rPr>
          <w:rFonts w:ascii="Times New Roman" w:hAnsi="Times New Roman"/>
          <w:color w:val="000000"/>
          <w:sz w:val="28"/>
          <w:szCs w:val="28"/>
        </w:rPr>
        <w:t>…</w:t>
      </w:r>
      <w:r w:rsidR="00437548">
        <w:rPr>
          <w:rFonts w:ascii="Times New Roman" w:hAnsi="Times New Roman"/>
          <w:color w:val="000000"/>
          <w:sz w:val="28"/>
          <w:szCs w:val="28"/>
        </w:rPr>
        <w:t>» имеет обобщенное понятие</w:t>
      </w:r>
      <w:r w:rsidR="00C42C1C">
        <w:rPr>
          <w:rFonts w:ascii="Times New Roman" w:hAnsi="Times New Roman"/>
          <w:color w:val="000000"/>
          <w:sz w:val="28"/>
          <w:szCs w:val="28"/>
        </w:rPr>
        <w:t>, не указывае</w:t>
      </w:r>
      <w:r w:rsidR="00AF0A91">
        <w:rPr>
          <w:rFonts w:ascii="Times New Roman" w:hAnsi="Times New Roman"/>
          <w:color w:val="000000"/>
          <w:sz w:val="28"/>
          <w:szCs w:val="28"/>
        </w:rPr>
        <w:t>т</w:t>
      </w:r>
      <w:r w:rsidR="00C42C1C">
        <w:rPr>
          <w:rFonts w:ascii="Times New Roman" w:hAnsi="Times New Roman"/>
          <w:color w:val="000000"/>
          <w:sz w:val="28"/>
          <w:szCs w:val="28"/>
        </w:rPr>
        <w:t xml:space="preserve"> на перевозку </w:t>
      </w:r>
      <w:r w:rsidR="00AF0A91">
        <w:rPr>
          <w:rFonts w:ascii="Times New Roman" w:hAnsi="Times New Roman"/>
          <w:color w:val="000000"/>
          <w:sz w:val="28"/>
          <w:szCs w:val="28"/>
        </w:rPr>
        <w:t xml:space="preserve">конкретно </w:t>
      </w:r>
      <w:r w:rsidR="00C42C1C">
        <w:rPr>
          <w:rFonts w:ascii="Times New Roman" w:hAnsi="Times New Roman"/>
          <w:color w:val="000000"/>
          <w:sz w:val="28"/>
          <w:szCs w:val="28"/>
        </w:rPr>
        <w:t>детей, что участник</w:t>
      </w:r>
      <w:r w:rsidR="00AF0A91">
        <w:rPr>
          <w:rFonts w:ascii="Times New Roman" w:hAnsi="Times New Roman"/>
          <w:color w:val="000000"/>
          <w:sz w:val="28"/>
          <w:szCs w:val="28"/>
        </w:rPr>
        <w:t>ами</w:t>
      </w:r>
      <w:r w:rsidR="00C42C1C">
        <w:rPr>
          <w:rFonts w:ascii="Times New Roman" w:hAnsi="Times New Roman"/>
          <w:color w:val="000000"/>
          <w:sz w:val="28"/>
          <w:szCs w:val="28"/>
        </w:rPr>
        <w:t xml:space="preserve"> закупки может быть </w:t>
      </w:r>
      <w:r w:rsidR="000B200F">
        <w:rPr>
          <w:rFonts w:ascii="Times New Roman" w:hAnsi="Times New Roman"/>
          <w:color w:val="000000"/>
          <w:sz w:val="28"/>
          <w:szCs w:val="28"/>
        </w:rPr>
        <w:t xml:space="preserve">не взято за основу и </w:t>
      </w:r>
      <w:r>
        <w:rPr>
          <w:rFonts w:ascii="Times New Roman" w:hAnsi="Times New Roman"/>
          <w:color w:val="000000"/>
          <w:sz w:val="28"/>
          <w:szCs w:val="28"/>
        </w:rPr>
        <w:t>проигнорировано;</w:t>
      </w:r>
    </w:p>
    <w:p w:rsidR="00193736" w:rsidRPr="003D68B3" w:rsidRDefault="00DE7D02" w:rsidP="008218C0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13C8F">
        <w:rPr>
          <w:rFonts w:ascii="Times New Roman" w:hAnsi="Times New Roman"/>
          <w:color w:val="000000"/>
          <w:sz w:val="28"/>
          <w:szCs w:val="28"/>
        </w:rPr>
        <w:t>пункт</w:t>
      </w:r>
      <w:r w:rsidR="006D6268">
        <w:rPr>
          <w:rFonts w:ascii="Times New Roman" w:hAnsi="Times New Roman"/>
          <w:color w:val="000000"/>
          <w:sz w:val="28"/>
          <w:szCs w:val="28"/>
        </w:rPr>
        <w:t>ам</w:t>
      </w:r>
      <w:r w:rsidR="00A13C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128D">
        <w:rPr>
          <w:rFonts w:ascii="Times New Roman" w:hAnsi="Times New Roman"/>
          <w:color w:val="000000"/>
          <w:sz w:val="28"/>
          <w:szCs w:val="28"/>
        </w:rPr>
        <w:t>1</w:t>
      </w:r>
      <w:r w:rsidR="006D6268">
        <w:rPr>
          <w:rFonts w:ascii="Times New Roman" w:hAnsi="Times New Roman"/>
          <w:color w:val="000000"/>
          <w:sz w:val="28"/>
          <w:szCs w:val="28"/>
        </w:rPr>
        <w:t xml:space="preserve"> и 3</w:t>
      </w:r>
      <w:r w:rsidR="00E9128D">
        <w:rPr>
          <w:rFonts w:ascii="Times New Roman" w:hAnsi="Times New Roman"/>
          <w:color w:val="000000"/>
          <w:sz w:val="28"/>
          <w:szCs w:val="28"/>
        </w:rPr>
        <w:t xml:space="preserve"> раздела 2 «Описание объекта закупки»</w:t>
      </w:r>
      <w:r w:rsidR="00E9128D" w:rsidRPr="008218C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9128D">
        <w:rPr>
          <w:rFonts w:ascii="Times New Roman" w:hAnsi="Times New Roman"/>
          <w:color w:val="000000"/>
          <w:sz w:val="28"/>
          <w:szCs w:val="28"/>
        </w:rPr>
        <w:t>документации электронного аукциона</w:t>
      </w:r>
      <w:r w:rsidR="00A13C8F">
        <w:rPr>
          <w:rFonts w:ascii="Times New Roman" w:hAnsi="Times New Roman"/>
          <w:color w:val="000000"/>
          <w:sz w:val="28"/>
          <w:szCs w:val="28"/>
        </w:rPr>
        <w:t>,</w:t>
      </w:r>
      <w:r w:rsidR="00E9128D">
        <w:rPr>
          <w:rFonts w:ascii="Times New Roman" w:hAnsi="Times New Roman"/>
          <w:color w:val="000000"/>
          <w:sz w:val="28"/>
          <w:szCs w:val="28"/>
        </w:rPr>
        <w:t xml:space="preserve"> Заказчиком </w:t>
      </w:r>
      <w:r w:rsidR="00324896"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="00E9128D">
        <w:rPr>
          <w:rFonts w:ascii="Times New Roman" w:hAnsi="Times New Roman"/>
          <w:color w:val="000000"/>
          <w:sz w:val="28"/>
          <w:szCs w:val="28"/>
        </w:rPr>
        <w:t>установлены требования</w:t>
      </w:r>
      <w:r w:rsidR="00B86097">
        <w:rPr>
          <w:rFonts w:ascii="Times New Roman" w:hAnsi="Times New Roman"/>
          <w:color w:val="000000"/>
          <w:sz w:val="28"/>
          <w:szCs w:val="28"/>
        </w:rPr>
        <w:t xml:space="preserve"> к оказ</w:t>
      </w:r>
      <w:r w:rsidR="00B86097">
        <w:rPr>
          <w:rFonts w:ascii="Times New Roman" w:hAnsi="Times New Roman"/>
          <w:color w:val="000000"/>
          <w:sz w:val="28"/>
          <w:szCs w:val="28"/>
        </w:rPr>
        <w:t>ы</w:t>
      </w:r>
      <w:r w:rsidR="00B86097">
        <w:rPr>
          <w:rFonts w:ascii="Times New Roman" w:hAnsi="Times New Roman"/>
          <w:color w:val="000000"/>
          <w:sz w:val="28"/>
          <w:szCs w:val="28"/>
        </w:rPr>
        <w:t>ваемым услугам, в части обязательного их соответствия требованиям</w:t>
      </w:r>
      <w:r w:rsidR="00597B81">
        <w:rPr>
          <w:rFonts w:ascii="Times New Roman" w:hAnsi="Times New Roman"/>
          <w:color w:val="000000"/>
          <w:sz w:val="28"/>
          <w:szCs w:val="28"/>
        </w:rPr>
        <w:t xml:space="preserve"> ГОСТ </w:t>
      </w:r>
      <w:proofErr w:type="gramStart"/>
      <w:r w:rsidR="00597B81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597B81">
        <w:rPr>
          <w:rFonts w:ascii="Times New Roman" w:hAnsi="Times New Roman"/>
          <w:color w:val="000000"/>
          <w:sz w:val="28"/>
          <w:szCs w:val="28"/>
        </w:rPr>
        <w:t xml:space="preserve"> 51825-2001 и требованиям, предоставляемым к транспортному средству</w:t>
      </w:r>
      <w:r w:rsidR="00324896">
        <w:rPr>
          <w:rFonts w:ascii="Times New Roman" w:hAnsi="Times New Roman"/>
          <w:color w:val="000000"/>
          <w:sz w:val="28"/>
          <w:szCs w:val="28"/>
        </w:rPr>
        <w:t xml:space="preserve"> и об</w:t>
      </w:r>
      <w:r w:rsidR="00324896">
        <w:rPr>
          <w:rFonts w:ascii="Times New Roman" w:hAnsi="Times New Roman"/>
          <w:color w:val="000000"/>
          <w:sz w:val="28"/>
          <w:szCs w:val="28"/>
        </w:rPr>
        <w:t>я</w:t>
      </w:r>
      <w:r w:rsidR="00324896">
        <w:rPr>
          <w:rFonts w:ascii="Times New Roman" w:hAnsi="Times New Roman"/>
          <w:color w:val="000000"/>
          <w:sz w:val="28"/>
          <w:szCs w:val="28"/>
        </w:rPr>
        <w:t xml:space="preserve">занности </w:t>
      </w:r>
      <w:r w:rsidR="00A025DB">
        <w:rPr>
          <w:rFonts w:ascii="Times New Roman" w:hAnsi="Times New Roman"/>
          <w:color w:val="000000"/>
          <w:sz w:val="28"/>
          <w:szCs w:val="28"/>
        </w:rPr>
        <w:t xml:space="preserve">Исполнителем, при оказании услуг, </w:t>
      </w:r>
      <w:r w:rsidR="00324896">
        <w:rPr>
          <w:rFonts w:ascii="Times New Roman" w:hAnsi="Times New Roman"/>
          <w:color w:val="000000"/>
          <w:sz w:val="28"/>
          <w:szCs w:val="28"/>
        </w:rPr>
        <w:t>пользоваться «Правилами орган</w:t>
      </w:r>
      <w:r w:rsidR="00324896">
        <w:rPr>
          <w:rFonts w:ascii="Times New Roman" w:hAnsi="Times New Roman"/>
          <w:color w:val="000000"/>
          <w:sz w:val="28"/>
          <w:szCs w:val="28"/>
        </w:rPr>
        <w:t>и</w:t>
      </w:r>
      <w:r w:rsidR="00324896">
        <w:rPr>
          <w:rFonts w:ascii="Times New Roman" w:hAnsi="Times New Roman"/>
          <w:color w:val="000000"/>
          <w:sz w:val="28"/>
          <w:szCs w:val="28"/>
        </w:rPr>
        <w:t>зации пассажирских перевозок на автомобильном транспорте»</w:t>
      </w:r>
      <w:r w:rsidR="00A025DB">
        <w:rPr>
          <w:rFonts w:ascii="Times New Roman" w:hAnsi="Times New Roman"/>
          <w:color w:val="000000"/>
          <w:sz w:val="28"/>
          <w:szCs w:val="28"/>
        </w:rPr>
        <w:t xml:space="preserve"> и другими но</w:t>
      </w:r>
      <w:r w:rsidR="00A025DB">
        <w:rPr>
          <w:rFonts w:ascii="Times New Roman" w:hAnsi="Times New Roman"/>
          <w:color w:val="000000"/>
          <w:sz w:val="28"/>
          <w:szCs w:val="28"/>
        </w:rPr>
        <w:t>р</w:t>
      </w:r>
      <w:r w:rsidR="00A025DB">
        <w:rPr>
          <w:rFonts w:ascii="Times New Roman" w:hAnsi="Times New Roman"/>
          <w:color w:val="000000"/>
          <w:sz w:val="28"/>
          <w:szCs w:val="28"/>
        </w:rPr>
        <w:t xml:space="preserve">мативными документами, обеспечивающими безопасность </w:t>
      </w:r>
      <w:r w:rsidR="00A025DB" w:rsidRPr="003D68B3">
        <w:rPr>
          <w:rFonts w:ascii="Times New Roman" w:hAnsi="Times New Roman"/>
          <w:color w:val="000000"/>
          <w:sz w:val="28"/>
          <w:szCs w:val="28"/>
          <w:u w:val="single"/>
        </w:rPr>
        <w:t>пассажиров с дет</w:t>
      </w:r>
      <w:r w:rsidR="00A025DB" w:rsidRPr="003D68B3">
        <w:rPr>
          <w:rFonts w:ascii="Times New Roman" w:hAnsi="Times New Roman"/>
          <w:color w:val="000000"/>
          <w:sz w:val="28"/>
          <w:szCs w:val="28"/>
          <w:u w:val="single"/>
        </w:rPr>
        <w:t>ь</w:t>
      </w:r>
      <w:r w:rsidR="00A025DB" w:rsidRPr="003D68B3">
        <w:rPr>
          <w:rFonts w:ascii="Times New Roman" w:hAnsi="Times New Roman"/>
          <w:color w:val="000000"/>
          <w:sz w:val="28"/>
          <w:szCs w:val="28"/>
          <w:u w:val="single"/>
        </w:rPr>
        <w:t xml:space="preserve">ми. </w:t>
      </w:r>
    </w:p>
    <w:p w:rsidR="00B93BE8" w:rsidRDefault="00193736" w:rsidP="008218C0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ше</w:t>
      </w:r>
      <w:r w:rsidR="003D68B3">
        <w:rPr>
          <w:rFonts w:ascii="Times New Roman" w:hAnsi="Times New Roman"/>
          <w:color w:val="000000"/>
          <w:sz w:val="28"/>
          <w:szCs w:val="28"/>
        </w:rPr>
        <w:t>указанные</w:t>
      </w:r>
      <w:r>
        <w:rPr>
          <w:rFonts w:ascii="Times New Roman" w:hAnsi="Times New Roman"/>
          <w:color w:val="000000"/>
          <w:sz w:val="28"/>
          <w:szCs w:val="28"/>
        </w:rPr>
        <w:t xml:space="preserve"> требования </w:t>
      </w:r>
      <w:r w:rsidR="003D68B3">
        <w:rPr>
          <w:rFonts w:ascii="Times New Roman" w:hAnsi="Times New Roman"/>
          <w:color w:val="000000"/>
          <w:sz w:val="28"/>
          <w:szCs w:val="28"/>
        </w:rPr>
        <w:t xml:space="preserve">к оказываемой услуге </w:t>
      </w:r>
      <w:r>
        <w:rPr>
          <w:rFonts w:ascii="Times New Roman" w:hAnsi="Times New Roman"/>
          <w:color w:val="000000"/>
          <w:sz w:val="28"/>
          <w:szCs w:val="28"/>
        </w:rPr>
        <w:t>не обеспечивают р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крытия </w:t>
      </w:r>
      <w:r w:rsidR="00363B1D">
        <w:rPr>
          <w:rFonts w:ascii="Times New Roman" w:hAnsi="Times New Roman"/>
          <w:color w:val="000000"/>
          <w:sz w:val="28"/>
          <w:szCs w:val="28"/>
        </w:rPr>
        <w:t>в документац</w:t>
      </w:r>
      <w:proofErr w:type="gramStart"/>
      <w:r w:rsidR="00363B1D">
        <w:rPr>
          <w:rFonts w:ascii="Times New Roman" w:hAnsi="Times New Roman"/>
          <w:color w:val="000000"/>
          <w:sz w:val="28"/>
          <w:szCs w:val="28"/>
        </w:rPr>
        <w:t xml:space="preserve">ии </w:t>
      </w:r>
      <w:r w:rsidR="003D68B3">
        <w:rPr>
          <w:rFonts w:ascii="Times New Roman" w:hAnsi="Times New Roman"/>
          <w:color w:val="000000"/>
          <w:sz w:val="28"/>
          <w:szCs w:val="28"/>
        </w:rPr>
        <w:t>ау</w:t>
      </w:r>
      <w:proofErr w:type="gramEnd"/>
      <w:r w:rsidR="003D68B3">
        <w:rPr>
          <w:rFonts w:ascii="Times New Roman" w:hAnsi="Times New Roman"/>
          <w:color w:val="000000"/>
          <w:sz w:val="28"/>
          <w:szCs w:val="28"/>
        </w:rPr>
        <w:t xml:space="preserve">кциона в электронной форме </w:t>
      </w:r>
      <w:r>
        <w:rPr>
          <w:rFonts w:ascii="Times New Roman" w:hAnsi="Times New Roman"/>
          <w:color w:val="000000"/>
          <w:sz w:val="28"/>
          <w:szCs w:val="28"/>
        </w:rPr>
        <w:t xml:space="preserve">полноты и </w:t>
      </w:r>
      <w:r w:rsidR="006E09F9">
        <w:rPr>
          <w:rFonts w:ascii="Times New Roman" w:hAnsi="Times New Roman"/>
          <w:color w:val="000000"/>
          <w:sz w:val="28"/>
          <w:szCs w:val="28"/>
        </w:rPr>
        <w:t xml:space="preserve">четкости предъявляемых требований к водителям транспортного средства, в </w:t>
      </w:r>
      <w:r w:rsidR="00C960E9">
        <w:rPr>
          <w:rFonts w:ascii="Times New Roman" w:hAnsi="Times New Roman"/>
          <w:color w:val="000000"/>
          <w:sz w:val="28"/>
          <w:szCs w:val="28"/>
        </w:rPr>
        <w:t>случае ос</w:t>
      </w:r>
      <w:r w:rsidR="00C960E9">
        <w:rPr>
          <w:rFonts w:ascii="Times New Roman" w:hAnsi="Times New Roman"/>
          <w:color w:val="000000"/>
          <w:sz w:val="28"/>
          <w:szCs w:val="28"/>
        </w:rPr>
        <w:t>у</w:t>
      </w:r>
      <w:r w:rsidR="00C960E9">
        <w:rPr>
          <w:rFonts w:ascii="Times New Roman" w:hAnsi="Times New Roman"/>
          <w:color w:val="000000"/>
          <w:sz w:val="28"/>
          <w:szCs w:val="28"/>
        </w:rPr>
        <w:t xml:space="preserve">ществления </w:t>
      </w:r>
      <w:r w:rsidR="003D68B3">
        <w:rPr>
          <w:rFonts w:ascii="Times New Roman" w:hAnsi="Times New Roman"/>
          <w:color w:val="000000"/>
          <w:sz w:val="28"/>
          <w:szCs w:val="28"/>
        </w:rPr>
        <w:t xml:space="preserve">организованных </w:t>
      </w:r>
      <w:r w:rsidR="006E09F9">
        <w:rPr>
          <w:rFonts w:ascii="Times New Roman" w:hAnsi="Times New Roman"/>
          <w:color w:val="000000"/>
          <w:sz w:val="28"/>
          <w:szCs w:val="28"/>
        </w:rPr>
        <w:t xml:space="preserve">перевозок </w:t>
      </w:r>
      <w:r w:rsidR="003D68B3">
        <w:rPr>
          <w:rFonts w:ascii="Times New Roman" w:hAnsi="Times New Roman"/>
          <w:color w:val="000000"/>
          <w:sz w:val="28"/>
          <w:szCs w:val="28"/>
        </w:rPr>
        <w:t xml:space="preserve">групп </w:t>
      </w:r>
      <w:r w:rsidR="00363B1D">
        <w:rPr>
          <w:rFonts w:ascii="Times New Roman" w:hAnsi="Times New Roman"/>
          <w:color w:val="000000"/>
          <w:sz w:val="28"/>
          <w:szCs w:val="28"/>
        </w:rPr>
        <w:t xml:space="preserve">детей, </w:t>
      </w:r>
      <w:r w:rsidR="00FA6824">
        <w:rPr>
          <w:rFonts w:ascii="Times New Roman" w:hAnsi="Times New Roman"/>
          <w:color w:val="000000"/>
          <w:sz w:val="28"/>
          <w:szCs w:val="28"/>
        </w:rPr>
        <w:t>тогда как такие перевозки</w:t>
      </w:r>
      <w:r w:rsidR="009D727A">
        <w:rPr>
          <w:rFonts w:ascii="Times New Roman" w:hAnsi="Times New Roman"/>
          <w:color w:val="000000"/>
          <w:sz w:val="28"/>
          <w:szCs w:val="28"/>
        </w:rPr>
        <w:t>, в рамках указанной закупки,</w:t>
      </w:r>
      <w:r w:rsidR="00FA6824">
        <w:rPr>
          <w:rFonts w:ascii="Times New Roman" w:hAnsi="Times New Roman"/>
          <w:color w:val="000000"/>
          <w:sz w:val="28"/>
          <w:szCs w:val="28"/>
        </w:rPr>
        <w:t xml:space="preserve"> заказчиком </w:t>
      </w:r>
      <w:r w:rsidR="009D727A">
        <w:rPr>
          <w:rFonts w:ascii="Times New Roman" w:hAnsi="Times New Roman"/>
          <w:color w:val="000000"/>
          <w:sz w:val="28"/>
          <w:szCs w:val="28"/>
        </w:rPr>
        <w:t xml:space="preserve">планировались, </w:t>
      </w:r>
      <w:r w:rsidR="00363B1D">
        <w:rPr>
          <w:rFonts w:ascii="Times New Roman" w:hAnsi="Times New Roman"/>
          <w:color w:val="000000"/>
          <w:sz w:val="28"/>
          <w:szCs w:val="28"/>
        </w:rPr>
        <w:t>что</w:t>
      </w:r>
      <w:r w:rsidR="000B20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27A">
        <w:rPr>
          <w:rFonts w:ascii="Times New Roman" w:hAnsi="Times New Roman"/>
          <w:color w:val="000000"/>
          <w:sz w:val="28"/>
          <w:szCs w:val="28"/>
        </w:rPr>
        <w:t>также подтвержд</w:t>
      </w:r>
      <w:r w:rsidR="009D727A">
        <w:rPr>
          <w:rFonts w:ascii="Times New Roman" w:hAnsi="Times New Roman"/>
          <w:color w:val="000000"/>
          <w:sz w:val="28"/>
          <w:szCs w:val="28"/>
        </w:rPr>
        <w:t>а</w:t>
      </w:r>
      <w:r w:rsidR="00497B69">
        <w:rPr>
          <w:rFonts w:ascii="Times New Roman" w:hAnsi="Times New Roman"/>
          <w:color w:val="000000"/>
          <w:sz w:val="28"/>
          <w:szCs w:val="28"/>
        </w:rPr>
        <w:t xml:space="preserve">ется </w:t>
      </w:r>
      <w:r w:rsidR="006419F6">
        <w:rPr>
          <w:rFonts w:ascii="Times New Roman" w:hAnsi="Times New Roman"/>
          <w:color w:val="000000"/>
          <w:sz w:val="28"/>
          <w:szCs w:val="28"/>
        </w:rPr>
        <w:t xml:space="preserve">письменным </w:t>
      </w:r>
      <w:r w:rsidR="00497B69">
        <w:rPr>
          <w:rFonts w:ascii="Times New Roman" w:hAnsi="Times New Roman"/>
          <w:color w:val="000000"/>
          <w:sz w:val="28"/>
          <w:szCs w:val="28"/>
        </w:rPr>
        <w:t>пояснением З</w:t>
      </w:r>
      <w:r w:rsidR="009D727A">
        <w:rPr>
          <w:rFonts w:ascii="Times New Roman" w:hAnsi="Times New Roman"/>
          <w:color w:val="000000"/>
          <w:sz w:val="28"/>
          <w:szCs w:val="28"/>
        </w:rPr>
        <w:t>аказчика от 1</w:t>
      </w:r>
      <w:r w:rsidR="006419F6">
        <w:rPr>
          <w:rFonts w:ascii="Times New Roman" w:hAnsi="Times New Roman"/>
          <w:color w:val="000000"/>
          <w:sz w:val="28"/>
          <w:szCs w:val="28"/>
        </w:rPr>
        <w:t>5</w:t>
      </w:r>
      <w:r w:rsidR="009D727A">
        <w:rPr>
          <w:rFonts w:ascii="Times New Roman" w:hAnsi="Times New Roman"/>
          <w:color w:val="000000"/>
          <w:sz w:val="28"/>
          <w:szCs w:val="28"/>
        </w:rPr>
        <w:t xml:space="preserve">.04.2021 № </w:t>
      </w:r>
      <w:r w:rsidR="00497B69">
        <w:rPr>
          <w:rFonts w:ascii="Times New Roman" w:hAnsi="Times New Roman"/>
          <w:color w:val="000000"/>
          <w:sz w:val="28"/>
          <w:szCs w:val="28"/>
        </w:rPr>
        <w:t>166</w:t>
      </w:r>
      <w:r w:rsidR="009D727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37548" w:rsidRDefault="009D727A" w:rsidP="008218C0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7F4">
        <w:rPr>
          <w:rFonts w:ascii="Times New Roman" w:hAnsi="Times New Roman"/>
          <w:color w:val="000000"/>
          <w:sz w:val="28"/>
          <w:szCs w:val="28"/>
        </w:rPr>
        <w:t>свидетельствует об</w:t>
      </w:r>
      <w:r w:rsidR="00055C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68B3">
        <w:rPr>
          <w:rFonts w:ascii="Times New Roman" w:hAnsi="Times New Roman"/>
          <w:color w:val="000000"/>
          <w:sz w:val="28"/>
          <w:szCs w:val="28"/>
        </w:rPr>
        <w:t xml:space="preserve">указании </w:t>
      </w:r>
      <w:r w:rsidR="00B93BE8">
        <w:rPr>
          <w:rFonts w:ascii="Times New Roman" w:hAnsi="Times New Roman"/>
          <w:color w:val="000000"/>
          <w:sz w:val="28"/>
          <w:szCs w:val="28"/>
        </w:rPr>
        <w:t xml:space="preserve">в документации аукциона в электронной форме </w:t>
      </w:r>
      <w:r w:rsidR="000B200F">
        <w:rPr>
          <w:rFonts w:ascii="Times New Roman" w:hAnsi="Times New Roman"/>
          <w:color w:val="000000"/>
          <w:sz w:val="28"/>
          <w:szCs w:val="28"/>
        </w:rPr>
        <w:t>обобщенны</w:t>
      </w:r>
      <w:r w:rsidR="00055C82">
        <w:rPr>
          <w:rFonts w:ascii="Times New Roman" w:hAnsi="Times New Roman"/>
          <w:color w:val="000000"/>
          <w:sz w:val="28"/>
          <w:szCs w:val="28"/>
        </w:rPr>
        <w:t>х требовани</w:t>
      </w:r>
      <w:r w:rsidR="00C960E9">
        <w:rPr>
          <w:rFonts w:ascii="Times New Roman" w:hAnsi="Times New Roman"/>
          <w:color w:val="000000"/>
          <w:sz w:val="28"/>
          <w:szCs w:val="28"/>
        </w:rPr>
        <w:t>й</w:t>
      </w:r>
      <w:r w:rsidR="00055C82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AB27F4">
        <w:rPr>
          <w:rFonts w:ascii="Times New Roman" w:hAnsi="Times New Roman"/>
          <w:color w:val="000000"/>
          <w:sz w:val="28"/>
          <w:szCs w:val="28"/>
        </w:rPr>
        <w:t>р</w:t>
      </w:r>
      <w:r w:rsidR="00AB27F4">
        <w:rPr>
          <w:rFonts w:ascii="Times New Roman" w:hAnsi="Times New Roman"/>
          <w:color w:val="000000"/>
          <w:sz w:val="28"/>
          <w:szCs w:val="28"/>
        </w:rPr>
        <w:t>е</w:t>
      </w:r>
      <w:r w:rsidR="00AB27F4">
        <w:rPr>
          <w:rFonts w:ascii="Times New Roman" w:hAnsi="Times New Roman"/>
          <w:color w:val="000000"/>
          <w:sz w:val="28"/>
          <w:szCs w:val="28"/>
        </w:rPr>
        <w:t xml:space="preserve">зультатам </w:t>
      </w:r>
      <w:r w:rsidR="006D6268">
        <w:rPr>
          <w:rFonts w:ascii="Times New Roman" w:hAnsi="Times New Roman"/>
          <w:color w:val="000000"/>
          <w:sz w:val="28"/>
          <w:szCs w:val="28"/>
        </w:rPr>
        <w:t xml:space="preserve">оказываемых </w:t>
      </w:r>
      <w:r w:rsidR="00AB27F4">
        <w:rPr>
          <w:rFonts w:ascii="Times New Roman" w:hAnsi="Times New Roman"/>
          <w:color w:val="000000"/>
          <w:sz w:val="28"/>
          <w:szCs w:val="28"/>
        </w:rPr>
        <w:t>услуг, не выражающих полноты потребностей заказчика</w:t>
      </w:r>
      <w:r w:rsidR="007F64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3B1D">
        <w:rPr>
          <w:rFonts w:ascii="Times New Roman" w:hAnsi="Times New Roman"/>
          <w:color w:val="000000"/>
          <w:sz w:val="28"/>
          <w:szCs w:val="28"/>
        </w:rPr>
        <w:t>(</w:t>
      </w:r>
      <w:r w:rsidR="007F6472">
        <w:rPr>
          <w:rFonts w:ascii="Times New Roman" w:hAnsi="Times New Roman"/>
          <w:color w:val="000000"/>
          <w:sz w:val="28"/>
          <w:szCs w:val="28"/>
        </w:rPr>
        <w:t>в случаях перевозки д</w:t>
      </w:r>
      <w:r w:rsidR="007F6472">
        <w:rPr>
          <w:rFonts w:ascii="Times New Roman" w:hAnsi="Times New Roman"/>
          <w:color w:val="000000"/>
          <w:sz w:val="28"/>
          <w:szCs w:val="28"/>
        </w:rPr>
        <w:t>е</w:t>
      </w:r>
      <w:r w:rsidR="007F6472">
        <w:rPr>
          <w:rFonts w:ascii="Times New Roman" w:hAnsi="Times New Roman"/>
          <w:color w:val="000000"/>
          <w:sz w:val="28"/>
          <w:szCs w:val="28"/>
        </w:rPr>
        <w:t>тей</w:t>
      </w:r>
      <w:r w:rsidR="00363B1D">
        <w:rPr>
          <w:rFonts w:ascii="Times New Roman" w:hAnsi="Times New Roman"/>
          <w:color w:val="000000"/>
          <w:sz w:val="28"/>
          <w:szCs w:val="28"/>
        </w:rPr>
        <w:t>)</w:t>
      </w:r>
      <w:r w:rsidR="007F6472">
        <w:rPr>
          <w:rFonts w:ascii="Times New Roman" w:hAnsi="Times New Roman"/>
          <w:color w:val="000000"/>
          <w:sz w:val="28"/>
          <w:szCs w:val="28"/>
        </w:rPr>
        <w:t>.</w:t>
      </w:r>
    </w:p>
    <w:p w:rsidR="00A60156" w:rsidRDefault="00F843B2" w:rsidP="008218C0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роме того, </w:t>
      </w:r>
      <w:r w:rsidR="007F6472">
        <w:rPr>
          <w:rFonts w:ascii="Times New Roman" w:hAnsi="Times New Roman"/>
          <w:color w:val="000000"/>
          <w:sz w:val="28"/>
          <w:szCs w:val="28"/>
        </w:rPr>
        <w:t>Комиссией установлен факт наличия в</w:t>
      </w:r>
      <w:r w:rsidR="002E27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7810">
        <w:rPr>
          <w:rFonts w:ascii="Times New Roman" w:hAnsi="Times New Roman"/>
          <w:color w:val="000000"/>
          <w:sz w:val="28"/>
          <w:szCs w:val="28"/>
        </w:rPr>
        <w:t>материалах дела, в о</w:t>
      </w:r>
      <w:r w:rsidR="00ED7810">
        <w:rPr>
          <w:rFonts w:ascii="Times New Roman" w:hAnsi="Times New Roman"/>
          <w:color w:val="000000"/>
          <w:sz w:val="28"/>
          <w:szCs w:val="28"/>
        </w:rPr>
        <w:t>т</w:t>
      </w:r>
      <w:r w:rsidR="00ED7810">
        <w:rPr>
          <w:rFonts w:ascii="Times New Roman" w:hAnsi="Times New Roman"/>
          <w:color w:val="000000"/>
          <w:sz w:val="28"/>
          <w:szCs w:val="28"/>
        </w:rPr>
        <w:t xml:space="preserve">ношении указанной закупки, </w:t>
      </w:r>
      <w:r w:rsidR="007F6472">
        <w:rPr>
          <w:rFonts w:ascii="Times New Roman" w:hAnsi="Times New Roman"/>
          <w:color w:val="000000"/>
          <w:sz w:val="28"/>
          <w:szCs w:val="28"/>
        </w:rPr>
        <w:t>письма</w:t>
      </w:r>
      <w:r w:rsidR="00D45F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3B2B">
        <w:rPr>
          <w:rFonts w:ascii="Times New Roman" w:hAnsi="Times New Roman"/>
          <w:color w:val="000000"/>
          <w:sz w:val="28"/>
          <w:szCs w:val="28"/>
        </w:rPr>
        <w:t>отдела муниципальных закупок админис</w:t>
      </w:r>
      <w:r w:rsidR="00743B2B">
        <w:rPr>
          <w:rFonts w:ascii="Times New Roman" w:hAnsi="Times New Roman"/>
          <w:color w:val="000000"/>
          <w:sz w:val="28"/>
          <w:szCs w:val="28"/>
        </w:rPr>
        <w:t>т</w:t>
      </w:r>
      <w:r w:rsidR="00743B2B">
        <w:rPr>
          <w:rFonts w:ascii="Times New Roman" w:hAnsi="Times New Roman"/>
          <w:color w:val="000000"/>
          <w:sz w:val="28"/>
          <w:szCs w:val="28"/>
        </w:rPr>
        <w:t xml:space="preserve">рации муниципального образования </w:t>
      </w:r>
      <w:proofErr w:type="spellStart"/>
      <w:r w:rsidR="00743B2B">
        <w:rPr>
          <w:rFonts w:ascii="Times New Roman" w:hAnsi="Times New Roman"/>
          <w:color w:val="000000"/>
          <w:sz w:val="28"/>
          <w:szCs w:val="28"/>
        </w:rPr>
        <w:t>Усть-Лабинский</w:t>
      </w:r>
      <w:proofErr w:type="spellEnd"/>
      <w:r w:rsidR="00743B2B">
        <w:rPr>
          <w:rFonts w:ascii="Times New Roman" w:hAnsi="Times New Roman"/>
          <w:color w:val="000000"/>
          <w:sz w:val="28"/>
          <w:szCs w:val="28"/>
        </w:rPr>
        <w:t xml:space="preserve"> район </w:t>
      </w:r>
      <w:r w:rsidR="00D45FE2">
        <w:rPr>
          <w:rFonts w:ascii="Times New Roman" w:hAnsi="Times New Roman"/>
          <w:color w:val="000000"/>
          <w:sz w:val="28"/>
          <w:szCs w:val="28"/>
        </w:rPr>
        <w:t>от 31.03.2021 №96</w:t>
      </w:r>
      <w:r w:rsidR="00ED7810">
        <w:rPr>
          <w:rFonts w:ascii="Times New Roman" w:hAnsi="Times New Roman"/>
          <w:color w:val="000000"/>
          <w:sz w:val="28"/>
          <w:szCs w:val="28"/>
        </w:rPr>
        <w:t xml:space="preserve"> «Рассмотрение запроса о даче разъяснений положений документации электро</w:t>
      </w:r>
      <w:r w:rsidR="00ED7810">
        <w:rPr>
          <w:rFonts w:ascii="Times New Roman" w:hAnsi="Times New Roman"/>
          <w:color w:val="000000"/>
          <w:sz w:val="28"/>
          <w:szCs w:val="28"/>
        </w:rPr>
        <w:t>н</w:t>
      </w:r>
      <w:r w:rsidR="00ED7810">
        <w:rPr>
          <w:rFonts w:ascii="Times New Roman" w:hAnsi="Times New Roman"/>
          <w:color w:val="000000"/>
          <w:sz w:val="28"/>
          <w:szCs w:val="28"/>
        </w:rPr>
        <w:t xml:space="preserve">ного аукциона» (ответ на запрос участника </w:t>
      </w:r>
      <w:r w:rsidR="0012172F">
        <w:rPr>
          <w:rFonts w:ascii="Times New Roman" w:hAnsi="Times New Roman"/>
          <w:color w:val="000000"/>
          <w:sz w:val="28"/>
          <w:szCs w:val="28"/>
        </w:rPr>
        <w:t>электронного аукциона</w:t>
      </w:r>
      <w:r w:rsidR="00ED7810">
        <w:rPr>
          <w:rFonts w:ascii="Times New Roman" w:hAnsi="Times New Roman"/>
          <w:color w:val="000000"/>
          <w:sz w:val="28"/>
          <w:szCs w:val="28"/>
        </w:rPr>
        <w:t>)</w:t>
      </w:r>
      <w:r w:rsidR="00FA6824">
        <w:rPr>
          <w:rFonts w:ascii="Times New Roman" w:hAnsi="Times New Roman"/>
          <w:color w:val="000000"/>
          <w:sz w:val="28"/>
          <w:szCs w:val="28"/>
        </w:rPr>
        <w:t>,</w:t>
      </w:r>
      <w:r w:rsidR="00D45FE2">
        <w:rPr>
          <w:rFonts w:ascii="Times New Roman" w:hAnsi="Times New Roman"/>
          <w:color w:val="000000"/>
          <w:sz w:val="28"/>
          <w:szCs w:val="28"/>
        </w:rPr>
        <w:t xml:space="preserve"> в кот</w:t>
      </w:r>
      <w:r w:rsidR="00D45FE2">
        <w:rPr>
          <w:rFonts w:ascii="Times New Roman" w:hAnsi="Times New Roman"/>
          <w:color w:val="000000"/>
          <w:sz w:val="28"/>
          <w:szCs w:val="28"/>
        </w:rPr>
        <w:t>о</w:t>
      </w:r>
      <w:r w:rsidR="00D45FE2">
        <w:rPr>
          <w:rFonts w:ascii="Times New Roman" w:hAnsi="Times New Roman"/>
          <w:color w:val="000000"/>
          <w:sz w:val="28"/>
          <w:szCs w:val="28"/>
        </w:rPr>
        <w:t>ром</w:t>
      </w:r>
      <w:r w:rsidR="00F07694">
        <w:rPr>
          <w:rFonts w:ascii="Times New Roman" w:hAnsi="Times New Roman"/>
          <w:color w:val="000000"/>
          <w:sz w:val="28"/>
          <w:szCs w:val="28"/>
        </w:rPr>
        <w:t xml:space="preserve"> отражены: вопрос</w:t>
      </w:r>
      <w:r w:rsidR="00937D7F">
        <w:rPr>
          <w:rFonts w:ascii="Times New Roman" w:hAnsi="Times New Roman"/>
          <w:color w:val="000000"/>
          <w:sz w:val="28"/>
          <w:szCs w:val="28"/>
        </w:rPr>
        <w:t>,</w:t>
      </w:r>
      <w:r w:rsidR="00F076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D7F">
        <w:rPr>
          <w:rFonts w:ascii="Times New Roman" w:hAnsi="Times New Roman"/>
          <w:color w:val="000000"/>
          <w:sz w:val="28"/>
          <w:szCs w:val="28"/>
        </w:rPr>
        <w:t xml:space="preserve">заданный участником закупки </w:t>
      </w:r>
      <w:r w:rsidR="00F07694">
        <w:rPr>
          <w:rFonts w:ascii="Times New Roman" w:hAnsi="Times New Roman"/>
          <w:color w:val="000000"/>
          <w:sz w:val="28"/>
          <w:szCs w:val="28"/>
        </w:rPr>
        <w:t>и ответ на него</w:t>
      </w:r>
      <w:r w:rsidR="00B677DB">
        <w:rPr>
          <w:rFonts w:ascii="Times New Roman" w:hAnsi="Times New Roman"/>
          <w:color w:val="000000"/>
          <w:sz w:val="28"/>
          <w:szCs w:val="28"/>
        </w:rPr>
        <w:t>,</w:t>
      </w:r>
      <w:r w:rsidR="00F07694">
        <w:rPr>
          <w:rFonts w:ascii="Times New Roman" w:hAnsi="Times New Roman"/>
          <w:color w:val="000000"/>
          <w:sz w:val="28"/>
          <w:szCs w:val="28"/>
        </w:rPr>
        <w:t xml:space="preserve"> по сути </w:t>
      </w:r>
      <w:r w:rsidR="00937D7F">
        <w:rPr>
          <w:rFonts w:ascii="Times New Roman" w:hAnsi="Times New Roman"/>
          <w:color w:val="000000"/>
          <w:sz w:val="28"/>
          <w:szCs w:val="28"/>
        </w:rPr>
        <w:t>с</w:t>
      </w:r>
      <w:r w:rsidR="00937D7F">
        <w:rPr>
          <w:rFonts w:ascii="Times New Roman" w:hAnsi="Times New Roman"/>
          <w:color w:val="000000"/>
          <w:sz w:val="28"/>
          <w:szCs w:val="28"/>
        </w:rPr>
        <w:t>о</w:t>
      </w:r>
      <w:r w:rsidR="00937D7F">
        <w:rPr>
          <w:rFonts w:ascii="Times New Roman" w:hAnsi="Times New Roman"/>
          <w:color w:val="000000"/>
          <w:sz w:val="28"/>
          <w:szCs w:val="28"/>
        </w:rPr>
        <w:t xml:space="preserve">держания </w:t>
      </w:r>
      <w:r w:rsidR="00F07694">
        <w:rPr>
          <w:rFonts w:ascii="Times New Roman" w:hAnsi="Times New Roman"/>
          <w:color w:val="000000"/>
          <w:sz w:val="28"/>
          <w:szCs w:val="28"/>
        </w:rPr>
        <w:t>которого</w:t>
      </w:r>
      <w:r w:rsidR="00937D7F">
        <w:rPr>
          <w:rFonts w:ascii="Times New Roman" w:hAnsi="Times New Roman"/>
          <w:color w:val="000000"/>
          <w:sz w:val="28"/>
          <w:szCs w:val="28"/>
        </w:rPr>
        <w:t>,</w:t>
      </w:r>
      <w:r w:rsidR="00F076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77DB"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="00F07694">
        <w:rPr>
          <w:rFonts w:ascii="Times New Roman" w:hAnsi="Times New Roman"/>
          <w:color w:val="000000"/>
          <w:sz w:val="28"/>
          <w:szCs w:val="28"/>
        </w:rPr>
        <w:t>подтвержда</w:t>
      </w:r>
      <w:r w:rsidR="00F06FC9">
        <w:rPr>
          <w:rFonts w:ascii="Times New Roman" w:hAnsi="Times New Roman"/>
          <w:color w:val="000000"/>
          <w:sz w:val="28"/>
          <w:szCs w:val="28"/>
        </w:rPr>
        <w:t>ю</w:t>
      </w:r>
      <w:r w:rsidR="00F07694">
        <w:rPr>
          <w:rFonts w:ascii="Times New Roman" w:hAnsi="Times New Roman"/>
          <w:color w:val="000000"/>
          <w:sz w:val="28"/>
          <w:szCs w:val="28"/>
        </w:rPr>
        <w:t>тся намере</w:t>
      </w:r>
      <w:r w:rsidR="006929ED">
        <w:rPr>
          <w:rFonts w:ascii="Times New Roman" w:hAnsi="Times New Roman"/>
          <w:color w:val="000000"/>
          <w:sz w:val="28"/>
          <w:szCs w:val="28"/>
        </w:rPr>
        <w:t>ния З</w:t>
      </w:r>
      <w:r w:rsidR="00F07694">
        <w:rPr>
          <w:rFonts w:ascii="Times New Roman" w:hAnsi="Times New Roman"/>
          <w:color w:val="000000"/>
          <w:sz w:val="28"/>
          <w:szCs w:val="28"/>
        </w:rPr>
        <w:t>аказчика осущест</w:t>
      </w:r>
      <w:r w:rsidR="00F07694">
        <w:rPr>
          <w:rFonts w:ascii="Times New Roman" w:hAnsi="Times New Roman"/>
          <w:color w:val="000000"/>
          <w:sz w:val="28"/>
          <w:szCs w:val="28"/>
        </w:rPr>
        <w:t>в</w:t>
      </w:r>
      <w:r w:rsidR="00F07694">
        <w:rPr>
          <w:rFonts w:ascii="Times New Roman" w:hAnsi="Times New Roman"/>
          <w:color w:val="000000"/>
          <w:sz w:val="28"/>
          <w:szCs w:val="28"/>
        </w:rPr>
        <w:t>лять</w:t>
      </w:r>
      <w:proofErr w:type="gramEnd"/>
      <w:r w:rsidR="00F07694">
        <w:rPr>
          <w:rFonts w:ascii="Times New Roman" w:hAnsi="Times New Roman"/>
          <w:color w:val="000000"/>
          <w:sz w:val="28"/>
          <w:szCs w:val="28"/>
        </w:rPr>
        <w:t xml:space="preserve"> перевозки</w:t>
      </w:r>
      <w:r w:rsidR="00F06FC9">
        <w:rPr>
          <w:rFonts w:ascii="Times New Roman" w:hAnsi="Times New Roman"/>
          <w:color w:val="000000"/>
          <w:sz w:val="28"/>
          <w:szCs w:val="28"/>
        </w:rPr>
        <w:t xml:space="preserve"> па</w:t>
      </w:r>
      <w:r w:rsidR="00F06FC9">
        <w:rPr>
          <w:rFonts w:ascii="Times New Roman" w:hAnsi="Times New Roman"/>
          <w:color w:val="000000"/>
          <w:sz w:val="28"/>
          <w:szCs w:val="28"/>
        </w:rPr>
        <w:t>с</w:t>
      </w:r>
      <w:r w:rsidR="00F06FC9">
        <w:rPr>
          <w:rFonts w:ascii="Times New Roman" w:hAnsi="Times New Roman"/>
          <w:color w:val="000000"/>
          <w:sz w:val="28"/>
          <w:szCs w:val="28"/>
        </w:rPr>
        <w:t>сажиров,</w:t>
      </w:r>
      <w:r w:rsidR="00F07694">
        <w:rPr>
          <w:rFonts w:ascii="Times New Roman" w:hAnsi="Times New Roman"/>
          <w:color w:val="000000"/>
          <w:sz w:val="28"/>
          <w:szCs w:val="28"/>
        </w:rPr>
        <w:t xml:space="preserve"> в т.ч. </w:t>
      </w:r>
      <w:r w:rsidR="00937D7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F07694">
        <w:rPr>
          <w:rFonts w:ascii="Times New Roman" w:hAnsi="Times New Roman"/>
          <w:color w:val="000000"/>
          <w:sz w:val="28"/>
          <w:szCs w:val="28"/>
        </w:rPr>
        <w:t>дет</w:t>
      </w:r>
      <w:r w:rsidR="00937D7F">
        <w:rPr>
          <w:rFonts w:ascii="Times New Roman" w:hAnsi="Times New Roman"/>
          <w:color w:val="000000"/>
          <w:sz w:val="28"/>
          <w:szCs w:val="28"/>
        </w:rPr>
        <w:t>ьми</w:t>
      </w:r>
      <w:r w:rsidR="0009525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14BBA" w:rsidRDefault="00814BBA" w:rsidP="003E0B35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6904" w:rsidRPr="003E0B35" w:rsidRDefault="00814BBA" w:rsidP="003E0B35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4BB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481FDB" w:rsidRPr="00814BBA">
        <w:rPr>
          <w:rFonts w:ascii="Times New Roman" w:hAnsi="Times New Roman"/>
          <w:color w:val="000000"/>
          <w:sz w:val="28"/>
          <w:szCs w:val="28"/>
        </w:rPr>
        <w:t>В</w:t>
      </w:r>
      <w:r w:rsidR="001949C3" w:rsidRPr="00814BBA">
        <w:rPr>
          <w:rFonts w:ascii="Times New Roman" w:hAnsi="Times New Roman"/>
          <w:color w:val="000000"/>
          <w:sz w:val="28"/>
          <w:szCs w:val="28"/>
        </w:rPr>
        <w:t xml:space="preserve"> описании</w:t>
      </w:r>
      <w:r w:rsidR="001949C3" w:rsidRPr="008218C0">
        <w:rPr>
          <w:rFonts w:ascii="Times New Roman" w:hAnsi="Times New Roman"/>
          <w:color w:val="000000"/>
          <w:sz w:val="28"/>
          <w:szCs w:val="28"/>
        </w:rPr>
        <w:t xml:space="preserve"> объекта закупки </w:t>
      </w:r>
      <w:r w:rsidR="0066130E">
        <w:rPr>
          <w:rFonts w:ascii="Times New Roman" w:hAnsi="Times New Roman"/>
          <w:color w:val="000000"/>
          <w:sz w:val="28"/>
          <w:szCs w:val="28"/>
        </w:rPr>
        <w:t xml:space="preserve">Заказчиком </w:t>
      </w:r>
      <w:r w:rsidR="001949C3" w:rsidRPr="008218C0">
        <w:rPr>
          <w:rFonts w:ascii="Times New Roman" w:hAnsi="Times New Roman"/>
          <w:color w:val="000000"/>
          <w:sz w:val="28"/>
          <w:szCs w:val="28"/>
        </w:rPr>
        <w:t>установлены требования</w:t>
      </w:r>
      <w:r w:rsidR="00E33DA9" w:rsidRPr="008218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49C3" w:rsidRPr="008218C0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66130E">
        <w:rPr>
          <w:rFonts w:ascii="Times New Roman" w:hAnsi="Times New Roman"/>
          <w:color w:val="000000"/>
          <w:sz w:val="28"/>
          <w:szCs w:val="28"/>
        </w:rPr>
        <w:t>обобщенным (</w:t>
      </w:r>
      <w:r w:rsidR="001949C3" w:rsidRPr="008218C0">
        <w:rPr>
          <w:rFonts w:ascii="Times New Roman" w:hAnsi="Times New Roman"/>
          <w:color w:val="000000"/>
          <w:sz w:val="28"/>
          <w:szCs w:val="28"/>
        </w:rPr>
        <w:t>максимальным</w:t>
      </w:r>
      <w:r w:rsidR="0066130E">
        <w:rPr>
          <w:rFonts w:ascii="Times New Roman" w:hAnsi="Times New Roman"/>
          <w:color w:val="000000"/>
          <w:sz w:val="28"/>
          <w:szCs w:val="28"/>
        </w:rPr>
        <w:t>)</w:t>
      </w:r>
      <w:r w:rsidR="001949C3" w:rsidRPr="008218C0">
        <w:rPr>
          <w:rFonts w:ascii="Times New Roman" w:hAnsi="Times New Roman"/>
          <w:color w:val="000000"/>
          <w:sz w:val="28"/>
          <w:szCs w:val="28"/>
        </w:rPr>
        <w:t xml:space="preserve"> значениям</w:t>
      </w:r>
      <w:r w:rsidR="000E5361" w:rsidRPr="008218C0">
        <w:rPr>
          <w:rFonts w:ascii="Times New Roman" w:hAnsi="Times New Roman"/>
          <w:color w:val="000000"/>
          <w:sz w:val="28"/>
          <w:szCs w:val="28"/>
        </w:rPr>
        <w:t xml:space="preserve"> показателей</w:t>
      </w:r>
      <w:r w:rsidR="001949C3" w:rsidRPr="008218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3DA9" w:rsidRPr="008218C0">
        <w:rPr>
          <w:rFonts w:ascii="Times New Roman" w:hAnsi="Times New Roman"/>
          <w:color w:val="000000"/>
          <w:sz w:val="28"/>
          <w:szCs w:val="28"/>
        </w:rPr>
        <w:t>характеристик оказыва</w:t>
      </w:r>
      <w:r w:rsidR="00E33DA9" w:rsidRPr="008218C0">
        <w:rPr>
          <w:rFonts w:ascii="Times New Roman" w:hAnsi="Times New Roman"/>
          <w:color w:val="000000"/>
          <w:sz w:val="28"/>
          <w:szCs w:val="28"/>
        </w:rPr>
        <w:t>е</w:t>
      </w:r>
      <w:r w:rsidR="00E33DA9" w:rsidRPr="008218C0">
        <w:rPr>
          <w:rFonts w:ascii="Times New Roman" w:hAnsi="Times New Roman"/>
          <w:color w:val="000000"/>
          <w:sz w:val="28"/>
          <w:szCs w:val="28"/>
        </w:rPr>
        <w:t>мой услуги</w:t>
      </w:r>
      <w:r w:rsidR="002B1104">
        <w:rPr>
          <w:rFonts w:ascii="Times New Roman" w:hAnsi="Times New Roman"/>
          <w:color w:val="000000"/>
          <w:sz w:val="28"/>
          <w:szCs w:val="28"/>
        </w:rPr>
        <w:t xml:space="preserve"> (о том, что оказываемые услуги должны соответствовать требов</w:t>
      </w:r>
      <w:r w:rsidR="002B1104">
        <w:rPr>
          <w:rFonts w:ascii="Times New Roman" w:hAnsi="Times New Roman"/>
          <w:color w:val="000000"/>
          <w:sz w:val="28"/>
          <w:szCs w:val="28"/>
        </w:rPr>
        <w:t>а</w:t>
      </w:r>
      <w:r w:rsidR="002B1104">
        <w:rPr>
          <w:rFonts w:ascii="Times New Roman" w:hAnsi="Times New Roman"/>
          <w:color w:val="000000"/>
          <w:sz w:val="28"/>
          <w:szCs w:val="28"/>
        </w:rPr>
        <w:t xml:space="preserve">ниям ГОСТ </w:t>
      </w:r>
      <w:proofErr w:type="gramStart"/>
      <w:r w:rsidR="002B1104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2B1104">
        <w:rPr>
          <w:rFonts w:ascii="Times New Roman" w:hAnsi="Times New Roman"/>
          <w:color w:val="000000"/>
          <w:sz w:val="28"/>
          <w:szCs w:val="28"/>
        </w:rPr>
        <w:t xml:space="preserve"> 51825-2001 и требованиям, предоставляемым к транспортному средству; </w:t>
      </w:r>
      <w:proofErr w:type="gramStart"/>
      <w:r w:rsidR="002B1104">
        <w:rPr>
          <w:rFonts w:ascii="Times New Roman" w:hAnsi="Times New Roman"/>
          <w:color w:val="000000"/>
          <w:sz w:val="28"/>
          <w:szCs w:val="28"/>
        </w:rPr>
        <w:t>что Исполнитель, при оказании услуг, должен пользоваться «Прав</w:t>
      </w:r>
      <w:r w:rsidR="002B1104">
        <w:rPr>
          <w:rFonts w:ascii="Times New Roman" w:hAnsi="Times New Roman"/>
          <w:color w:val="000000"/>
          <w:sz w:val="28"/>
          <w:szCs w:val="28"/>
        </w:rPr>
        <w:t>и</w:t>
      </w:r>
      <w:r w:rsidR="002B1104">
        <w:rPr>
          <w:rFonts w:ascii="Times New Roman" w:hAnsi="Times New Roman"/>
          <w:color w:val="000000"/>
          <w:sz w:val="28"/>
          <w:szCs w:val="28"/>
        </w:rPr>
        <w:t>лами организ</w:t>
      </w:r>
      <w:r w:rsidR="002B1104">
        <w:rPr>
          <w:rFonts w:ascii="Times New Roman" w:hAnsi="Times New Roman"/>
          <w:color w:val="000000"/>
          <w:sz w:val="28"/>
          <w:szCs w:val="28"/>
        </w:rPr>
        <w:t>а</w:t>
      </w:r>
      <w:r w:rsidR="002B1104">
        <w:rPr>
          <w:rFonts w:ascii="Times New Roman" w:hAnsi="Times New Roman"/>
          <w:color w:val="000000"/>
          <w:sz w:val="28"/>
          <w:szCs w:val="28"/>
        </w:rPr>
        <w:t>ции пассажирских перевозок на автомобильном транспорте» и другими нормативными документами, обеспечивающими безопасность пасс</w:t>
      </w:r>
      <w:r w:rsidR="002B1104">
        <w:rPr>
          <w:rFonts w:ascii="Times New Roman" w:hAnsi="Times New Roman"/>
          <w:color w:val="000000"/>
          <w:sz w:val="28"/>
          <w:szCs w:val="28"/>
        </w:rPr>
        <w:t>а</w:t>
      </w:r>
      <w:r w:rsidR="002B1104">
        <w:rPr>
          <w:rFonts w:ascii="Times New Roman" w:hAnsi="Times New Roman"/>
          <w:color w:val="000000"/>
          <w:sz w:val="28"/>
          <w:szCs w:val="28"/>
        </w:rPr>
        <w:t>жиров с детьми</w:t>
      </w:r>
      <w:r w:rsidR="00B80A07">
        <w:rPr>
          <w:rFonts w:ascii="Times New Roman" w:hAnsi="Times New Roman"/>
          <w:color w:val="000000"/>
          <w:sz w:val="28"/>
          <w:szCs w:val="28"/>
        </w:rPr>
        <w:t>)</w:t>
      </w:r>
      <w:r w:rsidR="00E33DA9" w:rsidRPr="008218C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E5361" w:rsidRPr="008218C0">
        <w:rPr>
          <w:rFonts w:ascii="Times New Roman" w:hAnsi="Times New Roman"/>
          <w:color w:val="000000"/>
          <w:sz w:val="28"/>
          <w:szCs w:val="28"/>
        </w:rPr>
        <w:t>без</w:t>
      </w:r>
      <w:r w:rsidR="00FB30C2" w:rsidRPr="008218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0033">
        <w:rPr>
          <w:rFonts w:ascii="Times New Roman" w:hAnsi="Times New Roman"/>
          <w:color w:val="000000"/>
          <w:sz w:val="28"/>
          <w:szCs w:val="28"/>
        </w:rPr>
        <w:t xml:space="preserve">отражения </w:t>
      </w:r>
      <w:r w:rsidR="00E33DA9" w:rsidRPr="008218C0">
        <w:rPr>
          <w:rFonts w:ascii="Times New Roman" w:hAnsi="Times New Roman"/>
          <w:color w:val="000000"/>
          <w:sz w:val="28"/>
          <w:szCs w:val="28"/>
        </w:rPr>
        <w:t>минимальны</w:t>
      </w:r>
      <w:r w:rsidR="000E5361" w:rsidRPr="008218C0">
        <w:rPr>
          <w:rFonts w:ascii="Times New Roman" w:hAnsi="Times New Roman"/>
          <w:color w:val="000000"/>
          <w:sz w:val="28"/>
          <w:szCs w:val="28"/>
        </w:rPr>
        <w:t>х</w:t>
      </w:r>
      <w:r w:rsidR="00E33DA9" w:rsidRPr="008218C0">
        <w:rPr>
          <w:rFonts w:ascii="Times New Roman" w:hAnsi="Times New Roman"/>
          <w:color w:val="000000"/>
          <w:sz w:val="28"/>
          <w:szCs w:val="28"/>
        </w:rPr>
        <w:t xml:space="preserve"> значени</w:t>
      </w:r>
      <w:r w:rsidR="000E5361" w:rsidRPr="008218C0">
        <w:rPr>
          <w:rFonts w:ascii="Times New Roman" w:hAnsi="Times New Roman"/>
          <w:color w:val="000000"/>
          <w:sz w:val="28"/>
          <w:szCs w:val="28"/>
        </w:rPr>
        <w:t>й</w:t>
      </w:r>
      <w:r w:rsidR="00E33DA9" w:rsidRPr="008218C0">
        <w:rPr>
          <w:rFonts w:ascii="Times New Roman" w:hAnsi="Times New Roman"/>
          <w:color w:val="000000"/>
          <w:sz w:val="28"/>
          <w:szCs w:val="28"/>
        </w:rPr>
        <w:t xml:space="preserve"> таких показателей</w:t>
      </w:r>
      <w:r w:rsidR="00B80A07">
        <w:rPr>
          <w:rFonts w:ascii="Times New Roman" w:hAnsi="Times New Roman"/>
          <w:color w:val="000000"/>
          <w:sz w:val="28"/>
          <w:szCs w:val="28"/>
        </w:rPr>
        <w:t xml:space="preserve"> (без указания </w:t>
      </w:r>
      <w:r w:rsidR="006A78B0">
        <w:rPr>
          <w:rFonts w:ascii="Times New Roman" w:hAnsi="Times New Roman"/>
          <w:color w:val="000000"/>
          <w:sz w:val="28"/>
          <w:szCs w:val="28"/>
        </w:rPr>
        <w:t>требований</w:t>
      </w:r>
      <w:r w:rsidR="00186904">
        <w:rPr>
          <w:rFonts w:ascii="Times New Roman" w:hAnsi="Times New Roman"/>
          <w:color w:val="000000"/>
          <w:sz w:val="28"/>
          <w:szCs w:val="28"/>
        </w:rPr>
        <w:t>,</w:t>
      </w:r>
      <w:r w:rsidR="006A78B0">
        <w:rPr>
          <w:rFonts w:ascii="Times New Roman" w:hAnsi="Times New Roman"/>
          <w:color w:val="000000"/>
          <w:sz w:val="28"/>
          <w:szCs w:val="28"/>
        </w:rPr>
        <w:t xml:space="preserve"> предъявляемых к водителю автобуса, в случае осущест</w:t>
      </w:r>
      <w:r w:rsidR="006A78B0">
        <w:rPr>
          <w:rFonts w:ascii="Times New Roman" w:hAnsi="Times New Roman"/>
          <w:color w:val="000000"/>
          <w:sz w:val="28"/>
          <w:szCs w:val="28"/>
        </w:rPr>
        <w:t>в</w:t>
      </w:r>
      <w:r w:rsidR="006A78B0">
        <w:rPr>
          <w:rFonts w:ascii="Times New Roman" w:hAnsi="Times New Roman"/>
          <w:color w:val="000000"/>
          <w:sz w:val="28"/>
          <w:szCs w:val="28"/>
        </w:rPr>
        <w:t>ления организованной перевозки группы детей</w:t>
      </w:r>
      <w:r w:rsidR="00B80A07">
        <w:rPr>
          <w:rFonts w:ascii="Times New Roman" w:hAnsi="Times New Roman"/>
          <w:color w:val="000000"/>
          <w:sz w:val="28"/>
          <w:szCs w:val="28"/>
        </w:rPr>
        <w:t>, которые должны быть собл</w:t>
      </w:r>
      <w:r w:rsidR="00B80A07">
        <w:rPr>
          <w:rFonts w:ascii="Times New Roman" w:hAnsi="Times New Roman"/>
          <w:color w:val="000000"/>
          <w:sz w:val="28"/>
          <w:szCs w:val="28"/>
        </w:rPr>
        <w:t>ю</w:t>
      </w:r>
      <w:r w:rsidR="00B80A07">
        <w:rPr>
          <w:rFonts w:ascii="Times New Roman" w:hAnsi="Times New Roman"/>
          <w:color w:val="000000"/>
          <w:sz w:val="28"/>
          <w:szCs w:val="28"/>
        </w:rPr>
        <w:t>дены</w:t>
      </w:r>
      <w:r w:rsidR="00FE12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7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12D1">
        <w:rPr>
          <w:rFonts w:ascii="Times New Roman" w:hAnsi="Times New Roman"/>
          <w:color w:val="000000"/>
          <w:sz w:val="28"/>
          <w:szCs w:val="28"/>
        </w:rPr>
        <w:t>Исполнителем</w:t>
      </w:r>
      <w:r w:rsidR="00602707">
        <w:rPr>
          <w:rFonts w:ascii="Times New Roman" w:hAnsi="Times New Roman"/>
          <w:color w:val="000000"/>
          <w:sz w:val="28"/>
          <w:szCs w:val="28"/>
        </w:rPr>
        <w:t>,</w:t>
      </w:r>
      <w:r w:rsidR="00FE12D1">
        <w:rPr>
          <w:rFonts w:ascii="Times New Roman" w:hAnsi="Times New Roman"/>
          <w:color w:val="000000"/>
          <w:sz w:val="28"/>
          <w:szCs w:val="28"/>
        </w:rPr>
        <w:t xml:space="preserve"> в случае </w:t>
      </w:r>
      <w:r w:rsidR="00272F11">
        <w:rPr>
          <w:rFonts w:ascii="Times New Roman" w:hAnsi="Times New Roman"/>
          <w:color w:val="000000"/>
          <w:sz w:val="28"/>
          <w:szCs w:val="28"/>
        </w:rPr>
        <w:t xml:space="preserve">осуществления </w:t>
      </w:r>
      <w:r w:rsidR="00610033">
        <w:rPr>
          <w:rFonts w:ascii="Times New Roman" w:hAnsi="Times New Roman"/>
          <w:color w:val="000000"/>
          <w:sz w:val="28"/>
          <w:szCs w:val="28"/>
        </w:rPr>
        <w:t xml:space="preserve">организованной </w:t>
      </w:r>
      <w:r w:rsidR="00272F11">
        <w:rPr>
          <w:rFonts w:ascii="Times New Roman" w:hAnsi="Times New Roman"/>
          <w:color w:val="000000"/>
          <w:sz w:val="28"/>
          <w:szCs w:val="28"/>
        </w:rPr>
        <w:t>перевозки</w:t>
      </w:r>
      <w:r w:rsidR="00610033">
        <w:rPr>
          <w:rFonts w:ascii="Times New Roman" w:hAnsi="Times New Roman"/>
          <w:color w:val="000000"/>
          <w:sz w:val="28"/>
          <w:szCs w:val="28"/>
        </w:rPr>
        <w:t xml:space="preserve"> гру</w:t>
      </w:r>
      <w:r w:rsidR="00610033">
        <w:rPr>
          <w:rFonts w:ascii="Times New Roman" w:hAnsi="Times New Roman"/>
          <w:color w:val="000000"/>
          <w:sz w:val="28"/>
          <w:szCs w:val="28"/>
        </w:rPr>
        <w:t>п</w:t>
      </w:r>
      <w:r w:rsidR="00610033">
        <w:rPr>
          <w:rFonts w:ascii="Times New Roman" w:hAnsi="Times New Roman"/>
          <w:color w:val="000000"/>
          <w:sz w:val="28"/>
          <w:szCs w:val="28"/>
        </w:rPr>
        <w:t>пы детей)</w:t>
      </w:r>
      <w:r w:rsidR="00E33DA9" w:rsidRPr="008218C0">
        <w:rPr>
          <w:rFonts w:ascii="Times New Roman" w:hAnsi="Times New Roman"/>
          <w:color w:val="000000"/>
          <w:sz w:val="28"/>
          <w:szCs w:val="28"/>
        </w:rPr>
        <w:t>,</w:t>
      </w:r>
      <w:r w:rsidR="004679D1" w:rsidRPr="008218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3DA9" w:rsidRPr="008218C0">
        <w:rPr>
          <w:rFonts w:ascii="Times New Roman" w:hAnsi="Times New Roman"/>
          <w:color w:val="000000"/>
          <w:sz w:val="28"/>
          <w:szCs w:val="28"/>
        </w:rPr>
        <w:t>как того требует часть</w:t>
      </w:r>
      <w:r w:rsidR="004679D1" w:rsidRPr="008218C0">
        <w:rPr>
          <w:rFonts w:ascii="Times New Roman" w:hAnsi="Times New Roman"/>
          <w:color w:val="000000"/>
          <w:sz w:val="28"/>
          <w:szCs w:val="28"/>
        </w:rPr>
        <w:t> </w:t>
      </w:r>
      <w:r w:rsidR="00E33DA9" w:rsidRPr="008218C0"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 w:rsidR="00E33DA9" w:rsidRPr="008218C0">
        <w:rPr>
          <w:rFonts w:ascii="Times New Roman" w:hAnsi="Times New Roman"/>
          <w:color w:val="000000"/>
          <w:sz w:val="28"/>
          <w:szCs w:val="28"/>
        </w:rPr>
        <w:t xml:space="preserve"> статьи 33 Закона</w:t>
      </w:r>
      <w:r w:rsidR="00044065" w:rsidRPr="008218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7ED1">
        <w:rPr>
          <w:rFonts w:ascii="Times New Roman" w:hAnsi="Times New Roman"/>
          <w:color w:val="000000"/>
          <w:sz w:val="28"/>
          <w:szCs w:val="28"/>
        </w:rPr>
        <w:t>№44-ФЗ</w:t>
      </w:r>
      <w:r w:rsidR="007B25FA" w:rsidRPr="008218C0">
        <w:rPr>
          <w:rFonts w:ascii="Times New Roman" w:hAnsi="Times New Roman"/>
          <w:color w:val="000000"/>
          <w:sz w:val="28"/>
          <w:szCs w:val="28"/>
        </w:rPr>
        <w:t>, что исключает</w:t>
      </w:r>
      <w:r w:rsidR="00954F59" w:rsidRPr="008218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25FA" w:rsidRPr="003E0B35">
        <w:rPr>
          <w:rFonts w:ascii="Times New Roman" w:hAnsi="Times New Roman"/>
          <w:color w:val="000000"/>
          <w:sz w:val="28"/>
          <w:szCs w:val="28"/>
        </w:rPr>
        <w:t>в</w:t>
      </w:r>
      <w:r w:rsidR="00E470FE" w:rsidRPr="003E0B35">
        <w:rPr>
          <w:rFonts w:ascii="Times New Roman" w:hAnsi="Times New Roman"/>
          <w:color w:val="000000"/>
          <w:sz w:val="28"/>
          <w:szCs w:val="28"/>
        </w:rPr>
        <w:t>озможность</w:t>
      </w:r>
      <w:r w:rsidR="00B649CC" w:rsidRPr="003E0B35">
        <w:rPr>
          <w:rFonts w:ascii="Times New Roman" w:hAnsi="Times New Roman"/>
          <w:color w:val="000000"/>
          <w:sz w:val="28"/>
          <w:szCs w:val="28"/>
        </w:rPr>
        <w:t xml:space="preserve"> однозначного толкования</w:t>
      </w:r>
      <w:r w:rsidR="00EA5790" w:rsidRPr="003E0B35">
        <w:rPr>
          <w:rFonts w:ascii="Times New Roman" w:hAnsi="Times New Roman"/>
          <w:color w:val="000000"/>
          <w:sz w:val="28"/>
          <w:szCs w:val="28"/>
        </w:rPr>
        <w:t xml:space="preserve">, имеющих значения для </w:t>
      </w:r>
      <w:r w:rsidR="000F05C7" w:rsidRPr="003E0B35">
        <w:rPr>
          <w:rFonts w:ascii="Times New Roman" w:hAnsi="Times New Roman"/>
          <w:color w:val="000000"/>
          <w:sz w:val="28"/>
          <w:szCs w:val="28"/>
        </w:rPr>
        <w:t>з</w:t>
      </w:r>
      <w:r w:rsidR="00EA5790" w:rsidRPr="003E0B35">
        <w:rPr>
          <w:rFonts w:ascii="Times New Roman" w:hAnsi="Times New Roman"/>
          <w:color w:val="000000"/>
          <w:sz w:val="28"/>
          <w:szCs w:val="28"/>
        </w:rPr>
        <w:t>аказчика х</w:t>
      </w:r>
      <w:r w:rsidR="00EA5790" w:rsidRPr="003E0B35">
        <w:rPr>
          <w:rFonts w:ascii="Times New Roman" w:hAnsi="Times New Roman"/>
          <w:color w:val="000000"/>
          <w:sz w:val="28"/>
          <w:szCs w:val="28"/>
        </w:rPr>
        <w:t>а</w:t>
      </w:r>
      <w:r w:rsidR="00EA5790" w:rsidRPr="003E0B35">
        <w:rPr>
          <w:rFonts w:ascii="Times New Roman" w:hAnsi="Times New Roman"/>
          <w:color w:val="000000"/>
          <w:sz w:val="28"/>
          <w:szCs w:val="28"/>
        </w:rPr>
        <w:t>рактеристик оказываемой услуги</w:t>
      </w:r>
      <w:r w:rsidR="007B25FA" w:rsidRPr="003E0B35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E0076C" w:rsidRPr="003E0B35">
        <w:rPr>
          <w:rFonts w:ascii="Times New Roman" w:hAnsi="Times New Roman"/>
          <w:color w:val="000000"/>
          <w:sz w:val="28"/>
          <w:szCs w:val="28"/>
        </w:rPr>
        <w:t xml:space="preserve"> способствует снижению возможности пол</w:t>
      </w:r>
      <w:r w:rsidR="00E0076C" w:rsidRPr="003E0B35">
        <w:rPr>
          <w:rFonts w:ascii="Times New Roman" w:hAnsi="Times New Roman"/>
          <w:color w:val="000000"/>
          <w:sz w:val="28"/>
          <w:szCs w:val="28"/>
        </w:rPr>
        <w:t>у</w:t>
      </w:r>
      <w:r w:rsidR="00E0076C" w:rsidRPr="003E0B35">
        <w:rPr>
          <w:rFonts w:ascii="Times New Roman" w:hAnsi="Times New Roman"/>
          <w:color w:val="000000"/>
          <w:sz w:val="28"/>
          <w:szCs w:val="28"/>
        </w:rPr>
        <w:t xml:space="preserve">чения результата, отвечающего потребностям </w:t>
      </w:r>
      <w:r w:rsidR="000F05C7" w:rsidRPr="003E0B35">
        <w:rPr>
          <w:rFonts w:ascii="Times New Roman" w:hAnsi="Times New Roman"/>
          <w:color w:val="000000"/>
          <w:sz w:val="28"/>
          <w:szCs w:val="28"/>
        </w:rPr>
        <w:t>з</w:t>
      </w:r>
      <w:r w:rsidR="00E0076C" w:rsidRPr="003E0B35">
        <w:rPr>
          <w:rFonts w:ascii="Times New Roman" w:hAnsi="Times New Roman"/>
          <w:color w:val="000000"/>
          <w:sz w:val="28"/>
          <w:szCs w:val="28"/>
        </w:rPr>
        <w:t>аказчика.</w:t>
      </w:r>
      <w:r w:rsidR="00481FDB" w:rsidRPr="003E0B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904" w:rsidRPr="003E0B35">
        <w:rPr>
          <w:rFonts w:ascii="Times New Roman" w:hAnsi="Times New Roman"/>
          <w:color w:val="000000"/>
          <w:sz w:val="28"/>
          <w:szCs w:val="28"/>
        </w:rPr>
        <w:t xml:space="preserve">Данные требования носят </w:t>
      </w:r>
      <w:r w:rsidR="003E0B35" w:rsidRPr="003E0B35">
        <w:rPr>
          <w:rFonts w:ascii="Times New Roman" w:hAnsi="Times New Roman"/>
          <w:color w:val="000000"/>
          <w:sz w:val="28"/>
          <w:szCs w:val="28"/>
        </w:rPr>
        <w:t xml:space="preserve">необъективный (не отражает </w:t>
      </w:r>
      <w:r w:rsidR="003E0B35" w:rsidRPr="003E0B3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стинного положения дел),</w:t>
      </w:r>
      <w:r w:rsidR="003E0B35" w:rsidRPr="003E0B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904" w:rsidRPr="003E0B35">
        <w:rPr>
          <w:rFonts w:ascii="Times New Roman" w:hAnsi="Times New Roman"/>
          <w:color w:val="000000"/>
          <w:sz w:val="28"/>
          <w:szCs w:val="28"/>
        </w:rPr>
        <w:t>обобщенный х</w:t>
      </w:r>
      <w:r w:rsidR="00186904" w:rsidRPr="003E0B35">
        <w:rPr>
          <w:rFonts w:ascii="Times New Roman" w:hAnsi="Times New Roman"/>
          <w:color w:val="000000"/>
          <w:sz w:val="28"/>
          <w:szCs w:val="28"/>
        </w:rPr>
        <w:t>а</w:t>
      </w:r>
      <w:r w:rsidR="00186904" w:rsidRPr="003E0B35">
        <w:rPr>
          <w:rFonts w:ascii="Times New Roman" w:hAnsi="Times New Roman"/>
          <w:color w:val="000000"/>
          <w:sz w:val="28"/>
          <w:szCs w:val="28"/>
        </w:rPr>
        <w:t xml:space="preserve">рактер. </w:t>
      </w:r>
    </w:p>
    <w:p w:rsidR="00776CC6" w:rsidRDefault="00776CC6" w:rsidP="008218C0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="00C61FCC">
        <w:rPr>
          <w:rFonts w:ascii="Times New Roman" w:hAnsi="Times New Roman"/>
          <w:color w:val="000000"/>
          <w:sz w:val="28"/>
          <w:szCs w:val="28"/>
        </w:rPr>
        <w:t>тсутствие в аукционной документации требовани</w:t>
      </w:r>
      <w:r w:rsidR="00052169">
        <w:rPr>
          <w:rFonts w:ascii="Times New Roman" w:hAnsi="Times New Roman"/>
          <w:color w:val="000000"/>
          <w:sz w:val="28"/>
          <w:szCs w:val="28"/>
        </w:rPr>
        <w:t>й</w:t>
      </w:r>
      <w:r w:rsidR="00C61FCC">
        <w:rPr>
          <w:rFonts w:ascii="Times New Roman" w:hAnsi="Times New Roman"/>
          <w:color w:val="000000"/>
          <w:sz w:val="28"/>
          <w:szCs w:val="28"/>
        </w:rPr>
        <w:t xml:space="preserve"> к водителю автоб</w:t>
      </w:r>
      <w:r w:rsidR="00C61FCC">
        <w:rPr>
          <w:rFonts w:ascii="Times New Roman" w:hAnsi="Times New Roman"/>
          <w:color w:val="000000"/>
          <w:sz w:val="28"/>
          <w:szCs w:val="28"/>
        </w:rPr>
        <w:t>у</w:t>
      </w:r>
      <w:r w:rsidR="00C61FCC">
        <w:rPr>
          <w:rFonts w:ascii="Times New Roman" w:hAnsi="Times New Roman"/>
          <w:color w:val="000000"/>
          <w:sz w:val="28"/>
          <w:szCs w:val="28"/>
        </w:rPr>
        <w:t>са</w:t>
      </w:r>
      <w:r w:rsidR="00024552" w:rsidRPr="008218C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457BB">
        <w:rPr>
          <w:rFonts w:ascii="Times New Roman" w:hAnsi="Times New Roman"/>
          <w:color w:val="000000"/>
          <w:sz w:val="28"/>
          <w:szCs w:val="28"/>
        </w:rPr>
        <w:t xml:space="preserve">в случае осуществления организованной перевозки группы детей, </w:t>
      </w:r>
      <w:r w:rsidR="00765E7E">
        <w:rPr>
          <w:rFonts w:ascii="Times New Roman" w:hAnsi="Times New Roman"/>
          <w:color w:val="000000"/>
          <w:sz w:val="28"/>
          <w:szCs w:val="28"/>
        </w:rPr>
        <w:t>может п</w:t>
      </w:r>
      <w:r w:rsidR="00765E7E">
        <w:rPr>
          <w:rFonts w:ascii="Times New Roman" w:hAnsi="Times New Roman"/>
          <w:color w:val="000000"/>
          <w:sz w:val="28"/>
          <w:szCs w:val="28"/>
        </w:rPr>
        <w:t>о</w:t>
      </w:r>
      <w:r w:rsidR="00765E7E">
        <w:rPr>
          <w:rFonts w:ascii="Times New Roman" w:hAnsi="Times New Roman"/>
          <w:color w:val="000000"/>
          <w:sz w:val="28"/>
          <w:szCs w:val="28"/>
        </w:rPr>
        <w:t xml:space="preserve">влечь невозможность исполнения хозяйствующим объектом, с которым будет заключен </w:t>
      </w:r>
      <w:r w:rsidR="0079774C">
        <w:rPr>
          <w:rFonts w:ascii="Times New Roman" w:hAnsi="Times New Roman"/>
          <w:color w:val="000000"/>
          <w:sz w:val="28"/>
          <w:szCs w:val="28"/>
        </w:rPr>
        <w:t>муниципальный контрак</w:t>
      </w:r>
      <w:r w:rsidR="00C457BB">
        <w:rPr>
          <w:rFonts w:ascii="Times New Roman" w:hAnsi="Times New Roman"/>
          <w:color w:val="000000"/>
          <w:sz w:val="28"/>
          <w:szCs w:val="28"/>
        </w:rPr>
        <w:t>т</w:t>
      </w:r>
      <w:r w:rsidR="0079774C">
        <w:rPr>
          <w:rFonts w:ascii="Times New Roman" w:hAnsi="Times New Roman"/>
          <w:color w:val="000000"/>
          <w:sz w:val="28"/>
          <w:szCs w:val="28"/>
        </w:rPr>
        <w:t>, обязанностей, предусмотренных частью 2 статьи 20 Федерального закона от 10.12.1995 №</w:t>
      </w:r>
      <w:r w:rsidR="008B6B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774C">
        <w:rPr>
          <w:rFonts w:ascii="Times New Roman" w:hAnsi="Times New Roman"/>
          <w:color w:val="000000"/>
          <w:sz w:val="28"/>
          <w:szCs w:val="28"/>
        </w:rPr>
        <w:t>196-ФЗ «О безопасности д</w:t>
      </w:r>
      <w:r w:rsidR="0079774C">
        <w:rPr>
          <w:rFonts w:ascii="Times New Roman" w:hAnsi="Times New Roman"/>
          <w:color w:val="000000"/>
          <w:sz w:val="28"/>
          <w:szCs w:val="28"/>
        </w:rPr>
        <w:t>о</w:t>
      </w:r>
      <w:r w:rsidR="0079774C">
        <w:rPr>
          <w:rFonts w:ascii="Times New Roman" w:hAnsi="Times New Roman"/>
          <w:color w:val="000000"/>
          <w:sz w:val="28"/>
          <w:szCs w:val="28"/>
        </w:rPr>
        <w:t>рожного движения»</w:t>
      </w:r>
      <w:r w:rsidR="006F23BA">
        <w:rPr>
          <w:rFonts w:ascii="Times New Roman" w:hAnsi="Times New Roman"/>
          <w:color w:val="000000"/>
          <w:sz w:val="28"/>
          <w:szCs w:val="28"/>
        </w:rPr>
        <w:t>, в виду того, что в штате у контрагента может не быть в</w:t>
      </w:r>
      <w:r w:rsidR="006F23BA">
        <w:rPr>
          <w:rFonts w:ascii="Times New Roman" w:hAnsi="Times New Roman"/>
          <w:color w:val="000000"/>
          <w:sz w:val="28"/>
          <w:szCs w:val="28"/>
        </w:rPr>
        <w:t>о</w:t>
      </w:r>
      <w:r w:rsidR="006F23BA">
        <w:rPr>
          <w:rFonts w:ascii="Times New Roman" w:hAnsi="Times New Roman"/>
          <w:color w:val="000000"/>
          <w:sz w:val="28"/>
          <w:szCs w:val="28"/>
        </w:rPr>
        <w:t>дителя</w:t>
      </w:r>
      <w:r w:rsidR="00B93BE8">
        <w:rPr>
          <w:rFonts w:ascii="Times New Roman" w:hAnsi="Times New Roman"/>
          <w:color w:val="000000"/>
          <w:sz w:val="28"/>
          <w:szCs w:val="28"/>
        </w:rPr>
        <w:t>, отвечающего соответствующим требованиям</w:t>
      </w:r>
      <w:r w:rsidR="006F23BA">
        <w:rPr>
          <w:rFonts w:ascii="Times New Roman" w:hAnsi="Times New Roman"/>
          <w:color w:val="000000"/>
          <w:sz w:val="28"/>
          <w:szCs w:val="28"/>
        </w:rPr>
        <w:t xml:space="preserve">.  </w:t>
      </w:r>
      <w:proofErr w:type="gramEnd"/>
    </w:p>
    <w:p w:rsidR="00776CC6" w:rsidRPr="008218C0" w:rsidRDefault="00776CC6" w:rsidP="00776CC6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218C0">
        <w:rPr>
          <w:rFonts w:ascii="Times New Roman" w:hAnsi="Times New Roman"/>
          <w:color w:val="000000"/>
          <w:sz w:val="28"/>
          <w:szCs w:val="28"/>
        </w:rPr>
        <w:t>На основании вышеизложенного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218C0">
        <w:rPr>
          <w:rFonts w:ascii="Times New Roman" w:hAnsi="Times New Roman"/>
          <w:color w:val="000000"/>
          <w:sz w:val="28"/>
          <w:szCs w:val="28"/>
        </w:rPr>
        <w:t xml:space="preserve"> описание объекта закупки, включенное в </w:t>
      </w:r>
      <w:r>
        <w:rPr>
          <w:rFonts w:ascii="Times New Roman" w:hAnsi="Times New Roman"/>
          <w:color w:val="000000"/>
          <w:sz w:val="28"/>
          <w:szCs w:val="28"/>
        </w:rPr>
        <w:t>извещение аукциона</w:t>
      </w:r>
      <w:r w:rsidRPr="008218C0">
        <w:rPr>
          <w:rFonts w:ascii="Times New Roman" w:hAnsi="Times New Roman"/>
          <w:color w:val="000000"/>
          <w:sz w:val="28"/>
          <w:szCs w:val="28"/>
        </w:rPr>
        <w:t xml:space="preserve"> в электронной форме, носит необъективный</w:t>
      </w:r>
      <w:r w:rsidR="00C86C32">
        <w:rPr>
          <w:rFonts w:ascii="Times New Roman" w:hAnsi="Times New Roman"/>
          <w:color w:val="000000"/>
          <w:sz w:val="28"/>
          <w:szCs w:val="28"/>
        </w:rPr>
        <w:t>, обобще</w:t>
      </w:r>
      <w:r w:rsidR="00C86C32">
        <w:rPr>
          <w:rFonts w:ascii="Times New Roman" w:hAnsi="Times New Roman"/>
          <w:color w:val="000000"/>
          <w:sz w:val="28"/>
          <w:szCs w:val="28"/>
        </w:rPr>
        <w:t>н</w:t>
      </w:r>
      <w:r w:rsidR="00C86C32">
        <w:rPr>
          <w:rFonts w:ascii="Times New Roman" w:hAnsi="Times New Roman"/>
          <w:color w:val="000000"/>
          <w:sz w:val="28"/>
          <w:szCs w:val="28"/>
        </w:rPr>
        <w:t>ный</w:t>
      </w:r>
      <w:r w:rsidRPr="008218C0">
        <w:rPr>
          <w:rFonts w:ascii="Times New Roman" w:hAnsi="Times New Roman"/>
          <w:color w:val="000000"/>
          <w:sz w:val="28"/>
          <w:szCs w:val="28"/>
        </w:rPr>
        <w:t xml:space="preserve"> характер, так как </w:t>
      </w:r>
      <w:r w:rsidR="003C4462">
        <w:rPr>
          <w:rFonts w:ascii="Times New Roman" w:hAnsi="Times New Roman"/>
          <w:color w:val="000000"/>
          <w:sz w:val="28"/>
          <w:szCs w:val="28"/>
        </w:rPr>
        <w:t xml:space="preserve">не отражает </w:t>
      </w:r>
      <w:r w:rsidR="00726B1A">
        <w:rPr>
          <w:rFonts w:ascii="Times New Roman" w:hAnsi="Times New Roman"/>
          <w:color w:val="000000"/>
          <w:sz w:val="28"/>
          <w:szCs w:val="28"/>
        </w:rPr>
        <w:t xml:space="preserve">фактических </w:t>
      </w:r>
      <w:r w:rsidR="00C86C32">
        <w:rPr>
          <w:rFonts w:ascii="Times New Roman" w:hAnsi="Times New Roman"/>
          <w:color w:val="000000"/>
          <w:sz w:val="28"/>
          <w:szCs w:val="28"/>
        </w:rPr>
        <w:t xml:space="preserve">конкретных </w:t>
      </w:r>
      <w:r w:rsidR="003C4462">
        <w:rPr>
          <w:rFonts w:ascii="Times New Roman" w:hAnsi="Times New Roman"/>
          <w:color w:val="000000"/>
          <w:sz w:val="28"/>
          <w:szCs w:val="28"/>
        </w:rPr>
        <w:t>намерений</w:t>
      </w:r>
      <w:r w:rsidRPr="008218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B1A">
        <w:rPr>
          <w:rFonts w:ascii="Times New Roman" w:hAnsi="Times New Roman"/>
          <w:color w:val="000000"/>
          <w:sz w:val="28"/>
          <w:szCs w:val="28"/>
        </w:rPr>
        <w:t>Зака</w:t>
      </w:r>
      <w:r w:rsidR="00726B1A">
        <w:rPr>
          <w:rFonts w:ascii="Times New Roman" w:hAnsi="Times New Roman"/>
          <w:color w:val="000000"/>
          <w:sz w:val="28"/>
          <w:szCs w:val="28"/>
        </w:rPr>
        <w:t>з</w:t>
      </w:r>
      <w:r w:rsidR="00726B1A">
        <w:rPr>
          <w:rFonts w:ascii="Times New Roman" w:hAnsi="Times New Roman"/>
          <w:color w:val="000000"/>
          <w:sz w:val="28"/>
          <w:szCs w:val="28"/>
        </w:rPr>
        <w:t>чика, в отношении потребно</w:t>
      </w:r>
      <w:r w:rsidR="00730EC9">
        <w:rPr>
          <w:rFonts w:ascii="Times New Roman" w:hAnsi="Times New Roman"/>
          <w:color w:val="000000"/>
          <w:sz w:val="28"/>
          <w:szCs w:val="28"/>
        </w:rPr>
        <w:t xml:space="preserve">стей </w:t>
      </w:r>
      <w:r w:rsidR="006178CC">
        <w:rPr>
          <w:rFonts w:ascii="Times New Roman" w:hAnsi="Times New Roman"/>
          <w:color w:val="000000"/>
          <w:sz w:val="28"/>
          <w:szCs w:val="28"/>
        </w:rPr>
        <w:t>планируемой</w:t>
      </w:r>
      <w:r w:rsidR="00726B1A">
        <w:rPr>
          <w:rFonts w:ascii="Times New Roman" w:hAnsi="Times New Roman"/>
          <w:color w:val="000000"/>
          <w:sz w:val="28"/>
          <w:szCs w:val="28"/>
        </w:rPr>
        <w:t xml:space="preserve"> закупки</w:t>
      </w:r>
      <w:r w:rsidR="00730EC9">
        <w:rPr>
          <w:rFonts w:ascii="Times New Roman" w:hAnsi="Times New Roman"/>
          <w:color w:val="000000"/>
          <w:sz w:val="28"/>
          <w:szCs w:val="28"/>
        </w:rPr>
        <w:t xml:space="preserve">, целью осуществления которой </w:t>
      </w:r>
      <w:r w:rsidR="00E53FE1">
        <w:rPr>
          <w:rFonts w:ascii="Times New Roman" w:hAnsi="Times New Roman"/>
          <w:color w:val="000000"/>
          <w:sz w:val="28"/>
          <w:szCs w:val="28"/>
        </w:rPr>
        <w:t xml:space="preserve">(что </w:t>
      </w:r>
      <w:r w:rsidR="003E0B35">
        <w:rPr>
          <w:rFonts w:ascii="Times New Roman" w:hAnsi="Times New Roman"/>
          <w:color w:val="000000"/>
          <w:sz w:val="28"/>
          <w:szCs w:val="28"/>
        </w:rPr>
        <w:t xml:space="preserve">подтверждено в ходе </w:t>
      </w:r>
      <w:r w:rsidR="00E53FE1">
        <w:rPr>
          <w:rFonts w:ascii="Times New Roman" w:hAnsi="Times New Roman"/>
          <w:color w:val="000000"/>
          <w:sz w:val="28"/>
          <w:szCs w:val="28"/>
        </w:rPr>
        <w:t>проверк</w:t>
      </w:r>
      <w:r w:rsidR="003E0B35">
        <w:rPr>
          <w:rFonts w:ascii="Times New Roman" w:hAnsi="Times New Roman"/>
          <w:color w:val="000000"/>
          <w:sz w:val="28"/>
          <w:szCs w:val="28"/>
        </w:rPr>
        <w:t>и</w:t>
      </w:r>
      <w:r w:rsidR="00E53FE1">
        <w:rPr>
          <w:rFonts w:ascii="Times New Roman" w:hAnsi="Times New Roman"/>
          <w:color w:val="000000"/>
          <w:sz w:val="28"/>
          <w:szCs w:val="28"/>
        </w:rPr>
        <w:t>)</w:t>
      </w:r>
      <w:r w:rsidR="00F4590B">
        <w:rPr>
          <w:rFonts w:ascii="Times New Roman" w:hAnsi="Times New Roman"/>
          <w:color w:val="000000"/>
          <w:sz w:val="28"/>
          <w:szCs w:val="28"/>
        </w:rPr>
        <w:t>,</w:t>
      </w:r>
      <w:r w:rsidR="00E53F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0EC9">
        <w:rPr>
          <w:rFonts w:ascii="Times New Roman" w:hAnsi="Times New Roman"/>
          <w:color w:val="000000"/>
          <w:sz w:val="28"/>
          <w:szCs w:val="28"/>
        </w:rPr>
        <w:t xml:space="preserve">в основном является </w:t>
      </w:r>
      <w:r w:rsidR="00C86C32">
        <w:rPr>
          <w:rFonts w:ascii="Times New Roman" w:hAnsi="Times New Roman"/>
          <w:color w:val="000000"/>
          <w:sz w:val="28"/>
          <w:szCs w:val="28"/>
        </w:rPr>
        <w:t>необход</w:t>
      </w:r>
      <w:r w:rsidR="00C86C32">
        <w:rPr>
          <w:rFonts w:ascii="Times New Roman" w:hAnsi="Times New Roman"/>
          <w:color w:val="000000"/>
          <w:sz w:val="28"/>
          <w:szCs w:val="28"/>
        </w:rPr>
        <w:t>и</w:t>
      </w:r>
      <w:r w:rsidR="00C86C32">
        <w:rPr>
          <w:rFonts w:ascii="Times New Roman" w:hAnsi="Times New Roman"/>
          <w:color w:val="000000"/>
          <w:sz w:val="28"/>
          <w:szCs w:val="28"/>
        </w:rPr>
        <w:t xml:space="preserve">мость в </w:t>
      </w:r>
      <w:r w:rsidR="00730EC9">
        <w:rPr>
          <w:rFonts w:ascii="Times New Roman" w:hAnsi="Times New Roman"/>
          <w:color w:val="000000"/>
          <w:sz w:val="28"/>
          <w:szCs w:val="28"/>
        </w:rPr>
        <w:t>организованн</w:t>
      </w:r>
      <w:r w:rsidR="00EF438E">
        <w:rPr>
          <w:rFonts w:ascii="Times New Roman" w:hAnsi="Times New Roman"/>
          <w:color w:val="000000"/>
          <w:sz w:val="28"/>
          <w:szCs w:val="28"/>
        </w:rPr>
        <w:t>ой</w:t>
      </w:r>
      <w:r w:rsidR="00730EC9">
        <w:rPr>
          <w:rFonts w:ascii="Times New Roman" w:hAnsi="Times New Roman"/>
          <w:color w:val="000000"/>
          <w:sz w:val="28"/>
          <w:szCs w:val="28"/>
        </w:rPr>
        <w:t xml:space="preserve"> перевозк</w:t>
      </w:r>
      <w:r w:rsidR="00C86C32">
        <w:rPr>
          <w:rFonts w:ascii="Times New Roman" w:hAnsi="Times New Roman"/>
          <w:color w:val="000000"/>
          <w:sz w:val="28"/>
          <w:szCs w:val="28"/>
        </w:rPr>
        <w:t>е</w:t>
      </w:r>
      <w:r w:rsidR="00730EC9">
        <w:rPr>
          <w:rFonts w:ascii="Times New Roman" w:hAnsi="Times New Roman"/>
          <w:color w:val="000000"/>
          <w:sz w:val="28"/>
          <w:szCs w:val="28"/>
        </w:rPr>
        <w:t xml:space="preserve"> групп детей</w:t>
      </w:r>
      <w:r w:rsidR="006178CC">
        <w:rPr>
          <w:rFonts w:ascii="Times New Roman" w:hAnsi="Times New Roman"/>
          <w:color w:val="000000"/>
          <w:sz w:val="28"/>
          <w:szCs w:val="28"/>
        </w:rPr>
        <w:t xml:space="preserve">, что </w:t>
      </w:r>
      <w:r w:rsidRPr="008218C0">
        <w:rPr>
          <w:rFonts w:ascii="Times New Roman" w:hAnsi="Times New Roman"/>
          <w:color w:val="000000"/>
          <w:sz w:val="28"/>
          <w:szCs w:val="28"/>
        </w:rPr>
        <w:t>является наруш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D13">
        <w:rPr>
          <w:rFonts w:ascii="Times New Roman" w:hAnsi="Times New Roman"/>
          <w:color w:val="000000"/>
          <w:sz w:val="28"/>
          <w:szCs w:val="28"/>
        </w:rPr>
        <w:t>ст</w:t>
      </w:r>
      <w:r w:rsidR="00461D13">
        <w:rPr>
          <w:rFonts w:ascii="Times New Roman" w:hAnsi="Times New Roman"/>
          <w:color w:val="000000"/>
          <w:sz w:val="28"/>
          <w:szCs w:val="28"/>
        </w:rPr>
        <w:t>а</w:t>
      </w:r>
      <w:r w:rsidR="00461D13">
        <w:rPr>
          <w:rFonts w:ascii="Times New Roman" w:hAnsi="Times New Roman"/>
          <w:color w:val="000000"/>
          <w:sz w:val="28"/>
          <w:szCs w:val="28"/>
        </w:rPr>
        <w:t xml:space="preserve">тьи 6, </w:t>
      </w:r>
      <w:r>
        <w:rPr>
          <w:rFonts w:ascii="Times New Roman" w:hAnsi="Times New Roman"/>
          <w:color w:val="000000"/>
          <w:sz w:val="28"/>
          <w:szCs w:val="28"/>
        </w:rPr>
        <w:t>части 3 статьи 7, частей 1 и 2</w:t>
      </w:r>
      <w:proofErr w:type="gramEnd"/>
      <w:r w:rsidRPr="008218C0">
        <w:rPr>
          <w:rFonts w:ascii="Times New Roman" w:hAnsi="Times New Roman"/>
          <w:color w:val="000000"/>
          <w:sz w:val="28"/>
          <w:szCs w:val="28"/>
        </w:rPr>
        <w:t xml:space="preserve"> статьи 33</w:t>
      </w:r>
      <w:r>
        <w:rPr>
          <w:rFonts w:ascii="Times New Roman" w:hAnsi="Times New Roman"/>
          <w:color w:val="000000"/>
          <w:sz w:val="28"/>
          <w:szCs w:val="28"/>
        </w:rPr>
        <w:t>, пункта 2 статьи 42, части 5 с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ьи 63</w:t>
      </w:r>
      <w:r w:rsidRPr="008218C0">
        <w:rPr>
          <w:rFonts w:ascii="Times New Roman" w:hAnsi="Times New Roman"/>
          <w:color w:val="000000"/>
          <w:sz w:val="28"/>
          <w:szCs w:val="28"/>
        </w:rPr>
        <w:t xml:space="preserve"> Зак</w:t>
      </w:r>
      <w:r w:rsidRPr="008218C0">
        <w:rPr>
          <w:rFonts w:ascii="Times New Roman" w:hAnsi="Times New Roman"/>
          <w:color w:val="000000"/>
          <w:sz w:val="28"/>
          <w:szCs w:val="28"/>
        </w:rPr>
        <w:t>о</w:t>
      </w:r>
      <w:r w:rsidRPr="008218C0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№ 44-ФЗ</w:t>
      </w:r>
      <w:r w:rsidRPr="008218C0">
        <w:rPr>
          <w:rFonts w:ascii="Times New Roman" w:hAnsi="Times New Roman"/>
          <w:color w:val="000000"/>
          <w:sz w:val="28"/>
          <w:szCs w:val="28"/>
        </w:rPr>
        <w:t>.</w:t>
      </w:r>
    </w:p>
    <w:p w:rsidR="004E1228" w:rsidRDefault="00C84E8C" w:rsidP="004E12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218C0">
        <w:rPr>
          <w:rFonts w:ascii="Times New Roman" w:hAnsi="Times New Roman" w:cs="Times New Roman"/>
          <w:color w:val="000000"/>
          <w:sz w:val="28"/>
          <w:szCs w:val="28"/>
        </w:rPr>
        <w:t>Таким образом,</w:t>
      </w:r>
      <w:r w:rsidR="008218C0" w:rsidRPr="008218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3FE1">
        <w:rPr>
          <w:rFonts w:ascii="Times New Roman" w:hAnsi="Times New Roman" w:cs="Times New Roman"/>
          <w:color w:val="000000"/>
          <w:sz w:val="28"/>
          <w:szCs w:val="28"/>
        </w:rPr>
        <w:t xml:space="preserve">проверкой подтверждено, что </w:t>
      </w:r>
      <w:r w:rsidR="004E1228">
        <w:rPr>
          <w:rFonts w:ascii="Times New Roman" w:hAnsi="Times New Roman" w:cs="Times New Roman"/>
          <w:color w:val="000000"/>
          <w:sz w:val="28"/>
          <w:szCs w:val="28"/>
        </w:rPr>
        <w:t>документаци</w:t>
      </w:r>
      <w:r w:rsidR="00256A0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1228">
        <w:rPr>
          <w:rFonts w:ascii="Times New Roman" w:hAnsi="Times New Roman" w:cs="Times New Roman"/>
          <w:color w:val="000000"/>
          <w:sz w:val="28"/>
          <w:szCs w:val="28"/>
        </w:rPr>
        <w:t xml:space="preserve"> о закупке</w:t>
      </w:r>
      <w:r w:rsidR="00256A0F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ом составлена с нарушением требований законодательства о контрак</w:t>
      </w:r>
      <w:r w:rsidR="00256A0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56A0F">
        <w:rPr>
          <w:rFonts w:ascii="Times New Roman" w:hAnsi="Times New Roman" w:cs="Times New Roman"/>
          <w:color w:val="000000"/>
          <w:sz w:val="28"/>
          <w:szCs w:val="28"/>
        </w:rPr>
        <w:t>ной системе.</w:t>
      </w:r>
      <w:r w:rsidR="00CE6650">
        <w:rPr>
          <w:rFonts w:ascii="Times New Roman" w:hAnsi="Times New Roman" w:cs="Times New Roman"/>
          <w:color w:val="000000"/>
          <w:sz w:val="28"/>
          <w:szCs w:val="28"/>
        </w:rPr>
        <w:t xml:space="preserve"> На момент внеплановой проверки контракт не заключен.</w:t>
      </w:r>
    </w:p>
    <w:p w:rsidR="0082511C" w:rsidRDefault="009E09A9" w:rsidP="008218C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иссия</w:t>
      </w:r>
      <w:r w:rsidR="004E12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1228" w:rsidRPr="00C86C3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03771" w:rsidRPr="00C86C32">
        <w:rPr>
          <w:rFonts w:ascii="Times New Roman" w:hAnsi="Times New Roman" w:cs="Times New Roman"/>
          <w:sz w:val="28"/>
          <w:szCs w:val="28"/>
        </w:rPr>
        <w:t xml:space="preserve">частью 15 </w:t>
      </w:r>
      <w:r w:rsidR="002F2846" w:rsidRPr="00C86C32">
        <w:rPr>
          <w:rFonts w:ascii="Times New Roman" w:hAnsi="Times New Roman" w:cs="Times New Roman"/>
          <w:sz w:val="28"/>
          <w:szCs w:val="28"/>
        </w:rPr>
        <w:t>стать</w:t>
      </w:r>
      <w:r w:rsidR="00203771" w:rsidRPr="00C86C32">
        <w:rPr>
          <w:rFonts w:ascii="Times New Roman" w:hAnsi="Times New Roman" w:cs="Times New Roman"/>
          <w:sz w:val="28"/>
          <w:szCs w:val="28"/>
        </w:rPr>
        <w:t>и</w:t>
      </w:r>
      <w:r w:rsidR="002F2846">
        <w:rPr>
          <w:rFonts w:ascii="Times New Roman" w:hAnsi="Times New Roman" w:cs="Times New Roman"/>
          <w:color w:val="000000"/>
          <w:sz w:val="28"/>
          <w:szCs w:val="28"/>
        </w:rPr>
        <w:t xml:space="preserve"> 99 Закона №44-ФЗ</w:t>
      </w:r>
      <w:r w:rsidR="0082511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1228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EF4EC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F4EC7">
        <w:rPr>
          <w:rFonts w:ascii="Times New Roman" w:hAnsi="Times New Roman" w:cs="Times New Roman"/>
          <w:color w:val="000000"/>
          <w:sz w:val="28"/>
          <w:szCs w:val="28"/>
        </w:rPr>
        <w:t xml:space="preserve">ми 4, </w:t>
      </w:r>
      <w:r w:rsidR="004E1228">
        <w:rPr>
          <w:rFonts w:ascii="Times New Roman" w:hAnsi="Times New Roman" w:cs="Times New Roman"/>
          <w:color w:val="000000"/>
          <w:sz w:val="28"/>
          <w:szCs w:val="28"/>
        </w:rPr>
        <w:t>38 Правил №1576</w:t>
      </w:r>
      <w:r w:rsidR="00E53FE1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D450EA">
        <w:rPr>
          <w:rFonts w:ascii="Times New Roman" w:hAnsi="Times New Roman" w:cs="Times New Roman"/>
          <w:color w:val="000000"/>
          <w:sz w:val="28"/>
          <w:szCs w:val="28"/>
        </w:rPr>
        <w:t xml:space="preserve"> целях недопустимости нарушений законодательства о контрактной системе и законодательства о перевозках организованных групп детей</w:t>
      </w:r>
      <w:r w:rsidR="00C86C3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45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3F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B0587C">
        <w:rPr>
          <w:rFonts w:ascii="Times New Roman" w:hAnsi="Times New Roman" w:cs="Times New Roman"/>
          <w:color w:val="000000"/>
          <w:sz w:val="28"/>
          <w:szCs w:val="28"/>
        </w:rPr>
        <w:t xml:space="preserve">которые указано в </w:t>
      </w:r>
      <w:r w:rsidR="00E53FE1">
        <w:rPr>
          <w:rFonts w:ascii="Times New Roman" w:hAnsi="Times New Roman" w:cs="Times New Roman"/>
          <w:color w:val="000000"/>
          <w:sz w:val="28"/>
          <w:szCs w:val="28"/>
        </w:rPr>
        <w:t>Предостережени</w:t>
      </w:r>
      <w:r w:rsidR="00B0587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3FE1">
        <w:rPr>
          <w:rFonts w:ascii="Times New Roman" w:hAnsi="Times New Roman" w:cs="Times New Roman"/>
          <w:color w:val="000000"/>
          <w:sz w:val="28"/>
          <w:szCs w:val="28"/>
        </w:rPr>
        <w:t xml:space="preserve"> прокуратуры </w:t>
      </w:r>
    </w:p>
    <w:p w:rsidR="00073149" w:rsidRDefault="00073149" w:rsidP="0082511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82511C" w:rsidRDefault="008C6519" w:rsidP="0082511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B46955" w:rsidRDefault="0082511C" w:rsidP="002D59B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506CDA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внеплановой проверки  признать в действиях Заказчика – администрации </w:t>
      </w:r>
      <w:r w:rsidR="00B46955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506CDA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го образования </w:t>
      </w:r>
      <w:proofErr w:type="spellStart"/>
      <w:r w:rsidR="00506CDA">
        <w:rPr>
          <w:rFonts w:ascii="Times New Roman" w:hAnsi="Times New Roman" w:cs="Times New Roman"/>
          <w:color w:val="000000"/>
          <w:sz w:val="28"/>
          <w:szCs w:val="28"/>
        </w:rPr>
        <w:t>Усть-Лабинский</w:t>
      </w:r>
      <w:proofErr w:type="spellEnd"/>
      <w:r w:rsidR="00506CDA">
        <w:rPr>
          <w:rFonts w:ascii="Times New Roman" w:hAnsi="Times New Roman" w:cs="Times New Roman"/>
          <w:color w:val="000000"/>
          <w:sz w:val="28"/>
          <w:szCs w:val="28"/>
        </w:rPr>
        <w:t xml:space="preserve"> район </w:t>
      </w:r>
      <w:r w:rsidR="008218C0" w:rsidRPr="008218C0">
        <w:rPr>
          <w:rFonts w:ascii="Times New Roman" w:hAnsi="Times New Roman" w:cs="Times New Roman"/>
          <w:color w:val="000000"/>
          <w:sz w:val="28"/>
          <w:szCs w:val="28"/>
        </w:rPr>
        <w:t>наруш</w:t>
      </w:r>
      <w:r w:rsidR="008218C0" w:rsidRPr="008218C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218C0" w:rsidRPr="008218C0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="00C84E8C" w:rsidRPr="008218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18C0" w:rsidRPr="008218C0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 </w:t>
      </w:r>
      <w:r w:rsidR="00461D13">
        <w:rPr>
          <w:rFonts w:ascii="Times New Roman" w:hAnsi="Times New Roman"/>
          <w:color w:val="000000"/>
          <w:sz w:val="28"/>
          <w:szCs w:val="28"/>
        </w:rPr>
        <w:t xml:space="preserve">статьи 6, </w:t>
      </w:r>
      <w:r w:rsidR="00C34AD6" w:rsidRPr="00C34AD6">
        <w:rPr>
          <w:rFonts w:ascii="Times New Roman" w:hAnsi="Times New Roman" w:cs="Times New Roman"/>
          <w:color w:val="000000"/>
          <w:sz w:val="28"/>
          <w:szCs w:val="28"/>
        </w:rPr>
        <w:t>части 3 статьи 7, частей 1 и 2 статьи</w:t>
      </w:r>
      <w:r w:rsidR="00C34AD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34AD6" w:rsidRPr="00C34AD6">
        <w:rPr>
          <w:rFonts w:ascii="Times New Roman" w:hAnsi="Times New Roman" w:cs="Times New Roman"/>
          <w:color w:val="000000"/>
          <w:sz w:val="28"/>
          <w:szCs w:val="28"/>
        </w:rPr>
        <w:t xml:space="preserve">33, пункта </w:t>
      </w:r>
      <w:r w:rsidR="003B4661">
        <w:rPr>
          <w:rFonts w:ascii="Times New Roman" w:hAnsi="Times New Roman" w:cs="Times New Roman"/>
          <w:color w:val="000000"/>
          <w:sz w:val="28"/>
          <w:szCs w:val="28"/>
        </w:rPr>
        <w:t>2 ст</w:t>
      </w:r>
      <w:r w:rsidR="003B466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B4661">
        <w:rPr>
          <w:rFonts w:ascii="Times New Roman" w:hAnsi="Times New Roman" w:cs="Times New Roman"/>
          <w:color w:val="000000"/>
          <w:sz w:val="28"/>
          <w:szCs w:val="28"/>
        </w:rPr>
        <w:t>тьи 42, части 5 статьи 63</w:t>
      </w:r>
      <w:r w:rsidR="008218C0" w:rsidRPr="008218C0">
        <w:rPr>
          <w:rFonts w:ascii="Times New Roman" w:hAnsi="Times New Roman" w:cs="Times New Roman"/>
          <w:color w:val="000000"/>
          <w:sz w:val="28"/>
          <w:szCs w:val="28"/>
        </w:rPr>
        <w:t xml:space="preserve"> Закона </w:t>
      </w:r>
      <w:r w:rsidR="00C750FA">
        <w:rPr>
          <w:rFonts w:ascii="Times New Roman" w:hAnsi="Times New Roman" w:cs="Times New Roman"/>
          <w:color w:val="000000"/>
          <w:sz w:val="28"/>
          <w:szCs w:val="28"/>
        </w:rPr>
        <w:t>№ 44-ФЗ</w:t>
      </w:r>
      <w:r w:rsidR="00A802DA">
        <w:rPr>
          <w:rFonts w:ascii="Times New Roman" w:hAnsi="Times New Roman" w:cs="Times New Roman"/>
          <w:color w:val="000000"/>
          <w:sz w:val="28"/>
          <w:szCs w:val="28"/>
        </w:rPr>
        <w:t>, допущенные</w:t>
      </w:r>
      <w:r w:rsidR="008218C0" w:rsidRPr="008218C0">
        <w:rPr>
          <w:rFonts w:ascii="Times New Roman" w:hAnsi="Times New Roman" w:cs="Times New Roman"/>
          <w:color w:val="000000"/>
          <w:sz w:val="28"/>
          <w:szCs w:val="28"/>
        </w:rPr>
        <w:t xml:space="preserve"> при</w:t>
      </w:r>
      <w:r w:rsidR="00A802DA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и и</w:t>
      </w:r>
      <w:r w:rsidR="008218C0" w:rsidRPr="008218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4AD6">
        <w:rPr>
          <w:rFonts w:ascii="Times New Roman" w:hAnsi="Times New Roman" w:cs="Times New Roman"/>
          <w:color w:val="000000"/>
          <w:sz w:val="28"/>
          <w:szCs w:val="28"/>
        </w:rPr>
        <w:t>размещении в ЕИС извещения</w:t>
      </w:r>
      <w:r w:rsidR="00F430A4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A802D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B4661">
        <w:rPr>
          <w:rFonts w:ascii="Times New Roman" w:hAnsi="Times New Roman"/>
          <w:sz w:val="28"/>
          <w:szCs w:val="28"/>
        </w:rPr>
        <w:t>0318300017521000073</w:t>
      </w:r>
      <w:r w:rsidR="00C34AD6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</w:t>
      </w:r>
      <w:r w:rsidR="00C57559">
        <w:rPr>
          <w:rFonts w:ascii="Times New Roman" w:hAnsi="Times New Roman" w:cs="Times New Roman"/>
          <w:color w:val="000000"/>
          <w:sz w:val="28"/>
          <w:szCs w:val="28"/>
        </w:rPr>
        <w:t xml:space="preserve"> аукциона</w:t>
      </w:r>
      <w:r w:rsidR="008218C0" w:rsidRPr="008218C0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й форме</w:t>
      </w:r>
      <w:r w:rsidR="00B469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C84E8C" w:rsidRDefault="00B46955" w:rsidP="002D59B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Администраци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 </w:t>
      </w:r>
      <w:r w:rsidR="008C6519">
        <w:rPr>
          <w:rFonts w:ascii="Times New Roman" w:hAnsi="Times New Roman" w:cs="Times New Roman"/>
          <w:color w:val="000000"/>
          <w:sz w:val="28"/>
          <w:szCs w:val="28"/>
        </w:rPr>
        <w:t xml:space="preserve">(Уполномоченному органу/Заказчику) </w:t>
      </w:r>
      <w:r w:rsidR="006101AB">
        <w:rPr>
          <w:rFonts w:ascii="Times New Roman" w:hAnsi="Times New Roman" w:cs="Times New Roman"/>
          <w:color w:val="000000"/>
          <w:sz w:val="28"/>
          <w:szCs w:val="28"/>
        </w:rPr>
        <w:t xml:space="preserve">выдать </w:t>
      </w:r>
      <w:r w:rsidR="008C651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101AB">
        <w:rPr>
          <w:rFonts w:ascii="Times New Roman" w:hAnsi="Times New Roman" w:cs="Times New Roman"/>
          <w:color w:val="000000"/>
          <w:sz w:val="28"/>
          <w:szCs w:val="28"/>
        </w:rPr>
        <w:t>редписание об устранении н</w:t>
      </w:r>
      <w:r w:rsidR="006101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101AB">
        <w:rPr>
          <w:rFonts w:ascii="Times New Roman" w:hAnsi="Times New Roman" w:cs="Times New Roman"/>
          <w:color w:val="000000"/>
          <w:sz w:val="28"/>
          <w:szCs w:val="28"/>
        </w:rPr>
        <w:t>рушений з</w:t>
      </w:r>
      <w:r w:rsidR="004801D0">
        <w:rPr>
          <w:rFonts w:ascii="Times New Roman" w:hAnsi="Times New Roman" w:cs="Times New Roman"/>
          <w:color w:val="000000"/>
          <w:sz w:val="28"/>
          <w:szCs w:val="28"/>
        </w:rPr>
        <w:t>аконо</w:t>
      </w:r>
      <w:r w:rsidR="006101AB">
        <w:rPr>
          <w:rFonts w:ascii="Times New Roman" w:hAnsi="Times New Roman" w:cs="Times New Roman"/>
          <w:color w:val="000000"/>
          <w:sz w:val="28"/>
          <w:szCs w:val="28"/>
        </w:rPr>
        <w:t>дательства в сфере закупок</w:t>
      </w:r>
      <w:r w:rsidR="00F4590B">
        <w:rPr>
          <w:rFonts w:ascii="Times New Roman" w:hAnsi="Times New Roman" w:cs="Times New Roman"/>
          <w:color w:val="000000"/>
          <w:sz w:val="28"/>
          <w:szCs w:val="28"/>
        </w:rPr>
        <w:t>, предусматривающее</w:t>
      </w:r>
      <w:r w:rsidR="004801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01D">
        <w:rPr>
          <w:rFonts w:ascii="Times New Roman" w:hAnsi="Times New Roman" w:cs="Times New Roman"/>
          <w:color w:val="000000"/>
          <w:sz w:val="28"/>
          <w:szCs w:val="28"/>
        </w:rPr>
        <w:t>отмен</w:t>
      </w:r>
      <w:r w:rsidR="00F4590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6501D">
        <w:rPr>
          <w:rFonts w:ascii="Times New Roman" w:hAnsi="Times New Roman" w:cs="Times New Roman"/>
          <w:color w:val="000000"/>
          <w:sz w:val="28"/>
          <w:szCs w:val="28"/>
        </w:rPr>
        <w:t xml:space="preserve"> прот</w:t>
      </w:r>
      <w:r w:rsidR="00C650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6501D">
        <w:rPr>
          <w:rFonts w:ascii="Times New Roman" w:hAnsi="Times New Roman" w:cs="Times New Roman"/>
          <w:color w:val="000000"/>
          <w:sz w:val="28"/>
          <w:szCs w:val="28"/>
        </w:rPr>
        <w:t>колов</w:t>
      </w:r>
      <w:r w:rsidR="008C6519">
        <w:rPr>
          <w:rFonts w:ascii="Times New Roman" w:hAnsi="Times New Roman" w:cs="Times New Roman"/>
          <w:color w:val="000000"/>
          <w:sz w:val="28"/>
          <w:szCs w:val="28"/>
        </w:rPr>
        <w:t>, составленных в ходе закупки</w:t>
      </w:r>
      <w:r w:rsidR="00C6501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02D47">
        <w:rPr>
          <w:rFonts w:ascii="Times New Roman" w:hAnsi="Times New Roman" w:cs="Times New Roman"/>
          <w:color w:val="000000"/>
          <w:sz w:val="28"/>
          <w:szCs w:val="28"/>
        </w:rPr>
        <w:t>внесени</w:t>
      </w:r>
      <w:r w:rsidR="00F4590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02D47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 извещение </w:t>
      </w:r>
      <w:r w:rsidR="009E09A9">
        <w:rPr>
          <w:rFonts w:ascii="Times New Roman" w:hAnsi="Times New Roman" w:cs="Times New Roman"/>
          <w:color w:val="000000"/>
          <w:sz w:val="28"/>
          <w:szCs w:val="28"/>
        </w:rPr>
        <w:t xml:space="preserve">об осуществлении закупки </w:t>
      </w:r>
      <w:r w:rsidR="00102D4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E09A9">
        <w:rPr>
          <w:rFonts w:ascii="Times New Roman" w:hAnsi="Times New Roman" w:cs="Times New Roman"/>
          <w:color w:val="000000"/>
          <w:sz w:val="28"/>
          <w:szCs w:val="28"/>
        </w:rPr>
        <w:t>документацию о з</w:t>
      </w:r>
      <w:r w:rsidR="009E09A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E09A9">
        <w:rPr>
          <w:rFonts w:ascii="Times New Roman" w:hAnsi="Times New Roman" w:cs="Times New Roman"/>
          <w:color w:val="000000"/>
          <w:sz w:val="28"/>
          <w:szCs w:val="28"/>
        </w:rPr>
        <w:t>купке</w:t>
      </w:r>
      <w:r w:rsidR="00C650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7BCE" w:rsidRDefault="00EC7BCE" w:rsidP="002D59B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3976B0" w:rsidRDefault="003976B0" w:rsidP="008218C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814BBA" w:rsidRDefault="00814BBA" w:rsidP="008218C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814BBA" w:rsidRDefault="00814BBA" w:rsidP="008218C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976B0" w:rsidRPr="003976B0" w:rsidRDefault="003976B0" w:rsidP="003976B0">
      <w:pPr>
        <w:jc w:val="both"/>
        <w:rPr>
          <w:rFonts w:ascii="Times New Roman" w:hAnsi="Times New Roman"/>
          <w:sz w:val="28"/>
          <w:szCs w:val="28"/>
        </w:rPr>
      </w:pPr>
      <w:r w:rsidRPr="003976B0">
        <w:rPr>
          <w:rFonts w:ascii="Times New Roman" w:hAnsi="Times New Roman"/>
          <w:sz w:val="28"/>
          <w:szCs w:val="28"/>
        </w:rPr>
        <w:t xml:space="preserve">Руководитель комиссии                                                Л.В. </w:t>
      </w:r>
      <w:proofErr w:type="spellStart"/>
      <w:r w:rsidRPr="003976B0">
        <w:rPr>
          <w:rFonts w:ascii="Times New Roman" w:hAnsi="Times New Roman"/>
          <w:sz w:val="28"/>
          <w:szCs w:val="28"/>
        </w:rPr>
        <w:t>Шибанихина</w:t>
      </w:r>
      <w:proofErr w:type="spellEnd"/>
    </w:p>
    <w:p w:rsidR="003976B0" w:rsidRPr="003976B0" w:rsidRDefault="003976B0" w:rsidP="003976B0">
      <w:pPr>
        <w:autoSpaceDE w:val="0"/>
        <w:jc w:val="both"/>
        <w:rPr>
          <w:rFonts w:ascii="Times New Roman" w:hAnsi="Times New Roman"/>
          <w:bCs/>
          <w:sz w:val="28"/>
          <w:szCs w:val="28"/>
        </w:rPr>
      </w:pPr>
      <w:r w:rsidRPr="003976B0">
        <w:rPr>
          <w:rFonts w:ascii="Times New Roman" w:eastAsiaTheme="minorEastAsia" w:hAnsi="Times New Roman"/>
          <w:sz w:val="28"/>
          <w:szCs w:val="28"/>
        </w:rPr>
        <w:t>Член комиссии</w:t>
      </w:r>
      <w:r w:rsidRPr="003976B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А.А. Радченко</w:t>
      </w:r>
    </w:p>
    <w:p w:rsidR="003976B0" w:rsidRPr="003976B0" w:rsidRDefault="003976B0" w:rsidP="003976B0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3976B0">
        <w:rPr>
          <w:rFonts w:ascii="Times New Roman" w:eastAsiaTheme="minorEastAsia" w:hAnsi="Times New Roman"/>
          <w:sz w:val="28"/>
          <w:szCs w:val="28"/>
        </w:rPr>
        <w:t>Член комиссии</w:t>
      </w:r>
      <w:r w:rsidRPr="003976B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Е.А. Рындина</w:t>
      </w:r>
    </w:p>
    <w:p w:rsidR="003976B0" w:rsidRPr="003976B0" w:rsidRDefault="003976B0" w:rsidP="003976B0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976B0" w:rsidRPr="008218C0" w:rsidRDefault="003976B0" w:rsidP="008218C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976B0" w:rsidRPr="008218C0" w:rsidSect="0003206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B43" w:rsidRDefault="00F37B43">
      <w:pPr>
        <w:spacing w:after="0" w:line="240" w:lineRule="auto"/>
      </w:pPr>
      <w:r>
        <w:separator/>
      </w:r>
    </w:p>
  </w:endnote>
  <w:endnote w:type="continuationSeparator" w:id="0">
    <w:p w:rsidR="00F37B43" w:rsidRDefault="00F3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B43" w:rsidRDefault="00F37B43">
      <w:pPr>
        <w:spacing w:after="0" w:line="240" w:lineRule="auto"/>
      </w:pPr>
      <w:r>
        <w:separator/>
      </w:r>
    </w:p>
  </w:footnote>
  <w:footnote w:type="continuationSeparator" w:id="0">
    <w:p w:rsidR="00F37B43" w:rsidRDefault="00F3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156" w:rsidRPr="006C1862" w:rsidRDefault="00A60156">
    <w:pPr>
      <w:pStyle w:val="a3"/>
      <w:jc w:val="center"/>
      <w:rPr>
        <w:rFonts w:ascii="Times New Roman" w:hAnsi="Times New Roman"/>
        <w:sz w:val="28"/>
        <w:szCs w:val="28"/>
      </w:rPr>
    </w:pPr>
    <w:r w:rsidRPr="006C1862">
      <w:rPr>
        <w:rFonts w:ascii="Times New Roman" w:hAnsi="Times New Roman"/>
        <w:sz w:val="28"/>
        <w:szCs w:val="28"/>
      </w:rPr>
      <w:fldChar w:fldCharType="begin"/>
    </w:r>
    <w:r w:rsidRPr="006C1862">
      <w:rPr>
        <w:rFonts w:ascii="Times New Roman" w:hAnsi="Times New Roman"/>
        <w:sz w:val="28"/>
        <w:szCs w:val="28"/>
      </w:rPr>
      <w:instrText>PAGE   \* MERGEFORMAT</w:instrText>
    </w:r>
    <w:r w:rsidRPr="006C1862">
      <w:rPr>
        <w:rFonts w:ascii="Times New Roman" w:hAnsi="Times New Roman"/>
        <w:sz w:val="28"/>
        <w:szCs w:val="28"/>
      </w:rPr>
      <w:fldChar w:fldCharType="separate"/>
    </w:r>
    <w:r w:rsidR="00484431">
      <w:rPr>
        <w:rFonts w:ascii="Times New Roman" w:hAnsi="Times New Roman"/>
        <w:noProof/>
        <w:sz w:val="28"/>
        <w:szCs w:val="28"/>
      </w:rPr>
      <w:t>3</w:t>
    </w:r>
    <w:r w:rsidRPr="006C186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6779C"/>
    <w:multiLevelType w:val="hybridMultilevel"/>
    <w:tmpl w:val="D804BA14"/>
    <w:lvl w:ilvl="0" w:tplc="F618A6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7E2D95"/>
    <w:multiLevelType w:val="hybridMultilevel"/>
    <w:tmpl w:val="A448D304"/>
    <w:lvl w:ilvl="0" w:tplc="2B689662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862C31"/>
    <w:multiLevelType w:val="hybridMultilevel"/>
    <w:tmpl w:val="1DE8B57E"/>
    <w:lvl w:ilvl="0" w:tplc="A7863A0A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3">
    <w:nsid w:val="393026F7"/>
    <w:multiLevelType w:val="hybridMultilevel"/>
    <w:tmpl w:val="DCE6DE80"/>
    <w:lvl w:ilvl="0" w:tplc="69905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250EB4"/>
    <w:multiLevelType w:val="hybridMultilevel"/>
    <w:tmpl w:val="DD6C0390"/>
    <w:lvl w:ilvl="0" w:tplc="877C2E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516283"/>
    <w:multiLevelType w:val="hybridMultilevel"/>
    <w:tmpl w:val="4C04CE60"/>
    <w:lvl w:ilvl="0" w:tplc="88C0A75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DC11C0D"/>
    <w:multiLevelType w:val="hybridMultilevel"/>
    <w:tmpl w:val="AD40F996"/>
    <w:lvl w:ilvl="0" w:tplc="B51A273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030F2A"/>
    <w:multiLevelType w:val="singleLevel"/>
    <w:tmpl w:val="F52C360C"/>
    <w:lvl w:ilvl="0">
      <w:start w:val="1"/>
      <w:numFmt w:val="decimal"/>
      <w:lvlText w:val="%1"/>
      <w:legacy w:legacy="1" w:legacySpace="0" w:legacyIndent="338"/>
      <w:lvlJc w:val="left"/>
      <w:rPr>
        <w:rFonts w:ascii="Candara" w:hAnsi="Candara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"/>
        <w:legacy w:legacy="1" w:legacySpace="0" w:legacyIndent="338"/>
        <w:lvlJc w:val="left"/>
        <w:rPr>
          <w:rFonts w:ascii="Arial Black" w:hAnsi="Arial Black" w:hint="default"/>
        </w:rPr>
      </w:lvl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445"/>
    <w:rsid w:val="00000053"/>
    <w:rsid w:val="00001AEB"/>
    <w:rsid w:val="00001D97"/>
    <w:rsid w:val="00003653"/>
    <w:rsid w:val="00004F10"/>
    <w:rsid w:val="00005A70"/>
    <w:rsid w:val="0000636A"/>
    <w:rsid w:val="00006536"/>
    <w:rsid w:val="000069A5"/>
    <w:rsid w:val="0000744A"/>
    <w:rsid w:val="00007C27"/>
    <w:rsid w:val="000107FA"/>
    <w:rsid w:val="00010BE5"/>
    <w:rsid w:val="000132D1"/>
    <w:rsid w:val="00015548"/>
    <w:rsid w:val="00015E07"/>
    <w:rsid w:val="000161AD"/>
    <w:rsid w:val="0001650F"/>
    <w:rsid w:val="000175A4"/>
    <w:rsid w:val="00017C30"/>
    <w:rsid w:val="00020E95"/>
    <w:rsid w:val="000217CC"/>
    <w:rsid w:val="0002217A"/>
    <w:rsid w:val="0002224C"/>
    <w:rsid w:val="00023216"/>
    <w:rsid w:val="000236B2"/>
    <w:rsid w:val="000241F9"/>
    <w:rsid w:val="00024552"/>
    <w:rsid w:val="000260D3"/>
    <w:rsid w:val="00027F1D"/>
    <w:rsid w:val="0003036D"/>
    <w:rsid w:val="0003082E"/>
    <w:rsid w:val="00030A43"/>
    <w:rsid w:val="00032064"/>
    <w:rsid w:val="00032894"/>
    <w:rsid w:val="00032ED5"/>
    <w:rsid w:val="000335A1"/>
    <w:rsid w:val="00033AC4"/>
    <w:rsid w:val="00033C81"/>
    <w:rsid w:val="0003414B"/>
    <w:rsid w:val="00035760"/>
    <w:rsid w:val="00035CC9"/>
    <w:rsid w:val="00035DEB"/>
    <w:rsid w:val="00037845"/>
    <w:rsid w:val="000401A1"/>
    <w:rsid w:val="000402C7"/>
    <w:rsid w:val="0004054A"/>
    <w:rsid w:val="00040B50"/>
    <w:rsid w:val="00040BD5"/>
    <w:rsid w:val="0004228F"/>
    <w:rsid w:val="00042AE7"/>
    <w:rsid w:val="00043506"/>
    <w:rsid w:val="00044065"/>
    <w:rsid w:val="0004433E"/>
    <w:rsid w:val="00044CCE"/>
    <w:rsid w:val="00046442"/>
    <w:rsid w:val="000465D5"/>
    <w:rsid w:val="000473F8"/>
    <w:rsid w:val="00050620"/>
    <w:rsid w:val="00052169"/>
    <w:rsid w:val="00052306"/>
    <w:rsid w:val="00052404"/>
    <w:rsid w:val="00053BAB"/>
    <w:rsid w:val="00055015"/>
    <w:rsid w:val="00055173"/>
    <w:rsid w:val="00055C82"/>
    <w:rsid w:val="00056628"/>
    <w:rsid w:val="00056BDF"/>
    <w:rsid w:val="00056C30"/>
    <w:rsid w:val="000620F6"/>
    <w:rsid w:val="00062E76"/>
    <w:rsid w:val="00063895"/>
    <w:rsid w:val="0006391B"/>
    <w:rsid w:val="00063DA5"/>
    <w:rsid w:val="000640A8"/>
    <w:rsid w:val="00066A61"/>
    <w:rsid w:val="00070070"/>
    <w:rsid w:val="00070A57"/>
    <w:rsid w:val="00073149"/>
    <w:rsid w:val="0007521D"/>
    <w:rsid w:val="000754DC"/>
    <w:rsid w:val="000767CE"/>
    <w:rsid w:val="00076F7F"/>
    <w:rsid w:val="000771C4"/>
    <w:rsid w:val="0007770B"/>
    <w:rsid w:val="00077C5C"/>
    <w:rsid w:val="000811E7"/>
    <w:rsid w:val="000814BF"/>
    <w:rsid w:val="00081690"/>
    <w:rsid w:val="0008169B"/>
    <w:rsid w:val="00081E27"/>
    <w:rsid w:val="00082920"/>
    <w:rsid w:val="00082FB2"/>
    <w:rsid w:val="00083325"/>
    <w:rsid w:val="000854B5"/>
    <w:rsid w:val="00085E97"/>
    <w:rsid w:val="00091CF5"/>
    <w:rsid w:val="00093C44"/>
    <w:rsid w:val="00094783"/>
    <w:rsid w:val="0009525D"/>
    <w:rsid w:val="000967C8"/>
    <w:rsid w:val="000A1A00"/>
    <w:rsid w:val="000A3BA8"/>
    <w:rsid w:val="000A3C58"/>
    <w:rsid w:val="000A4390"/>
    <w:rsid w:val="000A4C53"/>
    <w:rsid w:val="000A4DFC"/>
    <w:rsid w:val="000A5416"/>
    <w:rsid w:val="000A55DD"/>
    <w:rsid w:val="000B12DF"/>
    <w:rsid w:val="000B1414"/>
    <w:rsid w:val="000B18FA"/>
    <w:rsid w:val="000B1ADA"/>
    <w:rsid w:val="000B1B10"/>
    <w:rsid w:val="000B200F"/>
    <w:rsid w:val="000B25BA"/>
    <w:rsid w:val="000B25EA"/>
    <w:rsid w:val="000B29DB"/>
    <w:rsid w:val="000B2DAD"/>
    <w:rsid w:val="000B3682"/>
    <w:rsid w:val="000B5680"/>
    <w:rsid w:val="000B5B2C"/>
    <w:rsid w:val="000B6171"/>
    <w:rsid w:val="000C05F4"/>
    <w:rsid w:val="000C0BC5"/>
    <w:rsid w:val="000C0D1D"/>
    <w:rsid w:val="000C1323"/>
    <w:rsid w:val="000C1683"/>
    <w:rsid w:val="000C1ECD"/>
    <w:rsid w:val="000C4BE7"/>
    <w:rsid w:val="000C5310"/>
    <w:rsid w:val="000C5982"/>
    <w:rsid w:val="000C5E0C"/>
    <w:rsid w:val="000C5EC9"/>
    <w:rsid w:val="000C654E"/>
    <w:rsid w:val="000C66C2"/>
    <w:rsid w:val="000D0549"/>
    <w:rsid w:val="000D063D"/>
    <w:rsid w:val="000D0805"/>
    <w:rsid w:val="000D0BEC"/>
    <w:rsid w:val="000D1A67"/>
    <w:rsid w:val="000D2F74"/>
    <w:rsid w:val="000D3859"/>
    <w:rsid w:val="000D5355"/>
    <w:rsid w:val="000D616D"/>
    <w:rsid w:val="000D7026"/>
    <w:rsid w:val="000D704B"/>
    <w:rsid w:val="000D7C40"/>
    <w:rsid w:val="000E015F"/>
    <w:rsid w:val="000E01F7"/>
    <w:rsid w:val="000E092F"/>
    <w:rsid w:val="000E0A26"/>
    <w:rsid w:val="000E1159"/>
    <w:rsid w:val="000E27E5"/>
    <w:rsid w:val="000E349E"/>
    <w:rsid w:val="000E39C3"/>
    <w:rsid w:val="000E4329"/>
    <w:rsid w:val="000E5361"/>
    <w:rsid w:val="000E59E6"/>
    <w:rsid w:val="000E6BC4"/>
    <w:rsid w:val="000E783B"/>
    <w:rsid w:val="000F05C7"/>
    <w:rsid w:val="000F1928"/>
    <w:rsid w:val="000F1A36"/>
    <w:rsid w:val="000F237A"/>
    <w:rsid w:val="000F3083"/>
    <w:rsid w:val="000F3C99"/>
    <w:rsid w:val="000F3DA2"/>
    <w:rsid w:val="000F46A4"/>
    <w:rsid w:val="000F4742"/>
    <w:rsid w:val="000F5522"/>
    <w:rsid w:val="000F78B0"/>
    <w:rsid w:val="00102C0F"/>
    <w:rsid w:val="00102D47"/>
    <w:rsid w:val="001030DE"/>
    <w:rsid w:val="00103D61"/>
    <w:rsid w:val="00103E9C"/>
    <w:rsid w:val="00104004"/>
    <w:rsid w:val="00105FDE"/>
    <w:rsid w:val="001066AD"/>
    <w:rsid w:val="001072BB"/>
    <w:rsid w:val="00107387"/>
    <w:rsid w:val="00110194"/>
    <w:rsid w:val="00110D6D"/>
    <w:rsid w:val="00111265"/>
    <w:rsid w:val="001115FE"/>
    <w:rsid w:val="00111ADE"/>
    <w:rsid w:val="00111EB8"/>
    <w:rsid w:val="00114FF1"/>
    <w:rsid w:val="001161C6"/>
    <w:rsid w:val="001167B2"/>
    <w:rsid w:val="00116F6B"/>
    <w:rsid w:val="00120747"/>
    <w:rsid w:val="0012172F"/>
    <w:rsid w:val="001219DD"/>
    <w:rsid w:val="0012276C"/>
    <w:rsid w:val="00122C68"/>
    <w:rsid w:val="001235EB"/>
    <w:rsid w:val="001238C0"/>
    <w:rsid w:val="00123DF1"/>
    <w:rsid w:val="00124026"/>
    <w:rsid w:val="00124B1B"/>
    <w:rsid w:val="00126ACF"/>
    <w:rsid w:val="001272E3"/>
    <w:rsid w:val="0013054B"/>
    <w:rsid w:val="00131277"/>
    <w:rsid w:val="00132A84"/>
    <w:rsid w:val="00132C53"/>
    <w:rsid w:val="00133C57"/>
    <w:rsid w:val="00134A40"/>
    <w:rsid w:val="00135BD6"/>
    <w:rsid w:val="00135E9C"/>
    <w:rsid w:val="0013720E"/>
    <w:rsid w:val="00137ABE"/>
    <w:rsid w:val="00140057"/>
    <w:rsid w:val="0014039F"/>
    <w:rsid w:val="0014098D"/>
    <w:rsid w:val="001409BA"/>
    <w:rsid w:val="0014335B"/>
    <w:rsid w:val="00143B23"/>
    <w:rsid w:val="00145683"/>
    <w:rsid w:val="00145B26"/>
    <w:rsid w:val="0014660F"/>
    <w:rsid w:val="0014694A"/>
    <w:rsid w:val="001469FA"/>
    <w:rsid w:val="00150CE9"/>
    <w:rsid w:val="00151C0B"/>
    <w:rsid w:val="00153862"/>
    <w:rsid w:val="00153D91"/>
    <w:rsid w:val="001541DD"/>
    <w:rsid w:val="00154854"/>
    <w:rsid w:val="00155B44"/>
    <w:rsid w:val="001566FF"/>
    <w:rsid w:val="00157C6F"/>
    <w:rsid w:val="0016041D"/>
    <w:rsid w:val="00160C1D"/>
    <w:rsid w:val="0016223A"/>
    <w:rsid w:val="001635D2"/>
    <w:rsid w:val="00163F58"/>
    <w:rsid w:val="00164A2C"/>
    <w:rsid w:val="00164A2E"/>
    <w:rsid w:val="00164A7B"/>
    <w:rsid w:val="00164C0C"/>
    <w:rsid w:val="00164C7D"/>
    <w:rsid w:val="0016531A"/>
    <w:rsid w:val="00165C99"/>
    <w:rsid w:val="00166111"/>
    <w:rsid w:val="00166140"/>
    <w:rsid w:val="00166396"/>
    <w:rsid w:val="00167530"/>
    <w:rsid w:val="001678B3"/>
    <w:rsid w:val="001714D4"/>
    <w:rsid w:val="00172E53"/>
    <w:rsid w:val="001744CB"/>
    <w:rsid w:val="00176E73"/>
    <w:rsid w:val="00177E9D"/>
    <w:rsid w:val="00182B68"/>
    <w:rsid w:val="0018454C"/>
    <w:rsid w:val="00184788"/>
    <w:rsid w:val="00184BCC"/>
    <w:rsid w:val="00185017"/>
    <w:rsid w:val="00185122"/>
    <w:rsid w:val="00186904"/>
    <w:rsid w:val="00186CE6"/>
    <w:rsid w:val="00186FDE"/>
    <w:rsid w:val="0018717A"/>
    <w:rsid w:val="00187C94"/>
    <w:rsid w:val="001903CB"/>
    <w:rsid w:val="00191128"/>
    <w:rsid w:val="00191CB8"/>
    <w:rsid w:val="00191E99"/>
    <w:rsid w:val="00192287"/>
    <w:rsid w:val="00192EA1"/>
    <w:rsid w:val="00193736"/>
    <w:rsid w:val="00193B95"/>
    <w:rsid w:val="00193FC6"/>
    <w:rsid w:val="00194373"/>
    <w:rsid w:val="001949C3"/>
    <w:rsid w:val="00195A36"/>
    <w:rsid w:val="00195B0B"/>
    <w:rsid w:val="00196F36"/>
    <w:rsid w:val="001A00C8"/>
    <w:rsid w:val="001A02E4"/>
    <w:rsid w:val="001A12DC"/>
    <w:rsid w:val="001A379A"/>
    <w:rsid w:val="001A4D9D"/>
    <w:rsid w:val="001A6026"/>
    <w:rsid w:val="001A60F9"/>
    <w:rsid w:val="001A63D1"/>
    <w:rsid w:val="001A6713"/>
    <w:rsid w:val="001A6CDA"/>
    <w:rsid w:val="001B0866"/>
    <w:rsid w:val="001B0A95"/>
    <w:rsid w:val="001B2449"/>
    <w:rsid w:val="001B2F40"/>
    <w:rsid w:val="001B33BB"/>
    <w:rsid w:val="001B3D85"/>
    <w:rsid w:val="001B45AD"/>
    <w:rsid w:val="001B5688"/>
    <w:rsid w:val="001B5723"/>
    <w:rsid w:val="001B6B38"/>
    <w:rsid w:val="001B74AB"/>
    <w:rsid w:val="001B77F2"/>
    <w:rsid w:val="001C1518"/>
    <w:rsid w:val="001C1850"/>
    <w:rsid w:val="001C2C4C"/>
    <w:rsid w:val="001C2CC0"/>
    <w:rsid w:val="001C2EAB"/>
    <w:rsid w:val="001C314C"/>
    <w:rsid w:val="001C52D3"/>
    <w:rsid w:val="001D0DA3"/>
    <w:rsid w:val="001D21B1"/>
    <w:rsid w:val="001D2C4B"/>
    <w:rsid w:val="001D2CEB"/>
    <w:rsid w:val="001D3129"/>
    <w:rsid w:val="001D33A4"/>
    <w:rsid w:val="001D4534"/>
    <w:rsid w:val="001D49B9"/>
    <w:rsid w:val="001D58BE"/>
    <w:rsid w:val="001D59C9"/>
    <w:rsid w:val="001D5B1D"/>
    <w:rsid w:val="001D5FF8"/>
    <w:rsid w:val="001D6296"/>
    <w:rsid w:val="001D6D25"/>
    <w:rsid w:val="001D6F31"/>
    <w:rsid w:val="001D7147"/>
    <w:rsid w:val="001D73D4"/>
    <w:rsid w:val="001D7FEB"/>
    <w:rsid w:val="001E227E"/>
    <w:rsid w:val="001E23D8"/>
    <w:rsid w:val="001E3259"/>
    <w:rsid w:val="001E3B24"/>
    <w:rsid w:val="001E4E87"/>
    <w:rsid w:val="001E5158"/>
    <w:rsid w:val="001E51F2"/>
    <w:rsid w:val="001E616D"/>
    <w:rsid w:val="001E687E"/>
    <w:rsid w:val="001E6ABD"/>
    <w:rsid w:val="001E7045"/>
    <w:rsid w:val="001E797E"/>
    <w:rsid w:val="001F1122"/>
    <w:rsid w:val="001F1996"/>
    <w:rsid w:val="001F244C"/>
    <w:rsid w:val="001F3077"/>
    <w:rsid w:val="001F3B2D"/>
    <w:rsid w:val="001F5150"/>
    <w:rsid w:val="001F53A9"/>
    <w:rsid w:val="001F60EC"/>
    <w:rsid w:val="001F66E0"/>
    <w:rsid w:val="001F6D74"/>
    <w:rsid w:val="001F7E69"/>
    <w:rsid w:val="00201EC5"/>
    <w:rsid w:val="002024DD"/>
    <w:rsid w:val="00203771"/>
    <w:rsid w:val="00203C02"/>
    <w:rsid w:val="00203C68"/>
    <w:rsid w:val="0020402B"/>
    <w:rsid w:val="002040B2"/>
    <w:rsid w:val="00204AD0"/>
    <w:rsid w:val="00204F38"/>
    <w:rsid w:val="00207A10"/>
    <w:rsid w:val="00207FE4"/>
    <w:rsid w:val="002101B1"/>
    <w:rsid w:val="002106D0"/>
    <w:rsid w:val="00210AF4"/>
    <w:rsid w:val="00210D18"/>
    <w:rsid w:val="00210F8B"/>
    <w:rsid w:val="0021153D"/>
    <w:rsid w:val="002125DF"/>
    <w:rsid w:val="00212F8A"/>
    <w:rsid w:val="00213502"/>
    <w:rsid w:val="00214021"/>
    <w:rsid w:val="00214B04"/>
    <w:rsid w:val="00214B8E"/>
    <w:rsid w:val="00220460"/>
    <w:rsid w:val="00221A1B"/>
    <w:rsid w:val="00221A46"/>
    <w:rsid w:val="00222293"/>
    <w:rsid w:val="0022297F"/>
    <w:rsid w:val="002243AF"/>
    <w:rsid w:val="00224AEB"/>
    <w:rsid w:val="00224F30"/>
    <w:rsid w:val="0022578B"/>
    <w:rsid w:val="00231124"/>
    <w:rsid w:val="00231255"/>
    <w:rsid w:val="002317A7"/>
    <w:rsid w:val="002325B0"/>
    <w:rsid w:val="00232984"/>
    <w:rsid w:val="0023298A"/>
    <w:rsid w:val="002331B8"/>
    <w:rsid w:val="00233FB1"/>
    <w:rsid w:val="00234D10"/>
    <w:rsid w:val="00235C48"/>
    <w:rsid w:val="0023642D"/>
    <w:rsid w:val="002373F9"/>
    <w:rsid w:val="00237966"/>
    <w:rsid w:val="00237DD6"/>
    <w:rsid w:val="00241DCB"/>
    <w:rsid w:val="002426ED"/>
    <w:rsid w:val="00243CC2"/>
    <w:rsid w:val="00243F16"/>
    <w:rsid w:val="00244C77"/>
    <w:rsid w:val="002458A4"/>
    <w:rsid w:val="00246033"/>
    <w:rsid w:val="0024664A"/>
    <w:rsid w:val="00246E0F"/>
    <w:rsid w:val="00247D0F"/>
    <w:rsid w:val="0025013B"/>
    <w:rsid w:val="00252EDF"/>
    <w:rsid w:val="00253BB2"/>
    <w:rsid w:val="00254AEB"/>
    <w:rsid w:val="00255D85"/>
    <w:rsid w:val="00256867"/>
    <w:rsid w:val="00256A0F"/>
    <w:rsid w:val="00256A4A"/>
    <w:rsid w:val="0025708F"/>
    <w:rsid w:val="00257475"/>
    <w:rsid w:val="00260B0E"/>
    <w:rsid w:val="002615F9"/>
    <w:rsid w:val="00261982"/>
    <w:rsid w:val="00262465"/>
    <w:rsid w:val="00262E5F"/>
    <w:rsid w:val="00262EDB"/>
    <w:rsid w:val="00263C6F"/>
    <w:rsid w:val="0026758B"/>
    <w:rsid w:val="00270477"/>
    <w:rsid w:val="00270546"/>
    <w:rsid w:val="00271402"/>
    <w:rsid w:val="00272C77"/>
    <w:rsid w:val="00272F11"/>
    <w:rsid w:val="002738C8"/>
    <w:rsid w:val="00273E8A"/>
    <w:rsid w:val="00275138"/>
    <w:rsid w:val="00275281"/>
    <w:rsid w:val="00281DD3"/>
    <w:rsid w:val="002823C7"/>
    <w:rsid w:val="002828FC"/>
    <w:rsid w:val="00282B03"/>
    <w:rsid w:val="002849EF"/>
    <w:rsid w:val="00284EF3"/>
    <w:rsid w:val="00285405"/>
    <w:rsid w:val="002856D5"/>
    <w:rsid w:val="00285B4B"/>
    <w:rsid w:val="00286EC3"/>
    <w:rsid w:val="00287730"/>
    <w:rsid w:val="00287B6F"/>
    <w:rsid w:val="00287D5C"/>
    <w:rsid w:val="00291800"/>
    <w:rsid w:val="002925DF"/>
    <w:rsid w:val="002928A8"/>
    <w:rsid w:val="00292A70"/>
    <w:rsid w:val="00292B70"/>
    <w:rsid w:val="0029464F"/>
    <w:rsid w:val="00295484"/>
    <w:rsid w:val="00297819"/>
    <w:rsid w:val="00297A58"/>
    <w:rsid w:val="002A0938"/>
    <w:rsid w:val="002A0C9A"/>
    <w:rsid w:val="002A3E7C"/>
    <w:rsid w:val="002A40C9"/>
    <w:rsid w:val="002A5723"/>
    <w:rsid w:val="002A5BD9"/>
    <w:rsid w:val="002A63C2"/>
    <w:rsid w:val="002A6817"/>
    <w:rsid w:val="002A6C46"/>
    <w:rsid w:val="002B02FF"/>
    <w:rsid w:val="002B1104"/>
    <w:rsid w:val="002B1D11"/>
    <w:rsid w:val="002B1DBE"/>
    <w:rsid w:val="002B24CF"/>
    <w:rsid w:val="002B2AC6"/>
    <w:rsid w:val="002B2C08"/>
    <w:rsid w:val="002B2F3A"/>
    <w:rsid w:val="002B4843"/>
    <w:rsid w:val="002B4F31"/>
    <w:rsid w:val="002B515D"/>
    <w:rsid w:val="002B5409"/>
    <w:rsid w:val="002B7FAE"/>
    <w:rsid w:val="002C0460"/>
    <w:rsid w:val="002C09A4"/>
    <w:rsid w:val="002C12EE"/>
    <w:rsid w:val="002C1C68"/>
    <w:rsid w:val="002C1F58"/>
    <w:rsid w:val="002C2188"/>
    <w:rsid w:val="002C2E10"/>
    <w:rsid w:val="002C3201"/>
    <w:rsid w:val="002C3740"/>
    <w:rsid w:val="002C38E0"/>
    <w:rsid w:val="002C4585"/>
    <w:rsid w:val="002C459C"/>
    <w:rsid w:val="002C597F"/>
    <w:rsid w:val="002C7844"/>
    <w:rsid w:val="002D1BD3"/>
    <w:rsid w:val="002D1FAB"/>
    <w:rsid w:val="002D2732"/>
    <w:rsid w:val="002D28BF"/>
    <w:rsid w:val="002D2F4C"/>
    <w:rsid w:val="002D2F89"/>
    <w:rsid w:val="002D351F"/>
    <w:rsid w:val="002D5797"/>
    <w:rsid w:val="002D59BD"/>
    <w:rsid w:val="002D6448"/>
    <w:rsid w:val="002E17EB"/>
    <w:rsid w:val="002E2774"/>
    <w:rsid w:val="002E27A5"/>
    <w:rsid w:val="002E2C92"/>
    <w:rsid w:val="002E356E"/>
    <w:rsid w:val="002E3867"/>
    <w:rsid w:val="002E3FEA"/>
    <w:rsid w:val="002E4DB7"/>
    <w:rsid w:val="002E718A"/>
    <w:rsid w:val="002F12BC"/>
    <w:rsid w:val="002F2846"/>
    <w:rsid w:val="002F4593"/>
    <w:rsid w:val="002F4F03"/>
    <w:rsid w:val="002F6ED6"/>
    <w:rsid w:val="0030202A"/>
    <w:rsid w:val="00302402"/>
    <w:rsid w:val="003025C7"/>
    <w:rsid w:val="00302FFE"/>
    <w:rsid w:val="00304103"/>
    <w:rsid w:val="00304896"/>
    <w:rsid w:val="00304BA8"/>
    <w:rsid w:val="003114FF"/>
    <w:rsid w:val="00313CA9"/>
    <w:rsid w:val="00314275"/>
    <w:rsid w:val="00315355"/>
    <w:rsid w:val="00315482"/>
    <w:rsid w:val="003169DA"/>
    <w:rsid w:val="00320D68"/>
    <w:rsid w:val="00320D78"/>
    <w:rsid w:val="00320FB8"/>
    <w:rsid w:val="00324896"/>
    <w:rsid w:val="00324A20"/>
    <w:rsid w:val="00324B13"/>
    <w:rsid w:val="003254C4"/>
    <w:rsid w:val="003256BC"/>
    <w:rsid w:val="003271C0"/>
    <w:rsid w:val="00327A14"/>
    <w:rsid w:val="00330207"/>
    <w:rsid w:val="00330EC5"/>
    <w:rsid w:val="00331AF4"/>
    <w:rsid w:val="003332CF"/>
    <w:rsid w:val="00333F59"/>
    <w:rsid w:val="00334A24"/>
    <w:rsid w:val="00335F9D"/>
    <w:rsid w:val="00335FD2"/>
    <w:rsid w:val="00336DC0"/>
    <w:rsid w:val="00337C11"/>
    <w:rsid w:val="003402EA"/>
    <w:rsid w:val="0034149D"/>
    <w:rsid w:val="00344BAC"/>
    <w:rsid w:val="00344C9C"/>
    <w:rsid w:val="0034579B"/>
    <w:rsid w:val="003466BD"/>
    <w:rsid w:val="00347659"/>
    <w:rsid w:val="0034788E"/>
    <w:rsid w:val="003478D1"/>
    <w:rsid w:val="00347B80"/>
    <w:rsid w:val="00347DAE"/>
    <w:rsid w:val="00350EB1"/>
    <w:rsid w:val="00351CF0"/>
    <w:rsid w:val="00352264"/>
    <w:rsid w:val="0035244A"/>
    <w:rsid w:val="00352C56"/>
    <w:rsid w:val="00352E59"/>
    <w:rsid w:val="00354B5D"/>
    <w:rsid w:val="003564CD"/>
    <w:rsid w:val="00356744"/>
    <w:rsid w:val="00360497"/>
    <w:rsid w:val="0036059E"/>
    <w:rsid w:val="003619B9"/>
    <w:rsid w:val="00363B1D"/>
    <w:rsid w:val="00363E0A"/>
    <w:rsid w:val="00363EAB"/>
    <w:rsid w:val="003657A0"/>
    <w:rsid w:val="00365FEE"/>
    <w:rsid w:val="00366595"/>
    <w:rsid w:val="00366663"/>
    <w:rsid w:val="00366D16"/>
    <w:rsid w:val="003678BF"/>
    <w:rsid w:val="00370818"/>
    <w:rsid w:val="00370FCC"/>
    <w:rsid w:val="0037188C"/>
    <w:rsid w:val="003731CE"/>
    <w:rsid w:val="003733B7"/>
    <w:rsid w:val="00373CE4"/>
    <w:rsid w:val="00375624"/>
    <w:rsid w:val="003768C2"/>
    <w:rsid w:val="00377027"/>
    <w:rsid w:val="00377681"/>
    <w:rsid w:val="00380E48"/>
    <w:rsid w:val="0038164F"/>
    <w:rsid w:val="00381B6E"/>
    <w:rsid w:val="00381CAC"/>
    <w:rsid w:val="00381DE0"/>
    <w:rsid w:val="00381FB7"/>
    <w:rsid w:val="00383CB6"/>
    <w:rsid w:val="00384803"/>
    <w:rsid w:val="00384D2E"/>
    <w:rsid w:val="00384FBE"/>
    <w:rsid w:val="00385900"/>
    <w:rsid w:val="003861B6"/>
    <w:rsid w:val="0039094D"/>
    <w:rsid w:val="00391033"/>
    <w:rsid w:val="0039135C"/>
    <w:rsid w:val="00391C52"/>
    <w:rsid w:val="00391D07"/>
    <w:rsid w:val="00392BD4"/>
    <w:rsid w:val="00393ACE"/>
    <w:rsid w:val="00393C0B"/>
    <w:rsid w:val="00394A68"/>
    <w:rsid w:val="003976B0"/>
    <w:rsid w:val="003A28AA"/>
    <w:rsid w:val="003A2C13"/>
    <w:rsid w:val="003A4609"/>
    <w:rsid w:val="003A4677"/>
    <w:rsid w:val="003A4704"/>
    <w:rsid w:val="003A4B8C"/>
    <w:rsid w:val="003A4C3C"/>
    <w:rsid w:val="003A7E45"/>
    <w:rsid w:val="003B2302"/>
    <w:rsid w:val="003B239B"/>
    <w:rsid w:val="003B2767"/>
    <w:rsid w:val="003B30DA"/>
    <w:rsid w:val="003B42F4"/>
    <w:rsid w:val="003B451D"/>
    <w:rsid w:val="003B4641"/>
    <w:rsid w:val="003B4661"/>
    <w:rsid w:val="003B4E07"/>
    <w:rsid w:val="003B6ACC"/>
    <w:rsid w:val="003B6C17"/>
    <w:rsid w:val="003B6D62"/>
    <w:rsid w:val="003B7A22"/>
    <w:rsid w:val="003B7A4C"/>
    <w:rsid w:val="003C07F6"/>
    <w:rsid w:val="003C26CF"/>
    <w:rsid w:val="003C291B"/>
    <w:rsid w:val="003C3297"/>
    <w:rsid w:val="003C3A7C"/>
    <w:rsid w:val="003C3A80"/>
    <w:rsid w:val="003C428E"/>
    <w:rsid w:val="003C4462"/>
    <w:rsid w:val="003C4A39"/>
    <w:rsid w:val="003C4D06"/>
    <w:rsid w:val="003C4FCE"/>
    <w:rsid w:val="003C547D"/>
    <w:rsid w:val="003C5874"/>
    <w:rsid w:val="003C59FE"/>
    <w:rsid w:val="003C61F0"/>
    <w:rsid w:val="003C6216"/>
    <w:rsid w:val="003C6A74"/>
    <w:rsid w:val="003C752A"/>
    <w:rsid w:val="003C75D4"/>
    <w:rsid w:val="003D053C"/>
    <w:rsid w:val="003D0D49"/>
    <w:rsid w:val="003D20E6"/>
    <w:rsid w:val="003D493D"/>
    <w:rsid w:val="003D4E3D"/>
    <w:rsid w:val="003D4E4C"/>
    <w:rsid w:val="003D5193"/>
    <w:rsid w:val="003D5BB2"/>
    <w:rsid w:val="003D5F14"/>
    <w:rsid w:val="003D68B3"/>
    <w:rsid w:val="003D6E89"/>
    <w:rsid w:val="003E0795"/>
    <w:rsid w:val="003E07E0"/>
    <w:rsid w:val="003E0B35"/>
    <w:rsid w:val="003E20D8"/>
    <w:rsid w:val="003E21BD"/>
    <w:rsid w:val="003E247E"/>
    <w:rsid w:val="003E2A03"/>
    <w:rsid w:val="003E402D"/>
    <w:rsid w:val="003E42D4"/>
    <w:rsid w:val="003E5457"/>
    <w:rsid w:val="003E5D9A"/>
    <w:rsid w:val="003E5FCD"/>
    <w:rsid w:val="003E6803"/>
    <w:rsid w:val="003E7854"/>
    <w:rsid w:val="003E7889"/>
    <w:rsid w:val="003F032A"/>
    <w:rsid w:val="003F086A"/>
    <w:rsid w:val="003F142C"/>
    <w:rsid w:val="003F280B"/>
    <w:rsid w:val="003F3DFA"/>
    <w:rsid w:val="003F4060"/>
    <w:rsid w:val="003F48B2"/>
    <w:rsid w:val="003F569E"/>
    <w:rsid w:val="003F64FB"/>
    <w:rsid w:val="003F6E6B"/>
    <w:rsid w:val="0040140C"/>
    <w:rsid w:val="00401615"/>
    <w:rsid w:val="004026B7"/>
    <w:rsid w:val="0040323F"/>
    <w:rsid w:val="004038D4"/>
    <w:rsid w:val="00403E18"/>
    <w:rsid w:val="004041CF"/>
    <w:rsid w:val="004043D3"/>
    <w:rsid w:val="00410851"/>
    <w:rsid w:val="00411C64"/>
    <w:rsid w:val="00411E7E"/>
    <w:rsid w:val="00412BC8"/>
    <w:rsid w:val="00413C06"/>
    <w:rsid w:val="004144DA"/>
    <w:rsid w:val="004151AB"/>
    <w:rsid w:val="0041613E"/>
    <w:rsid w:val="004166AA"/>
    <w:rsid w:val="00417255"/>
    <w:rsid w:val="004203BE"/>
    <w:rsid w:val="00420B00"/>
    <w:rsid w:val="00420C61"/>
    <w:rsid w:val="004224A9"/>
    <w:rsid w:val="004225F8"/>
    <w:rsid w:val="00422D53"/>
    <w:rsid w:val="0042363C"/>
    <w:rsid w:val="00423FBA"/>
    <w:rsid w:val="00424152"/>
    <w:rsid w:val="004242EC"/>
    <w:rsid w:val="0042434E"/>
    <w:rsid w:val="0042453B"/>
    <w:rsid w:val="00424B3F"/>
    <w:rsid w:val="00425368"/>
    <w:rsid w:val="0042551B"/>
    <w:rsid w:val="0042716C"/>
    <w:rsid w:val="0042742D"/>
    <w:rsid w:val="00427D04"/>
    <w:rsid w:val="00430BE2"/>
    <w:rsid w:val="00431F8C"/>
    <w:rsid w:val="0043390F"/>
    <w:rsid w:val="00433F44"/>
    <w:rsid w:val="004341D0"/>
    <w:rsid w:val="0043499B"/>
    <w:rsid w:val="00434FEF"/>
    <w:rsid w:val="0043541B"/>
    <w:rsid w:val="00435C49"/>
    <w:rsid w:val="00435F03"/>
    <w:rsid w:val="004361A2"/>
    <w:rsid w:val="00437548"/>
    <w:rsid w:val="004409D1"/>
    <w:rsid w:val="00440E3B"/>
    <w:rsid w:val="004411AE"/>
    <w:rsid w:val="004415EA"/>
    <w:rsid w:val="00441A53"/>
    <w:rsid w:val="00442204"/>
    <w:rsid w:val="00442E98"/>
    <w:rsid w:val="00443600"/>
    <w:rsid w:val="00445CA6"/>
    <w:rsid w:val="004466B7"/>
    <w:rsid w:val="00446E33"/>
    <w:rsid w:val="00447DBA"/>
    <w:rsid w:val="004504B4"/>
    <w:rsid w:val="00450932"/>
    <w:rsid w:val="00450CB4"/>
    <w:rsid w:val="004523B0"/>
    <w:rsid w:val="0045260D"/>
    <w:rsid w:val="00453DFE"/>
    <w:rsid w:val="00453F25"/>
    <w:rsid w:val="004545E6"/>
    <w:rsid w:val="00455690"/>
    <w:rsid w:val="00455E04"/>
    <w:rsid w:val="00456560"/>
    <w:rsid w:val="00457867"/>
    <w:rsid w:val="00457DE0"/>
    <w:rsid w:val="004615FF"/>
    <w:rsid w:val="00461D13"/>
    <w:rsid w:val="00462AEF"/>
    <w:rsid w:val="00462DB8"/>
    <w:rsid w:val="00462DEF"/>
    <w:rsid w:val="0046750F"/>
    <w:rsid w:val="004679D1"/>
    <w:rsid w:val="0047212B"/>
    <w:rsid w:val="00474E69"/>
    <w:rsid w:val="00475392"/>
    <w:rsid w:val="004755A6"/>
    <w:rsid w:val="004757D6"/>
    <w:rsid w:val="00475E31"/>
    <w:rsid w:val="00475E39"/>
    <w:rsid w:val="00476971"/>
    <w:rsid w:val="004770EC"/>
    <w:rsid w:val="004776EC"/>
    <w:rsid w:val="00477FAC"/>
    <w:rsid w:val="004801D0"/>
    <w:rsid w:val="0048073F"/>
    <w:rsid w:val="00481AB4"/>
    <w:rsid w:val="00481C68"/>
    <w:rsid w:val="00481FDB"/>
    <w:rsid w:val="0048230D"/>
    <w:rsid w:val="00482A75"/>
    <w:rsid w:val="00482D60"/>
    <w:rsid w:val="00483212"/>
    <w:rsid w:val="00483A54"/>
    <w:rsid w:val="00483A90"/>
    <w:rsid w:val="00483FC0"/>
    <w:rsid w:val="00484431"/>
    <w:rsid w:val="00484790"/>
    <w:rsid w:val="004847EA"/>
    <w:rsid w:val="00484E54"/>
    <w:rsid w:val="00485B9C"/>
    <w:rsid w:val="00486533"/>
    <w:rsid w:val="00487F6B"/>
    <w:rsid w:val="004901F5"/>
    <w:rsid w:val="004909F8"/>
    <w:rsid w:val="004918C7"/>
    <w:rsid w:val="00491AF2"/>
    <w:rsid w:val="004921E2"/>
    <w:rsid w:val="00494B30"/>
    <w:rsid w:val="00494E5D"/>
    <w:rsid w:val="004953BA"/>
    <w:rsid w:val="0049723B"/>
    <w:rsid w:val="00497B69"/>
    <w:rsid w:val="004A0374"/>
    <w:rsid w:val="004A0DD5"/>
    <w:rsid w:val="004A19B9"/>
    <w:rsid w:val="004A3387"/>
    <w:rsid w:val="004A3695"/>
    <w:rsid w:val="004A3D3D"/>
    <w:rsid w:val="004A40A4"/>
    <w:rsid w:val="004A4111"/>
    <w:rsid w:val="004A4F58"/>
    <w:rsid w:val="004A66B6"/>
    <w:rsid w:val="004A6D77"/>
    <w:rsid w:val="004B044F"/>
    <w:rsid w:val="004B0454"/>
    <w:rsid w:val="004B0750"/>
    <w:rsid w:val="004B1659"/>
    <w:rsid w:val="004B244D"/>
    <w:rsid w:val="004B2B2E"/>
    <w:rsid w:val="004B2D2E"/>
    <w:rsid w:val="004B2EEE"/>
    <w:rsid w:val="004B36EB"/>
    <w:rsid w:val="004B39F9"/>
    <w:rsid w:val="004B3A20"/>
    <w:rsid w:val="004B3FFE"/>
    <w:rsid w:val="004B4B7A"/>
    <w:rsid w:val="004B5989"/>
    <w:rsid w:val="004B6E19"/>
    <w:rsid w:val="004B7A31"/>
    <w:rsid w:val="004C09D3"/>
    <w:rsid w:val="004C0F39"/>
    <w:rsid w:val="004C0F88"/>
    <w:rsid w:val="004C1ABD"/>
    <w:rsid w:val="004C3B8B"/>
    <w:rsid w:val="004C4021"/>
    <w:rsid w:val="004C43EE"/>
    <w:rsid w:val="004C4EAB"/>
    <w:rsid w:val="004C5B55"/>
    <w:rsid w:val="004C7872"/>
    <w:rsid w:val="004D076A"/>
    <w:rsid w:val="004D0B13"/>
    <w:rsid w:val="004D1BDE"/>
    <w:rsid w:val="004D2CF8"/>
    <w:rsid w:val="004D2EE0"/>
    <w:rsid w:val="004D3B88"/>
    <w:rsid w:val="004D4C65"/>
    <w:rsid w:val="004D51CA"/>
    <w:rsid w:val="004D5298"/>
    <w:rsid w:val="004D5C19"/>
    <w:rsid w:val="004D6205"/>
    <w:rsid w:val="004D63CB"/>
    <w:rsid w:val="004D6747"/>
    <w:rsid w:val="004D67AE"/>
    <w:rsid w:val="004D6EF0"/>
    <w:rsid w:val="004D794C"/>
    <w:rsid w:val="004D7BC7"/>
    <w:rsid w:val="004E1228"/>
    <w:rsid w:val="004E1D29"/>
    <w:rsid w:val="004E3005"/>
    <w:rsid w:val="004E3109"/>
    <w:rsid w:val="004E3EE9"/>
    <w:rsid w:val="004E4484"/>
    <w:rsid w:val="004E4E32"/>
    <w:rsid w:val="004E5FC4"/>
    <w:rsid w:val="004E6B43"/>
    <w:rsid w:val="004E7AD4"/>
    <w:rsid w:val="004F0258"/>
    <w:rsid w:val="004F0529"/>
    <w:rsid w:val="004F2EE2"/>
    <w:rsid w:val="004F3A68"/>
    <w:rsid w:val="004F45EB"/>
    <w:rsid w:val="004F4B51"/>
    <w:rsid w:val="004F51EC"/>
    <w:rsid w:val="004F5CB8"/>
    <w:rsid w:val="004F611A"/>
    <w:rsid w:val="004F65CD"/>
    <w:rsid w:val="004F713B"/>
    <w:rsid w:val="004F7E94"/>
    <w:rsid w:val="00500C4A"/>
    <w:rsid w:val="00500D23"/>
    <w:rsid w:val="005021B4"/>
    <w:rsid w:val="005039C5"/>
    <w:rsid w:val="00503B7F"/>
    <w:rsid w:val="00503D7C"/>
    <w:rsid w:val="00503DC6"/>
    <w:rsid w:val="0050456E"/>
    <w:rsid w:val="00504922"/>
    <w:rsid w:val="005060BE"/>
    <w:rsid w:val="005066F5"/>
    <w:rsid w:val="00506BB0"/>
    <w:rsid w:val="00506CDA"/>
    <w:rsid w:val="00506FB4"/>
    <w:rsid w:val="00510E3F"/>
    <w:rsid w:val="0051139B"/>
    <w:rsid w:val="005113D5"/>
    <w:rsid w:val="00512317"/>
    <w:rsid w:val="00514D7E"/>
    <w:rsid w:val="005159F2"/>
    <w:rsid w:val="00515D87"/>
    <w:rsid w:val="0051719B"/>
    <w:rsid w:val="00517D8A"/>
    <w:rsid w:val="00520031"/>
    <w:rsid w:val="0052152A"/>
    <w:rsid w:val="00521621"/>
    <w:rsid w:val="00521D7F"/>
    <w:rsid w:val="00521F40"/>
    <w:rsid w:val="00521FC9"/>
    <w:rsid w:val="00522E75"/>
    <w:rsid w:val="00522E85"/>
    <w:rsid w:val="00523970"/>
    <w:rsid w:val="005245E3"/>
    <w:rsid w:val="00525321"/>
    <w:rsid w:val="00525A47"/>
    <w:rsid w:val="00525A82"/>
    <w:rsid w:val="00527689"/>
    <w:rsid w:val="00527D94"/>
    <w:rsid w:val="00527F93"/>
    <w:rsid w:val="005301A5"/>
    <w:rsid w:val="00530CCA"/>
    <w:rsid w:val="005311CE"/>
    <w:rsid w:val="005324A0"/>
    <w:rsid w:val="005328CA"/>
    <w:rsid w:val="00532A5B"/>
    <w:rsid w:val="00533434"/>
    <w:rsid w:val="00535183"/>
    <w:rsid w:val="005353A0"/>
    <w:rsid w:val="0053558F"/>
    <w:rsid w:val="0053615E"/>
    <w:rsid w:val="005365CC"/>
    <w:rsid w:val="005366CE"/>
    <w:rsid w:val="005372DE"/>
    <w:rsid w:val="00537C04"/>
    <w:rsid w:val="005404B2"/>
    <w:rsid w:val="00541AA8"/>
    <w:rsid w:val="00541AED"/>
    <w:rsid w:val="005420FA"/>
    <w:rsid w:val="005424F1"/>
    <w:rsid w:val="00542DCE"/>
    <w:rsid w:val="005439E2"/>
    <w:rsid w:val="005445CA"/>
    <w:rsid w:val="00545BBC"/>
    <w:rsid w:val="005465E1"/>
    <w:rsid w:val="00546E14"/>
    <w:rsid w:val="005478C6"/>
    <w:rsid w:val="00550EF2"/>
    <w:rsid w:val="00551282"/>
    <w:rsid w:val="00551507"/>
    <w:rsid w:val="00551876"/>
    <w:rsid w:val="0055420C"/>
    <w:rsid w:val="00554A83"/>
    <w:rsid w:val="0055563D"/>
    <w:rsid w:val="005561F5"/>
    <w:rsid w:val="00556473"/>
    <w:rsid w:val="00560269"/>
    <w:rsid w:val="00562C03"/>
    <w:rsid w:val="00562C3D"/>
    <w:rsid w:val="00563038"/>
    <w:rsid w:val="00563CE9"/>
    <w:rsid w:val="00564385"/>
    <w:rsid w:val="00564458"/>
    <w:rsid w:val="00565A28"/>
    <w:rsid w:val="00565B46"/>
    <w:rsid w:val="00565C75"/>
    <w:rsid w:val="00566640"/>
    <w:rsid w:val="00566D5F"/>
    <w:rsid w:val="00566F48"/>
    <w:rsid w:val="005671AE"/>
    <w:rsid w:val="00570F57"/>
    <w:rsid w:val="00570F66"/>
    <w:rsid w:val="0057144C"/>
    <w:rsid w:val="00572936"/>
    <w:rsid w:val="005741AA"/>
    <w:rsid w:val="00574E67"/>
    <w:rsid w:val="00574E83"/>
    <w:rsid w:val="0057655C"/>
    <w:rsid w:val="0057753F"/>
    <w:rsid w:val="00580950"/>
    <w:rsid w:val="00580E31"/>
    <w:rsid w:val="0058165F"/>
    <w:rsid w:val="00581729"/>
    <w:rsid w:val="00583F86"/>
    <w:rsid w:val="00584161"/>
    <w:rsid w:val="005841D7"/>
    <w:rsid w:val="00584C13"/>
    <w:rsid w:val="00584CAF"/>
    <w:rsid w:val="00585025"/>
    <w:rsid w:val="005851B2"/>
    <w:rsid w:val="00585963"/>
    <w:rsid w:val="00585B10"/>
    <w:rsid w:val="00585E59"/>
    <w:rsid w:val="005863CA"/>
    <w:rsid w:val="00587456"/>
    <w:rsid w:val="00590232"/>
    <w:rsid w:val="0059151A"/>
    <w:rsid w:val="00592209"/>
    <w:rsid w:val="00592711"/>
    <w:rsid w:val="0059276D"/>
    <w:rsid w:val="00592D0F"/>
    <w:rsid w:val="00593B99"/>
    <w:rsid w:val="0059499B"/>
    <w:rsid w:val="00596652"/>
    <w:rsid w:val="005973D0"/>
    <w:rsid w:val="005979EE"/>
    <w:rsid w:val="00597B81"/>
    <w:rsid w:val="00597BFF"/>
    <w:rsid w:val="005A0153"/>
    <w:rsid w:val="005A1945"/>
    <w:rsid w:val="005A1C5F"/>
    <w:rsid w:val="005A2004"/>
    <w:rsid w:val="005A279F"/>
    <w:rsid w:val="005A29A7"/>
    <w:rsid w:val="005A2F10"/>
    <w:rsid w:val="005A4286"/>
    <w:rsid w:val="005A42AA"/>
    <w:rsid w:val="005A4B9D"/>
    <w:rsid w:val="005A63EF"/>
    <w:rsid w:val="005A667D"/>
    <w:rsid w:val="005A7735"/>
    <w:rsid w:val="005B1BCA"/>
    <w:rsid w:val="005B26DF"/>
    <w:rsid w:val="005B2C58"/>
    <w:rsid w:val="005B2E16"/>
    <w:rsid w:val="005B3CE8"/>
    <w:rsid w:val="005B3FEC"/>
    <w:rsid w:val="005B44E7"/>
    <w:rsid w:val="005B4A8B"/>
    <w:rsid w:val="005B6A5C"/>
    <w:rsid w:val="005B6F44"/>
    <w:rsid w:val="005B71EB"/>
    <w:rsid w:val="005C0206"/>
    <w:rsid w:val="005C04AB"/>
    <w:rsid w:val="005C0513"/>
    <w:rsid w:val="005C0A45"/>
    <w:rsid w:val="005C2D66"/>
    <w:rsid w:val="005C6213"/>
    <w:rsid w:val="005C622B"/>
    <w:rsid w:val="005C6D13"/>
    <w:rsid w:val="005C745E"/>
    <w:rsid w:val="005C747E"/>
    <w:rsid w:val="005D0149"/>
    <w:rsid w:val="005D093B"/>
    <w:rsid w:val="005D25BA"/>
    <w:rsid w:val="005D2AFF"/>
    <w:rsid w:val="005D3097"/>
    <w:rsid w:val="005D4ABD"/>
    <w:rsid w:val="005D5866"/>
    <w:rsid w:val="005D6B10"/>
    <w:rsid w:val="005D6DEA"/>
    <w:rsid w:val="005D6E27"/>
    <w:rsid w:val="005E1911"/>
    <w:rsid w:val="005E3811"/>
    <w:rsid w:val="005E429C"/>
    <w:rsid w:val="005E4595"/>
    <w:rsid w:val="005E4B30"/>
    <w:rsid w:val="005E5246"/>
    <w:rsid w:val="005E5CEE"/>
    <w:rsid w:val="005E6615"/>
    <w:rsid w:val="005E6ECF"/>
    <w:rsid w:val="005E7B23"/>
    <w:rsid w:val="005F0A50"/>
    <w:rsid w:val="005F0E68"/>
    <w:rsid w:val="005F1167"/>
    <w:rsid w:val="005F22BF"/>
    <w:rsid w:val="005F22F5"/>
    <w:rsid w:val="005F3486"/>
    <w:rsid w:val="005F3547"/>
    <w:rsid w:val="005F3883"/>
    <w:rsid w:val="005F3DFC"/>
    <w:rsid w:val="005F5BC2"/>
    <w:rsid w:val="005F6822"/>
    <w:rsid w:val="005F6D49"/>
    <w:rsid w:val="005F71EB"/>
    <w:rsid w:val="005F7454"/>
    <w:rsid w:val="005F7B94"/>
    <w:rsid w:val="005F7E8B"/>
    <w:rsid w:val="006009B0"/>
    <w:rsid w:val="006011BA"/>
    <w:rsid w:val="00601258"/>
    <w:rsid w:val="00602707"/>
    <w:rsid w:val="006037A4"/>
    <w:rsid w:val="006051E3"/>
    <w:rsid w:val="00605AFD"/>
    <w:rsid w:val="00605DC3"/>
    <w:rsid w:val="00606CE9"/>
    <w:rsid w:val="006070C3"/>
    <w:rsid w:val="00610033"/>
    <w:rsid w:val="006101AB"/>
    <w:rsid w:val="00611A1D"/>
    <w:rsid w:val="00614383"/>
    <w:rsid w:val="0061491F"/>
    <w:rsid w:val="00614D03"/>
    <w:rsid w:val="00615338"/>
    <w:rsid w:val="00616B18"/>
    <w:rsid w:val="00616B32"/>
    <w:rsid w:val="006178CC"/>
    <w:rsid w:val="006178FA"/>
    <w:rsid w:val="006213BC"/>
    <w:rsid w:val="006223B6"/>
    <w:rsid w:val="006225BA"/>
    <w:rsid w:val="006234E2"/>
    <w:rsid w:val="006242A0"/>
    <w:rsid w:val="00625D00"/>
    <w:rsid w:val="0062613B"/>
    <w:rsid w:val="00626895"/>
    <w:rsid w:val="006311B0"/>
    <w:rsid w:val="00631C86"/>
    <w:rsid w:val="00633077"/>
    <w:rsid w:val="00633D82"/>
    <w:rsid w:val="00634675"/>
    <w:rsid w:val="0063499C"/>
    <w:rsid w:val="00634A58"/>
    <w:rsid w:val="00636A00"/>
    <w:rsid w:val="00637511"/>
    <w:rsid w:val="00640669"/>
    <w:rsid w:val="00640CB4"/>
    <w:rsid w:val="006414A2"/>
    <w:rsid w:val="006419F6"/>
    <w:rsid w:val="006427F2"/>
    <w:rsid w:val="006429D9"/>
    <w:rsid w:val="00642AC2"/>
    <w:rsid w:val="00643A66"/>
    <w:rsid w:val="00643FE7"/>
    <w:rsid w:val="00644D66"/>
    <w:rsid w:val="006451EF"/>
    <w:rsid w:val="00645A28"/>
    <w:rsid w:val="00651109"/>
    <w:rsid w:val="006523AF"/>
    <w:rsid w:val="006531AA"/>
    <w:rsid w:val="00654045"/>
    <w:rsid w:val="00655BDE"/>
    <w:rsid w:val="00656084"/>
    <w:rsid w:val="006609E6"/>
    <w:rsid w:val="00660AAD"/>
    <w:rsid w:val="0066130E"/>
    <w:rsid w:val="0066238D"/>
    <w:rsid w:val="00663026"/>
    <w:rsid w:val="00664CE2"/>
    <w:rsid w:val="00665102"/>
    <w:rsid w:val="00665443"/>
    <w:rsid w:val="00665815"/>
    <w:rsid w:val="00665CC9"/>
    <w:rsid w:val="00665D90"/>
    <w:rsid w:val="00667CCB"/>
    <w:rsid w:val="00670C83"/>
    <w:rsid w:val="00671861"/>
    <w:rsid w:val="00672560"/>
    <w:rsid w:val="00672595"/>
    <w:rsid w:val="0067290E"/>
    <w:rsid w:val="00672DF9"/>
    <w:rsid w:val="0067391A"/>
    <w:rsid w:val="0067482F"/>
    <w:rsid w:val="00674847"/>
    <w:rsid w:val="0067490A"/>
    <w:rsid w:val="0067508D"/>
    <w:rsid w:val="006754A3"/>
    <w:rsid w:val="00680783"/>
    <w:rsid w:val="00680E4F"/>
    <w:rsid w:val="006810C8"/>
    <w:rsid w:val="00681CA0"/>
    <w:rsid w:val="00682125"/>
    <w:rsid w:val="0068227A"/>
    <w:rsid w:val="00683BB9"/>
    <w:rsid w:val="00683E4A"/>
    <w:rsid w:val="00684D7A"/>
    <w:rsid w:val="0068698E"/>
    <w:rsid w:val="006904A9"/>
    <w:rsid w:val="00691422"/>
    <w:rsid w:val="00691536"/>
    <w:rsid w:val="00691AA0"/>
    <w:rsid w:val="00691CF6"/>
    <w:rsid w:val="006929ED"/>
    <w:rsid w:val="006957BD"/>
    <w:rsid w:val="00695A02"/>
    <w:rsid w:val="00697C0E"/>
    <w:rsid w:val="00697CF1"/>
    <w:rsid w:val="006A0246"/>
    <w:rsid w:val="006A046C"/>
    <w:rsid w:val="006A158F"/>
    <w:rsid w:val="006A1755"/>
    <w:rsid w:val="006A22D7"/>
    <w:rsid w:val="006A267C"/>
    <w:rsid w:val="006A29AA"/>
    <w:rsid w:val="006A5828"/>
    <w:rsid w:val="006A66A9"/>
    <w:rsid w:val="006A6C0F"/>
    <w:rsid w:val="006A78B0"/>
    <w:rsid w:val="006A7E3E"/>
    <w:rsid w:val="006B09F9"/>
    <w:rsid w:val="006B0B10"/>
    <w:rsid w:val="006B1DD8"/>
    <w:rsid w:val="006B2195"/>
    <w:rsid w:val="006B2EC6"/>
    <w:rsid w:val="006B2FB7"/>
    <w:rsid w:val="006B3C10"/>
    <w:rsid w:val="006B4122"/>
    <w:rsid w:val="006B4D55"/>
    <w:rsid w:val="006B4F13"/>
    <w:rsid w:val="006B5F94"/>
    <w:rsid w:val="006B6F80"/>
    <w:rsid w:val="006B76D7"/>
    <w:rsid w:val="006C0163"/>
    <w:rsid w:val="006C1862"/>
    <w:rsid w:val="006C1E9B"/>
    <w:rsid w:val="006C313F"/>
    <w:rsid w:val="006C31DA"/>
    <w:rsid w:val="006C49FC"/>
    <w:rsid w:val="006C54A6"/>
    <w:rsid w:val="006C5827"/>
    <w:rsid w:val="006C5F89"/>
    <w:rsid w:val="006C6149"/>
    <w:rsid w:val="006C643D"/>
    <w:rsid w:val="006C7763"/>
    <w:rsid w:val="006C7A97"/>
    <w:rsid w:val="006C7DDF"/>
    <w:rsid w:val="006D04EB"/>
    <w:rsid w:val="006D108D"/>
    <w:rsid w:val="006D13FD"/>
    <w:rsid w:val="006D24BE"/>
    <w:rsid w:val="006D36C8"/>
    <w:rsid w:val="006D37E3"/>
    <w:rsid w:val="006D382F"/>
    <w:rsid w:val="006D3A9C"/>
    <w:rsid w:val="006D3BBF"/>
    <w:rsid w:val="006D5BEF"/>
    <w:rsid w:val="006D6268"/>
    <w:rsid w:val="006D6A1A"/>
    <w:rsid w:val="006D7793"/>
    <w:rsid w:val="006D785E"/>
    <w:rsid w:val="006D7A24"/>
    <w:rsid w:val="006E03B0"/>
    <w:rsid w:val="006E09F9"/>
    <w:rsid w:val="006E13BC"/>
    <w:rsid w:val="006E1C93"/>
    <w:rsid w:val="006E4290"/>
    <w:rsid w:val="006E47DE"/>
    <w:rsid w:val="006E4A66"/>
    <w:rsid w:val="006E4C57"/>
    <w:rsid w:val="006E50C3"/>
    <w:rsid w:val="006E5314"/>
    <w:rsid w:val="006E542F"/>
    <w:rsid w:val="006E66F4"/>
    <w:rsid w:val="006F00BF"/>
    <w:rsid w:val="006F0569"/>
    <w:rsid w:val="006F087A"/>
    <w:rsid w:val="006F09D8"/>
    <w:rsid w:val="006F17DF"/>
    <w:rsid w:val="006F1B01"/>
    <w:rsid w:val="006F23BA"/>
    <w:rsid w:val="006F2C39"/>
    <w:rsid w:val="006F34C1"/>
    <w:rsid w:val="006F3AA5"/>
    <w:rsid w:val="006F5890"/>
    <w:rsid w:val="006F6118"/>
    <w:rsid w:val="006F6A94"/>
    <w:rsid w:val="006F6B63"/>
    <w:rsid w:val="00700535"/>
    <w:rsid w:val="00701672"/>
    <w:rsid w:val="00702A16"/>
    <w:rsid w:val="00703C18"/>
    <w:rsid w:val="00703ED1"/>
    <w:rsid w:val="00704D02"/>
    <w:rsid w:val="00704DCA"/>
    <w:rsid w:val="00705CBC"/>
    <w:rsid w:val="0070677C"/>
    <w:rsid w:val="00706B71"/>
    <w:rsid w:val="00706DE0"/>
    <w:rsid w:val="00710143"/>
    <w:rsid w:val="00712258"/>
    <w:rsid w:val="00712372"/>
    <w:rsid w:val="007134F8"/>
    <w:rsid w:val="007140A7"/>
    <w:rsid w:val="00714BA7"/>
    <w:rsid w:val="00715659"/>
    <w:rsid w:val="00716D05"/>
    <w:rsid w:val="00716F47"/>
    <w:rsid w:val="00717807"/>
    <w:rsid w:val="00720091"/>
    <w:rsid w:val="00720937"/>
    <w:rsid w:val="00721173"/>
    <w:rsid w:val="00721380"/>
    <w:rsid w:val="007215C3"/>
    <w:rsid w:val="00722761"/>
    <w:rsid w:val="0072683E"/>
    <w:rsid w:val="00726925"/>
    <w:rsid w:val="00726B1A"/>
    <w:rsid w:val="00726B4D"/>
    <w:rsid w:val="00726C82"/>
    <w:rsid w:val="00727569"/>
    <w:rsid w:val="00727CBC"/>
    <w:rsid w:val="007308F2"/>
    <w:rsid w:val="00730A15"/>
    <w:rsid w:val="00730EC9"/>
    <w:rsid w:val="007328F2"/>
    <w:rsid w:val="00732C24"/>
    <w:rsid w:val="00733062"/>
    <w:rsid w:val="00733240"/>
    <w:rsid w:val="00733E75"/>
    <w:rsid w:val="007340A1"/>
    <w:rsid w:val="00734DFF"/>
    <w:rsid w:val="0073505C"/>
    <w:rsid w:val="00736B57"/>
    <w:rsid w:val="00736CCC"/>
    <w:rsid w:val="00737711"/>
    <w:rsid w:val="00737D92"/>
    <w:rsid w:val="00741B72"/>
    <w:rsid w:val="00741E29"/>
    <w:rsid w:val="0074276A"/>
    <w:rsid w:val="00743B2B"/>
    <w:rsid w:val="00744A5C"/>
    <w:rsid w:val="00744C1C"/>
    <w:rsid w:val="00747EAC"/>
    <w:rsid w:val="00747ED1"/>
    <w:rsid w:val="0075040C"/>
    <w:rsid w:val="007509A7"/>
    <w:rsid w:val="007516C2"/>
    <w:rsid w:val="00751FC3"/>
    <w:rsid w:val="007520E6"/>
    <w:rsid w:val="007544D8"/>
    <w:rsid w:val="00754796"/>
    <w:rsid w:val="00754A13"/>
    <w:rsid w:val="00757E56"/>
    <w:rsid w:val="00760362"/>
    <w:rsid w:val="007606B4"/>
    <w:rsid w:val="007606E9"/>
    <w:rsid w:val="00760B2A"/>
    <w:rsid w:val="00761270"/>
    <w:rsid w:val="00763290"/>
    <w:rsid w:val="00764ADE"/>
    <w:rsid w:val="00764EA3"/>
    <w:rsid w:val="00765618"/>
    <w:rsid w:val="00765A88"/>
    <w:rsid w:val="00765E7E"/>
    <w:rsid w:val="007679B8"/>
    <w:rsid w:val="0077123D"/>
    <w:rsid w:val="00771280"/>
    <w:rsid w:val="00772DF5"/>
    <w:rsid w:val="00772E76"/>
    <w:rsid w:val="00773DDB"/>
    <w:rsid w:val="0077418B"/>
    <w:rsid w:val="007742B7"/>
    <w:rsid w:val="007744D4"/>
    <w:rsid w:val="00776CC6"/>
    <w:rsid w:val="007779CF"/>
    <w:rsid w:val="007800C7"/>
    <w:rsid w:val="00783D69"/>
    <w:rsid w:val="00784F36"/>
    <w:rsid w:val="00787EE6"/>
    <w:rsid w:val="00787F37"/>
    <w:rsid w:val="007903FC"/>
    <w:rsid w:val="00790A8B"/>
    <w:rsid w:val="00791C26"/>
    <w:rsid w:val="00792E4D"/>
    <w:rsid w:val="0079345A"/>
    <w:rsid w:val="00793AF8"/>
    <w:rsid w:val="00795153"/>
    <w:rsid w:val="007959FB"/>
    <w:rsid w:val="00795D2A"/>
    <w:rsid w:val="007960F9"/>
    <w:rsid w:val="00796BD7"/>
    <w:rsid w:val="0079774C"/>
    <w:rsid w:val="007A0374"/>
    <w:rsid w:val="007A0C76"/>
    <w:rsid w:val="007A14E3"/>
    <w:rsid w:val="007A1DE3"/>
    <w:rsid w:val="007A1FDF"/>
    <w:rsid w:val="007A21C8"/>
    <w:rsid w:val="007A316F"/>
    <w:rsid w:val="007A3B3B"/>
    <w:rsid w:val="007A41AC"/>
    <w:rsid w:val="007A55D1"/>
    <w:rsid w:val="007A565A"/>
    <w:rsid w:val="007A5E61"/>
    <w:rsid w:val="007A6148"/>
    <w:rsid w:val="007A7D97"/>
    <w:rsid w:val="007B12E8"/>
    <w:rsid w:val="007B25FA"/>
    <w:rsid w:val="007B271E"/>
    <w:rsid w:val="007B3294"/>
    <w:rsid w:val="007B372C"/>
    <w:rsid w:val="007B4468"/>
    <w:rsid w:val="007B48A5"/>
    <w:rsid w:val="007B54B8"/>
    <w:rsid w:val="007B7EE9"/>
    <w:rsid w:val="007C0F90"/>
    <w:rsid w:val="007C1732"/>
    <w:rsid w:val="007C1E45"/>
    <w:rsid w:val="007C265E"/>
    <w:rsid w:val="007C2AAB"/>
    <w:rsid w:val="007C318A"/>
    <w:rsid w:val="007C360F"/>
    <w:rsid w:val="007C461C"/>
    <w:rsid w:val="007C610F"/>
    <w:rsid w:val="007C6368"/>
    <w:rsid w:val="007C63BA"/>
    <w:rsid w:val="007C6569"/>
    <w:rsid w:val="007C706E"/>
    <w:rsid w:val="007C7483"/>
    <w:rsid w:val="007C7645"/>
    <w:rsid w:val="007D0484"/>
    <w:rsid w:val="007D0866"/>
    <w:rsid w:val="007D1568"/>
    <w:rsid w:val="007D2C60"/>
    <w:rsid w:val="007D3229"/>
    <w:rsid w:val="007D40D0"/>
    <w:rsid w:val="007D41BF"/>
    <w:rsid w:val="007D4431"/>
    <w:rsid w:val="007D5A44"/>
    <w:rsid w:val="007D7DFA"/>
    <w:rsid w:val="007E0CD6"/>
    <w:rsid w:val="007E1719"/>
    <w:rsid w:val="007E237A"/>
    <w:rsid w:val="007E3271"/>
    <w:rsid w:val="007E32A2"/>
    <w:rsid w:val="007E3605"/>
    <w:rsid w:val="007E36DA"/>
    <w:rsid w:val="007E4175"/>
    <w:rsid w:val="007E4ACD"/>
    <w:rsid w:val="007E4E9D"/>
    <w:rsid w:val="007E598E"/>
    <w:rsid w:val="007E5999"/>
    <w:rsid w:val="007E5D53"/>
    <w:rsid w:val="007E63DE"/>
    <w:rsid w:val="007E6768"/>
    <w:rsid w:val="007E7488"/>
    <w:rsid w:val="007F08CB"/>
    <w:rsid w:val="007F3CDF"/>
    <w:rsid w:val="007F5E35"/>
    <w:rsid w:val="007F606C"/>
    <w:rsid w:val="007F6386"/>
    <w:rsid w:val="007F6472"/>
    <w:rsid w:val="007F77C4"/>
    <w:rsid w:val="00801953"/>
    <w:rsid w:val="00801C24"/>
    <w:rsid w:val="0080291B"/>
    <w:rsid w:val="00802D44"/>
    <w:rsid w:val="008041EA"/>
    <w:rsid w:val="00804708"/>
    <w:rsid w:val="00805397"/>
    <w:rsid w:val="00806C92"/>
    <w:rsid w:val="00807E83"/>
    <w:rsid w:val="008100B9"/>
    <w:rsid w:val="0081024C"/>
    <w:rsid w:val="0081154A"/>
    <w:rsid w:val="00811B1F"/>
    <w:rsid w:val="00812BDB"/>
    <w:rsid w:val="00813DEF"/>
    <w:rsid w:val="0081445F"/>
    <w:rsid w:val="0081499A"/>
    <w:rsid w:val="00814BBA"/>
    <w:rsid w:val="00815273"/>
    <w:rsid w:val="00817748"/>
    <w:rsid w:val="008179FC"/>
    <w:rsid w:val="0082134B"/>
    <w:rsid w:val="008218C0"/>
    <w:rsid w:val="00821C3C"/>
    <w:rsid w:val="008222B8"/>
    <w:rsid w:val="00823D90"/>
    <w:rsid w:val="008242B0"/>
    <w:rsid w:val="008247DD"/>
    <w:rsid w:val="0082511C"/>
    <w:rsid w:val="0082663D"/>
    <w:rsid w:val="008274C4"/>
    <w:rsid w:val="008274EB"/>
    <w:rsid w:val="00827A6B"/>
    <w:rsid w:val="00830D4F"/>
    <w:rsid w:val="00832697"/>
    <w:rsid w:val="00832DCF"/>
    <w:rsid w:val="00833120"/>
    <w:rsid w:val="0083399E"/>
    <w:rsid w:val="008350DD"/>
    <w:rsid w:val="008363CD"/>
    <w:rsid w:val="0083640E"/>
    <w:rsid w:val="0083649C"/>
    <w:rsid w:val="00836AFD"/>
    <w:rsid w:val="008370DA"/>
    <w:rsid w:val="00837D4D"/>
    <w:rsid w:val="00837F2D"/>
    <w:rsid w:val="00840794"/>
    <w:rsid w:val="00840AD7"/>
    <w:rsid w:val="00840D92"/>
    <w:rsid w:val="008430FA"/>
    <w:rsid w:val="00843D88"/>
    <w:rsid w:val="008440CA"/>
    <w:rsid w:val="0084458E"/>
    <w:rsid w:val="0084479C"/>
    <w:rsid w:val="00845C48"/>
    <w:rsid w:val="00845F7B"/>
    <w:rsid w:val="0084600F"/>
    <w:rsid w:val="00846EED"/>
    <w:rsid w:val="0084751B"/>
    <w:rsid w:val="00847D8A"/>
    <w:rsid w:val="00850B30"/>
    <w:rsid w:val="00850B8F"/>
    <w:rsid w:val="00850D8E"/>
    <w:rsid w:val="00853A26"/>
    <w:rsid w:val="00853CA0"/>
    <w:rsid w:val="0085594E"/>
    <w:rsid w:val="008568EC"/>
    <w:rsid w:val="00857162"/>
    <w:rsid w:val="008575A0"/>
    <w:rsid w:val="008575E8"/>
    <w:rsid w:val="0086038B"/>
    <w:rsid w:val="00860C6F"/>
    <w:rsid w:val="008620E5"/>
    <w:rsid w:val="00862CED"/>
    <w:rsid w:val="00863440"/>
    <w:rsid w:val="008651A4"/>
    <w:rsid w:val="00866062"/>
    <w:rsid w:val="00866735"/>
    <w:rsid w:val="00867958"/>
    <w:rsid w:val="00867D76"/>
    <w:rsid w:val="00867F91"/>
    <w:rsid w:val="00870C1C"/>
    <w:rsid w:val="00871952"/>
    <w:rsid w:val="008729AC"/>
    <w:rsid w:val="00873480"/>
    <w:rsid w:val="00873489"/>
    <w:rsid w:val="00873E82"/>
    <w:rsid w:val="0087457C"/>
    <w:rsid w:val="008749AB"/>
    <w:rsid w:val="00874BA2"/>
    <w:rsid w:val="00875302"/>
    <w:rsid w:val="0088067E"/>
    <w:rsid w:val="00881BC8"/>
    <w:rsid w:val="0088200D"/>
    <w:rsid w:val="00883386"/>
    <w:rsid w:val="00883CBA"/>
    <w:rsid w:val="00885A1C"/>
    <w:rsid w:val="00887A3B"/>
    <w:rsid w:val="008900E5"/>
    <w:rsid w:val="0089074D"/>
    <w:rsid w:val="00890858"/>
    <w:rsid w:val="0089180F"/>
    <w:rsid w:val="008936FF"/>
    <w:rsid w:val="00893CC7"/>
    <w:rsid w:val="008945AB"/>
    <w:rsid w:val="00894C70"/>
    <w:rsid w:val="0089585C"/>
    <w:rsid w:val="00895DB3"/>
    <w:rsid w:val="00896196"/>
    <w:rsid w:val="008972E1"/>
    <w:rsid w:val="00897692"/>
    <w:rsid w:val="00897CE0"/>
    <w:rsid w:val="008A0442"/>
    <w:rsid w:val="008A23C1"/>
    <w:rsid w:val="008A2C2A"/>
    <w:rsid w:val="008A2DF6"/>
    <w:rsid w:val="008A3ECF"/>
    <w:rsid w:val="008A4B16"/>
    <w:rsid w:val="008A57A7"/>
    <w:rsid w:val="008A696C"/>
    <w:rsid w:val="008A7B90"/>
    <w:rsid w:val="008B0415"/>
    <w:rsid w:val="008B07DC"/>
    <w:rsid w:val="008B09CD"/>
    <w:rsid w:val="008B1121"/>
    <w:rsid w:val="008B1CE6"/>
    <w:rsid w:val="008B357D"/>
    <w:rsid w:val="008B377A"/>
    <w:rsid w:val="008B4102"/>
    <w:rsid w:val="008B4EDC"/>
    <w:rsid w:val="008B5C23"/>
    <w:rsid w:val="008B6A8C"/>
    <w:rsid w:val="008B6BD4"/>
    <w:rsid w:val="008B7490"/>
    <w:rsid w:val="008B7C51"/>
    <w:rsid w:val="008C09D5"/>
    <w:rsid w:val="008C0B5A"/>
    <w:rsid w:val="008C0BAB"/>
    <w:rsid w:val="008C1156"/>
    <w:rsid w:val="008C12AB"/>
    <w:rsid w:val="008C13F9"/>
    <w:rsid w:val="008C20E6"/>
    <w:rsid w:val="008C29F0"/>
    <w:rsid w:val="008C30A3"/>
    <w:rsid w:val="008C3D98"/>
    <w:rsid w:val="008C4304"/>
    <w:rsid w:val="008C459B"/>
    <w:rsid w:val="008C466A"/>
    <w:rsid w:val="008C4D14"/>
    <w:rsid w:val="008C5BDF"/>
    <w:rsid w:val="008C62E2"/>
    <w:rsid w:val="008C6519"/>
    <w:rsid w:val="008C72E5"/>
    <w:rsid w:val="008D0F8F"/>
    <w:rsid w:val="008D1224"/>
    <w:rsid w:val="008D1E92"/>
    <w:rsid w:val="008D3A9F"/>
    <w:rsid w:val="008D5200"/>
    <w:rsid w:val="008D59B5"/>
    <w:rsid w:val="008D6F94"/>
    <w:rsid w:val="008D73AF"/>
    <w:rsid w:val="008E15C7"/>
    <w:rsid w:val="008E241F"/>
    <w:rsid w:val="008E24A7"/>
    <w:rsid w:val="008E2E4D"/>
    <w:rsid w:val="008E3D18"/>
    <w:rsid w:val="008E4877"/>
    <w:rsid w:val="008E4AB5"/>
    <w:rsid w:val="008E4E02"/>
    <w:rsid w:val="008E59C4"/>
    <w:rsid w:val="008E5A05"/>
    <w:rsid w:val="008E6105"/>
    <w:rsid w:val="008E7711"/>
    <w:rsid w:val="008F03D6"/>
    <w:rsid w:val="008F03F3"/>
    <w:rsid w:val="008F0CFC"/>
    <w:rsid w:val="008F1FE9"/>
    <w:rsid w:val="008F2163"/>
    <w:rsid w:val="008F2A19"/>
    <w:rsid w:val="008F3A91"/>
    <w:rsid w:val="008F3CD7"/>
    <w:rsid w:val="008F481C"/>
    <w:rsid w:val="008F574A"/>
    <w:rsid w:val="009004F4"/>
    <w:rsid w:val="00903150"/>
    <w:rsid w:val="00904A21"/>
    <w:rsid w:val="00904E0C"/>
    <w:rsid w:val="00905D96"/>
    <w:rsid w:val="00905F3B"/>
    <w:rsid w:val="0090689A"/>
    <w:rsid w:val="00906F54"/>
    <w:rsid w:val="009071C9"/>
    <w:rsid w:val="00911485"/>
    <w:rsid w:val="00911A16"/>
    <w:rsid w:val="00911C5C"/>
    <w:rsid w:val="00911D40"/>
    <w:rsid w:val="00911F6A"/>
    <w:rsid w:val="00912182"/>
    <w:rsid w:val="0091377C"/>
    <w:rsid w:val="00913A18"/>
    <w:rsid w:val="00913BF0"/>
    <w:rsid w:val="00914B33"/>
    <w:rsid w:val="009157F7"/>
    <w:rsid w:val="009172C4"/>
    <w:rsid w:val="00917595"/>
    <w:rsid w:val="00921799"/>
    <w:rsid w:val="0092301E"/>
    <w:rsid w:val="009237D9"/>
    <w:rsid w:val="00923DE3"/>
    <w:rsid w:val="00925656"/>
    <w:rsid w:val="00926B0E"/>
    <w:rsid w:val="009279A8"/>
    <w:rsid w:val="00931579"/>
    <w:rsid w:val="0093157B"/>
    <w:rsid w:val="0093194B"/>
    <w:rsid w:val="00931C16"/>
    <w:rsid w:val="009324F4"/>
    <w:rsid w:val="0093281A"/>
    <w:rsid w:val="009340A2"/>
    <w:rsid w:val="009343F9"/>
    <w:rsid w:val="00934D76"/>
    <w:rsid w:val="00935538"/>
    <w:rsid w:val="00935868"/>
    <w:rsid w:val="00936016"/>
    <w:rsid w:val="00936E08"/>
    <w:rsid w:val="00937D7F"/>
    <w:rsid w:val="00941097"/>
    <w:rsid w:val="00941F02"/>
    <w:rsid w:val="00943988"/>
    <w:rsid w:val="00943B1D"/>
    <w:rsid w:val="00943BA6"/>
    <w:rsid w:val="00943BB3"/>
    <w:rsid w:val="00945053"/>
    <w:rsid w:val="00945394"/>
    <w:rsid w:val="009454BE"/>
    <w:rsid w:val="00945B15"/>
    <w:rsid w:val="0094656F"/>
    <w:rsid w:val="00946CA4"/>
    <w:rsid w:val="0094739B"/>
    <w:rsid w:val="00947EBF"/>
    <w:rsid w:val="00950909"/>
    <w:rsid w:val="00951334"/>
    <w:rsid w:val="00951688"/>
    <w:rsid w:val="009520D3"/>
    <w:rsid w:val="009537A8"/>
    <w:rsid w:val="0095464D"/>
    <w:rsid w:val="00954F59"/>
    <w:rsid w:val="00957956"/>
    <w:rsid w:val="0096016D"/>
    <w:rsid w:val="00960349"/>
    <w:rsid w:val="0096036C"/>
    <w:rsid w:val="009616CC"/>
    <w:rsid w:val="00961A99"/>
    <w:rsid w:val="00962560"/>
    <w:rsid w:val="00962A0B"/>
    <w:rsid w:val="0096368D"/>
    <w:rsid w:val="00963F44"/>
    <w:rsid w:val="00963F53"/>
    <w:rsid w:val="00964101"/>
    <w:rsid w:val="00964A0D"/>
    <w:rsid w:val="00965447"/>
    <w:rsid w:val="009659A5"/>
    <w:rsid w:val="00966358"/>
    <w:rsid w:val="00966526"/>
    <w:rsid w:val="00966EF1"/>
    <w:rsid w:val="00970944"/>
    <w:rsid w:val="009716FF"/>
    <w:rsid w:val="009727B7"/>
    <w:rsid w:val="00972F12"/>
    <w:rsid w:val="00973D13"/>
    <w:rsid w:val="0097482F"/>
    <w:rsid w:val="009750D3"/>
    <w:rsid w:val="009751FD"/>
    <w:rsid w:val="00975DEC"/>
    <w:rsid w:val="00975FDD"/>
    <w:rsid w:val="009767AC"/>
    <w:rsid w:val="009776D5"/>
    <w:rsid w:val="009805BD"/>
    <w:rsid w:val="00980675"/>
    <w:rsid w:val="00980A16"/>
    <w:rsid w:val="0098180B"/>
    <w:rsid w:val="00982018"/>
    <w:rsid w:val="009827B3"/>
    <w:rsid w:val="00983408"/>
    <w:rsid w:val="00984538"/>
    <w:rsid w:val="009846B0"/>
    <w:rsid w:val="00985CB2"/>
    <w:rsid w:val="009860DE"/>
    <w:rsid w:val="009862A5"/>
    <w:rsid w:val="00987133"/>
    <w:rsid w:val="00987500"/>
    <w:rsid w:val="00987C45"/>
    <w:rsid w:val="00990059"/>
    <w:rsid w:val="009900B4"/>
    <w:rsid w:val="00990116"/>
    <w:rsid w:val="00990C4D"/>
    <w:rsid w:val="009910DF"/>
    <w:rsid w:val="0099129B"/>
    <w:rsid w:val="00992FD7"/>
    <w:rsid w:val="009931A1"/>
    <w:rsid w:val="00993D55"/>
    <w:rsid w:val="00994D82"/>
    <w:rsid w:val="00994FFF"/>
    <w:rsid w:val="00995278"/>
    <w:rsid w:val="0099656F"/>
    <w:rsid w:val="0099723A"/>
    <w:rsid w:val="00997337"/>
    <w:rsid w:val="009A14D8"/>
    <w:rsid w:val="009A2085"/>
    <w:rsid w:val="009A27BD"/>
    <w:rsid w:val="009A324C"/>
    <w:rsid w:val="009A5234"/>
    <w:rsid w:val="009A5946"/>
    <w:rsid w:val="009A5B72"/>
    <w:rsid w:val="009A603F"/>
    <w:rsid w:val="009A6FD9"/>
    <w:rsid w:val="009A7996"/>
    <w:rsid w:val="009B0254"/>
    <w:rsid w:val="009B0407"/>
    <w:rsid w:val="009B1189"/>
    <w:rsid w:val="009B1AD2"/>
    <w:rsid w:val="009B343C"/>
    <w:rsid w:val="009B47DF"/>
    <w:rsid w:val="009B492A"/>
    <w:rsid w:val="009B4E57"/>
    <w:rsid w:val="009B4E5A"/>
    <w:rsid w:val="009B4FBF"/>
    <w:rsid w:val="009B6547"/>
    <w:rsid w:val="009B660B"/>
    <w:rsid w:val="009B67D6"/>
    <w:rsid w:val="009B692F"/>
    <w:rsid w:val="009B6939"/>
    <w:rsid w:val="009B7A75"/>
    <w:rsid w:val="009B7D6A"/>
    <w:rsid w:val="009B7EF8"/>
    <w:rsid w:val="009C03CD"/>
    <w:rsid w:val="009C0F74"/>
    <w:rsid w:val="009C18F4"/>
    <w:rsid w:val="009C19B1"/>
    <w:rsid w:val="009C5E0A"/>
    <w:rsid w:val="009D11A7"/>
    <w:rsid w:val="009D1871"/>
    <w:rsid w:val="009D33EB"/>
    <w:rsid w:val="009D37D9"/>
    <w:rsid w:val="009D3A46"/>
    <w:rsid w:val="009D3FEA"/>
    <w:rsid w:val="009D4BCF"/>
    <w:rsid w:val="009D4C6A"/>
    <w:rsid w:val="009D5D19"/>
    <w:rsid w:val="009D5F22"/>
    <w:rsid w:val="009D63DB"/>
    <w:rsid w:val="009D7201"/>
    <w:rsid w:val="009D727A"/>
    <w:rsid w:val="009D7438"/>
    <w:rsid w:val="009D7A94"/>
    <w:rsid w:val="009E036C"/>
    <w:rsid w:val="009E09A9"/>
    <w:rsid w:val="009E1B8B"/>
    <w:rsid w:val="009E2153"/>
    <w:rsid w:val="009E24F4"/>
    <w:rsid w:val="009E2982"/>
    <w:rsid w:val="009E337B"/>
    <w:rsid w:val="009E3EC3"/>
    <w:rsid w:val="009E3F2F"/>
    <w:rsid w:val="009E7C3B"/>
    <w:rsid w:val="009E7F34"/>
    <w:rsid w:val="009F063C"/>
    <w:rsid w:val="009F09BD"/>
    <w:rsid w:val="009F0A45"/>
    <w:rsid w:val="009F0DF7"/>
    <w:rsid w:val="009F1417"/>
    <w:rsid w:val="009F16BC"/>
    <w:rsid w:val="009F2BFE"/>
    <w:rsid w:val="009F2FE6"/>
    <w:rsid w:val="009F3707"/>
    <w:rsid w:val="009F438C"/>
    <w:rsid w:val="009F5888"/>
    <w:rsid w:val="009F5AB4"/>
    <w:rsid w:val="009F7BB4"/>
    <w:rsid w:val="00A01917"/>
    <w:rsid w:val="00A02570"/>
    <w:rsid w:val="00A025DB"/>
    <w:rsid w:val="00A02FC3"/>
    <w:rsid w:val="00A0300D"/>
    <w:rsid w:val="00A059EF"/>
    <w:rsid w:val="00A05B48"/>
    <w:rsid w:val="00A05C60"/>
    <w:rsid w:val="00A078F5"/>
    <w:rsid w:val="00A10488"/>
    <w:rsid w:val="00A10AB3"/>
    <w:rsid w:val="00A113B0"/>
    <w:rsid w:val="00A11642"/>
    <w:rsid w:val="00A1169C"/>
    <w:rsid w:val="00A1219F"/>
    <w:rsid w:val="00A13267"/>
    <w:rsid w:val="00A135B2"/>
    <w:rsid w:val="00A13C8F"/>
    <w:rsid w:val="00A17D60"/>
    <w:rsid w:val="00A204AF"/>
    <w:rsid w:val="00A2126B"/>
    <w:rsid w:val="00A21D7E"/>
    <w:rsid w:val="00A22784"/>
    <w:rsid w:val="00A2391E"/>
    <w:rsid w:val="00A23CDF"/>
    <w:rsid w:val="00A24326"/>
    <w:rsid w:val="00A245B4"/>
    <w:rsid w:val="00A25FBE"/>
    <w:rsid w:val="00A262F2"/>
    <w:rsid w:val="00A26386"/>
    <w:rsid w:val="00A26E20"/>
    <w:rsid w:val="00A30559"/>
    <w:rsid w:val="00A30801"/>
    <w:rsid w:val="00A30B4C"/>
    <w:rsid w:val="00A30DC2"/>
    <w:rsid w:val="00A30E12"/>
    <w:rsid w:val="00A30E83"/>
    <w:rsid w:val="00A32144"/>
    <w:rsid w:val="00A35967"/>
    <w:rsid w:val="00A37165"/>
    <w:rsid w:val="00A37215"/>
    <w:rsid w:val="00A37E64"/>
    <w:rsid w:val="00A40332"/>
    <w:rsid w:val="00A4109E"/>
    <w:rsid w:val="00A42021"/>
    <w:rsid w:val="00A4318E"/>
    <w:rsid w:val="00A4354D"/>
    <w:rsid w:val="00A441FA"/>
    <w:rsid w:val="00A44338"/>
    <w:rsid w:val="00A472F4"/>
    <w:rsid w:val="00A47638"/>
    <w:rsid w:val="00A47D21"/>
    <w:rsid w:val="00A47F59"/>
    <w:rsid w:val="00A50D33"/>
    <w:rsid w:val="00A50E26"/>
    <w:rsid w:val="00A54215"/>
    <w:rsid w:val="00A55BB0"/>
    <w:rsid w:val="00A561DC"/>
    <w:rsid w:val="00A57A77"/>
    <w:rsid w:val="00A60156"/>
    <w:rsid w:val="00A6617A"/>
    <w:rsid w:val="00A67430"/>
    <w:rsid w:val="00A67881"/>
    <w:rsid w:val="00A71DA1"/>
    <w:rsid w:val="00A72986"/>
    <w:rsid w:val="00A72BB5"/>
    <w:rsid w:val="00A730CE"/>
    <w:rsid w:val="00A73592"/>
    <w:rsid w:val="00A7365A"/>
    <w:rsid w:val="00A740E6"/>
    <w:rsid w:val="00A75EA6"/>
    <w:rsid w:val="00A761C0"/>
    <w:rsid w:val="00A76711"/>
    <w:rsid w:val="00A77CC3"/>
    <w:rsid w:val="00A802DA"/>
    <w:rsid w:val="00A80785"/>
    <w:rsid w:val="00A80F59"/>
    <w:rsid w:val="00A815FE"/>
    <w:rsid w:val="00A81B23"/>
    <w:rsid w:val="00A827B0"/>
    <w:rsid w:val="00A84B1B"/>
    <w:rsid w:val="00A86082"/>
    <w:rsid w:val="00A860A7"/>
    <w:rsid w:val="00A9075F"/>
    <w:rsid w:val="00A90B96"/>
    <w:rsid w:val="00A92908"/>
    <w:rsid w:val="00A92AFC"/>
    <w:rsid w:val="00A932BF"/>
    <w:rsid w:val="00A93564"/>
    <w:rsid w:val="00A938BD"/>
    <w:rsid w:val="00A93AC1"/>
    <w:rsid w:val="00A94269"/>
    <w:rsid w:val="00A947F2"/>
    <w:rsid w:val="00A94BC3"/>
    <w:rsid w:val="00A97282"/>
    <w:rsid w:val="00A97B46"/>
    <w:rsid w:val="00AA007D"/>
    <w:rsid w:val="00AA11C7"/>
    <w:rsid w:val="00AA23DE"/>
    <w:rsid w:val="00AA28E9"/>
    <w:rsid w:val="00AA31C9"/>
    <w:rsid w:val="00AA3E4C"/>
    <w:rsid w:val="00AA44D3"/>
    <w:rsid w:val="00AA4EC5"/>
    <w:rsid w:val="00AA6600"/>
    <w:rsid w:val="00AA6D5E"/>
    <w:rsid w:val="00AB04C5"/>
    <w:rsid w:val="00AB0561"/>
    <w:rsid w:val="00AB27F4"/>
    <w:rsid w:val="00AB6615"/>
    <w:rsid w:val="00AB705A"/>
    <w:rsid w:val="00AC0076"/>
    <w:rsid w:val="00AC104B"/>
    <w:rsid w:val="00AC18CF"/>
    <w:rsid w:val="00AC1F93"/>
    <w:rsid w:val="00AC27D5"/>
    <w:rsid w:val="00AC4E14"/>
    <w:rsid w:val="00AC547E"/>
    <w:rsid w:val="00AC5C1A"/>
    <w:rsid w:val="00AC7401"/>
    <w:rsid w:val="00AC7FCD"/>
    <w:rsid w:val="00AD065A"/>
    <w:rsid w:val="00AD1EAC"/>
    <w:rsid w:val="00AD45F5"/>
    <w:rsid w:val="00AD4AC7"/>
    <w:rsid w:val="00AD5E20"/>
    <w:rsid w:val="00AD6D6E"/>
    <w:rsid w:val="00AD751F"/>
    <w:rsid w:val="00AE0CA0"/>
    <w:rsid w:val="00AE2350"/>
    <w:rsid w:val="00AE5BC7"/>
    <w:rsid w:val="00AE60B5"/>
    <w:rsid w:val="00AE6504"/>
    <w:rsid w:val="00AE79CA"/>
    <w:rsid w:val="00AE7B64"/>
    <w:rsid w:val="00AF026C"/>
    <w:rsid w:val="00AF0A91"/>
    <w:rsid w:val="00AF20BF"/>
    <w:rsid w:val="00AF2DD7"/>
    <w:rsid w:val="00AF3850"/>
    <w:rsid w:val="00AF562A"/>
    <w:rsid w:val="00AF61DC"/>
    <w:rsid w:val="00AF6476"/>
    <w:rsid w:val="00AF6FBC"/>
    <w:rsid w:val="00AF7075"/>
    <w:rsid w:val="00AF7393"/>
    <w:rsid w:val="00AF797A"/>
    <w:rsid w:val="00AF7D5F"/>
    <w:rsid w:val="00B007AE"/>
    <w:rsid w:val="00B008CD"/>
    <w:rsid w:val="00B01410"/>
    <w:rsid w:val="00B018C0"/>
    <w:rsid w:val="00B01A8E"/>
    <w:rsid w:val="00B02623"/>
    <w:rsid w:val="00B02DEB"/>
    <w:rsid w:val="00B03698"/>
    <w:rsid w:val="00B03FAC"/>
    <w:rsid w:val="00B0406C"/>
    <w:rsid w:val="00B05384"/>
    <w:rsid w:val="00B0587C"/>
    <w:rsid w:val="00B06FA5"/>
    <w:rsid w:val="00B12250"/>
    <w:rsid w:val="00B13E83"/>
    <w:rsid w:val="00B1460E"/>
    <w:rsid w:val="00B1465D"/>
    <w:rsid w:val="00B160ED"/>
    <w:rsid w:val="00B17562"/>
    <w:rsid w:val="00B17D98"/>
    <w:rsid w:val="00B17E47"/>
    <w:rsid w:val="00B20A38"/>
    <w:rsid w:val="00B213FE"/>
    <w:rsid w:val="00B21F23"/>
    <w:rsid w:val="00B22201"/>
    <w:rsid w:val="00B231FF"/>
    <w:rsid w:val="00B23566"/>
    <w:rsid w:val="00B24729"/>
    <w:rsid w:val="00B24B3E"/>
    <w:rsid w:val="00B26B6F"/>
    <w:rsid w:val="00B274AC"/>
    <w:rsid w:val="00B30723"/>
    <w:rsid w:val="00B30A86"/>
    <w:rsid w:val="00B312AD"/>
    <w:rsid w:val="00B3159D"/>
    <w:rsid w:val="00B31DBA"/>
    <w:rsid w:val="00B33D2B"/>
    <w:rsid w:val="00B34EDD"/>
    <w:rsid w:val="00B36062"/>
    <w:rsid w:val="00B36EB9"/>
    <w:rsid w:val="00B3708C"/>
    <w:rsid w:val="00B402CB"/>
    <w:rsid w:val="00B4031E"/>
    <w:rsid w:val="00B42512"/>
    <w:rsid w:val="00B425A4"/>
    <w:rsid w:val="00B42E10"/>
    <w:rsid w:val="00B43E44"/>
    <w:rsid w:val="00B44308"/>
    <w:rsid w:val="00B44EE1"/>
    <w:rsid w:val="00B46955"/>
    <w:rsid w:val="00B477B3"/>
    <w:rsid w:val="00B47920"/>
    <w:rsid w:val="00B47A91"/>
    <w:rsid w:val="00B5005F"/>
    <w:rsid w:val="00B506A9"/>
    <w:rsid w:val="00B52F50"/>
    <w:rsid w:val="00B53973"/>
    <w:rsid w:val="00B545C5"/>
    <w:rsid w:val="00B54780"/>
    <w:rsid w:val="00B54ABA"/>
    <w:rsid w:val="00B55BF2"/>
    <w:rsid w:val="00B56C5D"/>
    <w:rsid w:val="00B578C1"/>
    <w:rsid w:val="00B57945"/>
    <w:rsid w:val="00B57BA8"/>
    <w:rsid w:val="00B57D81"/>
    <w:rsid w:val="00B60630"/>
    <w:rsid w:val="00B629F9"/>
    <w:rsid w:val="00B63250"/>
    <w:rsid w:val="00B63747"/>
    <w:rsid w:val="00B638A8"/>
    <w:rsid w:val="00B64847"/>
    <w:rsid w:val="00B649CC"/>
    <w:rsid w:val="00B649EA"/>
    <w:rsid w:val="00B64A67"/>
    <w:rsid w:val="00B667AD"/>
    <w:rsid w:val="00B677DB"/>
    <w:rsid w:val="00B7169A"/>
    <w:rsid w:val="00B728EE"/>
    <w:rsid w:val="00B73086"/>
    <w:rsid w:val="00B73A19"/>
    <w:rsid w:val="00B74190"/>
    <w:rsid w:val="00B75668"/>
    <w:rsid w:val="00B75C1A"/>
    <w:rsid w:val="00B7787F"/>
    <w:rsid w:val="00B80611"/>
    <w:rsid w:val="00B80671"/>
    <w:rsid w:val="00B80A07"/>
    <w:rsid w:val="00B80D65"/>
    <w:rsid w:val="00B82282"/>
    <w:rsid w:val="00B8284F"/>
    <w:rsid w:val="00B834DC"/>
    <w:rsid w:val="00B8354B"/>
    <w:rsid w:val="00B83893"/>
    <w:rsid w:val="00B84384"/>
    <w:rsid w:val="00B849A8"/>
    <w:rsid w:val="00B86097"/>
    <w:rsid w:val="00B86504"/>
    <w:rsid w:val="00B86C20"/>
    <w:rsid w:val="00B91562"/>
    <w:rsid w:val="00B91D24"/>
    <w:rsid w:val="00B91D4A"/>
    <w:rsid w:val="00B926F5"/>
    <w:rsid w:val="00B93571"/>
    <w:rsid w:val="00B936B2"/>
    <w:rsid w:val="00B93BE8"/>
    <w:rsid w:val="00B9550E"/>
    <w:rsid w:val="00BA0EAF"/>
    <w:rsid w:val="00BA0EFD"/>
    <w:rsid w:val="00BA1E6B"/>
    <w:rsid w:val="00BA2BE7"/>
    <w:rsid w:val="00BA32B0"/>
    <w:rsid w:val="00BA34C2"/>
    <w:rsid w:val="00BA40A0"/>
    <w:rsid w:val="00BA414A"/>
    <w:rsid w:val="00BA5A37"/>
    <w:rsid w:val="00BA6BB6"/>
    <w:rsid w:val="00BB0841"/>
    <w:rsid w:val="00BB126A"/>
    <w:rsid w:val="00BB2B76"/>
    <w:rsid w:val="00BB2CE2"/>
    <w:rsid w:val="00BB3647"/>
    <w:rsid w:val="00BB4164"/>
    <w:rsid w:val="00BB422B"/>
    <w:rsid w:val="00BB4688"/>
    <w:rsid w:val="00BB5E60"/>
    <w:rsid w:val="00BB65CF"/>
    <w:rsid w:val="00BB792C"/>
    <w:rsid w:val="00BC0767"/>
    <w:rsid w:val="00BC1445"/>
    <w:rsid w:val="00BC4587"/>
    <w:rsid w:val="00BC47C8"/>
    <w:rsid w:val="00BC4844"/>
    <w:rsid w:val="00BC4CFD"/>
    <w:rsid w:val="00BC6336"/>
    <w:rsid w:val="00BC6C1F"/>
    <w:rsid w:val="00BC714C"/>
    <w:rsid w:val="00BC757C"/>
    <w:rsid w:val="00BD09CB"/>
    <w:rsid w:val="00BD1058"/>
    <w:rsid w:val="00BD4060"/>
    <w:rsid w:val="00BD40A5"/>
    <w:rsid w:val="00BD5CDB"/>
    <w:rsid w:val="00BD60FB"/>
    <w:rsid w:val="00BE0733"/>
    <w:rsid w:val="00BE0A2E"/>
    <w:rsid w:val="00BE1534"/>
    <w:rsid w:val="00BE187C"/>
    <w:rsid w:val="00BE1DE1"/>
    <w:rsid w:val="00BE20F3"/>
    <w:rsid w:val="00BE35F5"/>
    <w:rsid w:val="00BE360F"/>
    <w:rsid w:val="00BE367B"/>
    <w:rsid w:val="00BE417F"/>
    <w:rsid w:val="00BE4846"/>
    <w:rsid w:val="00BE494A"/>
    <w:rsid w:val="00BE5FFA"/>
    <w:rsid w:val="00BE6340"/>
    <w:rsid w:val="00BE65E3"/>
    <w:rsid w:val="00BE6B6A"/>
    <w:rsid w:val="00BE6BE8"/>
    <w:rsid w:val="00BE7054"/>
    <w:rsid w:val="00BE7647"/>
    <w:rsid w:val="00BE79AE"/>
    <w:rsid w:val="00BF1A2C"/>
    <w:rsid w:val="00BF2880"/>
    <w:rsid w:val="00BF2C5A"/>
    <w:rsid w:val="00BF3014"/>
    <w:rsid w:val="00BF6624"/>
    <w:rsid w:val="00BF66BC"/>
    <w:rsid w:val="00BF6D2B"/>
    <w:rsid w:val="00C00A57"/>
    <w:rsid w:val="00C00B51"/>
    <w:rsid w:val="00C035B5"/>
    <w:rsid w:val="00C03EBD"/>
    <w:rsid w:val="00C04B4D"/>
    <w:rsid w:val="00C04D67"/>
    <w:rsid w:val="00C0533F"/>
    <w:rsid w:val="00C055DF"/>
    <w:rsid w:val="00C058DB"/>
    <w:rsid w:val="00C0697B"/>
    <w:rsid w:val="00C06AEB"/>
    <w:rsid w:val="00C07151"/>
    <w:rsid w:val="00C07986"/>
    <w:rsid w:val="00C07FDB"/>
    <w:rsid w:val="00C109E9"/>
    <w:rsid w:val="00C111D6"/>
    <w:rsid w:val="00C119E6"/>
    <w:rsid w:val="00C11A5C"/>
    <w:rsid w:val="00C11E13"/>
    <w:rsid w:val="00C12708"/>
    <w:rsid w:val="00C1273A"/>
    <w:rsid w:val="00C12D9A"/>
    <w:rsid w:val="00C14463"/>
    <w:rsid w:val="00C144B5"/>
    <w:rsid w:val="00C145D7"/>
    <w:rsid w:val="00C1477B"/>
    <w:rsid w:val="00C1492D"/>
    <w:rsid w:val="00C14DDC"/>
    <w:rsid w:val="00C1554B"/>
    <w:rsid w:val="00C166FA"/>
    <w:rsid w:val="00C16D56"/>
    <w:rsid w:val="00C17D39"/>
    <w:rsid w:val="00C20843"/>
    <w:rsid w:val="00C21DA4"/>
    <w:rsid w:val="00C22628"/>
    <w:rsid w:val="00C23EF6"/>
    <w:rsid w:val="00C249B1"/>
    <w:rsid w:val="00C254F8"/>
    <w:rsid w:val="00C26747"/>
    <w:rsid w:val="00C270B5"/>
    <w:rsid w:val="00C30051"/>
    <w:rsid w:val="00C30052"/>
    <w:rsid w:val="00C300D1"/>
    <w:rsid w:val="00C31D91"/>
    <w:rsid w:val="00C3296B"/>
    <w:rsid w:val="00C32C42"/>
    <w:rsid w:val="00C33782"/>
    <w:rsid w:val="00C33938"/>
    <w:rsid w:val="00C33B6F"/>
    <w:rsid w:val="00C34AD6"/>
    <w:rsid w:val="00C351AC"/>
    <w:rsid w:val="00C362ED"/>
    <w:rsid w:val="00C36EE6"/>
    <w:rsid w:val="00C37552"/>
    <w:rsid w:val="00C4040F"/>
    <w:rsid w:val="00C40BF7"/>
    <w:rsid w:val="00C42C1C"/>
    <w:rsid w:val="00C42FE9"/>
    <w:rsid w:val="00C4372E"/>
    <w:rsid w:val="00C447D1"/>
    <w:rsid w:val="00C44ADF"/>
    <w:rsid w:val="00C457BB"/>
    <w:rsid w:val="00C46882"/>
    <w:rsid w:val="00C47F4D"/>
    <w:rsid w:val="00C50B32"/>
    <w:rsid w:val="00C524EC"/>
    <w:rsid w:val="00C527EE"/>
    <w:rsid w:val="00C5329A"/>
    <w:rsid w:val="00C53A61"/>
    <w:rsid w:val="00C53BAC"/>
    <w:rsid w:val="00C53E9E"/>
    <w:rsid w:val="00C56576"/>
    <w:rsid w:val="00C567D4"/>
    <w:rsid w:val="00C5740B"/>
    <w:rsid w:val="00C5743A"/>
    <w:rsid w:val="00C57559"/>
    <w:rsid w:val="00C60114"/>
    <w:rsid w:val="00C60202"/>
    <w:rsid w:val="00C609E6"/>
    <w:rsid w:val="00C6155C"/>
    <w:rsid w:val="00C617FD"/>
    <w:rsid w:val="00C61875"/>
    <w:rsid w:val="00C61FCC"/>
    <w:rsid w:val="00C62202"/>
    <w:rsid w:val="00C633AB"/>
    <w:rsid w:val="00C633E4"/>
    <w:rsid w:val="00C63782"/>
    <w:rsid w:val="00C6394B"/>
    <w:rsid w:val="00C6501D"/>
    <w:rsid w:val="00C650AE"/>
    <w:rsid w:val="00C655AE"/>
    <w:rsid w:val="00C6589D"/>
    <w:rsid w:val="00C6729A"/>
    <w:rsid w:val="00C672C6"/>
    <w:rsid w:val="00C67DAE"/>
    <w:rsid w:val="00C67EFD"/>
    <w:rsid w:val="00C703AE"/>
    <w:rsid w:val="00C71A72"/>
    <w:rsid w:val="00C72D61"/>
    <w:rsid w:val="00C74193"/>
    <w:rsid w:val="00C750FA"/>
    <w:rsid w:val="00C7523E"/>
    <w:rsid w:val="00C8078D"/>
    <w:rsid w:val="00C80DE7"/>
    <w:rsid w:val="00C81B05"/>
    <w:rsid w:val="00C81C0D"/>
    <w:rsid w:val="00C823B1"/>
    <w:rsid w:val="00C83468"/>
    <w:rsid w:val="00C836F9"/>
    <w:rsid w:val="00C849AC"/>
    <w:rsid w:val="00C84E8C"/>
    <w:rsid w:val="00C85BB9"/>
    <w:rsid w:val="00C85C90"/>
    <w:rsid w:val="00C85E3F"/>
    <w:rsid w:val="00C86C32"/>
    <w:rsid w:val="00C86FEC"/>
    <w:rsid w:val="00C875C4"/>
    <w:rsid w:val="00C87D8D"/>
    <w:rsid w:val="00C9179C"/>
    <w:rsid w:val="00C91D79"/>
    <w:rsid w:val="00C92791"/>
    <w:rsid w:val="00C94AE7"/>
    <w:rsid w:val="00C94F3B"/>
    <w:rsid w:val="00C95C5E"/>
    <w:rsid w:val="00C95DC1"/>
    <w:rsid w:val="00C960E9"/>
    <w:rsid w:val="00C96337"/>
    <w:rsid w:val="00C96808"/>
    <w:rsid w:val="00C96967"/>
    <w:rsid w:val="00C97013"/>
    <w:rsid w:val="00CA2D85"/>
    <w:rsid w:val="00CA4004"/>
    <w:rsid w:val="00CA49D1"/>
    <w:rsid w:val="00CA6519"/>
    <w:rsid w:val="00CB0293"/>
    <w:rsid w:val="00CB0C16"/>
    <w:rsid w:val="00CB0F40"/>
    <w:rsid w:val="00CB2177"/>
    <w:rsid w:val="00CB2431"/>
    <w:rsid w:val="00CB25C9"/>
    <w:rsid w:val="00CB2C9A"/>
    <w:rsid w:val="00CB428C"/>
    <w:rsid w:val="00CB494E"/>
    <w:rsid w:val="00CB6C19"/>
    <w:rsid w:val="00CB6F32"/>
    <w:rsid w:val="00CB75DF"/>
    <w:rsid w:val="00CC26C9"/>
    <w:rsid w:val="00CC3C77"/>
    <w:rsid w:val="00CC4082"/>
    <w:rsid w:val="00CC6397"/>
    <w:rsid w:val="00CD05DF"/>
    <w:rsid w:val="00CD0C1F"/>
    <w:rsid w:val="00CD4366"/>
    <w:rsid w:val="00CD52C8"/>
    <w:rsid w:val="00CD5B6C"/>
    <w:rsid w:val="00CD6077"/>
    <w:rsid w:val="00CD6BE9"/>
    <w:rsid w:val="00CD7A68"/>
    <w:rsid w:val="00CD7B96"/>
    <w:rsid w:val="00CE0A9A"/>
    <w:rsid w:val="00CE1842"/>
    <w:rsid w:val="00CE2014"/>
    <w:rsid w:val="00CE2045"/>
    <w:rsid w:val="00CE29E6"/>
    <w:rsid w:val="00CE35E7"/>
    <w:rsid w:val="00CE48BF"/>
    <w:rsid w:val="00CE5B90"/>
    <w:rsid w:val="00CE6650"/>
    <w:rsid w:val="00CE69B9"/>
    <w:rsid w:val="00CF050C"/>
    <w:rsid w:val="00CF17A7"/>
    <w:rsid w:val="00CF1914"/>
    <w:rsid w:val="00CF2758"/>
    <w:rsid w:val="00CF5334"/>
    <w:rsid w:val="00CF5EB1"/>
    <w:rsid w:val="00CF6493"/>
    <w:rsid w:val="00CF64AC"/>
    <w:rsid w:val="00CF69D6"/>
    <w:rsid w:val="00CF7F07"/>
    <w:rsid w:val="00D00467"/>
    <w:rsid w:val="00D01167"/>
    <w:rsid w:val="00D018B6"/>
    <w:rsid w:val="00D02036"/>
    <w:rsid w:val="00D02AAE"/>
    <w:rsid w:val="00D02E24"/>
    <w:rsid w:val="00D037AE"/>
    <w:rsid w:val="00D037C7"/>
    <w:rsid w:val="00D03EDD"/>
    <w:rsid w:val="00D04F93"/>
    <w:rsid w:val="00D05314"/>
    <w:rsid w:val="00D05445"/>
    <w:rsid w:val="00D05E16"/>
    <w:rsid w:val="00D0753C"/>
    <w:rsid w:val="00D10B79"/>
    <w:rsid w:val="00D12FA9"/>
    <w:rsid w:val="00D140C7"/>
    <w:rsid w:val="00D1516E"/>
    <w:rsid w:val="00D15B03"/>
    <w:rsid w:val="00D16A80"/>
    <w:rsid w:val="00D200FE"/>
    <w:rsid w:val="00D20F5F"/>
    <w:rsid w:val="00D231BD"/>
    <w:rsid w:val="00D23FE1"/>
    <w:rsid w:val="00D261E6"/>
    <w:rsid w:val="00D26721"/>
    <w:rsid w:val="00D273CC"/>
    <w:rsid w:val="00D27737"/>
    <w:rsid w:val="00D30A95"/>
    <w:rsid w:val="00D30D09"/>
    <w:rsid w:val="00D30E4A"/>
    <w:rsid w:val="00D310EB"/>
    <w:rsid w:val="00D3145E"/>
    <w:rsid w:val="00D31519"/>
    <w:rsid w:val="00D320B7"/>
    <w:rsid w:val="00D32FA9"/>
    <w:rsid w:val="00D33515"/>
    <w:rsid w:val="00D3403E"/>
    <w:rsid w:val="00D357BC"/>
    <w:rsid w:val="00D362A8"/>
    <w:rsid w:val="00D3734A"/>
    <w:rsid w:val="00D37620"/>
    <w:rsid w:val="00D405AF"/>
    <w:rsid w:val="00D407B0"/>
    <w:rsid w:val="00D40A12"/>
    <w:rsid w:val="00D41082"/>
    <w:rsid w:val="00D41EAE"/>
    <w:rsid w:val="00D42D98"/>
    <w:rsid w:val="00D4438A"/>
    <w:rsid w:val="00D450EA"/>
    <w:rsid w:val="00D45FE2"/>
    <w:rsid w:val="00D46F19"/>
    <w:rsid w:val="00D47073"/>
    <w:rsid w:val="00D472EE"/>
    <w:rsid w:val="00D4799C"/>
    <w:rsid w:val="00D510D7"/>
    <w:rsid w:val="00D5186B"/>
    <w:rsid w:val="00D51ED5"/>
    <w:rsid w:val="00D52187"/>
    <w:rsid w:val="00D52263"/>
    <w:rsid w:val="00D529B0"/>
    <w:rsid w:val="00D52DE8"/>
    <w:rsid w:val="00D532FD"/>
    <w:rsid w:val="00D56A8B"/>
    <w:rsid w:val="00D57473"/>
    <w:rsid w:val="00D57CB3"/>
    <w:rsid w:val="00D6100A"/>
    <w:rsid w:val="00D61270"/>
    <w:rsid w:val="00D6235D"/>
    <w:rsid w:val="00D6329D"/>
    <w:rsid w:val="00D63CE7"/>
    <w:rsid w:val="00D63D0B"/>
    <w:rsid w:val="00D640E7"/>
    <w:rsid w:val="00D649F8"/>
    <w:rsid w:val="00D64FCF"/>
    <w:rsid w:val="00D653CA"/>
    <w:rsid w:val="00D669AA"/>
    <w:rsid w:val="00D66FD7"/>
    <w:rsid w:val="00D67605"/>
    <w:rsid w:val="00D67AF7"/>
    <w:rsid w:val="00D70271"/>
    <w:rsid w:val="00D7257B"/>
    <w:rsid w:val="00D745C7"/>
    <w:rsid w:val="00D75465"/>
    <w:rsid w:val="00D756D5"/>
    <w:rsid w:val="00D75E97"/>
    <w:rsid w:val="00D769B8"/>
    <w:rsid w:val="00D769E5"/>
    <w:rsid w:val="00D76C25"/>
    <w:rsid w:val="00D77362"/>
    <w:rsid w:val="00D7748F"/>
    <w:rsid w:val="00D77B1A"/>
    <w:rsid w:val="00D77F74"/>
    <w:rsid w:val="00D80269"/>
    <w:rsid w:val="00D80430"/>
    <w:rsid w:val="00D81B56"/>
    <w:rsid w:val="00D82049"/>
    <w:rsid w:val="00D82616"/>
    <w:rsid w:val="00D83325"/>
    <w:rsid w:val="00D84176"/>
    <w:rsid w:val="00D843F9"/>
    <w:rsid w:val="00D8652E"/>
    <w:rsid w:val="00D868BF"/>
    <w:rsid w:val="00D870ED"/>
    <w:rsid w:val="00D907AF"/>
    <w:rsid w:val="00D907DF"/>
    <w:rsid w:val="00D935C8"/>
    <w:rsid w:val="00D939E6"/>
    <w:rsid w:val="00D968D8"/>
    <w:rsid w:val="00D97F1D"/>
    <w:rsid w:val="00DA06E2"/>
    <w:rsid w:val="00DA1008"/>
    <w:rsid w:val="00DA1CD0"/>
    <w:rsid w:val="00DA1DF5"/>
    <w:rsid w:val="00DA287F"/>
    <w:rsid w:val="00DA2918"/>
    <w:rsid w:val="00DA291D"/>
    <w:rsid w:val="00DA3D38"/>
    <w:rsid w:val="00DA405C"/>
    <w:rsid w:val="00DA4844"/>
    <w:rsid w:val="00DA4A93"/>
    <w:rsid w:val="00DA5B0D"/>
    <w:rsid w:val="00DA69FD"/>
    <w:rsid w:val="00DA755D"/>
    <w:rsid w:val="00DB061D"/>
    <w:rsid w:val="00DB12CC"/>
    <w:rsid w:val="00DB1572"/>
    <w:rsid w:val="00DB1CEB"/>
    <w:rsid w:val="00DB2243"/>
    <w:rsid w:val="00DB32B3"/>
    <w:rsid w:val="00DB3483"/>
    <w:rsid w:val="00DB3765"/>
    <w:rsid w:val="00DB3BCB"/>
    <w:rsid w:val="00DB52F8"/>
    <w:rsid w:val="00DB622C"/>
    <w:rsid w:val="00DB66D8"/>
    <w:rsid w:val="00DB6E50"/>
    <w:rsid w:val="00DB77AF"/>
    <w:rsid w:val="00DB7F2F"/>
    <w:rsid w:val="00DC1198"/>
    <w:rsid w:val="00DC2677"/>
    <w:rsid w:val="00DC2C37"/>
    <w:rsid w:val="00DC2E7F"/>
    <w:rsid w:val="00DC3BFD"/>
    <w:rsid w:val="00DC48D7"/>
    <w:rsid w:val="00DC4A5E"/>
    <w:rsid w:val="00DC5EEF"/>
    <w:rsid w:val="00DC693E"/>
    <w:rsid w:val="00DD0518"/>
    <w:rsid w:val="00DD1604"/>
    <w:rsid w:val="00DD2765"/>
    <w:rsid w:val="00DD2FB4"/>
    <w:rsid w:val="00DD4A2A"/>
    <w:rsid w:val="00DD62E8"/>
    <w:rsid w:val="00DD637B"/>
    <w:rsid w:val="00DD7260"/>
    <w:rsid w:val="00DD7A18"/>
    <w:rsid w:val="00DE1132"/>
    <w:rsid w:val="00DE1137"/>
    <w:rsid w:val="00DE1626"/>
    <w:rsid w:val="00DE1DBC"/>
    <w:rsid w:val="00DE2210"/>
    <w:rsid w:val="00DE260D"/>
    <w:rsid w:val="00DE4FDC"/>
    <w:rsid w:val="00DE5774"/>
    <w:rsid w:val="00DE5FF3"/>
    <w:rsid w:val="00DE747C"/>
    <w:rsid w:val="00DE7D02"/>
    <w:rsid w:val="00DF00C6"/>
    <w:rsid w:val="00DF05F3"/>
    <w:rsid w:val="00DF089F"/>
    <w:rsid w:val="00DF0E7B"/>
    <w:rsid w:val="00DF2202"/>
    <w:rsid w:val="00DF3AD6"/>
    <w:rsid w:val="00DF4373"/>
    <w:rsid w:val="00DF4A7E"/>
    <w:rsid w:val="00DF6855"/>
    <w:rsid w:val="00DF7318"/>
    <w:rsid w:val="00DF76C5"/>
    <w:rsid w:val="00DF780E"/>
    <w:rsid w:val="00E0026F"/>
    <w:rsid w:val="00E0076C"/>
    <w:rsid w:val="00E034B9"/>
    <w:rsid w:val="00E039D5"/>
    <w:rsid w:val="00E04571"/>
    <w:rsid w:val="00E04927"/>
    <w:rsid w:val="00E049E4"/>
    <w:rsid w:val="00E060CE"/>
    <w:rsid w:val="00E06170"/>
    <w:rsid w:val="00E07EF5"/>
    <w:rsid w:val="00E1074C"/>
    <w:rsid w:val="00E1093B"/>
    <w:rsid w:val="00E10E4E"/>
    <w:rsid w:val="00E115B8"/>
    <w:rsid w:val="00E12B8D"/>
    <w:rsid w:val="00E13310"/>
    <w:rsid w:val="00E13457"/>
    <w:rsid w:val="00E138BF"/>
    <w:rsid w:val="00E146FC"/>
    <w:rsid w:val="00E149CE"/>
    <w:rsid w:val="00E14A4E"/>
    <w:rsid w:val="00E16089"/>
    <w:rsid w:val="00E165CD"/>
    <w:rsid w:val="00E1661F"/>
    <w:rsid w:val="00E17C13"/>
    <w:rsid w:val="00E21501"/>
    <w:rsid w:val="00E2170C"/>
    <w:rsid w:val="00E2199F"/>
    <w:rsid w:val="00E2315F"/>
    <w:rsid w:val="00E23A7F"/>
    <w:rsid w:val="00E24CD3"/>
    <w:rsid w:val="00E25EB8"/>
    <w:rsid w:val="00E26873"/>
    <w:rsid w:val="00E27129"/>
    <w:rsid w:val="00E273F1"/>
    <w:rsid w:val="00E27701"/>
    <w:rsid w:val="00E27B35"/>
    <w:rsid w:val="00E301D0"/>
    <w:rsid w:val="00E31FCA"/>
    <w:rsid w:val="00E32A1E"/>
    <w:rsid w:val="00E33AE0"/>
    <w:rsid w:val="00E33DA9"/>
    <w:rsid w:val="00E34D97"/>
    <w:rsid w:val="00E35369"/>
    <w:rsid w:val="00E35710"/>
    <w:rsid w:val="00E3653A"/>
    <w:rsid w:val="00E36983"/>
    <w:rsid w:val="00E36A9C"/>
    <w:rsid w:val="00E37B23"/>
    <w:rsid w:val="00E4144B"/>
    <w:rsid w:val="00E418BC"/>
    <w:rsid w:val="00E42560"/>
    <w:rsid w:val="00E42BB6"/>
    <w:rsid w:val="00E430A5"/>
    <w:rsid w:val="00E4313D"/>
    <w:rsid w:val="00E43ACB"/>
    <w:rsid w:val="00E444A9"/>
    <w:rsid w:val="00E46116"/>
    <w:rsid w:val="00E46C41"/>
    <w:rsid w:val="00E470FE"/>
    <w:rsid w:val="00E519AA"/>
    <w:rsid w:val="00E52808"/>
    <w:rsid w:val="00E53AD9"/>
    <w:rsid w:val="00E53FE1"/>
    <w:rsid w:val="00E54D26"/>
    <w:rsid w:val="00E558EC"/>
    <w:rsid w:val="00E56F14"/>
    <w:rsid w:val="00E571CE"/>
    <w:rsid w:val="00E57D95"/>
    <w:rsid w:val="00E57E8B"/>
    <w:rsid w:val="00E60699"/>
    <w:rsid w:val="00E6148B"/>
    <w:rsid w:val="00E61BAC"/>
    <w:rsid w:val="00E63A78"/>
    <w:rsid w:val="00E643C1"/>
    <w:rsid w:val="00E6548B"/>
    <w:rsid w:val="00E66F6B"/>
    <w:rsid w:val="00E67D00"/>
    <w:rsid w:val="00E7200C"/>
    <w:rsid w:val="00E72662"/>
    <w:rsid w:val="00E72D3B"/>
    <w:rsid w:val="00E72D52"/>
    <w:rsid w:val="00E737D5"/>
    <w:rsid w:val="00E74254"/>
    <w:rsid w:val="00E74C84"/>
    <w:rsid w:val="00E778D1"/>
    <w:rsid w:val="00E77BB3"/>
    <w:rsid w:val="00E80FA1"/>
    <w:rsid w:val="00E81EF5"/>
    <w:rsid w:val="00E82008"/>
    <w:rsid w:val="00E8626C"/>
    <w:rsid w:val="00E90D07"/>
    <w:rsid w:val="00E9128D"/>
    <w:rsid w:val="00E916EC"/>
    <w:rsid w:val="00E9616E"/>
    <w:rsid w:val="00E9658C"/>
    <w:rsid w:val="00E97568"/>
    <w:rsid w:val="00EA141E"/>
    <w:rsid w:val="00EA19A2"/>
    <w:rsid w:val="00EA2E78"/>
    <w:rsid w:val="00EA40A3"/>
    <w:rsid w:val="00EA44F4"/>
    <w:rsid w:val="00EA4544"/>
    <w:rsid w:val="00EA462A"/>
    <w:rsid w:val="00EA46C3"/>
    <w:rsid w:val="00EA4768"/>
    <w:rsid w:val="00EA476A"/>
    <w:rsid w:val="00EA5790"/>
    <w:rsid w:val="00EA67C9"/>
    <w:rsid w:val="00EA76EA"/>
    <w:rsid w:val="00EB04D1"/>
    <w:rsid w:val="00EB1DF2"/>
    <w:rsid w:val="00EB2D0D"/>
    <w:rsid w:val="00EB5832"/>
    <w:rsid w:val="00EB662A"/>
    <w:rsid w:val="00EB799E"/>
    <w:rsid w:val="00EC21B3"/>
    <w:rsid w:val="00EC2317"/>
    <w:rsid w:val="00EC2349"/>
    <w:rsid w:val="00EC3787"/>
    <w:rsid w:val="00EC37EF"/>
    <w:rsid w:val="00EC39F7"/>
    <w:rsid w:val="00EC4CFA"/>
    <w:rsid w:val="00EC53CF"/>
    <w:rsid w:val="00EC5A83"/>
    <w:rsid w:val="00EC7438"/>
    <w:rsid w:val="00EC7603"/>
    <w:rsid w:val="00EC7866"/>
    <w:rsid w:val="00EC7BCE"/>
    <w:rsid w:val="00ED0F70"/>
    <w:rsid w:val="00ED1AAC"/>
    <w:rsid w:val="00ED2034"/>
    <w:rsid w:val="00ED38C2"/>
    <w:rsid w:val="00ED504C"/>
    <w:rsid w:val="00ED5A5D"/>
    <w:rsid w:val="00ED5B3F"/>
    <w:rsid w:val="00ED62E8"/>
    <w:rsid w:val="00ED65E8"/>
    <w:rsid w:val="00ED7810"/>
    <w:rsid w:val="00EE09AB"/>
    <w:rsid w:val="00EE0DB1"/>
    <w:rsid w:val="00EE0E15"/>
    <w:rsid w:val="00EE103E"/>
    <w:rsid w:val="00EE1344"/>
    <w:rsid w:val="00EE1743"/>
    <w:rsid w:val="00EE1892"/>
    <w:rsid w:val="00EE19C9"/>
    <w:rsid w:val="00EE2595"/>
    <w:rsid w:val="00EE58D1"/>
    <w:rsid w:val="00EE5AC0"/>
    <w:rsid w:val="00EE61EE"/>
    <w:rsid w:val="00EE6BEA"/>
    <w:rsid w:val="00EE6E58"/>
    <w:rsid w:val="00EE6EC4"/>
    <w:rsid w:val="00EF0EDC"/>
    <w:rsid w:val="00EF173C"/>
    <w:rsid w:val="00EF1F21"/>
    <w:rsid w:val="00EF204D"/>
    <w:rsid w:val="00EF24E2"/>
    <w:rsid w:val="00EF438E"/>
    <w:rsid w:val="00EF47D5"/>
    <w:rsid w:val="00EF4E2E"/>
    <w:rsid w:val="00EF4EA4"/>
    <w:rsid w:val="00EF4EC7"/>
    <w:rsid w:val="00EF5EF4"/>
    <w:rsid w:val="00EF6811"/>
    <w:rsid w:val="00EF703D"/>
    <w:rsid w:val="00EF713D"/>
    <w:rsid w:val="00EF7479"/>
    <w:rsid w:val="00F00869"/>
    <w:rsid w:val="00F0197C"/>
    <w:rsid w:val="00F01B76"/>
    <w:rsid w:val="00F027FD"/>
    <w:rsid w:val="00F02B6D"/>
    <w:rsid w:val="00F03C60"/>
    <w:rsid w:val="00F04664"/>
    <w:rsid w:val="00F04982"/>
    <w:rsid w:val="00F05761"/>
    <w:rsid w:val="00F06FC9"/>
    <w:rsid w:val="00F07015"/>
    <w:rsid w:val="00F0722A"/>
    <w:rsid w:val="00F072F1"/>
    <w:rsid w:val="00F07694"/>
    <w:rsid w:val="00F106A9"/>
    <w:rsid w:val="00F1150A"/>
    <w:rsid w:val="00F139D2"/>
    <w:rsid w:val="00F1515C"/>
    <w:rsid w:val="00F15501"/>
    <w:rsid w:val="00F15E4B"/>
    <w:rsid w:val="00F17166"/>
    <w:rsid w:val="00F175AC"/>
    <w:rsid w:val="00F20230"/>
    <w:rsid w:val="00F227FF"/>
    <w:rsid w:val="00F22F56"/>
    <w:rsid w:val="00F24B1F"/>
    <w:rsid w:val="00F25389"/>
    <w:rsid w:val="00F26FA4"/>
    <w:rsid w:val="00F2731D"/>
    <w:rsid w:val="00F30393"/>
    <w:rsid w:val="00F30A85"/>
    <w:rsid w:val="00F31D12"/>
    <w:rsid w:val="00F31E7B"/>
    <w:rsid w:val="00F32057"/>
    <w:rsid w:val="00F32E8B"/>
    <w:rsid w:val="00F35894"/>
    <w:rsid w:val="00F37B43"/>
    <w:rsid w:val="00F40346"/>
    <w:rsid w:val="00F42FD3"/>
    <w:rsid w:val="00F430A4"/>
    <w:rsid w:val="00F446A8"/>
    <w:rsid w:val="00F44987"/>
    <w:rsid w:val="00F449BD"/>
    <w:rsid w:val="00F452B4"/>
    <w:rsid w:val="00F45661"/>
    <w:rsid w:val="00F4590B"/>
    <w:rsid w:val="00F462FA"/>
    <w:rsid w:val="00F47023"/>
    <w:rsid w:val="00F47150"/>
    <w:rsid w:val="00F474EA"/>
    <w:rsid w:val="00F478CA"/>
    <w:rsid w:val="00F51EE3"/>
    <w:rsid w:val="00F528F5"/>
    <w:rsid w:val="00F53D10"/>
    <w:rsid w:val="00F54151"/>
    <w:rsid w:val="00F541D4"/>
    <w:rsid w:val="00F550D8"/>
    <w:rsid w:val="00F55E10"/>
    <w:rsid w:val="00F56A63"/>
    <w:rsid w:val="00F56AF0"/>
    <w:rsid w:val="00F5706C"/>
    <w:rsid w:val="00F571C0"/>
    <w:rsid w:val="00F575A7"/>
    <w:rsid w:val="00F57904"/>
    <w:rsid w:val="00F61053"/>
    <w:rsid w:val="00F61D9B"/>
    <w:rsid w:val="00F61DD0"/>
    <w:rsid w:val="00F62C21"/>
    <w:rsid w:val="00F639DE"/>
    <w:rsid w:val="00F64EE9"/>
    <w:rsid w:val="00F65458"/>
    <w:rsid w:val="00F65482"/>
    <w:rsid w:val="00F65F49"/>
    <w:rsid w:val="00F6665A"/>
    <w:rsid w:val="00F6723F"/>
    <w:rsid w:val="00F675B8"/>
    <w:rsid w:val="00F70457"/>
    <w:rsid w:val="00F704DA"/>
    <w:rsid w:val="00F70649"/>
    <w:rsid w:val="00F71B25"/>
    <w:rsid w:val="00F71FB5"/>
    <w:rsid w:val="00F7259D"/>
    <w:rsid w:val="00F734D9"/>
    <w:rsid w:val="00F74666"/>
    <w:rsid w:val="00F7476A"/>
    <w:rsid w:val="00F74DA0"/>
    <w:rsid w:val="00F75DFD"/>
    <w:rsid w:val="00F77113"/>
    <w:rsid w:val="00F7728D"/>
    <w:rsid w:val="00F77315"/>
    <w:rsid w:val="00F77AFB"/>
    <w:rsid w:val="00F8035A"/>
    <w:rsid w:val="00F828B7"/>
    <w:rsid w:val="00F843B2"/>
    <w:rsid w:val="00F86014"/>
    <w:rsid w:val="00F876E5"/>
    <w:rsid w:val="00F87D13"/>
    <w:rsid w:val="00F90775"/>
    <w:rsid w:val="00F90BB6"/>
    <w:rsid w:val="00F913FD"/>
    <w:rsid w:val="00F92CF1"/>
    <w:rsid w:val="00F93624"/>
    <w:rsid w:val="00F9416E"/>
    <w:rsid w:val="00F949F0"/>
    <w:rsid w:val="00F951EA"/>
    <w:rsid w:val="00F956E8"/>
    <w:rsid w:val="00F95988"/>
    <w:rsid w:val="00F96B85"/>
    <w:rsid w:val="00F970DD"/>
    <w:rsid w:val="00F97492"/>
    <w:rsid w:val="00F97A2C"/>
    <w:rsid w:val="00FA0013"/>
    <w:rsid w:val="00FA0FB9"/>
    <w:rsid w:val="00FA10D5"/>
    <w:rsid w:val="00FA1D61"/>
    <w:rsid w:val="00FA2D00"/>
    <w:rsid w:val="00FA38F2"/>
    <w:rsid w:val="00FA4423"/>
    <w:rsid w:val="00FA525E"/>
    <w:rsid w:val="00FA6824"/>
    <w:rsid w:val="00FA68DE"/>
    <w:rsid w:val="00FA6B11"/>
    <w:rsid w:val="00FA6EEC"/>
    <w:rsid w:val="00FA7492"/>
    <w:rsid w:val="00FB0513"/>
    <w:rsid w:val="00FB2253"/>
    <w:rsid w:val="00FB30AF"/>
    <w:rsid w:val="00FB30C2"/>
    <w:rsid w:val="00FB53B4"/>
    <w:rsid w:val="00FB5BF1"/>
    <w:rsid w:val="00FB6519"/>
    <w:rsid w:val="00FB6FAF"/>
    <w:rsid w:val="00FB7778"/>
    <w:rsid w:val="00FC0AFE"/>
    <w:rsid w:val="00FC11BA"/>
    <w:rsid w:val="00FC2F85"/>
    <w:rsid w:val="00FC34F6"/>
    <w:rsid w:val="00FC554F"/>
    <w:rsid w:val="00FC5B41"/>
    <w:rsid w:val="00FD031E"/>
    <w:rsid w:val="00FD12FE"/>
    <w:rsid w:val="00FD19D7"/>
    <w:rsid w:val="00FD2F2D"/>
    <w:rsid w:val="00FD39AF"/>
    <w:rsid w:val="00FD3A8D"/>
    <w:rsid w:val="00FD3B60"/>
    <w:rsid w:val="00FD451C"/>
    <w:rsid w:val="00FD48E0"/>
    <w:rsid w:val="00FD56AB"/>
    <w:rsid w:val="00FD5CC5"/>
    <w:rsid w:val="00FD5D5C"/>
    <w:rsid w:val="00FD64A4"/>
    <w:rsid w:val="00FD6BAF"/>
    <w:rsid w:val="00FE0227"/>
    <w:rsid w:val="00FE0235"/>
    <w:rsid w:val="00FE12D1"/>
    <w:rsid w:val="00FE1766"/>
    <w:rsid w:val="00FE1C7C"/>
    <w:rsid w:val="00FE1DAB"/>
    <w:rsid w:val="00FE220D"/>
    <w:rsid w:val="00FE36B6"/>
    <w:rsid w:val="00FE3C7C"/>
    <w:rsid w:val="00FE495C"/>
    <w:rsid w:val="00FE4970"/>
    <w:rsid w:val="00FE5103"/>
    <w:rsid w:val="00FE52A8"/>
    <w:rsid w:val="00FE6AF0"/>
    <w:rsid w:val="00FF0AEE"/>
    <w:rsid w:val="00FF0DA7"/>
    <w:rsid w:val="00FF29C7"/>
    <w:rsid w:val="00FF39A1"/>
    <w:rsid w:val="00FF4CAB"/>
    <w:rsid w:val="00FF5BBC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A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0A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3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4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BC144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BC1445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968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96808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unhideWhenUsed/>
    <w:rsid w:val="00E36983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CC63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275138"/>
    <w:pPr>
      <w:ind w:left="708"/>
    </w:pPr>
  </w:style>
  <w:style w:type="paragraph" w:customStyle="1" w:styleId="ConsPlusNormal">
    <w:name w:val="ConsPlusNormal"/>
    <w:rsid w:val="00145B26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nhideWhenUsed/>
    <w:rsid w:val="00B75C1A"/>
    <w:pPr>
      <w:spacing w:after="120" w:line="480" w:lineRule="auto"/>
    </w:pPr>
  </w:style>
  <w:style w:type="character" w:customStyle="1" w:styleId="20">
    <w:name w:val="Основной текст 2 Знак"/>
    <w:link w:val="2"/>
    <w:rsid w:val="00B75C1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540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4045"/>
    <w:rPr>
      <w:sz w:val="22"/>
      <w:szCs w:val="22"/>
      <w:lang w:eastAsia="en-US"/>
    </w:rPr>
  </w:style>
  <w:style w:type="character" w:styleId="ac">
    <w:name w:val="page number"/>
    <w:rsid w:val="0096036C"/>
  </w:style>
  <w:style w:type="paragraph" w:styleId="ad">
    <w:name w:val="Body Text"/>
    <w:basedOn w:val="a"/>
    <w:link w:val="ae"/>
    <w:uiPriority w:val="99"/>
    <w:semiHidden/>
    <w:unhideWhenUsed/>
    <w:rsid w:val="00FA4423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FA4423"/>
    <w:rPr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B47DF"/>
    <w:rPr>
      <w:color w:val="106BBE"/>
    </w:rPr>
  </w:style>
  <w:style w:type="character" w:customStyle="1" w:styleId="10">
    <w:name w:val="Заголовок 1 Знак"/>
    <w:link w:val="1"/>
    <w:uiPriority w:val="9"/>
    <w:rsid w:val="00B20A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f0">
    <w:name w:val="Table Grid"/>
    <w:basedOn w:val="a1"/>
    <w:uiPriority w:val="59"/>
    <w:rsid w:val="00EE0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uiPriority w:val="99"/>
    <w:semiHidden/>
    <w:unhideWhenUsed/>
    <w:rsid w:val="00DF4373"/>
  </w:style>
  <w:style w:type="paragraph" w:styleId="21">
    <w:name w:val="Body Text Indent 2"/>
    <w:basedOn w:val="a"/>
    <w:link w:val="22"/>
    <w:uiPriority w:val="99"/>
    <w:semiHidden/>
    <w:unhideWhenUsed/>
    <w:rsid w:val="00F202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F2023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5EB9-6ED2-4AB3-BA3C-8E0539BB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527</CharactersWithSpaces>
  <SharedDoc>false</SharedDoc>
  <HLinks>
    <vt:vector size="48" baseType="variant">
      <vt:variant>
        <vt:i4>79954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FB48F857BD9AAF0CCEAA64E6576527D175F7870B7827A31F81E0A19824B46FC8BC5CC2086ECB76127B3304E56A6E3C0889B3CB94441F707H</vt:lpwstr>
      </vt:variant>
      <vt:variant>
        <vt:lpwstr/>
      </vt:variant>
      <vt:variant>
        <vt:i4>79954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FB48F857BD9AAF0CCEAA64E6576527D175F7870B7827A31F81E0A19824B46FC8BC5CC2086EDBC6127B3304E56A6E3C0889B3CB94441F707H</vt:lpwstr>
      </vt:variant>
      <vt:variant>
        <vt:lpwstr/>
      </vt:variant>
      <vt:variant>
        <vt:i4>79954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FB48F857BD9AAF0CCEAA64E6576527D175F7870B7827A31F81E0A19824B46FC8BC5CC228FEBB76127B3304E56A6E3C0889B3CB94441F707H</vt:lpwstr>
      </vt:variant>
      <vt:variant>
        <vt:lpwstr/>
      </vt:variant>
      <vt:variant>
        <vt:i4>79954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FB48F857BD9AAF0CCEAA64E6576527D175F7870B7827A31F81E0A19824B46FC8BC5CC2086EAB16127B3304E56A6E3C0889B3CB94441F707H</vt:lpwstr>
      </vt:variant>
      <vt:variant>
        <vt:lpwstr/>
      </vt:variant>
      <vt:variant>
        <vt:i4>79954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B48F857BD9AAF0CCEAA64E6576527D175F7870B7827A31F81E0A19824B46FC8BC5CC218FEFB16127B3304E56A6E3C0889B3CB94441F707H</vt:lpwstr>
      </vt:variant>
      <vt:variant>
        <vt:lpwstr/>
      </vt:variant>
      <vt:variant>
        <vt:i4>7209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88DDA761954F2600F7750B8771C6EA030A7632ACF761B17D13638F3371CB84005FAC32C842B8E3E2FD1497C0355883FF67DFB558mCpEH</vt:lpwstr>
      </vt:variant>
      <vt:variant>
        <vt:lpwstr/>
      </vt:variant>
      <vt:variant>
        <vt:i4>4063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88DDA761954F2600F7750B8771C6EA0309763DA1F061B17D13638F3371CB84005FAC35C84DE7E6F7EC4C9BC822468AE87BDDB4m5p0H</vt:lpwstr>
      </vt:variant>
      <vt:variant>
        <vt:lpwstr/>
      </vt:variant>
      <vt:variant>
        <vt:i4>786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3D095367D5B4F262061656879387453DDB8FBA39A8E3441BCBD4D4064DE64311C2E969C16D285F6F9E44AC54B7030808F7829E0EB8891AlC7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2356-10052</cp:lastModifiedBy>
  <cp:revision>2</cp:revision>
  <cp:lastPrinted>2021-04-19T11:39:00Z</cp:lastPrinted>
  <dcterms:created xsi:type="dcterms:W3CDTF">2021-04-19T12:34:00Z</dcterms:created>
  <dcterms:modified xsi:type="dcterms:W3CDTF">2021-04-19T12:34:00Z</dcterms:modified>
</cp:coreProperties>
</file>